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FC43" w14:textId="77777777" w:rsidR="00AB7E16" w:rsidRPr="00AB7E16" w:rsidRDefault="00AB7E16" w:rsidP="004237E8">
      <w:pPr>
        <w:widowControl/>
        <w:jc w:val="center"/>
        <w:rPr>
          <w:rFonts w:ascii="Calibri" w:eastAsia="Calibri" w:hAnsi="Calibri"/>
          <w:b/>
          <w:snapToGrid/>
          <w:szCs w:val="24"/>
          <w:lang w:bidi="en-US"/>
        </w:rPr>
      </w:pPr>
      <w:bookmarkStart w:id="0" w:name="_GoBack"/>
      <w:bookmarkEnd w:id="0"/>
      <w:r w:rsidRPr="00AB7E16">
        <w:rPr>
          <w:rFonts w:ascii="Calibri" w:eastAsia="Calibri" w:hAnsi="Calibri"/>
          <w:b/>
          <w:snapToGrid/>
          <w:szCs w:val="24"/>
          <w:lang w:bidi="en-US"/>
        </w:rPr>
        <w:t>Town of Mount Desert Planning Board</w:t>
      </w:r>
    </w:p>
    <w:p w14:paraId="33294938" w14:textId="77777777" w:rsidR="00AB7E16" w:rsidRPr="00AB7E16" w:rsidRDefault="00AB7E16" w:rsidP="004237E8">
      <w:pPr>
        <w:widowControl/>
        <w:jc w:val="center"/>
        <w:rPr>
          <w:rFonts w:ascii="Calibri" w:eastAsia="Calibri" w:hAnsi="Calibri"/>
          <w:b/>
          <w:snapToGrid/>
          <w:szCs w:val="24"/>
          <w:lang w:bidi="en-US"/>
        </w:rPr>
      </w:pPr>
      <w:r w:rsidRPr="00AB7E16">
        <w:rPr>
          <w:rFonts w:ascii="Calibri" w:eastAsia="Calibri" w:hAnsi="Calibri"/>
          <w:b/>
          <w:snapToGrid/>
          <w:szCs w:val="24"/>
          <w:lang w:bidi="en-US"/>
        </w:rPr>
        <w:t>Planning Board Meeting Minutes</w:t>
      </w:r>
    </w:p>
    <w:p w14:paraId="51EAA9A2" w14:textId="77777777" w:rsidR="00AB7E16" w:rsidRDefault="00B767C7" w:rsidP="004237E8">
      <w:pPr>
        <w:widowControl/>
        <w:jc w:val="center"/>
        <w:rPr>
          <w:rFonts w:ascii="Calibri" w:eastAsia="Calibri" w:hAnsi="Calibri"/>
          <w:b/>
          <w:snapToGrid/>
          <w:szCs w:val="24"/>
          <w:lang w:bidi="en-US"/>
        </w:rPr>
      </w:pPr>
      <w:r w:rsidRPr="00B767C7">
        <w:rPr>
          <w:rFonts w:ascii="Calibri" w:eastAsia="Calibri" w:hAnsi="Calibri"/>
          <w:b/>
          <w:snapToGrid/>
          <w:szCs w:val="24"/>
          <w:lang w:bidi="en-US"/>
        </w:rPr>
        <w:t>Meeting Room, Town Hall</w:t>
      </w:r>
    </w:p>
    <w:p w14:paraId="327A7FD9" w14:textId="3EA7027F" w:rsidR="00232162" w:rsidRPr="00232162" w:rsidRDefault="004821CF" w:rsidP="004237E8">
      <w:pPr>
        <w:widowControl/>
        <w:jc w:val="center"/>
        <w:rPr>
          <w:rFonts w:ascii="Calibri" w:eastAsia="Calibri" w:hAnsi="Calibri"/>
          <w:b/>
          <w:snapToGrid/>
          <w:szCs w:val="24"/>
          <w:lang w:bidi="en-US"/>
        </w:rPr>
      </w:pPr>
      <w:r>
        <w:rPr>
          <w:rFonts w:ascii="Calibri" w:eastAsia="Calibri" w:hAnsi="Calibri"/>
          <w:b/>
          <w:snapToGrid/>
          <w:szCs w:val="24"/>
          <w:lang w:bidi="en-US"/>
        </w:rPr>
        <w:t>6</w:t>
      </w:r>
      <w:r w:rsidR="00232162">
        <w:rPr>
          <w:rFonts w:ascii="Calibri" w:eastAsia="Calibri" w:hAnsi="Calibri"/>
          <w:b/>
          <w:snapToGrid/>
          <w:szCs w:val="24"/>
          <w:lang w:bidi="en-US"/>
        </w:rPr>
        <w:t xml:space="preserve">:00 pm, </w:t>
      </w:r>
      <w:r w:rsidR="006B7F7C">
        <w:rPr>
          <w:rFonts w:ascii="Calibri" w:eastAsia="Calibri" w:hAnsi="Calibri"/>
          <w:b/>
          <w:snapToGrid/>
          <w:szCs w:val="24"/>
          <w:lang w:bidi="en-US"/>
        </w:rPr>
        <w:t>February 22</w:t>
      </w:r>
      <w:r w:rsidR="002D5B5A">
        <w:rPr>
          <w:rFonts w:ascii="Calibri" w:eastAsia="Calibri" w:hAnsi="Calibri"/>
          <w:b/>
          <w:snapToGrid/>
          <w:szCs w:val="24"/>
          <w:lang w:bidi="en-US"/>
        </w:rPr>
        <w:t>, 2017</w:t>
      </w:r>
    </w:p>
    <w:p w14:paraId="20877310" w14:textId="77777777" w:rsidR="00AB7E16" w:rsidRDefault="00AB7E16" w:rsidP="00AC5021">
      <w:pPr>
        <w:suppressAutoHyphens/>
        <w:jc w:val="both"/>
        <w:rPr>
          <w:rFonts w:ascii="Arial" w:hAnsi="Arial" w:cs="Arial"/>
          <w:spacing w:val="-3"/>
          <w:szCs w:val="24"/>
          <w:u w:val="single"/>
        </w:rPr>
      </w:pPr>
    </w:p>
    <w:p w14:paraId="0755EE61" w14:textId="77777777" w:rsidR="00D30653" w:rsidRDefault="00D30653" w:rsidP="00B41849">
      <w:pPr>
        <w:suppressAutoHyphens/>
        <w:rPr>
          <w:rFonts w:ascii="Arial" w:hAnsi="Arial" w:cs="Arial"/>
          <w:b/>
          <w:spacing w:val="-3"/>
          <w:szCs w:val="24"/>
          <w:u w:val="single"/>
        </w:rPr>
      </w:pPr>
      <w:r w:rsidRPr="00DB72D1">
        <w:rPr>
          <w:rFonts w:ascii="Arial" w:hAnsi="Arial" w:cs="Arial"/>
          <w:b/>
          <w:spacing w:val="-3"/>
          <w:szCs w:val="24"/>
          <w:u w:val="single"/>
        </w:rPr>
        <w:t>Public Present</w:t>
      </w:r>
    </w:p>
    <w:p w14:paraId="06A6B03F" w14:textId="2DECCA4D" w:rsidR="0030306C" w:rsidRPr="0065206A" w:rsidRDefault="006B7F7C" w:rsidP="00B41849">
      <w:pPr>
        <w:suppressAutoHyphens/>
        <w:rPr>
          <w:rFonts w:ascii="Arial" w:hAnsi="Arial" w:cs="Arial"/>
          <w:b/>
          <w:spacing w:val="-3"/>
          <w:szCs w:val="24"/>
        </w:rPr>
      </w:pPr>
      <w:r>
        <w:rPr>
          <w:rFonts w:ascii="Arial" w:hAnsi="Arial" w:cs="Arial"/>
          <w:spacing w:val="-3"/>
          <w:szCs w:val="24"/>
        </w:rPr>
        <w:t xml:space="preserve">Matt Morehouse, Dorothea </w:t>
      </w:r>
      <w:proofErr w:type="spellStart"/>
      <w:r>
        <w:rPr>
          <w:rFonts w:ascii="Arial" w:hAnsi="Arial" w:cs="Arial"/>
          <w:spacing w:val="-3"/>
          <w:szCs w:val="24"/>
        </w:rPr>
        <w:t>Eiben</w:t>
      </w:r>
      <w:proofErr w:type="spellEnd"/>
      <w:r>
        <w:rPr>
          <w:rFonts w:ascii="Arial" w:hAnsi="Arial" w:cs="Arial"/>
          <w:spacing w:val="-3"/>
          <w:szCs w:val="24"/>
        </w:rPr>
        <w:t xml:space="preserve">, Sean </w:t>
      </w:r>
      <w:proofErr w:type="spellStart"/>
      <w:r>
        <w:rPr>
          <w:rFonts w:ascii="Arial" w:hAnsi="Arial" w:cs="Arial"/>
          <w:spacing w:val="-3"/>
          <w:szCs w:val="24"/>
        </w:rPr>
        <w:t>Thies</w:t>
      </w:r>
      <w:proofErr w:type="spellEnd"/>
      <w:r>
        <w:rPr>
          <w:rFonts w:ascii="Arial" w:hAnsi="Arial" w:cs="Arial"/>
          <w:spacing w:val="-3"/>
          <w:szCs w:val="24"/>
        </w:rPr>
        <w:t xml:space="preserve">, Vicki </w:t>
      </w:r>
      <w:proofErr w:type="spellStart"/>
      <w:r>
        <w:rPr>
          <w:rFonts w:ascii="Arial" w:hAnsi="Arial" w:cs="Arial"/>
          <w:spacing w:val="-3"/>
          <w:szCs w:val="24"/>
        </w:rPr>
        <w:t>VanDenburgh</w:t>
      </w:r>
      <w:proofErr w:type="spellEnd"/>
      <w:r>
        <w:rPr>
          <w:rFonts w:ascii="Arial" w:hAnsi="Arial" w:cs="Arial"/>
          <w:spacing w:val="-3"/>
          <w:szCs w:val="24"/>
        </w:rPr>
        <w:t>, Jim Russell, Greg Johnston</w:t>
      </w:r>
    </w:p>
    <w:p w14:paraId="43C40C6C" w14:textId="77777777" w:rsidR="00F5621D" w:rsidRPr="00E44575" w:rsidRDefault="00F5621D" w:rsidP="00B41849">
      <w:pPr>
        <w:suppressAutoHyphens/>
        <w:rPr>
          <w:rFonts w:ascii="Arial" w:hAnsi="Arial" w:cs="Arial"/>
          <w:spacing w:val="-3"/>
          <w:szCs w:val="24"/>
        </w:rPr>
      </w:pPr>
    </w:p>
    <w:p w14:paraId="531D532A" w14:textId="77777777" w:rsidR="0065206A" w:rsidRDefault="00D30653" w:rsidP="00B41849">
      <w:pPr>
        <w:suppressAutoHyphens/>
        <w:rPr>
          <w:rFonts w:ascii="Arial" w:hAnsi="Arial" w:cs="Arial"/>
          <w:b/>
          <w:spacing w:val="-3"/>
          <w:szCs w:val="24"/>
        </w:rPr>
      </w:pPr>
      <w:r w:rsidRPr="00DB72D1">
        <w:rPr>
          <w:rFonts w:ascii="Arial" w:hAnsi="Arial" w:cs="Arial"/>
          <w:b/>
          <w:spacing w:val="-3"/>
          <w:szCs w:val="24"/>
          <w:u w:val="single"/>
        </w:rPr>
        <w:t>Board Members Present</w:t>
      </w:r>
      <w:r w:rsidRPr="00DB72D1">
        <w:rPr>
          <w:rFonts w:ascii="Arial" w:hAnsi="Arial" w:cs="Arial"/>
          <w:b/>
          <w:spacing w:val="-3"/>
          <w:szCs w:val="24"/>
        </w:rPr>
        <w:tab/>
      </w:r>
    </w:p>
    <w:p w14:paraId="270C5A7C" w14:textId="7019C702" w:rsidR="0030306C" w:rsidRPr="00807FAF" w:rsidRDefault="002D5B5A" w:rsidP="00B41849">
      <w:pPr>
        <w:suppressAutoHyphens/>
        <w:rPr>
          <w:rFonts w:ascii="Arial" w:hAnsi="Arial" w:cs="Arial"/>
          <w:spacing w:val="-3"/>
          <w:szCs w:val="24"/>
        </w:rPr>
      </w:pPr>
      <w:r>
        <w:rPr>
          <w:rFonts w:ascii="Arial" w:hAnsi="Arial" w:cs="Arial"/>
          <w:spacing w:val="-3"/>
          <w:szCs w:val="24"/>
        </w:rPr>
        <w:t xml:space="preserve">Chairman Bill Hanley, </w:t>
      </w:r>
      <w:r w:rsidR="006B7F7C">
        <w:rPr>
          <w:rFonts w:ascii="Arial" w:hAnsi="Arial" w:cs="Arial"/>
          <w:spacing w:val="-3"/>
          <w:szCs w:val="24"/>
        </w:rPr>
        <w:t>Lili Andrews, Meredith Randolph, Joanne Eaton</w:t>
      </w:r>
    </w:p>
    <w:p w14:paraId="1FF813ED" w14:textId="77777777" w:rsidR="004427B9" w:rsidRDefault="004427B9" w:rsidP="00B41849">
      <w:pPr>
        <w:suppressAutoHyphens/>
        <w:rPr>
          <w:rFonts w:ascii="Arial" w:hAnsi="Arial" w:cs="Arial"/>
          <w:spacing w:val="-3"/>
          <w:szCs w:val="24"/>
        </w:rPr>
      </w:pPr>
    </w:p>
    <w:p w14:paraId="0B212C83" w14:textId="77777777" w:rsidR="004821CF" w:rsidRDefault="004427B9" w:rsidP="00B41849">
      <w:pPr>
        <w:suppressAutoHyphens/>
        <w:rPr>
          <w:rFonts w:ascii="Arial" w:hAnsi="Arial" w:cs="Arial"/>
          <w:spacing w:val="-3"/>
          <w:szCs w:val="24"/>
        </w:rPr>
      </w:pPr>
      <w:r>
        <w:rPr>
          <w:rFonts w:ascii="Arial" w:hAnsi="Arial" w:cs="Arial"/>
          <w:spacing w:val="-3"/>
          <w:szCs w:val="24"/>
        </w:rPr>
        <w:t>Also pres</w:t>
      </w:r>
      <w:r w:rsidR="00465E07">
        <w:rPr>
          <w:rFonts w:ascii="Arial" w:hAnsi="Arial" w:cs="Arial"/>
          <w:spacing w:val="-3"/>
          <w:szCs w:val="24"/>
        </w:rPr>
        <w:t>ent w</w:t>
      </w:r>
      <w:r w:rsidR="002D5B5A">
        <w:rPr>
          <w:rFonts w:ascii="Arial" w:hAnsi="Arial" w:cs="Arial"/>
          <w:spacing w:val="-3"/>
          <w:szCs w:val="24"/>
        </w:rPr>
        <w:t>ere</w:t>
      </w:r>
      <w:r w:rsidR="000A45AD">
        <w:rPr>
          <w:rFonts w:ascii="Arial" w:hAnsi="Arial" w:cs="Arial"/>
          <w:spacing w:val="-3"/>
          <w:szCs w:val="24"/>
        </w:rPr>
        <w:t xml:space="preserve"> </w:t>
      </w:r>
      <w:r w:rsidR="00EA62F9">
        <w:rPr>
          <w:rFonts w:ascii="Arial" w:hAnsi="Arial" w:cs="Arial"/>
          <w:spacing w:val="-3"/>
          <w:szCs w:val="24"/>
        </w:rPr>
        <w:t>CEO Kimberly Keene</w:t>
      </w:r>
      <w:r w:rsidR="00D113FB">
        <w:rPr>
          <w:rFonts w:ascii="Arial" w:hAnsi="Arial" w:cs="Arial"/>
          <w:spacing w:val="-3"/>
          <w:szCs w:val="24"/>
        </w:rPr>
        <w:t xml:space="preserve"> and </w:t>
      </w:r>
      <w:r w:rsidR="002B5236">
        <w:rPr>
          <w:rFonts w:ascii="Arial" w:hAnsi="Arial" w:cs="Arial"/>
          <w:spacing w:val="-3"/>
          <w:szCs w:val="24"/>
        </w:rPr>
        <w:t>Recording Secretary Heidi S</w:t>
      </w:r>
      <w:r w:rsidR="00762DA7">
        <w:rPr>
          <w:rFonts w:ascii="Arial" w:hAnsi="Arial" w:cs="Arial"/>
          <w:spacing w:val="-3"/>
          <w:szCs w:val="24"/>
        </w:rPr>
        <w:t>mallidge</w:t>
      </w:r>
    </w:p>
    <w:p w14:paraId="12B56706" w14:textId="77777777" w:rsidR="00C544BF" w:rsidRPr="006C03C9" w:rsidRDefault="00C544BF" w:rsidP="00B41849">
      <w:pPr>
        <w:suppressAutoHyphens/>
        <w:rPr>
          <w:rFonts w:ascii="Arial" w:hAnsi="Arial" w:cs="Arial"/>
          <w:spacing w:val="-3"/>
          <w:szCs w:val="24"/>
        </w:rPr>
      </w:pPr>
    </w:p>
    <w:p w14:paraId="543E04F4" w14:textId="77777777" w:rsidR="00C544BF" w:rsidRPr="0007266A" w:rsidRDefault="00C544BF" w:rsidP="00B41849">
      <w:pPr>
        <w:numPr>
          <w:ilvl w:val="0"/>
          <w:numId w:val="1"/>
        </w:numPr>
        <w:tabs>
          <w:tab w:val="left" w:pos="-720"/>
          <w:tab w:val="left" w:pos="0"/>
        </w:tabs>
        <w:suppressAutoHyphens/>
        <w:ind w:left="720" w:hanging="360"/>
        <w:rPr>
          <w:rFonts w:ascii="Arial" w:hAnsi="Arial" w:cs="Arial"/>
          <w:b/>
          <w:spacing w:val="-3"/>
          <w:szCs w:val="24"/>
        </w:rPr>
      </w:pPr>
      <w:r w:rsidRPr="0007266A">
        <w:rPr>
          <w:rFonts w:ascii="Arial" w:hAnsi="Arial" w:cs="Arial"/>
          <w:b/>
          <w:spacing w:val="-3"/>
          <w:szCs w:val="24"/>
        </w:rPr>
        <w:t>Call to Order</w:t>
      </w:r>
    </w:p>
    <w:p w14:paraId="6A50F22F" w14:textId="27F48C2B" w:rsidR="00D73440" w:rsidRDefault="00786AF7" w:rsidP="00B41849">
      <w:pPr>
        <w:tabs>
          <w:tab w:val="left" w:pos="-720"/>
          <w:tab w:val="left" w:pos="0"/>
        </w:tabs>
        <w:suppressAutoHyphens/>
        <w:ind w:left="720"/>
        <w:rPr>
          <w:rFonts w:ascii="Arial" w:hAnsi="Arial" w:cs="Arial"/>
          <w:spacing w:val="-3"/>
          <w:szCs w:val="24"/>
        </w:rPr>
      </w:pPr>
      <w:r>
        <w:rPr>
          <w:rFonts w:ascii="Arial" w:hAnsi="Arial" w:cs="Arial"/>
          <w:spacing w:val="-3"/>
          <w:szCs w:val="24"/>
        </w:rPr>
        <w:t>Chairman Hanley</w:t>
      </w:r>
      <w:r w:rsidR="00F57E5A">
        <w:rPr>
          <w:rFonts w:ascii="Arial" w:hAnsi="Arial" w:cs="Arial"/>
          <w:spacing w:val="-3"/>
          <w:szCs w:val="24"/>
        </w:rPr>
        <w:t xml:space="preserve"> cal</w:t>
      </w:r>
      <w:r w:rsidR="00EF593C">
        <w:rPr>
          <w:rFonts w:ascii="Arial" w:hAnsi="Arial" w:cs="Arial"/>
          <w:spacing w:val="-3"/>
          <w:szCs w:val="24"/>
        </w:rPr>
        <w:t xml:space="preserve">led the meeting to order at </w:t>
      </w:r>
      <w:r w:rsidR="001479E2">
        <w:rPr>
          <w:rFonts w:ascii="Arial" w:hAnsi="Arial" w:cs="Arial"/>
          <w:spacing w:val="-3"/>
          <w:szCs w:val="24"/>
        </w:rPr>
        <w:t>6:0</w:t>
      </w:r>
      <w:r w:rsidR="006B7F7C">
        <w:rPr>
          <w:rFonts w:ascii="Arial" w:hAnsi="Arial" w:cs="Arial"/>
          <w:spacing w:val="-3"/>
          <w:szCs w:val="24"/>
        </w:rPr>
        <w:t>6</w:t>
      </w:r>
      <w:r w:rsidR="00E34ACF">
        <w:rPr>
          <w:rFonts w:ascii="Arial" w:hAnsi="Arial" w:cs="Arial"/>
          <w:spacing w:val="-3"/>
          <w:szCs w:val="24"/>
        </w:rPr>
        <w:t xml:space="preserve"> pm. </w:t>
      </w:r>
      <w:r w:rsidR="00122492">
        <w:rPr>
          <w:rFonts w:ascii="Arial" w:hAnsi="Arial" w:cs="Arial"/>
          <w:spacing w:val="-3"/>
          <w:szCs w:val="24"/>
        </w:rPr>
        <w:t xml:space="preserve"> Voting members were noted.</w:t>
      </w:r>
      <w:r w:rsidR="00D96253">
        <w:rPr>
          <w:rFonts w:ascii="Arial" w:hAnsi="Arial" w:cs="Arial"/>
          <w:spacing w:val="-3"/>
          <w:szCs w:val="24"/>
        </w:rPr>
        <w:t xml:space="preserve">  </w:t>
      </w:r>
    </w:p>
    <w:p w14:paraId="3E67E458" w14:textId="77777777" w:rsidR="00EF593C" w:rsidRDefault="00EF593C" w:rsidP="00B41849">
      <w:pPr>
        <w:tabs>
          <w:tab w:val="left" w:pos="-720"/>
          <w:tab w:val="left" w:pos="0"/>
        </w:tabs>
        <w:suppressAutoHyphens/>
        <w:ind w:left="720"/>
        <w:rPr>
          <w:rFonts w:ascii="Arial" w:hAnsi="Arial" w:cs="Arial"/>
          <w:spacing w:val="-3"/>
          <w:szCs w:val="24"/>
        </w:rPr>
      </w:pPr>
    </w:p>
    <w:p w14:paraId="32AFD3B2" w14:textId="77777777" w:rsidR="00D73440" w:rsidRPr="002D5B5A" w:rsidRDefault="00EF593C" w:rsidP="00B41849">
      <w:pPr>
        <w:pStyle w:val="ListParagraph"/>
        <w:numPr>
          <w:ilvl w:val="0"/>
          <w:numId w:val="1"/>
        </w:numPr>
        <w:tabs>
          <w:tab w:val="left" w:pos="-720"/>
          <w:tab w:val="left" w:pos="0"/>
        </w:tabs>
        <w:suppressAutoHyphens/>
        <w:rPr>
          <w:rFonts w:ascii="Arial" w:hAnsi="Arial" w:cs="Arial"/>
          <w:b/>
          <w:spacing w:val="-3"/>
          <w:szCs w:val="24"/>
        </w:rPr>
      </w:pPr>
      <w:r w:rsidRPr="00EF593C">
        <w:rPr>
          <w:rFonts w:ascii="Arial" w:hAnsi="Arial" w:cs="Arial"/>
          <w:b/>
          <w:spacing w:val="-3"/>
          <w:szCs w:val="24"/>
        </w:rPr>
        <w:t>Approval of Minutes</w:t>
      </w:r>
    </w:p>
    <w:p w14:paraId="1E591155" w14:textId="77777777" w:rsidR="00EA62F9" w:rsidRDefault="00EA62F9" w:rsidP="00B41849">
      <w:pPr>
        <w:pStyle w:val="ListParagraph"/>
        <w:tabs>
          <w:tab w:val="left" w:pos="-720"/>
          <w:tab w:val="left" w:pos="0"/>
        </w:tabs>
        <w:suppressAutoHyphens/>
        <w:ind w:left="1080"/>
        <w:rPr>
          <w:rFonts w:ascii="Arial" w:hAnsi="Arial" w:cs="Arial"/>
          <w:spacing w:val="-3"/>
          <w:szCs w:val="24"/>
        </w:rPr>
      </w:pPr>
    </w:p>
    <w:p w14:paraId="064E79ED" w14:textId="797217E4" w:rsidR="00E813D0" w:rsidRDefault="00B3080D" w:rsidP="00B41849">
      <w:pPr>
        <w:pStyle w:val="ListParagraph"/>
        <w:tabs>
          <w:tab w:val="left" w:pos="-720"/>
          <w:tab w:val="left" w:pos="0"/>
        </w:tabs>
        <w:suppressAutoHyphens/>
        <w:ind w:left="1080"/>
        <w:rPr>
          <w:rFonts w:ascii="Arial" w:hAnsi="Arial" w:cs="Arial"/>
          <w:b/>
          <w:spacing w:val="-3"/>
          <w:szCs w:val="24"/>
          <w:u w:val="single"/>
        </w:rPr>
      </w:pPr>
      <w:r>
        <w:rPr>
          <w:rFonts w:ascii="Arial" w:hAnsi="Arial" w:cs="Arial"/>
          <w:b/>
          <w:spacing w:val="-3"/>
          <w:szCs w:val="24"/>
          <w:u w:val="single"/>
        </w:rPr>
        <w:t>January 11, 2017</w:t>
      </w:r>
      <w:r w:rsidRPr="00B41849">
        <w:rPr>
          <w:rFonts w:ascii="Arial" w:hAnsi="Arial" w:cs="Arial"/>
          <w:spacing w:val="-3"/>
          <w:szCs w:val="24"/>
        </w:rPr>
        <w:t>:  These Minutes were tabled.</w:t>
      </w:r>
    </w:p>
    <w:p w14:paraId="2C6DEC9E" w14:textId="172872BD" w:rsidR="00B3080D" w:rsidRDefault="00B3080D" w:rsidP="00B41849">
      <w:pPr>
        <w:pStyle w:val="ListParagraph"/>
        <w:tabs>
          <w:tab w:val="left" w:pos="-720"/>
          <w:tab w:val="left" w:pos="0"/>
        </w:tabs>
        <w:suppressAutoHyphens/>
        <w:ind w:left="1080"/>
        <w:rPr>
          <w:rFonts w:ascii="Arial" w:hAnsi="Arial" w:cs="Arial"/>
          <w:b/>
          <w:spacing w:val="-3"/>
          <w:szCs w:val="24"/>
          <w:u w:val="single"/>
        </w:rPr>
      </w:pPr>
    </w:p>
    <w:p w14:paraId="7E911A98" w14:textId="35419C5F" w:rsidR="00E813D0" w:rsidRPr="00B41849" w:rsidRDefault="00B3080D" w:rsidP="00B41849">
      <w:pPr>
        <w:pStyle w:val="ListParagraph"/>
        <w:tabs>
          <w:tab w:val="left" w:pos="-720"/>
          <w:tab w:val="left" w:pos="0"/>
        </w:tabs>
        <w:suppressAutoHyphens/>
        <w:ind w:left="1080"/>
        <w:rPr>
          <w:rFonts w:ascii="Arial" w:hAnsi="Arial" w:cs="Arial"/>
          <w:b/>
          <w:spacing w:val="-3"/>
          <w:szCs w:val="24"/>
          <w:u w:val="single"/>
        </w:rPr>
      </w:pPr>
      <w:r>
        <w:rPr>
          <w:rFonts w:ascii="Arial" w:hAnsi="Arial" w:cs="Arial"/>
          <w:b/>
          <w:spacing w:val="-3"/>
          <w:szCs w:val="24"/>
          <w:u w:val="single"/>
        </w:rPr>
        <w:t>February 8, 2017</w:t>
      </w:r>
      <w:r w:rsidRPr="00B41849">
        <w:rPr>
          <w:rFonts w:ascii="Arial" w:hAnsi="Arial" w:cs="Arial"/>
          <w:spacing w:val="-3"/>
          <w:szCs w:val="24"/>
        </w:rPr>
        <w:t>:  These Minutes were tabled.</w:t>
      </w:r>
    </w:p>
    <w:p w14:paraId="62B3AA1F" w14:textId="77777777" w:rsidR="002D5B5A" w:rsidRDefault="002D5B5A" w:rsidP="00B41849">
      <w:pPr>
        <w:pStyle w:val="ListParagraph"/>
        <w:tabs>
          <w:tab w:val="left" w:pos="-720"/>
          <w:tab w:val="left" w:pos="0"/>
        </w:tabs>
        <w:suppressAutoHyphens/>
        <w:ind w:left="1080"/>
        <w:rPr>
          <w:rFonts w:ascii="Arial" w:hAnsi="Arial" w:cs="Arial"/>
          <w:spacing w:val="-3"/>
          <w:szCs w:val="24"/>
        </w:rPr>
      </w:pPr>
    </w:p>
    <w:p w14:paraId="0CC02F22" w14:textId="77777777" w:rsidR="000B0E3A" w:rsidRPr="00B41849" w:rsidRDefault="000B0E3A" w:rsidP="00B41849">
      <w:pPr>
        <w:pStyle w:val="ListParagraph"/>
        <w:numPr>
          <w:ilvl w:val="0"/>
          <w:numId w:val="1"/>
        </w:numPr>
        <w:tabs>
          <w:tab w:val="left" w:pos="-720"/>
          <w:tab w:val="left" w:pos="0"/>
        </w:tabs>
        <w:suppressAutoHyphens/>
        <w:rPr>
          <w:rFonts w:ascii="Arial" w:hAnsi="Arial" w:cs="Arial"/>
          <w:b/>
          <w:spacing w:val="-3"/>
          <w:szCs w:val="24"/>
          <w:u w:val="single"/>
        </w:rPr>
      </w:pPr>
      <w:r w:rsidRPr="00B41849">
        <w:rPr>
          <w:rFonts w:ascii="Arial" w:hAnsi="Arial" w:cs="Arial"/>
          <w:b/>
          <w:spacing w:val="-3"/>
          <w:szCs w:val="24"/>
          <w:u w:val="single"/>
        </w:rPr>
        <w:t>Subdivision Application(s):</w:t>
      </w:r>
    </w:p>
    <w:p w14:paraId="1674D67B" w14:textId="77777777" w:rsidR="000B0E3A" w:rsidRDefault="000B0E3A" w:rsidP="00B41849">
      <w:pPr>
        <w:pStyle w:val="ListParagraph"/>
        <w:tabs>
          <w:tab w:val="left" w:pos="-720"/>
          <w:tab w:val="left" w:pos="0"/>
        </w:tabs>
        <w:suppressAutoHyphens/>
        <w:ind w:left="1080"/>
        <w:rPr>
          <w:rFonts w:ascii="Arial" w:hAnsi="Arial" w:cs="Arial"/>
          <w:b/>
          <w:spacing w:val="-3"/>
          <w:szCs w:val="24"/>
        </w:rPr>
      </w:pPr>
    </w:p>
    <w:p w14:paraId="056D7660" w14:textId="48EB2A77" w:rsidR="002D5B5A" w:rsidRPr="00B41849" w:rsidRDefault="000B0E3A" w:rsidP="00B41849">
      <w:pPr>
        <w:pStyle w:val="ListParagraph"/>
        <w:tabs>
          <w:tab w:val="left" w:pos="-720"/>
          <w:tab w:val="left" w:pos="0"/>
        </w:tabs>
        <w:suppressAutoHyphens/>
        <w:ind w:left="1080"/>
        <w:rPr>
          <w:rFonts w:ascii="Arial" w:hAnsi="Arial" w:cs="Arial"/>
          <w:b/>
          <w:spacing w:val="-3"/>
          <w:szCs w:val="24"/>
          <w:u w:val="single"/>
        </w:rPr>
      </w:pPr>
      <w:r w:rsidRPr="00B41849">
        <w:rPr>
          <w:rFonts w:ascii="Arial" w:hAnsi="Arial" w:cs="Arial"/>
          <w:b/>
          <w:spacing w:val="-3"/>
          <w:szCs w:val="24"/>
          <w:u w:val="single"/>
        </w:rPr>
        <w:t>Completeness Review:</w:t>
      </w:r>
    </w:p>
    <w:p w14:paraId="5362FF24" w14:textId="77777777" w:rsidR="002D5B5A" w:rsidRDefault="002D5B5A" w:rsidP="00B41849">
      <w:pPr>
        <w:tabs>
          <w:tab w:val="left" w:pos="-720"/>
          <w:tab w:val="left" w:pos="1080"/>
        </w:tabs>
        <w:suppressAutoHyphens/>
        <w:ind w:left="1080"/>
        <w:rPr>
          <w:rFonts w:ascii="Arial" w:hAnsi="Arial" w:cs="Arial"/>
          <w:spacing w:val="-3"/>
          <w:szCs w:val="24"/>
        </w:rPr>
      </w:pPr>
    </w:p>
    <w:p w14:paraId="75AE69CA" w14:textId="5E0EF35D" w:rsidR="002D5B5A" w:rsidRDefault="002D5B5A" w:rsidP="00B41849">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OWNER(S):</w:t>
      </w:r>
      <w:r>
        <w:rPr>
          <w:rFonts w:ascii="Arial" w:hAnsi="Arial" w:cs="Arial"/>
          <w:spacing w:val="-3"/>
          <w:szCs w:val="24"/>
        </w:rPr>
        <w:t xml:space="preserve">  </w:t>
      </w:r>
      <w:r w:rsidR="000B0E3A">
        <w:rPr>
          <w:rFonts w:ascii="Arial" w:hAnsi="Arial" w:cs="Arial"/>
          <w:spacing w:val="-3"/>
          <w:szCs w:val="24"/>
        </w:rPr>
        <w:t>Richard Davis Irvin, Jr.</w:t>
      </w:r>
    </w:p>
    <w:p w14:paraId="5379BEBE" w14:textId="7E9B259A" w:rsidR="000B0E3A" w:rsidRDefault="000B0E3A" w:rsidP="00B41849">
      <w:pPr>
        <w:tabs>
          <w:tab w:val="left" w:pos="-720"/>
          <w:tab w:val="left" w:pos="1080"/>
        </w:tabs>
        <w:suppressAutoHyphens/>
        <w:ind w:left="1080"/>
        <w:rPr>
          <w:rFonts w:ascii="Arial" w:hAnsi="Arial" w:cs="Arial"/>
          <w:spacing w:val="-3"/>
          <w:szCs w:val="24"/>
        </w:rPr>
      </w:pPr>
      <w:r>
        <w:rPr>
          <w:rFonts w:ascii="Arial" w:hAnsi="Arial" w:cs="Arial"/>
          <w:b/>
          <w:spacing w:val="-3"/>
          <w:szCs w:val="24"/>
        </w:rPr>
        <w:t>APPLICANT</w:t>
      </w:r>
      <w:r w:rsidR="002D5B5A" w:rsidRPr="002D5B5A">
        <w:rPr>
          <w:rFonts w:ascii="Arial" w:hAnsi="Arial" w:cs="Arial"/>
          <w:b/>
          <w:spacing w:val="-3"/>
          <w:szCs w:val="24"/>
        </w:rPr>
        <w:t>:</w:t>
      </w:r>
      <w:r w:rsidR="002D5B5A">
        <w:rPr>
          <w:rFonts w:ascii="Arial" w:hAnsi="Arial" w:cs="Arial"/>
          <w:spacing w:val="-3"/>
          <w:szCs w:val="24"/>
        </w:rPr>
        <w:t xml:space="preserve">  </w:t>
      </w:r>
      <w:r>
        <w:rPr>
          <w:rFonts w:ascii="Arial" w:hAnsi="Arial" w:cs="Arial"/>
          <w:spacing w:val="-3"/>
          <w:szCs w:val="24"/>
        </w:rPr>
        <w:t>Matthew A. Morehouse</w:t>
      </w:r>
    </w:p>
    <w:p w14:paraId="3F1D6E8F" w14:textId="20FE7796" w:rsidR="002D5B5A" w:rsidRDefault="000B0E3A" w:rsidP="00B41849">
      <w:pPr>
        <w:tabs>
          <w:tab w:val="left" w:pos="-720"/>
          <w:tab w:val="left" w:pos="1080"/>
        </w:tabs>
        <w:suppressAutoHyphens/>
        <w:ind w:left="1080"/>
        <w:rPr>
          <w:rFonts w:ascii="Arial" w:hAnsi="Arial" w:cs="Arial"/>
          <w:spacing w:val="-3"/>
          <w:szCs w:val="24"/>
        </w:rPr>
      </w:pPr>
      <w:r>
        <w:rPr>
          <w:rFonts w:ascii="Arial" w:hAnsi="Arial" w:cs="Arial"/>
          <w:b/>
          <w:spacing w:val="-3"/>
          <w:szCs w:val="24"/>
        </w:rPr>
        <w:t>AGENT:</w:t>
      </w:r>
      <w:r>
        <w:rPr>
          <w:rFonts w:ascii="Arial" w:hAnsi="Arial" w:cs="Arial"/>
          <w:spacing w:val="-3"/>
          <w:szCs w:val="24"/>
        </w:rPr>
        <w:t xml:space="preserve">  Civil Engineering Services (CES), Inc.</w:t>
      </w:r>
    </w:p>
    <w:p w14:paraId="6727274F" w14:textId="5D3E8BE2" w:rsidR="002D5B5A" w:rsidRDefault="002D5B5A" w:rsidP="00B41849">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LOCATION:</w:t>
      </w:r>
      <w:r>
        <w:rPr>
          <w:rFonts w:ascii="Arial" w:hAnsi="Arial" w:cs="Arial"/>
          <w:spacing w:val="-3"/>
          <w:szCs w:val="24"/>
        </w:rPr>
        <w:t xml:space="preserve">  </w:t>
      </w:r>
      <w:r w:rsidR="000B0E3A">
        <w:rPr>
          <w:rFonts w:ascii="Arial" w:hAnsi="Arial" w:cs="Arial"/>
          <w:spacing w:val="-3"/>
          <w:szCs w:val="24"/>
        </w:rPr>
        <w:t>Off Woods Road, Mount Desert</w:t>
      </w:r>
    </w:p>
    <w:p w14:paraId="12C5E950" w14:textId="484BD31E" w:rsidR="000B0E3A" w:rsidRDefault="002D5B5A" w:rsidP="00B41849">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TAX MAP:</w:t>
      </w:r>
      <w:r>
        <w:rPr>
          <w:rFonts w:ascii="Arial" w:hAnsi="Arial" w:cs="Arial"/>
          <w:spacing w:val="-3"/>
          <w:szCs w:val="24"/>
        </w:rPr>
        <w:t xml:space="preserve">  </w:t>
      </w:r>
      <w:r w:rsidR="000B0E3A">
        <w:rPr>
          <w:rFonts w:ascii="Arial" w:hAnsi="Arial" w:cs="Arial"/>
          <w:spacing w:val="-3"/>
          <w:szCs w:val="24"/>
        </w:rPr>
        <w:t>012</w:t>
      </w:r>
      <w:r>
        <w:rPr>
          <w:rFonts w:ascii="Arial" w:hAnsi="Arial" w:cs="Arial"/>
          <w:spacing w:val="-3"/>
          <w:szCs w:val="24"/>
        </w:rPr>
        <w:tab/>
      </w:r>
      <w:r>
        <w:rPr>
          <w:rFonts w:ascii="Arial" w:hAnsi="Arial" w:cs="Arial"/>
          <w:spacing w:val="-3"/>
          <w:szCs w:val="24"/>
        </w:rPr>
        <w:tab/>
      </w:r>
      <w:r w:rsidRPr="002D5B5A">
        <w:rPr>
          <w:rFonts w:ascii="Arial" w:hAnsi="Arial" w:cs="Arial"/>
          <w:b/>
          <w:spacing w:val="-3"/>
          <w:szCs w:val="24"/>
        </w:rPr>
        <w:t>LOT:</w:t>
      </w:r>
      <w:r>
        <w:rPr>
          <w:rFonts w:ascii="Arial" w:hAnsi="Arial" w:cs="Arial"/>
          <w:spacing w:val="-3"/>
          <w:szCs w:val="24"/>
        </w:rPr>
        <w:t xml:space="preserve">  </w:t>
      </w:r>
      <w:r w:rsidR="000B0E3A">
        <w:rPr>
          <w:rFonts w:ascii="Arial" w:hAnsi="Arial" w:cs="Arial"/>
          <w:spacing w:val="-3"/>
          <w:szCs w:val="24"/>
        </w:rPr>
        <w:t>013-029</w:t>
      </w:r>
      <w:r>
        <w:rPr>
          <w:rFonts w:ascii="Arial" w:hAnsi="Arial" w:cs="Arial"/>
          <w:spacing w:val="-3"/>
          <w:szCs w:val="24"/>
        </w:rPr>
        <w:tab/>
      </w:r>
    </w:p>
    <w:p w14:paraId="641BE6DA" w14:textId="1A2E562F" w:rsidR="002D5B5A" w:rsidRDefault="002D5B5A" w:rsidP="00B41849">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ZONING DISTRICT:</w:t>
      </w:r>
      <w:r w:rsidR="00E813D0">
        <w:rPr>
          <w:rFonts w:ascii="Arial" w:hAnsi="Arial" w:cs="Arial"/>
          <w:b/>
          <w:spacing w:val="-3"/>
          <w:szCs w:val="24"/>
        </w:rPr>
        <w:tab/>
        <w:t xml:space="preserve">  </w:t>
      </w:r>
      <w:r w:rsidR="000B0E3A">
        <w:rPr>
          <w:rFonts w:ascii="Arial" w:hAnsi="Arial" w:cs="Arial"/>
          <w:spacing w:val="-3"/>
          <w:szCs w:val="24"/>
        </w:rPr>
        <w:t>Rural Woodland 3 (RW3) &amp; Shoreland Residential 5 (SR5)</w:t>
      </w:r>
    </w:p>
    <w:p w14:paraId="0A4743B8" w14:textId="66C3F7CF" w:rsidR="002D5B5A" w:rsidRDefault="002D5B5A" w:rsidP="00B41849">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PURPOSE:</w:t>
      </w:r>
      <w:r>
        <w:rPr>
          <w:rFonts w:ascii="Arial" w:hAnsi="Arial" w:cs="Arial"/>
          <w:spacing w:val="-3"/>
          <w:szCs w:val="24"/>
        </w:rPr>
        <w:t xml:space="preserve">  </w:t>
      </w:r>
      <w:r w:rsidR="000B0E3A">
        <w:rPr>
          <w:rFonts w:ascii="Arial" w:hAnsi="Arial" w:cs="Arial"/>
          <w:spacing w:val="-3"/>
          <w:szCs w:val="24"/>
        </w:rPr>
        <w:t>7-Lot Residential Subdivision</w:t>
      </w:r>
    </w:p>
    <w:p w14:paraId="6AFDA3E9" w14:textId="77777777" w:rsidR="002D5B5A" w:rsidRPr="001A629C" w:rsidRDefault="002D5B5A" w:rsidP="00B41849">
      <w:pPr>
        <w:tabs>
          <w:tab w:val="left" w:pos="-720"/>
          <w:tab w:val="left" w:pos="1080"/>
        </w:tabs>
        <w:suppressAutoHyphens/>
        <w:ind w:left="1080"/>
        <w:rPr>
          <w:rFonts w:ascii="Arial" w:hAnsi="Arial" w:cs="Arial"/>
          <w:spacing w:val="-3"/>
          <w:szCs w:val="24"/>
        </w:rPr>
      </w:pPr>
    </w:p>
    <w:p w14:paraId="56A06DE2" w14:textId="77777777" w:rsidR="001A629C" w:rsidRDefault="001A629C">
      <w:pPr>
        <w:tabs>
          <w:tab w:val="left" w:pos="-720"/>
          <w:tab w:val="left" w:pos="1080"/>
        </w:tabs>
        <w:suppressAutoHyphens/>
        <w:rPr>
          <w:rFonts w:ascii="Arial" w:hAnsi="Arial" w:cs="Arial"/>
          <w:spacing w:val="-3"/>
          <w:szCs w:val="24"/>
        </w:rPr>
      </w:pPr>
      <w:r w:rsidRPr="00B41849">
        <w:rPr>
          <w:rFonts w:ascii="Arial" w:hAnsi="Arial" w:cs="Arial"/>
          <w:spacing w:val="-3"/>
          <w:szCs w:val="24"/>
        </w:rPr>
        <w:t>I</w:t>
      </w:r>
      <w:r>
        <w:rPr>
          <w:rFonts w:ascii="Arial" w:hAnsi="Arial" w:cs="Arial"/>
          <w:spacing w:val="-3"/>
          <w:szCs w:val="24"/>
        </w:rPr>
        <w:t xml:space="preserve">t was confirmed that Public Notice was not required.  Abutters were notified.  </w:t>
      </w:r>
    </w:p>
    <w:p w14:paraId="577B443F" w14:textId="77777777" w:rsidR="001A629C" w:rsidRDefault="001A629C">
      <w:pPr>
        <w:tabs>
          <w:tab w:val="left" w:pos="-720"/>
          <w:tab w:val="left" w:pos="1080"/>
        </w:tabs>
        <w:suppressAutoHyphens/>
        <w:rPr>
          <w:rFonts w:ascii="Arial" w:hAnsi="Arial" w:cs="Arial"/>
          <w:spacing w:val="-3"/>
          <w:szCs w:val="24"/>
        </w:rPr>
      </w:pPr>
    </w:p>
    <w:p w14:paraId="4645EB05" w14:textId="77777777" w:rsidR="001A629C" w:rsidRDefault="001A629C">
      <w:pPr>
        <w:tabs>
          <w:tab w:val="left" w:pos="-720"/>
          <w:tab w:val="left" w:pos="1080"/>
        </w:tabs>
        <w:suppressAutoHyphens/>
        <w:rPr>
          <w:rFonts w:ascii="Arial" w:hAnsi="Arial" w:cs="Arial"/>
          <w:spacing w:val="-3"/>
          <w:szCs w:val="24"/>
        </w:rPr>
      </w:pPr>
      <w:r>
        <w:rPr>
          <w:rFonts w:ascii="Arial" w:hAnsi="Arial" w:cs="Arial"/>
          <w:spacing w:val="-3"/>
          <w:szCs w:val="24"/>
        </w:rPr>
        <w:t>No conflict of interest was found.</w:t>
      </w:r>
    </w:p>
    <w:p w14:paraId="327387D6" w14:textId="77777777" w:rsidR="001A629C" w:rsidRDefault="001A629C">
      <w:pPr>
        <w:tabs>
          <w:tab w:val="left" w:pos="-720"/>
          <w:tab w:val="left" w:pos="1080"/>
        </w:tabs>
        <w:suppressAutoHyphens/>
        <w:rPr>
          <w:rFonts w:ascii="Arial" w:hAnsi="Arial" w:cs="Arial"/>
          <w:spacing w:val="-3"/>
          <w:szCs w:val="24"/>
        </w:rPr>
      </w:pPr>
    </w:p>
    <w:p w14:paraId="6344F728" w14:textId="0885EEC5" w:rsidR="001A629C" w:rsidRDefault="001A629C">
      <w:pPr>
        <w:tabs>
          <w:tab w:val="left" w:pos="-720"/>
          <w:tab w:val="left" w:pos="1080"/>
        </w:tabs>
        <w:suppressAutoHyphens/>
        <w:rPr>
          <w:rFonts w:ascii="Arial" w:hAnsi="Arial" w:cs="Arial"/>
          <w:spacing w:val="-3"/>
          <w:szCs w:val="24"/>
        </w:rPr>
      </w:pPr>
      <w:r>
        <w:rPr>
          <w:rFonts w:ascii="Arial" w:hAnsi="Arial" w:cs="Arial"/>
          <w:spacing w:val="-3"/>
          <w:szCs w:val="24"/>
        </w:rPr>
        <w:t>Mr. Morehouse reported that the plan was the same as previously presented, with t</w:t>
      </w:r>
      <w:r w:rsidR="008A4E09">
        <w:rPr>
          <w:rFonts w:ascii="Arial" w:hAnsi="Arial" w:cs="Arial"/>
          <w:spacing w:val="-3"/>
          <w:szCs w:val="24"/>
        </w:rPr>
        <w:t>he exception that it has been revised</w:t>
      </w:r>
      <w:r>
        <w:rPr>
          <w:rFonts w:ascii="Arial" w:hAnsi="Arial" w:cs="Arial"/>
          <w:spacing w:val="-3"/>
          <w:szCs w:val="24"/>
        </w:rPr>
        <w:t xml:space="preserve"> to six lots, instead of the original seven.  There is a 12-acre area </w:t>
      </w:r>
      <w:r w:rsidR="008A4E09">
        <w:rPr>
          <w:rFonts w:ascii="Arial" w:hAnsi="Arial" w:cs="Arial"/>
          <w:spacing w:val="-3"/>
          <w:szCs w:val="24"/>
        </w:rPr>
        <w:t>intended to be held long-term, therefore</w:t>
      </w:r>
      <w:r>
        <w:rPr>
          <w:rFonts w:ascii="Arial" w:hAnsi="Arial" w:cs="Arial"/>
          <w:spacing w:val="-3"/>
          <w:szCs w:val="24"/>
        </w:rPr>
        <w:t xml:space="preserve"> there is no need to subdivide it at this time.</w:t>
      </w:r>
    </w:p>
    <w:p w14:paraId="76B52BDC" w14:textId="77777777" w:rsidR="001A629C" w:rsidRDefault="001A629C">
      <w:pPr>
        <w:tabs>
          <w:tab w:val="left" w:pos="-720"/>
          <w:tab w:val="left" w:pos="1080"/>
        </w:tabs>
        <w:suppressAutoHyphens/>
        <w:rPr>
          <w:rFonts w:ascii="Arial" w:hAnsi="Arial" w:cs="Arial"/>
          <w:spacing w:val="-3"/>
          <w:szCs w:val="24"/>
        </w:rPr>
      </w:pPr>
    </w:p>
    <w:p w14:paraId="74AC6758" w14:textId="77777777" w:rsidR="001A629C" w:rsidRDefault="001A629C">
      <w:pPr>
        <w:tabs>
          <w:tab w:val="left" w:pos="-720"/>
          <w:tab w:val="left" w:pos="1080"/>
        </w:tabs>
        <w:suppressAutoHyphens/>
        <w:rPr>
          <w:rFonts w:ascii="Arial" w:hAnsi="Arial" w:cs="Arial"/>
          <w:spacing w:val="-3"/>
          <w:szCs w:val="24"/>
        </w:rPr>
      </w:pPr>
      <w:r>
        <w:rPr>
          <w:rFonts w:ascii="Arial" w:hAnsi="Arial" w:cs="Arial"/>
          <w:spacing w:val="-3"/>
          <w:szCs w:val="24"/>
        </w:rPr>
        <w:t>The Board proceeded to the Completeness Review:</w:t>
      </w:r>
    </w:p>
    <w:p w14:paraId="36A8BA79" w14:textId="77777777" w:rsidR="001A629C" w:rsidRDefault="001A629C">
      <w:pPr>
        <w:tabs>
          <w:tab w:val="left" w:pos="-720"/>
          <w:tab w:val="left" w:pos="1080"/>
        </w:tabs>
        <w:suppressAutoHyphens/>
        <w:rPr>
          <w:rFonts w:ascii="Arial" w:hAnsi="Arial" w:cs="Arial"/>
          <w:spacing w:val="-3"/>
          <w:szCs w:val="24"/>
        </w:rPr>
      </w:pPr>
    </w:p>
    <w:p w14:paraId="7053A152" w14:textId="77777777"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4.2.1</w:t>
      </w:r>
    </w:p>
    <w:p w14:paraId="25ED5906" w14:textId="58D66D98"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1:  Name of Applicant (Owner)</w:t>
      </w:r>
    </w:p>
    <w:p w14:paraId="3537399C" w14:textId="1D123834" w:rsidR="008A4E09" w:rsidRDefault="00120DBE">
      <w:pPr>
        <w:tabs>
          <w:tab w:val="left" w:pos="-720"/>
          <w:tab w:val="left" w:pos="1080"/>
        </w:tabs>
        <w:suppressAutoHyphens/>
        <w:rPr>
          <w:rFonts w:ascii="Arial" w:hAnsi="Arial" w:cs="Arial"/>
          <w:spacing w:val="-3"/>
          <w:szCs w:val="24"/>
        </w:rPr>
      </w:pPr>
      <w:r>
        <w:rPr>
          <w:rFonts w:ascii="Arial" w:hAnsi="Arial" w:cs="Arial"/>
          <w:spacing w:val="-3"/>
          <w:szCs w:val="24"/>
        </w:rPr>
        <w:lastRenderedPageBreak/>
        <w:t>Deemed Complete.</w:t>
      </w:r>
    </w:p>
    <w:p w14:paraId="4A8071BA" w14:textId="77777777" w:rsidR="00001BA9" w:rsidRDefault="00001BA9">
      <w:pPr>
        <w:tabs>
          <w:tab w:val="left" w:pos="-720"/>
          <w:tab w:val="left" w:pos="1080"/>
        </w:tabs>
        <w:suppressAutoHyphens/>
        <w:rPr>
          <w:rFonts w:ascii="Arial" w:hAnsi="Arial" w:cs="Arial"/>
          <w:spacing w:val="-3"/>
          <w:szCs w:val="24"/>
        </w:rPr>
      </w:pPr>
    </w:p>
    <w:p w14:paraId="032A1132" w14:textId="09C845AF"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2:  Name of Agent with attached authorization for agent by Owner</w:t>
      </w:r>
    </w:p>
    <w:p w14:paraId="4A7C1535"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40B46DC3" w14:textId="77777777" w:rsidR="00001BA9" w:rsidRDefault="00001BA9">
      <w:pPr>
        <w:tabs>
          <w:tab w:val="left" w:pos="-720"/>
          <w:tab w:val="left" w:pos="1080"/>
        </w:tabs>
        <w:suppressAutoHyphens/>
        <w:rPr>
          <w:rFonts w:ascii="Arial" w:hAnsi="Arial" w:cs="Arial"/>
          <w:spacing w:val="-3"/>
          <w:szCs w:val="24"/>
        </w:rPr>
      </w:pPr>
    </w:p>
    <w:p w14:paraId="5F192D7C" w14:textId="6FFB5CD2"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3:  If Applicant is a corporation, state whether the corporation is licensed to do business in Maine, and attached copy of Secretary of State’s Registration</w:t>
      </w:r>
    </w:p>
    <w:p w14:paraId="0E73241A"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600DF95D" w14:textId="77777777" w:rsidR="00001BA9" w:rsidRDefault="00001BA9">
      <w:pPr>
        <w:tabs>
          <w:tab w:val="left" w:pos="-720"/>
          <w:tab w:val="left" w:pos="1080"/>
        </w:tabs>
        <w:suppressAutoHyphens/>
        <w:rPr>
          <w:rFonts w:ascii="Arial" w:hAnsi="Arial" w:cs="Arial"/>
          <w:spacing w:val="-3"/>
          <w:szCs w:val="24"/>
        </w:rPr>
      </w:pPr>
    </w:p>
    <w:p w14:paraId="1FEA45FE" w14:textId="77777777" w:rsidR="008A4E09"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4:  Name of applicant’s authorized representative and authorization</w:t>
      </w:r>
    </w:p>
    <w:p w14:paraId="68310D91" w14:textId="38547EAB" w:rsidR="001A629C" w:rsidRDefault="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r w:rsidR="006941DB" w:rsidRPr="00B41849">
        <w:rPr>
          <w:rFonts w:ascii="Arial" w:hAnsi="Arial" w:cs="Arial"/>
          <w:spacing w:val="-3"/>
          <w:szCs w:val="24"/>
        </w:rPr>
        <w:tab/>
      </w:r>
      <w:r w:rsidR="006941DB" w:rsidRPr="00B41849">
        <w:rPr>
          <w:rFonts w:ascii="Arial" w:hAnsi="Arial" w:cs="Arial"/>
          <w:spacing w:val="-3"/>
          <w:szCs w:val="24"/>
        </w:rPr>
        <w:tab/>
      </w:r>
      <w:r w:rsidR="006941DB" w:rsidRPr="00B41849">
        <w:rPr>
          <w:rFonts w:ascii="Arial" w:hAnsi="Arial" w:cs="Arial"/>
          <w:spacing w:val="-3"/>
          <w:szCs w:val="24"/>
        </w:rPr>
        <w:tab/>
      </w:r>
      <w:r w:rsidR="006941DB" w:rsidRPr="00B41849">
        <w:rPr>
          <w:rFonts w:ascii="Arial" w:hAnsi="Arial" w:cs="Arial"/>
          <w:spacing w:val="-3"/>
          <w:szCs w:val="24"/>
        </w:rPr>
        <w:tab/>
      </w:r>
      <w:r w:rsidR="006941DB" w:rsidRPr="00B41849">
        <w:rPr>
          <w:rFonts w:ascii="Arial" w:hAnsi="Arial" w:cs="Arial"/>
          <w:spacing w:val="-3"/>
          <w:szCs w:val="24"/>
        </w:rPr>
        <w:tab/>
      </w:r>
    </w:p>
    <w:p w14:paraId="4DC3D0B0" w14:textId="77777777" w:rsidR="00001BA9" w:rsidRDefault="00001BA9">
      <w:pPr>
        <w:tabs>
          <w:tab w:val="left" w:pos="-720"/>
          <w:tab w:val="left" w:pos="1080"/>
        </w:tabs>
        <w:suppressAutoHyphens/>
        <w:rPr>
          <w:rFonts w:ascii="Arial" w:hAnsi="Arial" w:cs="Arial"/>
          <w:spacing w:val="-3"/>
          <w:szCs w:val="24"/>
        </w:rPr>
      </w:pPr>
    </w:p>
    <w:p w14:paraId="4A7A66F6" w14:textId="0AFAC677"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5:  Name, address, and number of Registered Professional Engineer, Land Surveyor or Planner</w:t>
      </w:r>
    </w:p>
    <w:p w14:paraId="704F035A"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09866A4B" w14:textId="77777777" w:rsidR="00001BA9" w:rsidRDefault="00001BA9">
      <w:pPr>
        <w:tabs>
          <w:tab w:val="left" w:pos="-720"/>
          <w:tab w:val="left" w:pos="1080"/>
        </w:tabs>
        <w:suppressAutoHyphens/>
        <w:rPr>
          <w:rFonts w:ascii="Arial" w:hAnsi="Arial" w:cs="Arial"/>
          <w:spacing w:val="-3"/>
          <w:szCs w:val="24"/>
        </w:rPr>
      </w:pPr>
    </w:p>
    <w:p w14:paraId="786C3003" w14:textId="1088E6D1"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6:  Address to which all correspondence from the Board should be sent</w:t>
      </w:r>
    </w:p>
    <w:p w14:paraId="1B2CAC05"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53426597" w14:textId="77777777" w:rsidR="00001BA9" w:rsidRDefault="00001BA9">
      <w:pPr>
        <w:tabs>
          <w:tab w:val="left" w:pos="-720"/>
          <w:tab w:val="left" w:pos="1080"/>
        </w:tabs>
        <w:suppressAutoHyphens/>
        <w:rPr>
          <w:rFonts w:ascii="Arial" w:hAnsi="Arial" w:cs="Arial"/>
          <w:spacing w:val="-3"/>
          <w:szCs w:val="24"/>
        </w:rPr>
      </w:pPr>
    </w:p>
    <w:p w14:paraId="5AD39004" w14:textId="77B237D8"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 xml:space="preserve">7:  What interest does the Applicant have in the parcel to be subdivided (option, land purchase contract, record ownership, </w:t>
      </w:r>
      <w:proofErr w:type="spellStart"/>
      <w:r w:rsidRPr="00B41849">
        <w:rPr>
          <w:rFonts w:ascii="Arial" w:hAnsi="Arial" w:cs="Arial"/>
          <w:b/>
          <w:spacing w:val="-3"/>
          <w:szCs w:val="24"/>
        </w:rPr>
        <w:t>etc</w:t>
      </w:r>
      <w:proofErr w:type="spellEnd"/>
      <w:r w:rsidRPr="00B41849">
        <w:rPr>
          <w:rFonts w:ascii="Arial" w:hAnsi="Arial" w:cs="Arial"/>
          <w:b/>
          <w:spacing w:val="-3"/>
          <w:szCs w:val="24"/>
        </w:rPr>
        <w:t>)</w:t>
      </w:r>
    </w:p>
    <w:p w14:paraId="258ACF4B"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1B3CF25B" w14:textId="77777777" w:rsidR="00001BA9" w:rsidRDefault="00001BA9">
      <w:pPr>
        <w:tabs>
          <w:tab w:val="left" w:pos="-720"/>
          <w:tab w:val="left" w:pos="1080"/>
        </w:tabs>
        <w:suppressAutoHyphens/>
        <w:rPr>
          <w:rFonts w:ascii="Arial" w:hAnsi="Arial" w:cs="Arial"/>
          <w:spacing w:val="-3"/>
          <w:szCs w:val="24"/>
        </w:rPr>
      </w:pPr>
    </w:p>
    <w:p w14:paraId="4100D27F" w14:textId="0199D6F1"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8:  What interest does the applicant have in any property abutting parcel to be subdivided</w:t>
      </w:r>
    </w:p>
    <w:p w14:paraId="154171A5"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18FB19A0" w14:textId="77777777" w:rsidR="00001BA9" w:rsidRDefault="00001BA9">
      <w:pPr>
        <w:tabs>
          <w:tab w:val="left" w:pos="-720"/>
          <w:tab w:val="left" w:pos="1080"/>
        </w:tabs>
        <w:suppressAutoHyphens/>
        <w:rPr>
          <w:rFonts w:ascii="Arial" w:hAnsi="Arial" w:cs="Arial"/>
          <w:spacing w:val="-3"/>
          <w:szCs w:val="24"/>
        </w:rPr>
      </w:pPr>
    </w:p>
    <w:p w14:paraId="0559716E" w14:textId="32451E25"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9:  State whether preliminary plat plan covers entire, contiguous holdings of owner</w:t>
      </w:r>
    </w:p>
    <w:p w14:paraId="563C74A6"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5CEC2811" w14:textId="77777777" w:rsidR="00001BA9" w:rsidRPr="001A629C" w:rsidRDefault="00001BA9">
      <w:pPr>
        <w:tabs>
          <w:tab w:val="left" w:pos="-720"/>
          <w:tab w:val="left" w:pos="1080"/>
        </w:tabs>
        <w:suppressAutoHyphens/>
        <w:rPr>
          <w:rFonts w:ascii="Arial" w:hAnsi="Arial" w:cs="Arial"/>
          <w:spacing w:val="-3"/>
          <w:szCs w:val="24"/>
        </w:rPr>
      </w:pPr>
    </w:p>
    <w:p w14:paraId="6F0B8E5D" w14:textId="77777777" w:rsidR="001A629C" w:rsidRPr="001A629C" w:rsidRDefault="001A629C">
      <w:pPr>
        <w:tabs>
          <w:tab w:val="left" w:pos="-720"/>
          <w:tab w:val="left" w:pos="1080"/>
        </w:tabs>
        <w:suppressAutoHyphens/>
        <w:rPr>
          <w:rFonts w:ascii="Arial" w:hAnsi="Arial" w:cs="Arial"/>
          <w:spacing w:val="-3"/>
          <w:szCs w:val="24"/>
        </w:rPr>
      </w:pPr>
    </w:p>
    <w:p w14:paraId="22C2C1E8" w14:textId="77777777"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4.2.2</w:t>
      </w:r>
    </w:p>
    <w:p w14:paraId="2ED075C7" w14:textId="1430F89B"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1:  Location of Property:  Map and Lot (from Town Tax Maps)</w:t>
      </w:r>
    </w:p>
    <w:p w14:paraId="6F2FCD40"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671997B0" w14:textId="77777777" w:rsidR="00001BA9" w:rsidRPr="001A629C" w:rsidRDefault="00001BA9">
      <w:pPr>
        <w:tabs>
          <w:tab w:val="left" w:pos="-720"/>
          <w:tab w:val="left" w:pos="1080"/>
        </w:tabs>
        <w:suppressAutoHyphens/>
        <w:rPr>
          <w:rFonts w:ascii="Arial" w:hAnsi="Arial" w:cs="Arial"/>
          <w:spacing w:val="-3"/>
          <w:szCs w:val="24"/>
        </w:rPr>
      </w:pPr>
    </w:p>
    <w:p w14:paraId="23F1B4F7" w14:textId="428D9091"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2:  Survey maps of tract to be subdivided, as well as contiguous property of the owner of the tract, certified by a Registered Land Surveyor, tied to established reference points (attached to application)</w:t>
      </w:r>
    </w:p>
    <w:p w14:paraId="7E0C4FA4"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58DDD5AA" w14:textId="77777777" w:rsidR="00001BA9" w:rsidRPr="001A629C" w:rsidRDefault="00001BA9">
      <w:pPr>
        <w:tabs>
          <w:tab w:val="left" w:pos="-720"/>
          <w:tab w:val="left" w:pos="1080"/>
        </w:tabs>
        <w:suppressAutoHyphens/>
        <w:rPr>
          <w:rFonts w:ascii="Arial" w:hAnsi="Arial" w:cs="Arial"/>
          <w:spacing w:val="-3"/>
          <w:szCs w:val="24"/>
        </w:rPr>
      </w:pPr>
    </w:p>
    <w:p w14:paraId="0B920E68" w14:textId="08D40AE0"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3:  Current zoning district(s) of property</w:t>
      </w:r>
    </w:p>
    <w:p w14:paraId="0244253D"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3986CBB0" w14:textId="77777777" w:rsidR="00001BA9" w:rsidRPr="001A629C" w:rsidRDefault="00001BA9">
      <w:pPr>
        <w:tabs>
          <w:tab w:val="left" w:pos="-720"/>
          <w:tab w:val="left" w:pos="1080"/>
        </w:tabs>
        <w:suppressAutoHyphens/>
        <w:rPr>
          <w:rFonts w:ascii="Arial" w:hAnsi="Arial" w:cs="Arial"/>
          <w:spacing w:val="-3"/>
          <w:szCs w:val="24"/>
        </w:rPr>
      </w:pPr>
    </w:p>
    <w:p w14:paraId="54CB7950" w14:textId="77777777" w:rsidR="00476A43"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4:  Acreage of parcel to be subdivided</w:t>
      </w:r>
      <w:r w:rsidR="006941DB" w:rsidRPr="00B41849">
        <w:rPr>
          <w:rFonts w:ascii="Arial" w:hAnsi="Arial" w:cs="Arial"/>
          <w:b/>
          <w:spacing w:val="-3"/>
          <w:szCs w:val="24"/>
        </w:rPr>
        <w:tab/>
      </w:r>
    </w:p>
    <w:p w14:paraId="4F57AD58"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52F2B444" w14:textId="7655A995" w:rsidR="001A629C" w:rsidRDefault="006941DB">
      <w:pPr>
        <w:tabs>
          <w:tab w:val="left" w:pos="-720"/>
          <w:tab w:val="left" w:pos="1080"/>
        </w:tabs>
        <w:suppressAutoHyphens/>
        <w:rPr>
          <w:rFonts w:ascii="Arial" w:hAnsi="Arial" w:cs="Arial"/>
          <w:spacing w:val="-3"/>
          <w:szCs w:val="24"/>
        </w:rPr>
      </w:pPr>
      <w:r w:rsidRPr="00B41849">
        <w:rPr>
          <w:rFonts w:ascii="Arial" w:hAnsi="Arial" w:cs="Arial"/>
          <w:spacing w:val="-3"/>
          <w:szCs w:val="24"/>
        </w:rPr>
        <w:tab/>
      </w:r>
      <w:r w:rsidRPr="00B41849">
        <w:rPr>
          <w:rFonts w:ascii="Arial" w:hAnsi="Arial" w:cs="Arial"/>
          <w:spacing w:val="-3"/>
          <w:szCs w:val="24"/>
        </w:rPr>
        <w:tab/>
      </w:r>
      <w:r w:rsidRPr="00B41849">
        <w:rPr>
          <w:rFonts w:ascii="Arial" w:hAnsi="Arial" w:cs="Arial"/>
          <w:spacing w:val="-3"/>
          <w:szCs w:val="24"/>
        </w:rPr>
        <w:tab/>
      </w:r>
      <w:r w:rsidRPr="00B41849">
        <w:rPr>
          <w:rFonts w:ascii="Arial" w:hAnsi="Arial" w:cs="Arial"/>
          <w:spacing w:val="-3"/>
          <w:szCs w:val="24"/>
        </w:rPr>
        <w:tab/>
      </w:r>
      <w:r w:rsidRPr="00B41849">
        <w:rPr>
          <w:rFonts w:ascii="Arial" w:hAnsi="Arial" w:cs="Arial"/>
          <w:spacing w:val="-3"/>
          <w:szCs w:val="24"/>
        </w:rPr>
        <w:tab/>
      </w:r>
      <w:r w:rsidRPr="00B41849">
        <w:rPr>
          <w:rFonts w:ascii="Arial" w:hAnsi="Arial" w:cs="Arial"/>
          <w:spacing w:val="-3"/>
          <w:szCs w:val="24"/>
        </w:rPr>
        <w:tab/>
      </w:r>
      <w:r w:rsidRPr="00B41849">
        <w:rPr>
          <w:rFonts w:ascii="Arial" w:hAnsi="Arial" w:cs="Arial"/>
          <w:spacing w:val="-3"/>
          <w:szCs w:val="24"/>
        </w:rPr>
        <w:tab/>
      </w:r>
      <w:r w:rsidRPr="00B41849">
        <w:rPr>
          <w:rFonts w:ascii="Arial" w:hAnsi="Arial" w:cs="Arial"/>
          <w:spacing w:val="-3"/>
          <w:szCs w:val="24"/>
        </w:rPr>
        <w:tab/>
      </w:r>
    </w:p>
    <w:p w14:paraId="35AD8110" w14:textId="77777777" w:rsidR="00001BA9" w:rsidRPr="00B41849" w:rsidRDefault="00001BA9">
      <w:pPr>
        <w:tabs>
          <w:tab w:val="left" w:pos="-720"/>
          <w:tab w:val="left" w:pos="1080"/>
        </w:tabs>
        <w:suppressAutoHyphens/>
        <w:rPr>
          <w:rFonts w:ascii="Arial" w:hAnsi="Arial" w:cs="Arial"/>
          <w:spacing w:val="-3"/>
          <w:szCs w:val="24"/>
        </w:rPr>
      </w:pPr>
    </w:p>
    <w:p w14:paraId="7BC4F7E8" w14:textId="77777777" w:rsidR="00476A43"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lastRenderedPageBreak/>
        <w:t>5:  An SSWD, by a licensed soil engineer identifying soil types and a map showing the location of soil test areas, unless the parcel will utilize public sewer.  Based on soil test results, certain modification of the Preliminary Plat Plan may be required (attach copy of soils report to application).  There shall be at least one satisfactory soil test per lot.</w:t>
      </w:r>
      <w:r w:rsidR="006941DB" w:rsidRPr="00B41849">
        <w:rPr>
          <w:rFonts w:ascii="Arial" w:hAnsi="Arial" w:cs="Arial"/>
          <w:b/>
          <w:spacing w:val="-3"/>
          <w:szCs w:val="24"/>
        </w:rPr>
        <w:tab/>
      </w:r>
    </w:p>
    <w:p w14:paraId="5B518310"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1C146CA8" w14:textId="77777777" w:rsidR="00001BA9" w:rsidRDefault="00001BA9">
      <w:pPr>
        <w:tabs>
          <w:tab w:val="left" w:pos="-720"/>
          <w:tab w:val="left" w:pos="1080"/>
        </w:tabs>
        <w:suppressAutoHyphens/>
        <w:rPr>
          <w:rFonts w:ascii="Arial" w:hAnsi="Arial" w:cs="Arial"/>
          <w:spacing w:val="-3"/>
          <w:szCs w:val="24"/>
        </w:rPr>
      </w:pPr>
    </w:p>
    <w:p w14:paraId="5DCBDF74" w14:textId="106BC980"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6:  Names of property owners within 1,000 feet from the parcel to be subdivided, and on opposite side of any road from parcel to be subdivided (show on Plat)</w:t>
      </w:r>
    </w:p>
    <w:p w14:paraId="54218673"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28165739" w14:textId="77777777" w:rsidR="00001BA9" w:rsidRDefault="00001BA9">
      <w:pPr>
        <w:tabs>
          <w:tab w:val="left" w:pos="-720"/>
          <w:tab w:val="left" w:pos="1080"/>
        </w:tabs>
        <w:suppressAutoHyphens/>
        <w:rPr>
          <w:rFonts w:ascii="Arial" w:hAnsi="Arial" w:cs="Arial"/>
          <w:spacing w:val="-3"/>
          <w:szCs w:val="24"/>
        </w:rPr>
      </w:pPr>
    </w:p>
    <w:p w14:paraId="195BCB5D" w14:textId="1876E115"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7:  Any restrictive covenants to be place on the deeds.</w:t>
      </w:r>
    </w:p>
    <w:p w14:paraId="7A22C534" w14:textId="28454E28" w:rsidR="00420205" w:rsidRDefault="00420205">
      <w:pPr>
        <w:tabs>
          <w:tab w:val="left" w:pos="-720"/>
          <w:tab w:val="left" w:pos="1080"/>
        </w:tabs>
        <w:suppressAutoHyphens/>
        <w:rPr>
          <w:rFonts w:ascii="Arial" w:hAnsi="Arial" w:cs="Arial"/>
          <w:spacing w:val="-3"/>
          <w:szCs w:val="24"/>
        </w:rPr>
      </w:pPr>
      <w:r>
        <w:rPr>
          <w:rFonts w:ascii="Arial" w:hAnsi="Arial" w:cs="Arial"/>
          <w:spacing w:val="-3"/>
          <w:szCs w:val="24"/>
        </w:rPr>
        <w:t xml:space="preserve">Mr. </w:t>
      </w:r>
      <w:r w:rsidR="00CB3BBE">
        <w:rPr>
          <w:rFonts w:ascii="Arial" w:hAnsi="Arial" w:cs="Arial"/>
          <w:spacing w:val="-3"/>
          <w:szCs w:val="24"/>
        </w:rPr>
        <w:t>Morehouse</w:t>
      </w:r>
      <w:r>
        <w:rPr>
          <w:rFonts w:ascii="Arial" w:hAnsi="Arial" w:cs="Arial"/>
          <w:spacing w:val="-3"/>
          <w:szCs w:val="24"/>
        </w:rPr>
        <w:t xml:space="preserve"> noted there are restrictive covenants that were submitted after the application was submitted</w:t>
      </w:r>
      <w:r w:rsidR="00001BA9">
        <w:rPr>
          <w:rFonts w:ascii="Arial" w:hAnsi="Arial" w:cs="Arial"/>
          <w:spacing w:val="-3"/>
          <w:szCs w:val="24"/>
        </w:rPr>
        <w:t xml:space="preserve"> to the Planning Board</w:t>
      </w:r>
      <w:r>
        <w:rPr>
          <w:rFonts w:ascii="Arial" w:hAnsi="Arial" w:cs="Arial"/>
          <w:spacing w:val="-3"/>
          <w:szCs w:val="24"/>
        </w:rPr>
        <w:t xml:space="preserve">.  A question arose with regard to setback requirements for a boathouse.  Mr. </w:t>
      </w:r>
      <w:r w:rsidR="00CB3BBE">
        <w:rPr>
          <w:rFonts w:ascii="Arial" w:hAnsi="Arial" w:cs="Arial"/>
          <w:spacing w:val="-3"/>
          <w:szCs w:val="24"/>
        </w:rPr>
        <w:t>Morehouse</w:t>
      </w:r>
      <w:r>
        <w:rPr>
          <w:rFonts w:ascii="Arial" w:hAnsi="Arial" w:cs="Arial"/>
          <w:spacing w:val="-3"/>
          <w:szCs w:val="24"/>
        </w:rPr>
        <w:t xml:space="preserve"> reported the intent was a simple canoe or kayak rack or maybe a storage locker for flotation devices or paddles.  CEO Keene noted the neighbor would have to release the setback for anything to be built within that setback.  Mr. </w:t>
      </w:r>
      <w:r w:rsidR="00CB3BBE">
        <w:rPr>
          <w:rFonts w:ascii="Arial" w:hAnsi="Arial" w:cs="Arial"/>
          <w:spacing w:val="-3"/>
          <w:szCs w:val="24"/>
        </w:rPr>
        <w:t>Morehouse</w:t>
      </w:r>
      <w:r>
        <w:rPr>
          <w:rFonts w:ascii="Arial" w:hAnsi="Arial" w:cs="Arial"/>
          <w:spacing w:val="-3"/>
          <w:szCs w:val="24"/>
        </w:rPr>
        <w:t xml:space="preserve"> noted they would either pursue the release, or enlarge the easement zone.  If enlargement </w:t>
      </w:r>
      <w:r w:rsidR="005F0B20">
        <w:rPr>
          <w:rFonts w:ascii="Arial" w:hAnsi="Arial" w:cs="Arial"/>
          <w:spacing w:val="-3"/>
          <w:szCs w:val="24"/>
        </w:rPr>
        <w:t>occurs,</w:t>
      </w:r>
      <w:r>
        <w:rPr>
          <w:rFonts w:ascii="Arial" w:hAnsi="Arial" w:cs="Arial"/>
          <w:spacing w:val="-3"/>
          <w:szCs w:val="24"/>
        </w:rPr>
        <w:t xml:space="preserve"> they would make the change on the plan.  </w:t>
      </w:r>
      <w:r w:rsidR="00120DBE">
        <w:rPr>
          <w:rFonts w:ascii="Arial" w:hAnsi="Arial" w:cs="Arial"/>
          <w:spacing w:val="-3"/>
          <w:szCs w:val="24"/>
        </w:rPr>
        <w:t>The rack will be on</w:t>
      </w:r>
      <w:r w:rsidR="00001BA9">
        <w:rPr>
          <w:rFonts w:ascii="Arial" w:hAnsi="Arial" w:cs="Arial"/>
          <w:spacing w:val="-3"/>
          <w:szCs w:val="24"/>
        </w:rPr>
        <w:t xml:space="preserve"> </w:t>
      </w:r>
      <w:r w:rsidR="00CB3BBE">
        <w:rPr>
          <w:rFonts w:ascii="Arial" w:hAnsi="Arial" w:cs="Arial"/>
          <w:spacing w:val="-3"/>
          <w:szCs w:val="24"/>
        </w:rPr>
        <w:t>the lot</w:t>
      </w:r>
      <w:r w:rsidR="00001BA9">
        <w:rPr>
          <w:rFonts w:ascii="Arial" w:hAnsi="Arial" w:cs="Arial"/>
          <w:spacing w:val="-3"/>
          <w:szCs w:val="24"/>
        </w:rPr>
        <w:t xml:space="preserve"> the Applicant</w:t>
      </w:r>
      <w:r w:rsidR="00CB3BBE">
        <w:rPr>
          <w:rFonts w:ascii="Arial" w:hAnsi="Arial" w:cs="Arial"/>
          <w:spacing w:val="-3"/>
          <w:szCs w:val="24"/>
        </w:rPr>
        <w:t xml:space="preserve"> plan</w:t>
      </w:r>
      <w:r w:rsidR="00001BA9">
        <w:rPr>
          <w:rFonts w:ascii="Arial" w:hAnsi="Arial" w:cs="Arial"/>
          <w:spacing w:val="-3"/>
          <w:szCs w:val="24"/>
        </w:rPr>
        <w:t>s</w:t>
      </w:r>
      <w:r w:rsidR="00CB3BBE">
        <w:rPr>
          <w:rFonts w:ascii="Arial" w:hAnsi="Arial" w:cs="Arial"/>
          <w:spacing w:val="-3"/>
          <w:szCs w:val="24"/>
        </w:rPr>
        <w:t xml:space="preserve"> to retain.</w:t>
      </w:r>
      <w:r>
        <w:rPr>
          <w:rFonts w:ascii="Arial" w:hAnsi="Arial" w:cs="Arial"/>
          <w:spacing w:val="-3"/>
          <w:szCs w:val="24"/>
        </w:rPr>
        <w:t xml:space="preserve"> </w:t>
      </w:r>
    </w:p>
    <w:p w14:paraId="533F7566" w14:textId="2338A4BC" w:rsidR="00CB3BBE" w:rsidRDefault="00CB3BBE">
      <w:pPr>
        <w:tabs>
          <w:tab w:val="left" w:pos="-720"/>
          <w:tab w:val="left" w:pos="1080"/>
        </w:tabs>
        <w:suppressAutoHyphens/>
        <w:rPr>
          <w:rFonts w:ascii="Arial" w:hAnsi="Arial" w:cs="Arial"/>
          <w:spacing w:val="-3"/>
          <w:szCs w:val="24"/>
        </w:rPr>
      </w:pPr>
    </w:p>
    <w:p w14:paraId="2E244107" w14:textId="4207D3E2" w:rsidR="00CB3BBE" w:rsidRDefault="00120DBE">
      <w:pPr>
        <w:tabs>
          <w:tab w:val="left" w:pos="-720"/>
          <w:tab w:val="left" w:pos="1080"/>
        </w:tabs>
        <w:suppressAutoHyphens/>
        <w:rPr>
          <w:rFonts w:ascii="Arial" w:hAnsi="Arial" w:cs="Arial"/>
          <w:spacing w:val="-3"/>
          <w:szCs w:val="24"/>
        </w:rPr>
      </w:pPr>
      <w:r>
        <w:rPr>
          <w:rFonts w:ascii="Arial" w:hAnsi="Arial" w:cs="Arial"/>
          <w:spacing w:val="-3"/>
          <w:szCs w:val="24"/>
        </w:rPr>
        <w:t>It was pointed out that</w:t>
      </w:r>
      <w:r w:rsidR="00CB3BBE">
        <w:rPr>
          <w:rFonts w:ascii="Arial" w:hAnsi="Arial" w:cs="Arial"/>
          <w:spacing w:val="-3"/>
          <w:szCs w:val="24"/>
        </w:rPr>
        <w:t xml:space="preserve"> there are restricted covenants on another plan as well.  CEO Keene asked if the covenants planned were those of the Woods Road.  </w:t>
      </w:r>
      <w:r w:rsidR="00396BD2">
        <w:rPr>
          <w:rFonts w:ascii="Arial" w:hAnsi="Arial" w:cs="Arial"/>
          <w:spacing w:val="-3"/>
          <w:szCs w:val="24"/>
        </w:rPr>
        <w:t xml:space="preserve">Ms. </w:t>
      </w:r>
      <w:proofErr w:type="spellStart"/>
      <w:r w:rsidR="00396BD2">
        <w:rPr>
          <w:rFonts w:ascii="Arial" w:hAnsi="Arial" w:cs="Arial"/>
          <w:spacing w:val="-3"/>
          <w:szCs w:val="24"/>
        </w:rPr>
        <w:t>VanDenb</w:t>
      </w:r>
      <w:r w:rsidR="00CB3BBE">
        <w:rPr>
          <w:rFonts w:ascii="Arial" w:hAnsi="Arial" w:cs="Arial"/>
          <w:spacing w:val="-3"/>
          <w:szCs w:val="24"/>
        </w:rPr>
        <w:t>urgh</w:t>
      </w:r>
      <w:proofErr w:type="spellEnd"/>
      <w:r w:rsidR="00CB3BBE">
        <w:rPr>
          <w:rFonts w:ascii="Arial" w:hAnsi="Arial" w:cs="Arial"/>
          <w:spacing w:val="-3"/>
          <w:szCs w:val="24"/>
        </w:rPr>
        <w:t xml:space="preserve"> stated they were not.  She reported the Woods Road covenants spanned back to the late 1980s.  There are two categories of lots with varying covenants.  She felt Mr. Morehouse was proposing covenants in line with the covenants in place.  </w:t>
      </w:r>
    </w:p>
    <w:p w14:paraId="26766F21" w14:textId="6B60FA14" w:rsidR="00CB3BBE" w:rsidRDefault="00CB3BBE">
      <w:pPr>
        <w:tabs>
          <w:tab w:val="left" w:pos="-720"/>
          <w:tab w:val="left" w:pos="1080"/>
        </w:tabs>
        <w:suppressAutoHyphens/>
        <w:rPr>
          <w:rFonts w:ascii="Arial" w:hAnsi="Arial" w:cs="Arial"/>
          <w:spacing w:val="-3"/>
          <w:szCs w:val="24"/>
        </w:rPr>
      </w:pPr>
    </w:p>
    <w:p w14:paraId="0266B96C" w14:textId="7392C573" w:rsidR="00CB3BBE" w:rsidRPr="00B41849" w:rsidRDefault="00CB3BBE">
      <w:pPr>
        <w:tabs>
          <w:tab w:val="left" w:pos="-720"/>
          <w:tab w:val="left" w:pos="1080"/>
        </w:tabs>
        <w:suppressAutoHyphens/>
        <w:rPr>
          <w:rFonts w:ascii="Arial" w:hAnsi="Arial" w:cs="Arial"/>
          <w:spacing w:val="-3"/>
          <w:szCs w:val="24"/>
          <w:u w:val="single"/>
        </w:rPr>
      </w:pPr>
      <w:r w:rsidRPr="00B41849">
        <w:rPr>
          <w:rFonts w:ascii="Arial" w:hAnsi="Arial" w:cs="Arial"/>
          <w:spacing w:val="-3"/>
          <w:szCs w:val="24"/>
          <w:u w:val="single"/>
        </w:rPr>
        <w:t>It was agreed</w:t>
      </w:r>
      <w:r w:rsidR="00FB7561">
        <w:rPr>
          <w:rFonts w:ascii="Arial" w:hAnsi="Arial" w:cs="Arial"/>
          <w:spacing w:val="-3"/>
          <w:szCs w:val="24"/>
          <w:u w:val="single"/>
        </w:rPr>
        <w:t xml:space="preserve"> to set as a condition the submittal of u</w:t>
      </w:r>
      <w:r w:rsidRPr="00B41849">
        <w:rPr>
          <w:rFonts w:ascii="Arial" w:hAnsi="Arial" w:cs="Arial"/>
          <w:spacing w:val="-3"/>
          <w:szCs w:val="24"/>
          <w:u w:val="single"/>
        </w:rPr>
        <w:t>pdated covenants that would</w:t>
      </w:r>
      <w:r w:rsidR="00FB7561">
        <w:rPr>
          <w:rFonts w:ascii="Arial" w:hAnsi="Arial" w:cs="Arial"/>
          <w:spacing w:val="-3"/>
          <w:szCs w:val="24"/>
          <w:u w:val="single"/>
        </w:rPr>
        <w:t xml:space="preserve"> be recorded with the deeds</w:t>
      </w:r>
      <w:r w:rsidRPr="00B41849">
        <w:rPr>
          <w:rFonts w:ascii="Arial" w:hAnsi="Arial" w:cs="Arial"/>
          <w:spacing w:val="-3"/>
          <w:szCs w:val="24"/>
          <w:u w:val="single"/>
        </w:rPr>
        <w:t>.</w:t>
      </w:r>
    </w:p>
    <w:p w14:paraId="608DBDE9" w14:textId="16EB9B50" w:rsidR="00CB3BBE" w:rsidRDefault="00CB3BBE">
      <w:pPr>
        <w:tabs>
          <w:tab w:val="left" w:pos="-720"/>
          <w:tab w:val="left" w:pos="1080"/>
        </w:tabs>
        <w:suppressAutoHyphens/>
        <w:rPr>
          <w:rFonts w:ascii="Arial" w:hAnsi="Arial" w:cs="Arial"/>
          <w:spacing w:val="-3"/>
          <w:szCs w:val="24"/>
        </w:rPr>
      </w:pPr>
    </w:p>
    <w:p w14:paraId="2963ACAE" w14:textId="250C5A22"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8: Proposed soil erosion and sedimentation control</w:t>
      </w:r>
    </w:p>
    <w:p w14:paraId="518679C3"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545131AE" w14:textId="65B534C3" w:rsidR="00396BD2" w:rsidRDefault="00396BD2">
      <w:pPr>
        <w:tabs>
          <w:tab w:val="left" w:pos="-720"/>
          <w:tab w:val="left" w:pos="1080"/>
        </w:tabs>
        <w:suppressAutoHyphens/>
        <w:rPr>
          <w:rFonts w:ascii="Arial" w:hAnsi="Arial" w:cs="Arial"/>
          <w:spacing w:val="-3"/>
          <w:szCs w:val="24"/>
        </w:rPr>
      </w:pPr>
    </w:p>
    <w:p w14:paraId="73C6BB1C" w14:textId="4612CA3F" w:rsidR="001A629C" w:rsidRPr="00B41849" w:rsidRDefault="001A629C">
      <w:pPr>
        <w:tabs>
          <w:tab w:val="left" w:pos="-720"/>
          <w:tab w:val="left" w:pos="1080"/>
        </w:tabs>
        <w:suppressAutoHyphens/>
        <w:rPr>
          <w:rFonts w:ascii="Arial" w:hAnsi="Arial" w:cs="Arial"/>
          <w:b/>
          <w:spacing w:val="-3"/>
          <w:szCs w:val="24"/>
        </w:rPr>
      </w:pPr>
      <w:r w:rsidRPr="00B41849">
        <w:rPr>
          <w:rFonts w:ascii="Arial" w:hAnsi="Arial" w:cs="Arial"/>
          <w:b/>
          <w:spacing w:val="-3"/>
          <w:szCs w:val="24"/>
        </w:rPr>
        <w:t>9:  Water supply</w:t>
      </w:r>
    </w:p>
    <w:p w14:paraId="301D2BEA"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1989E7C4" w14:textId="6B84A91C" w:rsidR="00D136D5" w:rsidRDefault="00D136D5">
      <w:pPr>
        <w:tabs>
          <w:tab w:val="left" w:pos="-720"/>
          <w:tab w:val="left" w:pos="1080"/>
        </w:tabs>
        <w:suppressAutoHyphens/>
        <w:rPr>
          <w:rFonts w:ascii="Arial" w:hAnsi="Arial" w:cs="Arial"/>
          <w:spacing w:val="-3"/>
          <w:szCs w:val="24"/>
        </w:rPr>
      </w:pPr>
    </w:p>
    <w:p w14:paraId="5B587C53" w14:textId="0BD3C60C" w:rsidR="00D136D5" w:rsidRPr="00B41849" w:rsidRDefault="00D136D5">
      <w:pPr>
        <w:tabs>
          <w:tab w:val="left" w:pos="-720"/>
          <w:tab w:val="left" w:pos="1080"/>
        </w:tabs>
        <w:suppressAutoHyphens/>
        <w:rPr>
          <w:rFonts w:ascii="Arial" w:hAnsi="Arial" w:cs="Arial"/>
          <w:b/>
          <w:spacing w:val="-3"/>
          <w:szCs w:val="24"/>
        </w:rPr>
      </w:pPr>
      <w:r w:rsidRPr="00B41849">
        <w:rPr>
          <w:rFonts w:ascii="Arial" w:hAnsi="Arial" w:cs="Arial"/>
          <w:b/>
          <w:spacing w:val="-3"/>
          <w:szCs w:val="24"/>
        </w:rPr>
        <w:t>4.2.3</w:t>
      </w:r>
    </w:p>
    <w:p w14:paraId="56615E8C" w14:textId="24096A1D" w:rsidR="00D136D5" w:rsidRPr="00B41849" w:rsidRDefault="00D136D5">
      <w:pPr>
        <w:tabs>
          <w:tab w:val="left" w:pos="-720"/>
          <w:tab w:val="left" w:pos="1080"/>
        </w:tabs>
        <w:suppressAutoHyphens/>
        <w:rPr>
          <w:rFonts w:ascii="Arial" w:hAnsi="Arial" w:cs="Arial"/>
          <w:b/>
          <w:spacing w:val="-3"/>
          <w:szCs w:val="24"/>
        </w:rPr>
      </w:pPr>
      <w:r w:rsidRPr="00B41849">
        <w:rPr>
          <w:rFonts w:ascii="Arial" w:hAnsi="Arial" w:cs="Arial"/>
          <w:b/>
          <w:spacing w:val="-3"/>
          <w:szCs w:val="24"/>
        </w:rPr>
        <w:t>1:  Proposed name of subdivision</w:t>
      </w:r>
    </w:p>
    <w:p w14:paraId="0FA52562"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753AFA56" w14:textId="77777777" w:rsidR="00FB7561" w:rsidRDefault="00FB7561">
      <w:pPr>
        <w:tabs>
          <w:tab w:val="left" w:pos="-720"/>
          <w:tab w:val="left" w:pos="1080"/>
        </w:tabs>
        <w:suppressAutoHyphens/>
        <w:rPr>
          <w:rFonts w:ascii="Arial" w:hAnsi="Arial" w:cs="Arial"/>
          <w:spacing w:val="-3"/>
          <w:szCs w:val="24"/>
        </w:rPr>
      </w:pPr>
    </w:p>
    <w:p w14:paraId="1C962879" w14:textId="48B1CD62" w:rsidR="00D136D5" w:rsidRPr="00B41849" w:rsidRDefault="00D136D5">
      <w:pPr>
        <w:tabs>
          <w:tab w:val="left" w:pos="-720"/>
          <w:tab w:val="left" w:pos="1080"/>
        </w:tabs>
        <w:suppressAutoHyphens/>
        <w:rPr>
          <w:rFonts w:ascii="Arial" w:hAnsi="Arial" w:cs="Arial"/>
          <w:b/>
          <w:spacing w:val="-3"/>
          <w:szCs w:val="24"/>
        </w:rPr>
      </w:pPr>
      <w:r w:rsidRPr="00B41849">
        <w:rPr>
          <w:rFonts w:ascii="Arial" w:hAnsi="Arial" w:cs="Arial"/>
          <w:b/>
          <w:spacing w:val="-3"/>
          <w:szCs w:val="24"/>
        </w:rPr>
        <w:t>2:  Number of lots:</w:t>
      </w:r>
    </w:p>
    <w:p w14:paraId="57D10AC5"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73345356" w14:textId="77777777" w:rsidR="00FB7561" w:rsidRDefault="00FB7561">
      <w:pPr>
        <w:tabs>
          <w:tab w:val="left" w:pos="-720"/>
          <w:tab w:val="left" w:pos="1080"/>
        </w:tabs>
        <w:suppressAutoHyphens/>
        <w:rPr>
          <w:rFonts w:ascii="Arial" w:hAnsi="Arial" w:cs="Arial"/>
          <w:spacing w:val="-3"/>
          <w:szCs w:val="24"/>
        </w:rPr>
      </w:pPr>
    </w:p>
    <w:p w14:paraId="12540A98" w14:textId="17EBD072" w:rsidR="00D136D5" w:rsidRPr="00B41849" w:rsidRDefault="00D136D5">
      <w:pPr>
        <w:tabs>
          <w:tab w:val="left" w:pos="-720"/>
          <w:tab w:val="left" w:pos="1080"/>
        </w:tabs>
        <w:suppressAutoHyphens/>
        <w:rPr>
          <w:rFonts w:ascii="Arial" w:hAnsi="Arial" w:cs="Arial"/>
          <w:b/>
          <w:spacing w:val="-3"/>
          <w:szCs w:val="24"/>
        </w:rPr>
      </w:pPr>
      <w:r w:rsidRPr="00B41849">
        <w:rPr>
          <w:rFonts w:ascii="Arial" w:hAnsi="Arial" w:cs="Arial"/>
          <w:b/>
          <w:spacing w:val="-3"/>
          <w:szCs w:val="24"/>
        </w:rPr>
        <w:t>3:  Date, north point, graphic map scale (show on Plat)</w:t>
      </w:r>
    </w:p>
    <w:p w14:paraId="1E7D152D"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6FAEC8A7" w14:textId="77777777" w:rsidR="00FB7561" w:rsidRDefault="00FB7561">
      <w:pPr>
        <w:tabs>
          <w:tab w:val="left" w:pos="-720"/>
          <w:tab w:val="left" w:pos="1080"/>
        </w:tabs>
        <w:suppressAutoHyphens/>
        <w:rPr>
          <w:rFonts w:ascii="Arial" w:hAnsi="Arial" w:cs="Arial"/>
          <w:spacing w:val="-3"/>
          <w:szCs w:val="24"/>
        </w:rPr>
      </w:pPr>
    </w:p>
    <w:p w14:paraId="75831206" w14:textId="2FCA41D9" w:rsidR="00D136D5" w:rsidRPr="00B41849" w:rsidRDefault="00D136D5">
      <w:pPr>
        <w:tabs>
          <w:tab w:val="left" w:pos="-720"/>
          <w:tab w:val="left" w:pos="1080"/>
        </w:tabs>
        <w:suppressAutoHyphens/>
        <w:rPr>
          <w:rFonts w:ascii="Arial" w:hAnsi="Arial" w:cs="Arial"/>
          <w:b/>
          <w:spacing w:val="-3"/>
          <w:szCs w:val="24"/>
        </w:rPr>
      </w:pPr>
      <w:r w:rsidRPr="00B41849">
        <w:rPr>
          <w:rFonts w:ascii="Arial" w:hAnsi="Arial" w:cs="Arial"/>
          <w:b/>
          <w:spacing w:val="-3"/>
          <w:szCs w:val="24"/>
        </w:rPr>
        <w:t>4:  Proposed lot lines with approximate dimensions and suggested location where known of buildings, subsurface disposal systems, and wells (show on Plat)</w:t>
      </w:r>
    </w:p>
    <w:p w14:paraId="7D4CFEBD" w14:textId="2B7B0FAD" w:rsidR="00396BD2" w:rsidRDefault="00396BD2">
      <w:pPr>
        <w:tabs>
          <w:tab w:val="left" w:pos="-720"/>
          <w:tab w:val="left" w:pos="1080"/>
        </w:tabs>
        <w:suppressAutoHyphens/>
        <w:rPr>
          <w:rFonts w:ascii="Arial" w:hAnsi="Arial" w:cs="Arial"/>
          <w:spacing w:val="-3"/>
          <w:szCs w:val="24"/>
        </w:rPr>
      </w:pPr>
      <w:r>
        <w:rPr>
          <w:rFonts w:ascii="Arial" w:hAnsi="Arial" w:cs="Arial"/>
          <w:spacing w:val="-3"/>
          <w:szCs w:val="24"/>
        </w:rPr>
        <w:lastRenderedPageBreak/>
        <w:t>Test Pits are included and nothing more.  Chairman Hanley noted subdivision plans don’t usually include buildings and other accoutrements.  The sub</w:t>
      </w:r>
      <w:r w:rsidR="00FB7561">
        <w:rPr>
          <w:rFonts w:ascii="Arial" w:hAnsi="Arial" w:cs="Arial"/>
          <w:spacing w:val="-3"/>
          <w:szCs w:val="24"/>
        </w:rPr>
        <w:t>mission was found to be acceptable</w:t>
      </w:r>
      <w:r>
        <w:rPr>
          <w:rFonts w:ascii="Arial" w:hAnsi="Arial" w:cs="Arial"/>
          <w:spacing w:val="-3"/>
          <w:szCs w:val="24"/>
        </w:rPr>
        <w:t>.</w:t>
      </w:r>
    </w:p>
    <w:p w14:paraId="2B153724" w14:textId="7640ADA3" w:rsidR="00120DBE" w:rsidRDefault="00120DBE">
      <w:pPr>
        <w:tabs>
          <w:tab w:val="left" w:pos="-720"/>
          <w:tab w:val="left" w:pos="1080"/>
        </w:tabs>
        <w:suppressAutoHyphens/>
        <w:rPr>
          <w:rFonts w:ascii="Arial" w:hAnsi="Arial" w:cs="Arial"/>
          <w:spacing w:val="-3"/>
          <w:szCs w:val="24"/>
        </w:rPr>
      </w:pPr>
    </w:p>
    <w:p w14:paraId="3CC71C62"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7A29BC8F" w14:textId="77777777" w:rsidR="00FB7561" w:rsidRDefault="00FB7561">
      <w:pPr>
        <w:tabs>
          <w:tab w:val="left" w:pos="-720"/>
          <w:tab w:val="left" w:pos="1080"/>
        </w:tabs>
        <w:suppressAutoHyphens/>
        <w:rPr>
          <w:rFonts w:ascii="Arial" w:hAnsi="Arial" w:cs="Arial"/>
          <w:spacing w:val="-3"/>
          <w:szCs w:val="24"/>
        </w:rPr>
      </w:pPr>
    </w:p>
    <w:p w14:paraId="7471DA70" w14:textId="150ED5CD" w:rsidR="00D136D5" w:rsidRPr="00B41849" w:rsidRDefault="00D136D5">
      <w:pPr>
        <w:tabs>
          <w:tab w:val="left" w:pos="-720"/>
          <w:tab w:val="left" w:pos="1080"/>
        </w:tabs>
        <w:suppressAutoHyphens/>
        <w:rPr>
          <w:rFonts w:ascii="Arial" w:hAnsi="Arial" w:cs="Arial"/>
          <w:b/>
          <w:spacing w:val="-3"/>
          <w:szCs w:val="24"/>
        </w:rPr>
      </w:pPr>
      <w:r w:rsidRPr="00B41849">
        <w:rPr>
          <w:rFonts w:ascii="Arial" w:hAnsi="Arial" w:cs="Arial"/>
          <w:b/>
          <w:spacing w:val="-3"/>
          <w:szCs w:val="24"/>
        </w:rPr>
        <w:t>5:  Location of temporary markers so located as to enable the Board to readily locate lots and appraise basic lots layout in the field (show on Plat)</w:t>
      </w:r>
    </w:p>
    <w:p w14:paraId="5672F10D"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4F20BC27" w14:textId="77777777" w:rsidR="00FB7561" w:rsidRDefault="00FB7561">
      <w:pPr>
        <w:tabs>
          <w:tab w:val="left" w:pos="-720"/>
          <w:tab w:val="left" w:pos="1080"/>
        </w:tabs>
        <w:suppressAutoHyphens/>
        <w:rPr>
          <w:rFonts w:ascii="Arial" w:hAnsi="Arial" w:cs="Arial"/>
          <w:spacing w:val="-3"/>
          <w:szCs w:val="24"/>
        </w:rPr>
      </w:pPr>
    </w:p>
    <w:p w14:paraId="21894A52" w14:textId="2209FB71" w:rsidR="00D136D5" w:rsidRPr="00B41849" w:rsidRDefault="00D136D5">
      <w:pPr>
        <w:tabs>
          <w:tab w:val="left" w:pos="-720"/>
          <w:tab w:val="left" w:pos="1080"/>
        </w:tabs>
        <w:suppressAutoHyphens/>
        <w:rPr>
          <w:rFonts w:ascii="Arial" w:hAnsi="Arial" w:cs="Arial"/>
          <w:b/>
          <w:spacing w:val="-3"/>
          <w:szCs w:val="24"/>
        </w:rPr>
      </w:pPr>
      <w:r w:rsidRPr="00B41849">
        <w:rPr>
          <w:rFonts w:ascii="Arial" w:hAnsi="Arial" w:cs="Arial"/>
          <w:b/>
          <w:spacing w:val="-3"/>
          <w:szCs w:val="24"/>
        </w:rPr>
        <w:t>6:  Location of all parcels to be dedicated to public use, the conditions of such dedication, as well as the location of all natural features of site elements to be preserved (show on Plat).</w:t>
      </w:r>
    </w:p>
    <w:p w14:paraId="73FFE4A1" w14:textId="07755464" w:rsidR="00F01B05" w:rsidRDefault="00F01B05">
      <w:pPr>
        <w:tabs>
          <w:tab w:val="left" w:pos="-720"/>
          <w:tab w:val="left" w:pos="1080"/>
        </w:tabs>
        <w:suppressAutoHyphens/>
        <w:rPr>
          <w:rFonts w:ascii="Arial" w:hAnsi="Arial" w:cs="Arial"/>
          <w:spacing w:val="-3"/>
          <w:szCs w:val="24"/>
        </w:rPr>
      </w:pPr>
      <w:r>
        <w:rPr>
          <w:rFonts w:ascii="Arial" w:hAnsi="Arial" w:cs="Arial"/>
          <w:spacing w:val="-3"/>
          <w:szCs w:val="24"/>
        </w:rPr>
        <w:t>It was confirmed there are no such parcels.</w:t>
      </w:r>
    </w:p>
    <w:p w14:paraId="64D7BBC5" w14:textId="63F5E9DD" w:rsidR="00386FD8" w:rsidRDefault="00386FD8">
      <w:pPr>
        <w:tabs>
          <w:tab w:val="left" w:pos="-720"/>
          <w:tab w:val="left" w:pos="1080"/>
        </w:tabs>
        <w:suppressAutoHyphens/>
        <w:rPr>
          <w:rFonts w:ascii="Arial" w:hAnsi="Arial" w:cs="Arial"/>
          <w:spacing w:val="-3"/>
          <w:szCs w:val="24"/>
        </w:rPr>
      </w:pPr>
    </w:p>
    <w:p w14:paraId="6C19BAF1" w14:textId="5EB2F90D" w:rsidR="00386FD8" w:rsidRDefault="00386FD8">
      <w:pPr>
        <w:tabs>
          <w:tab w:val="left" w:pos="-720"/>
          <w:tab w:val="left" w:pos="1080"/>
        </w:tabs>
        <w:suppressAutoHyphens/>
        <w:rPr>
          <w:rFonts w:ascii="Arial" w:hAnsi="Arial" w:cs="Arial"/>
          <w:spacing w:val="-3"/>
          <w:szCs w:val="24"/>
          <w:u w:val="single"/>
        </w:rPr>
      </w:pPr>
      <w:r w:rsidRPr="00B41849">
        <w:rPr>
          <w:rFonts w:ascii="Arial" w:hAnsi="Arial" w:cs="Arial"/>
          <w:spacing w:val="-3"/>
          <w:szCs w:val="24"/>
          <w:u w:val="single"/>
        </w:rPr>
        <w:t>It was agreed to set as a condition</w:t>
      </w:r>
      <w:r>
        <w:rPr>
          <w:rFonts w:ascii="Arial" w:hAnsi="Arial" w:cs="Arial"/>
          <w:spacing w:val="-3"/>
          <w:szCs w:val="24"/>
          <w:u w:val="single"/>
        </w:rPr>
        <w:t xml:space="preserve"> to include</w:t>
      </w:r>
      <w:r w:rsidR="00FB7561">
        <w:rPr>
          <w:rFonts w:ascii="Arial" w:hAnsi="Arial" w:cs="Arial"/>
          <w:spacing w:val="-3"/>
          <w:szCs w:val="24"/>
          <w:u w:val="single"/>
        </w:rPr>
        <w:t xml:space="preserve"> a</w:t>
      </w:r>
      <w:r w:rsidRPr="00B41849">
        <w:rPr>
          <w:rFonts w:ascii="Arial" w:hAnsi="Arial" w:cs="Arial"/>
          <w:spacing w:val="-3"/>
          <w:szCs w:val="24"/>
          <w:u w:val="single"/>
        </w:rPr>
        <w:t xml:space="preserve"> statement of the</w:t>
      </w:r>
      <w:r>
        <w:rPr>
          <w:rFonts w:ascii="Arial" w:hAnsi="Arial" w:cs="Arial"/>
          <w:spacing w:val="-3"/>
          <w:szCs w:val="24"/>
          <w:u w:val="single"/>
        </w:rPr>
        <w:t xml:space="preserve"> fact that no lots are </w:t>
      </w:r>
      <w:r w:rsidRPr="00B41849">
        <w:rPr>
          <w:rFonts w:ascii="Arial" w:hAnsi="Arial" w:cs="Arial"/>
          <w:spacing w:val="-3"/>
          <w:szCs w:val="24"/>
          <w:u w:val="single"/>
        </w:rPr>
        <w:t>dedicated to public use.</w:t>
      </w:r>
    </w:p>
    <w:p w14:paraId="059D10B2" w14:textId="77777777" w:rsidR="00FB7561" w:rsidRPr="00B41849" w:rsidRDefault="00FB7561">
      <w:pPr>
        <w:tabs>
          <w:tab w:val="left" w:pos="-720"/>
          <w:tab w:val="left" w:pos="1080"/>
        </w:tabs>
        <w:suppressAutoHyphens/>
        <w:rPr>
          <w:rFonts w:ascii="Arial" w:hAnsi="Arial" w:cs="Arial"/>
          <w:spacing w:val="-3"/>
          <w:szCs w:val="24"/>
          <w:u w:val="single"/>
        </w:rPr>
      </w:pPr>
    </w:p>
    <w:p w14:paraId="5ADC77C9" w14:textId="382B856C" w:rsidR="00D136D5" w:rsidRPr="00B41849" w:rsidRDefault="00D136D5">
      <w:pPr>
        <w:tabs>
          <w:tab w:val="left" w:pos="-720"/>
          <w:tab w:val="left" w:pos="1080"/>
        </w:tabs>
        <w:suppressAutoHyphens/>
        <w:rPr>
          <w:rFonts w:ascii="Arial" w:hAnsi="Arial" w:cs="Arial"/>
          <w:b/>
          <w:spacing w:val="-3"/>
          <w:szCs w:val="24"/>
        </w:rPr>
      </w:pPr>
      <w:r w:rsidRPr="00B41849">
        <w:rPr>
          <w:rFonts w:ascii="Arial" w:hAnsi="Arial" w:cs="Arial"/>
          <w:b/>
          <w:spacing w:val="-3"/>
          <w:szCs w:val="24"/>
        </w:rPr>
        <w:t>7:  A location map, consisting of a USGS Topographical Map, showing the relation of the proposed subdivision to adjacent properties and to the general surrounding area.  The location map shall show all the area within 2,000 feet of any property line of the proposed subdivision and shall be attached to the application</w:t>
      </w:r>
    </w:p>
    <w:p w14:paraId="075FF35E"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15AB309F" w14:textId="77777777" w:rsidR="00FB7561" w:rsidRDefault="00FB7561">
      <w:pPr>
        <w:tabs>
          <w:tab w:val="left" w:pos="-720"/>
          <w:tab w:val="left" w:pos="1080"/>
        </w:tabs>
        <w:suppressAutoHyphens/>
        <w:rPr>
          <w:rFonts w:ascii="Arial" w:hAnsi="Arial" w:cs="Arial"/>
          <w:spacing w:val="-3"/>
          <w:szCs w:val="24"/>
        </w:rPr>
      </w:pPr>
    </w:p>
    <w:p w14:paraId="7B70A92B" w14:textId="702DD161" w:rsidR="00D136D5" w:rsidRDefault="00D136D5">
      <w:pPr>
        <w:tabs>
          <w:tab w:val="left" w:pos="-720"/>
          <w:tab w:val="left" w:pos="1080"/>
        </w:tabs>
        <w:suppressAutoHyphens/>
        <w:rPr>
          <w:rFonts w:ascii="Arial" w:hAnsi="Arial" w:cs="Arial"/>
          <w:b/>
          <w:spacing w:val="-3"/>
          <w:szCs w:val="24"/>
        </w:rPr>
      </w:pPr>
      <w:r w:rsidRPr="00B41849">
        <w:rPr>
          <w:rFonts w:ascii="Arial" w:hAnsi="Arial" w:cs="Arial"/>
          <w:b/>
          <w:spacing w:val="-3"/>
          <w:szCs w:val="24"/>
        </w:rPr>
        <w:t>8:  Lo</w:t>
      </w:r>
      <w:r w:rsidR="00F01B05" w:rsidRPr="00B41849">
        <w:rPr>
          <w:rFonts w:ascii="Arial" w:hAnsi="Arial" w:cs="Arial"/>
          <w:b/>
          <w:spacing w:val="-3"/>
          <w:szCs w:val="24"/>
        </w:rPr>
        <w:t>cation and size of existing buil</w:t>
      </w:r>
      <w:r w:rsidRPr="00B41849">
        <w:rPr>
          <w:rFonts w:ascii="Arial" w:hAnsi="Arial" w:cs="Arial"/>
          <w:b/>
          <w:spacing w:val="-3"/>
          <w:szCs w:val="24"/>
        </w:rPr>
        <w:t>dings and other essential existing physical features (show on Plat)</w:t>
      </w:r>
    </w:p>
    <w:p w14:paraId="4861A48E"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20BFDB2B" w14:textId="77777777" w:rsidR="00FB7561" w:rsidRPr="005F0B20" w:rsidRDefault="00FB7561">
      <w:pPr>
        <w:tabs>
          <w:tab w:val="left" w:pos="-720"/>
          <w:tab w:val="left" w:pos="1080"/>
        </w:tabs>
        <w:suppressAutoHyphens/>
        <w:rPr>
          <w:rFonts w:ascii="Arial" w:hAnsi="Arial" w:cs="Arial"/>
          <w:spacing w:val="-3"/>
          <w:szCs w:val="24"/>
        </w:rPr>
      </w:pPr>
    </w:p>
    <w:p w14:paraId="7C7DA84A" w14:textId="3C09671D" w:rsidR="00D136D5" w:rsidRPr="00B41849" w:rsidRDefault="00D136D5">
      <w:pPr>
        <w:tabs>
          <w:tab w:val="left" w:pos="-720"/>
          <w:tab w:val="left" w:pos="1080"/>
        </w:tabs>
        <w:suppressAutoHyphens/>
        <w:rPr>
          <w:rFonts w:ascii="Arial" w:hAnsi="Arial" w:cs="Arial"/>
          <w:b/>
          <w:spacing w:val="-3"/>
          <w:szCs w:val="24"/>
        </w:rPr>
      </w:pPr>
      <w:r w:rsidRPr="00B41849">
        <w:rPr>
          <w:rFonts w:ascii="Arial" w:hAnsi="Arial" w:cs="Arial"/>
          <w:b/>
          <w:spacing w:val="-3"/>
          <w:szCs w:val="24"/>
        </w:rPr>
        <w:t>9:  Location of all wetlands, regardless of size, all water bodies and areas within the State Shoreland Zone (show on Plat)</w:t>
      </w:r>
    </w:p>
    <w:p w14:paraId="1B710DA3"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1349D44E" w14:textId="77777777" w:rsidR="00FB7561" w:rsidRDefault="00FB7561">
      <w:pPr>
        <w:tabs>
          <w:tab w:val="left" w:pos="-720"/>
          <w:tab w:val="left" w:pos="1080"/>
        </w:tabs>
        <w:suppressAutoHyphens/>
        <w:rPr>
          <w:rFonts w:ascii="Arial" w:hAnsi="Arial" w:cs="Arial"/>
          <w:spacing w:val="-3"/>
          <w:szCs w:val="24"/>
        </w:rPr>
      </w:pPr>
    </w:p>
    <w:p w14:paraId="14E92C7C" w14:textId="3F4437AD" w:rsidR="00D136D5" w:rsidRPr="00B41849" w:rsidRDefault="00D136D5">
      <w:pPr>
        <w:tabs>
          <w:tab w:val="left" w:pos="-720"/>
          <w:tab w:val="left" w:pos="1080"/>
        </w:tabs>
        <w:suppressAutoHyphens/>
        <w:rPr>
          <w:rFonts w:ascii="Arial" w:hAnsi="Arial" w:cs="Arial"/>
          <w:b/>
          <w:spacing w:val="-3"/>
          <w:szCs w:val="24"/>
        </w:rPr>
      </w:pPr>
      <w:r w:rsidRPr="00B41849">
        <w:rPr>
          <w:rFonts w:ascii="Arial" w:hAnsi="Arial" w:cs="Arial"/>
          <w:b/>
          <w:spacing w:val="-3"/>
          <w:szCs w:val="24"/>
        </w:rPr>
        <w:t>10:  Location of all drains which shall provide adequate storm water management</w:t>
      </w:r>
    </w:p>
    <w:p w14:paraId="701421D9"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20E01C38" w14:textId="77777777" w:rsidR="00FB7561" w:rsidRDefault="00FB7561">
      <w:pPr>
        <w:tabs>
          <w:tab w:val="left" w:pos="-720"/>
          <w:tab w:val="left" w:pos="1080"/>
        </w:tabs>
        <w:suppressAutoHyphens/>
        <w:rPr>
          <w:rFonts w:ascii="Arial" w:hAnsi="Arial" w:cs="Arial"/>
          <w:spacing w:val="-3"/>
          <w:szCs w:val="24"/>
        </w:rPr>
      </w:pPr>
    </w:p>
    <w:p w14:paraId="012F6A8B" w14:textId="5FD54A4F" w:rsidR="00D136D5" w:rsidRPr="00B41849" w:rsidRDefault="00D136D5">
      <w:pPr>
        <w:tabs>
          <w:tab w:val="left" w:pos="-720"/>
          <w:tab w:val="left" w:pos="1080"/>
        </w:tabs>
        <w:suppressAutoHyphens/>
        <w:rPr>
          <w:rFonts w:ascii="Arial" w:hAnsi="Arial" w:cs="Arial"/>
          <w:b/>
          <w:spacing w:val="-3"/>
          <w:szCs w:val="24"/>
        </w:rPr>
      </w:pPr>
      <w:r w:rsidRPr="00B41849">
        <w:rPr>
          <w:rFonts w:ascii="Arial" w:hAnsi="Arial" w:cs="Arial"/>
          <w:b/>
          <w:spacing w:val="-3"/>
          <w:szCs w:val="24"/>
        </w:rPr>
        <w:t>11:  Locat</w:t>
      </w:r>
      <w:r w:rsidR="00120DBE">
        <w:rPr>
          <w:rFonts w:ascii="Arial" w:hAnsi="Arial" w:cs="Arial"/>
          <w:b/>
          <w:spacing w:val="-3"/>
          <w:szCs w:val="24"/>
        </w:rPr>
        <w:t>ion and size of any existing and</w:t>
      </w:r>
      <w:r w:rsidRPr="00B41849">
        <w:rPr>
          <w:rFonts w:ascii="Arial" w:hAnsi="Arial" w:cs="Arial"/>
          <w:b/>
          <w:spacing w:val="-3"/>
          <w:szCs w:val="24"/>
        </w:rPr>
        <w:t xml:space="preserve"> proposed sewers and water mains, and culvert and drains.</w:t>
      </w:r>
    </w:p>
    <w:p w14:paraId="2FC7C894" w14:textId="77777777" w:rsidR="00120DBE" w:rsidRDefault="00120DBE" w:rsidP="00120DB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2DF20F14" w14:textId="77777777" w:rsidR="00FB7561" w:rsidRDefault="00FB7561">
      <w:pPr>
        <w:tabs>
          <w:tab w:val="left" w:pos="-720"/>
          <w:tab w:val="left" w:pos="1080"/>
        </w:tabs>
        <w:suppressAutoHyphens/>
        <w:rPr>
          <w:rFonts w:ascii="Arial" w:hAnsi="Arial" w:cs="Arial"/>
          <w:spacing w:val="-3"/>
          <w:szCs w:val="24"/>
        </w:rPr>
      </w:pPr>
    </w:p>
    <w:p w14:paraId="4E79242E" w14:textId="43293EB2" w:rsidR="00D136D5" w:rsidRPr="00B41849" w:rsidRDefault="00D136D5">
      <w:pPr>
        <w:tabs>
          <w:tab w:val="left" w:pos="-720"/>
          <w:tab w:val="left" w:pos="1080"/>
        </w:tabs>
        <w:suppressAutoHyphens/>
        <w:rPr>
          <w:rFonts w:ascii="Arial" w:hAnsi="Arial" w:cs="Arial"/>
          <w:b/>
          <w:spacing w:val="-3"/>
          <w:szCs w:val="24"/>
        </w:rPr>
      </w:pPr>
      <w:r w:rsidRPr="00B41849">
        <w:rPr>
          <w:rFonts w:ascii="Arial" w:hAnsi="Arial" w:cs="Arial"/>
          <w:b/>
          <w:spacing w:val="-3"/>
          <w:szCs w:val="24"/>
        </w:rPr>
        <w:t>12:  Location, names, and widths of existing and proposed streets, highways, easements, building lines, parks, and other open spaces (show on Plat)</w:t>
      </w:r>
    </w:p>
    <w:p w14:paraId="2056FEB8" w14:textId="07FC263C" w:rsidR="00386FD8" w:rsidRDefault="00386FD8">
      <w:pPr>
        <w:tabs>
          <w:tab w:val="left" w:pos="-720"/>
          <w:tab w:val="left" w:pos="1080"/>
        </w:tabs>
        <w:suppressAutoHyphens/>
        <w:rPr>
          <w:rFonts w:ascii="Arial" w:hAnsi="Arial" w:cs="Arial"/>
          <w:spacing w:val="-3"/>
          <w:szCs w:val="24"/>
        </w:rPr>
      </w:pPr>
      <w:r>
        <w:rPr>
          <w:rFonts w:ascii="Arial" w:hAnsi="Arial" w:cs="Arial"/>
          <w:spacing w:val="-3"/>
          <w:szCs w:val="24"/>
        </w:rPr>
        <w:t xml:space="preserve">A road name application was being made.  The name agreed on was “Aspen Way” for the road extending from the intersection of the Woods Road to the end of the </w:t>
      </w:r>
      <w:proofErr w:type="spellStart"/>
      <w:r>
        <w:rPr>
          <w:rFonts w:ascii="Arial" w:hAnsi="Arial" w:cs="Arial"/>
          <w:spacing w:val="-3"/>
          <w:szCs w:val="24"/>
        </w:rPr>
        <w:t>cul</w:t>
      </w:r>
      <w:proofErr w:type="spellEnd"/>
      <w:r>
        <w:rPr>
          <w:rFonts w:ascii="Arial" w:hAnsi="Arial" w:cs="Arial"/>
          <w:spacing w:val="-3"/>
          <w:szCs w:val="24"/>
        </w:rPr>
        <w:t xml:space="preserve"> de sac.  The small spur is the driveway to the Boucher residence.  CEO Keene suggested the Applicant refer the issue of the driveway to Assessor Kyle Avila to determine whether a road name was required.  </w:t>
      </w:r>
      <w:r w:rsidR="000B1938">
        <w:rPr>
          <w:rFonts w:ascii="Arial" w:hAnsi="Arial" w:cs="Arial"/>
          <w:spacing w:val="-3"/>
          <w:szCs w:val="24"/>
        </w:rPr>
        <w:t>The driveway serves two lots; th</w:t>
      </w:r>
      <w:r w:rsidR="00120DBE">
        <w:rPr>
          <w:rFonts w:ascii="Arial" w:hAnsi="Arial" w:cs="Arial"/>
          <w:spacing w:val="-3"/>
          <w:szCs w:val="24"/>
        </w:rPr>
        <w:t>erefore, it may require a name</w:t>
      </w:r>
      <w:r w:rsidR="000B1938">
        <w:rPr>
          <w:rFonts w:ascii="Arial" w:hAnsi="Arial" w:cs="Arial"/>
          <w:spacing w:val="-3"/>
          <w:szCs w:val="24"/>
        </w:rPr>
        <w:t xml:space="preserve">.  </w:t>
      </w:r>
    </w:p>
    <w:p w14:paraId="45375E3C" w14:textId="41BD94D6" w:rsidR="00386FD8" w:rsidRDefault="00386FD8">
      <w:pPr>
        <w:tabs>
          <w:tab w:val="left" w:pos="-720"/>
          <w:tab w:val="left" w:pos="1080"/>
        </w:tabs>
        <w:suppressAutoHyphens/>
        <w:rPr>
          <w:rFonts w:ascii="Arial" w:hAnsi="Arial" w:cs="Arial"/>
          <w:spacing w:val="-3"/>
          <w:szCs w:val="24"/>
        </w:rPr>
      </w:pPr>
    </w:p>
    <w:p w14:paraId="2103B8BA" w14:textId="3368BDE7" w:rsidR="00386FD8" w:rsidRDefault="00386FD8">
      <w:pPr>
        <w:tabs>
          <w:tab w:val="left" w:pos="-720"/>
          <w:tab w:val="left" w:pos="1080"/>
        </w:tabs>
        <w:suppressAutoHyphens/>
        <w:rPr>
          <w:rFonts w:ascii="Arial" w:hAnsi="Arial" w:cs="Arial"/>
          <w:spacing w:val="-3"/>
          <w:szCs w:val="24"/>
          <w:u w:val="single"/>
        </w:rPr>
      </w:pPr>
      <w:r w:rsidRPr="00B41849">
        <w:rPr>
          <w:rFonts w:ascii="Arial" w:hAnsi="Arial" w:cs="Arial"/>
          <w:spacing w:val="-3"/>
          <w:szCs w:val="24"/>
          <w:u w:val="single"/>
        </w:rPr>
        <w:lastRenderedPageBreak/>
        <w:t>It was agreed to set as a conditi</w:t>
      </w:r>
      <w:r w:rsidR="009B7051">
        <w:rPr>
          <w:rFonts w:ascii="Arial" w:hAnsi="Arial" w:cs="Arial"/>
          <w:spacing w:val="-3"/>
          <w:szCs w:val="24"/>
          <w:u w:val="single"/>
        </w:rPr>
        <w:t xml:space="preserve">on the inclusion of the all </w:t>
      </w:r>
      <w:r w:rsidRPr="00B41849">
        <w:rPr>
          <w:rFonts w:ascii="Arial" w:hAnsi="Arial" w:cs="Arial"/>
          <w:spacing w:val="-3"/>
          <w:szCs w:val="24"/>
          <w:u w:val="single"/>
        </w:rPr>
        <w:t>road name</w:t>
      </w:r>
      <w:r w:rsidR="00120DBE">
        <w:rPr>
          <w:rFonts w:ascii="Arial" w:hAnsi="Arial" w:cs="Arial"/>
          <w:spacing w:val="-3"/>
          <w:szCs w:val="24"/>
          <w:u w:val="single"/>
        </w:rPr>
        <w:t>s, planned</w:t>
      </w:r>
      <w:r w:rsidR="009B7051">
        <w:rPr>
          <w:rFonts w:ascii="Arial" w:hAnsi="Arial" w:cs="Arial"/>
          <w:spacing w:val="-3"/>
          <w:szCs w:val="24"/>
          <w:u w:val="single"/>
        </w:rPr>
        <w:t xml:space="preserve"> or </w:t>
      </w:r>
      <w:r w:rsidR="00120DBE">
        <w:rPr>
          <w:rFonts w:ascii="Arial" w:hAnsi="Arial" w:cs="Arial"/>
          <w:spacing w:val="-3"/>
          <w:szCs w:val="24"/>
          <w:u w:val="single"/>
        </w:rPr>
        <w:t xml:space="preserve">deemed </w:t>
      </w:r>
      <w:r w:rsidR="009B7051">
        <w:rPr>
          <w:rFonts w:ascii="Arial" w:hAnsi="Arial" w:cs="Arial"/>
          <w:spacing w:val="-3"/>
          <w:szCs w:val="24"/>
          <w:u w:val="single"/>
        </w:rPr>
        <w:t>required</w:t>
      </w:r>
      <w:r w:rsidRPr="00B41849">
        <w:rPr>
          <w:rFonts w:ascii="Arial" w:hAnsi="Arial" w:cs="Arial"/>
          <w:spacing w:val="-3"/>
          <w:szCs w:val="24"/>
          <w:u w:val="single"/>
        </w:rPr>
        <w:t>.</w:t>
      </w:r>
    </w:p>
    <w:p w14:paraId="3765F519" w14:textId="35FCAE97" w:rsidR="009B7051" w:rsidRDefault="009B7051">
      <w:pPr>
        <w:tabs>
          <w:tab w:val="left" w:pos="-720"/>
          <w:tab w:val="left" w:pos="1080"/>
        </w:tabs>
        <w:suppressAutoHyphens/>
        <w:rPr>
          <w:rFonts w:ascii="Arial" w:hAnsi="Arial" w:cs="Arial"/>
          <w:spacing w:val="-3"/>
          <w:szCs w:val="24"/>
          <w:u w:val="single"/>
        </w:rPr>
      </w:pPr>
    </w:p>
    <w:p w14:paraId="39C2A0E3" w14:textId="27DD8BBC" w:rsidR="009B7051" w:rsidRDefault="009B7051">
      <w:pPr>
        <w:tabs>
          <w:tab w:val="left" w:pos="-720"/>
          <w:tab w:val="left" w:pos="1080"/>
        </w:tabs>
        <w:suppressAutoHyphens/>
        <w:rPr>
          <w:rFonts w:ascii="Arial" w:hAnsi="Arial" w:cs="Arial"/>
          <w:spacing w:val="-3"/>
          <w:szCs w:val="24"/>
        </w:rPr>
      </w:pPr>
      <w:r w:rsidRPr="00B41849">
        <w:rPr>
          <w:rFonts w:ascii="Arial" w:hAnsi="Arial" w:cs="Arial"/>
          <w:spacing w:val="-3"/>
          <w:szCs w:val="24"/>
        </w:rPr>
        <w:t xml:space="preserve">Ms. </w:t>
      </w:r>
      <w:proofErr w:type="spellStart"/>
      <w:r w:rsidRPr="00B41849">
        <w:rPr>
          <w:rFonts w:ascii="Arial" w:hAnsi="Arial" w:cs="Arial"/>
          <w:spacing w:val="-3"/>
          <w:szCs w:val="24"/>
        </w:rPr>
        <w:t>Vandenburgh</w:t>
      </w:r>
      <w:proofErr w:type="spellEnd"/>
      <w:r w:rsidR="00FB7561">
        <w:rPr>
          <w:rFonts w:ascii="Arial" w:hAnsi="Arial" w:cs="Arial"/>
          <w:spacing w:val="-3"/>
          <w:szCs w:val="24"/>
        </w:rPr>
        <w:t xml:space="preserve"> asked about whether the</w:t>
      </w:r>
      <w:r>
        <w:rPr>
          <w:rFonts w:ascii="Arial" w:hAnsi="Arial" w:cs="Arial"/>
          <w:spacing w:val="-3"/>
          <w:szCs w:val="24"/>
        </w:rPr>
        <w:t xml:space="preserve"> road upgrade at the Boucher driveway end would be addressed.  Mr. Morehouse noted the Plan states the entire length of the infrastructure will be brought to meet the design standards of the Town.  The Woods Road Association asked that the road be upgraded further by using recycled asphalt.  The Applicant has agreed to this request.  The entire length was not shown on the plan.  Chairman Hanley felt the road detail sheet should be extended to show the existing road.</w:t>
      </w:r>
    </w:p>
    <w:p w14:paraId="431CA7A0" w14:textId="2A756BD1" w:rsidR="009B7051" w:rsidRDefault="009B7051">
      <w:pPr>
        <w:tabs>
          <w:tab w:val="left" w:pos="-720"/>
          <w:tab w:val="left" w:pos="1080"/>
        </w:tabs>
        <w:suppressAutoHyphens/>
        <w:rPr>
          <w:rFonts w:ascii="Arial" w:hAnsi="Arial" w:cs="Arial"/>
          <w:spacing w:val="-3"/>
          <w:szCs w:val="24"/>
        </w:rPr>
      </w:pPr>
    </w:p>
    <w:p w14:paraId="75B60AFD" w14:textId="3E1FF275" w:rsidR="009B7051" w:rsidRDefault="009B7051">
      <w:pPr>
        <w:tabs>
          <w:tab w:val="left" w:pos="-720"/>
          <w:tab w:val="left" w:pos="1080"/>
        </w:tabs>
        <w:suppressAutoHyphens/>
        <w:rPr>
          <w:rFonts w:ascii="Arial" w:hAnsi="Arial" w:cs="Arial"/>
          <w:spacing w:val="-3"/>
          <w:szCs w:val="24"/>
        </w:rPr>
      </w:pPr>
      <w:r>
        <w:rPr>
          <w:rFonts w:ascii="Arial" w:hAnsi="Arial" w:cs="Arial"/>
          <w:spacing w:val="-3"/>
          <w:szCs w:val="24"/>
        </w:rPr>
        <w:t xml:space="preserve">Mr. </w:t>
      </w:r>
      <w:proofErr w:type="spellStart"/>
      <w:r w:rsidR="00FB7561">
        <w:rPr>
          <w:rFonts w:ascii="Arial" w:hAnsi="Arial" w:cs="Arial"/>
          <w:spacing w:val="-3"/>
          <w:szCs w:val="24"/>
        </w:rPr>
        <w:t>Thies</w:t>
      </w:r>
      <w:proofErr w:type="spellEnd"/>
      <w:r>
        <w:rPr>
          <w:rFonts w:ascii="Arial" w:hAnsi="Arial" w:cs="Arial"/>
          <w:spacing w:val="-3"/>
          <w:szCs w:val="24"/>
        </w:rPr>
        <w:t xml:space="preserve"> reported that a note would be added to the cross section to state the cross section will be applied to the existing road.  Ms. Randolph asked if this would change drainage needs or </w:t>
      </w:r>
      <w:proofErr w:type="spellStart"/>
      <w:r>
        <w:rPr>
          <w:rFonts w:ascii="Arial" w:hAnsi="Arial" w:cs="Arial"/>
          <w:spacing w:val="-3"/>
          <w:szCs w:val="24"/>
        </w:rPr>
        <w:t>stormwater</w:t>
      </w:r>
      <w:proofErr w:type="spellEnd"/>
      <w:r>
        <w:rPr>
          <w:rFonts w:ascii="Arial" w:hAnsi="Arial" w:cs="Arial"/>
          <w:spacing w:val="-3"/>
          <w:szCs w:val="24"/>
        </w:rPr>
        <w:t xml:space="preserve"> management.  Mr. </w:t>
      </w:r>
      <w:proofErr w:type="spellStart"/>
      <w:r w:rsidR="00FB7561">
        <w:rPr>
          <w:rFonts w:ascii="Arial" w:hAnsi="Arial" w:cs="Arial"/>
          <w:spacing w:val="-3"/>
          <w:szCs w:val="24"/>
        </w:rPr>
        <w:t>Thies</w:t>
      </w:r>
      <w:proofErr w:type="spellEnd"/>
      <w:r>
        <w:rPr>
          <w:rFonts w:ascii="Arial" w:hAnsi="Arial" w:cs="Arial"/>
          <w:spacing w:val="-3"/>
          <w:szCs w:val="24"/>
        </w:rPr>
        <w:t xml:space="preserve"> did not feel this would affect </w:t>
      </w:r>
      <w:proofErr w:type="spellStart"/>
      <w:r>
        <w:rPr>
          <w:rFonts w:ascii="Arial" w:hAnsi="Arial" w:cs="Arial"/>
          <w:spacing w:val="-3"/>
          <w:szCs w:val="24"/>
        </w:rPr>
        <w:t>stormwater</w:t>
      </w:r>
      <w:proofErr w:type="spellEnd"/>
      <w:r>
        <w:rPr>
          <w:rFonts w:ascii="Arial" w:hAnsi="Arial" w:cs="Arial"/>
          <w:spacing w:val="-3"/>
          <w:szCs w:val="24"/>
        </w:rPr>
        <w:t xml:space="preserve">.  </w:t>
      </w:r>
    </w:p>
    <w:p w14:paraId="5614296E" w14:textId="022DF216" w:rsidR="009B7051" w:rsidRDefault="009B7051">
      <w:pPr>
        <w:tabs>
          <w:tab w:val="left" w:pos="-720"/>
          <w:tab w:val="left" w:pos="1080"/>
        </w:tabs>
        <w:suppressAutoHyphens/>
        <w:rPr>
          <w:rFonts w:ascii="Arial" w:hAnsi="Arial" w:cs="Arial"/>
          <w:spacing w:val="-3"/>
          <w:szCs w:val="24"/>
        </w:rPr>
      </w:pPr>
    </w:p>
    <w:p w14:paraId="37ACD53D" w14:textId="217BF109" w:rsidR="009B7051" w:rsidRPr="00B41849" w:rsidRDefault="009B7051">
      <w:pPr>
        <w:tabs>
          <w:tab w:val="left" w:pos="-720"/>
          <w:tab w:val="left" w:pos="1080"/>
        </w:tabs>
        <w:suppressAutoHyphens/>
        <w:rPr>
          <w:rFonts w:ascii="Arial" w:hAnsi="Arial" w:cs="Arial"/>
          <w:spacing w:val="-3"/>
          <w:szCs w:val="24"/>
          <w:u w:val="single"/>
        </w:rPr>
      </w:pPr>
      <w:r w:rsidRPr="00B41849">
        <w:rPr>
          <w:rFonts w:ascii="Arial" w:hAnsi="Arial" w:cs="Arial"/>
          <w:spacing w:val="-3"/>
          <w:szCs w:val="24"/>
          <w:u w:val="single"/>
        </w:rPr>
        <w:t xml:space="preserve">It was agreed to set as a condition that the full driveway plan would need to be submitted on the driveway sheet for review.  Existing culverts should be </w:t>
      </w:r>
      <w:r w:rsidR="00FB7561">
        <w:rPr>
          <w:rFonts w:ascii="Arial" w:hAnsi="Arial" w:cs="Arial"/>
          <w:spacing w:val="-3"/>
          <w:szCs w:val="24"/>
          <w:u w:val="single"/>
        </w:rPr>
        <w:t>shown and will include information regarding any changes the system required</w:t>
      </w:r>
      <w:r w:rsidRPr="00B41849">
        <w:rPr>
          <w:rFonts w:ascii="Arial" w:hAnsi="Arial" w:cs="Arial"/>
          <w:spacing w:val="-3"/>
          <w:szCs w:val="24"/>
          <w:u w:val="single"/>
        </w:rPr>
        <w:t xml:space="preserve">.  </w:t>
      </w:r>
    </w:p>
    <w:p w14:paraId="10E5B07F" w14:textId="77777777" w:rsidR="009B7051" w:rsidRPr="009B7051" w:rsidRDefault="009B7051">
      <w:pPr>
        <w:tabs>
          <w:tab w:val="left" w:pos="-720"/>
          <w:tab w:val="left" w:pos="1080"/>
        </w:tabs>
        <w:suppressAutoHyphens/>
        <w:rPr>
          <w:rFonts w:ascii="Arial" w:hAnsi="Arial" w:cs="Arial"/>
          <w:spacing w:val="-3"/>
          <w:szCs w:val="24"/>
        </w:rPr>
      </w:pPr>
    </w:p>
    <w:p w14:paraId="5A35CF1D" w14:textId="097DF67E" w:rsidR="00D136D5" w:rsidRPr="00B41849" w:rsidRDefault="00D136D5">
      <w:pPr>
        <w:tabs>
          <w:tab w:val="left" w:pos="-720"/>
          <w:tab w:val="left" w:pos="1080"/>
        </w:tabs>
        <w:suppressAutoHyphens/>
        <w:rPr>
          <w:rFonts w:ascii="Arial" w:hAnsi="Arial" w:cs="Arial"/>
          <w:b/>
          <w:spacing w:val="-3"/>
          <w:szCs w:val="24"/>
        </w:rPr>
      </w:pPr>
      <w:r w:rsidRPr="00B41849">
        <w:rPr>
          <w:rFonts w:ascii="Arial" w:hAnsi="Arial" w:cs="Arial"/>
          <w:b/>
          <w:spacing w:val="-3"/>
          <w:szCs w:val="24"/>
        </w:rPr>
        <w:t>13:  Names of abutters (show on Plat)</w:t>
      </w:r>
    </w:p>
    <w:p w14:paraId="69477510"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6C5629FF" w14:textId="35B4972C" w:rsidR="000B1938" w:rsidRDefault="000B1938">
      <w:pPr>
        <w:tabs>
          <w:tab w:val="left" w:pos="-720"/>
          <w:tab w:val="left" w:pos="1080"/>
        </w:tabs>
        <w:suppressAutoHyphens/>
        <w:rPr>
          <w:rFonts w:ascii="Arial" w:hAnsi="Arial" w:cs="Arial"/>
          <w:spacing w:val="-3"/>
          <w:szCs w:val="24"/>
        </w:rPr>
      </w:pPr>
      <w:r>
        <w:rPr>
          <w:rFonts w:ascii="Arial" w:hAnsi="Arial" w:cs="Arial"/>
          <w:spacing w:val="-3"/>
          <w:szCs w:val="24"/>
        </w:rPr>
        <w:tab/>
      </w:r>
    </w:p>
    <w:p w14:paraId="67F619DB" w14:textId="3E41892F" w:rsidR="00D136D5" w:rsidRPr="00B41849" w:rsidRDefault="00D136D5">
      <w:pPr>
        <w:tabs>
          <w:tab w:val="left" w:pos="-720"/>
          <w:tab w:val="left" w:pos="1080"/>
        </w:tabs>
        <w:suppressAutoHyphens/>
        <w:rPr>
          <w:rFonts w:ascii="Arial" w:hAnsi="Arial" w:cs="Arial"/>
          <w:b/>
          <w:spacing w:val="-3"/>
          <w:szCs w:val="24"/>
        </w:rPr>
      </w:pPr>
      <w:r w:rsidRPr="00B41849">
        <w:rPr>
          <w:rFonts w:ascii="Arial" w:hAnsi="Arial" w:cs="Arial"/>
          <w:b/>
          <w:spacing w:val="-3"/>
          <w:szCs w:val="24"/>
        </w:rPr>
        <w:t xml:space="preserve">14:  The </w:t>
      </w:r>
      <w:proofErr w:type="spellStart"/>
      <w:r w:rsidRPr="00B41849">
        <w:rPr>
          <w:rFonts w:ascii="Arial" w:hAnsi="Arial" w:cs="Arial"/>
          <w:b/>
          <w:spacing w:val="-3"/>
          <w:szCs w:val="24"/>
        </w:rPr>
        <w:t>Subdivider</w:t>
      </w:r>
      <w:proofErr w:type="spellEnd"/>
      <w:r w:rsidRPr="00B41849">
        <w:rPr>
          <w:rFonts w:ascii="Arial" w:hAnsi="Arial" w:cs="Arial"/>
          <w:b/>
          <w:spacing w:val="-3"/>
          <w:szCs w:val="24"/>
        </w:rPr>
        <w:t xml:space="preserve"> will determine, based on the Federal Emergency Management Agency’s Flood Boundary and Floodway Maps, whether the subdivision is in a flood prone area.  If the subdivision, or any part </w:t>
      </w:r>
      <w:r w:rsidR="0009472E" w:rsidRPr="00B41849">
        <w:rPr>
          <w:rFonts w:ascii="Arial" w:hAnsi="Arial" w:cs="Arial"/>
          <w:b/>
          <w:spacing w:val="-3"/>
          <w:szCs w:val="24"/>
        </w:rPr>
        <w:t xml:space="preserve">of it, is in such an area the </w:t>
      </w:r>
      <w:proofErr w:type="spellStart"/>
      <w:r w:rsidR="0009472E" w:rsidRPr="00B41849">
        <w:rPr>
          <w:rFonts w:ascii="Arial" w:hAnsi="Arial" w:cs="Arial"/>
          <w:b/>
          <w:spacing w:val="-3"/>
          <w:szCs w:val="24"/>
        </w:rPr>
        <w:t>subdivider</w:t>
      </w:r>
      <w:proofErr w:type="spellEnd"/>
      <w:r w:rsidR="0009472E" w:rsidRPr="00B41849">
        <w:rPr>
          <w:rFonts w:ascii="Arial" w:hAnsi="Arial" w:cs="Arial"/>
          <w:b/>
          <w:spacing w:val="-3"/>
          <w:szCs w:val="24"/>
        </w:rPr>
        <w:t xml:space="preserve"> will determine the 100-year flood elevation and flood hazard boundaries within the subdivision</w:t>
      </w:r>
    </w:p>
    <w:p w14:paraId="73389BC0" w14:textId="5B42F6C9" w:rsidR="003D5B25" w:rsidRPr="00B41849" w:rsidRDefault="00FA3CAA">
      <w:pPr>
        <w:tabs>
          <w:tab w:val="left" w:pos="-720"/>
          <w:tab w:val="left" w:pos="1080"/>
        </w:tabs>
        <w:suppressAutoHyphens/>
        <w:rPr>
          <w:rFonts w:ascii="Arial" w:hAnsi="Arial" w:cs="Arial"/>
          <w:spacing w:val="-3"/>
          <w:szCs w:val="24"/>
          <w:u w:val="single"/>
        </w:rPr>
      </w:pPr>
      <w:r w:rsidRPr="00B41849">
        <w:rPr>
          <w:rFonts w:ascii="Arial" w:hAnsi="Arial" w:cs="Arial"/>
          <w:spacing w:val="-3"/>
          <w:szCs w:val="24"/>
          <w:u w:val="single"/>
        </w:rPr>
        <w:t>It was agreed to set as a condition the submission of a FEMA map showing whether the subdivision is in a flood-prone area.</w:t>
      </w:r>
    </w:p>
    <w:p w14:paraId="5292ADD1" w14:textId="77777777" w:rsidR="00FA3CAA" w:rsidRDefault="00FA3CAA">
      <w:pPr>
        <w:tabs>
          <w:tab w:val="left" w:pos="-720"/>
          <w:tab w:val="left" w:pos="1080"/>
        </w:tabs>
        <w:suppressAutoHyphens/>
        <w:rPr>
          <w:rFonts w:ascii="Arial" w:hAnsi="Arial" w:cs="Arial"/>
          <w:spacing w:val="-3"/>
          <w:szCs w:val="24"/>
        </w:rPr>
      </w:pPr>
    </w:p>
    <w:p w14:paraId="40FF2AC7" w14:textId="6864D5F9"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15:  Other information not indicated above, as specified by the Board</w:t>
      </w:r>
    </w:p>
    <w:p w14:paraId="7F71ADC2" w14:textId="173F2B5F" w:rsidR="00FA3CAA" w:rsidRDefault="0031282A">
      <w:pPr>
        <w:tabs>
          <w:tab w:val="left" w:pos="-720"/>
          <w:tab w:val="left" w:pos="1080"/>
        </w:tabs>
        <w:suppressAutoHyphens/>
        <w:rPr>
          <w:rFonts w:ascii="Arial" w:hAnsi="Arial" w:cs="Arial"/>
          <w:spacing w:val="-3"/>
          <w:szCs w:val="24"/>
        </w:rPr>
      </w:pPr>
      <w:r>
        <w:rPr>
          <w:rFonts w:ascii="Arial" w:hAnsi="Arial" w:cs="Arial"/>
          <w:spacing w:val="-3"/>
          <w:szCs w:val="24"/>
        </w:rPr>
        <w:t xml:space="preserve">A review of the conditions set so far was made.  </w:t>
      </w:r>
    </w:p>
    <w:p w14:paraId="667D9013" w14:textId="3AC11FEB" w:rsidR="0009472E" w:rsidRDefault="0009472E">
      <w:pPr>
        <w:tabs>
          <w:tab w:val="left" w:pos="-720"/>
          <w:tab w:val="left" w:pos="1080"/>
        </w:tabs>
        <w:suppressAutoHyphens/>
        <w:rPr>
          <w:rFonts w:ascii="Arial" w:hAnsi="Arial" w:cs="Arial"/>
          <w:spacing w:val="-3"/>
          <w:szCs w:val="24"/>
        </w:rPr>
      </w:pPr>
    </w:p>
    <w:p w14:paraId="1DD1FB86" w14:textId="74A53EEA"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5.1:  Buffer Strip</w:t>
      </w:r>
    </w:p>
    <w:p w14:paraId="026B8CF3" w14:textId="54D859FB" w:rsidR="000E7A66" w:rsidRDefault="000E7A66">
      <w:pPr>
        <w:tabs>
          <w:tab w:val="left" w:pos="-720"/>
          <w:tab w:val="left" w:pos="1080"/>
        </w:tabs>
        <w:suppressAutoHyphens/>
        <w:rPr>
          <w:rFonts w:ascii="Arial" w:hAnsi="Arial" w:cs="Arial"/>
          <w:spacing w:val="-3"/>
          <w:szCs w:val="24"/>
        </w:rPr>
      </w:pPr>
      <w:r>
        <w:rPr>
          <w:rFonts w:ascii="Arial" w:hAnsi="Arial" w:cs="Arial"/>
          <w:spacing w:val="-3"/>
          <w:szCs w:val="24"/>
        </w:rPr>
        <w:t>It was deemed buffers were not required.</w:t>
      </w:r>
    </w:p>
    <w:p w14:paraId="0B00D205" w14:textId="2D19D624" w:rsidR="0027247E" w:rsidRDefault="0027247E">
      <w:pPr>
        <w:tabs>
          <w:tab w:val="left" w:pos="-720"/>
          <w:tab w:val="left" w:pos="1080"/>
        </w:tabs>
        <w:suppressAutoHyphens/>
        <w:rPr>
          <w:rFonts w:ascii="Arial" w:hAnsi="Arial" w:cs="Arial"/>
          <w:spacing w:val="-3"/>
          <w:szCs w:val="24"/>
        </w:rPr>
      </w:pPr>
    </w:p>
    <w:p w14:paraId="001574A1"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5393284D" w14:textId="77777777" w:rsidR="00FB7561" w:rsidRDefault="00FB7561">
      <w:pPr>
        <w:tabs>
          <w:tab w:val="left" w:pos="-720"/>
          <w:tab w:val="left" w:pos="1080"/>
        </w:tabs>
        <w:suppressAutoHyphens/>
        <w:rPr>
          <w:rFonts w:ascii="Arial" w:hAnsi="Arial" w:cs="Arial"/>
          <w:spacing w:val="-3"/>
          <w:szCs w:val="24"/>
        </w:rPr>
      </w:pPr>
    </w:p>
    <w:p w14:paraId="1DC8DB2B" w14:textId="5DB50F12" w:rsidR="0009472E" w:rsidRPr="00B41849" w:rsidRDefault="000E7A66">
      <w:pPr>
        <w:tabs>
          <w:tab w:val="left" w:pos="-720"/>
          <w:tab w:val="left" w:pos="1080"/>
        </w:tabs>
        <w:suppressAutoHyphens/>
        <w:rPr>
          <w:rFonts w:ascii="Arial" w:hAnsi="Arial" w:cs="Arial"/>
          <w:b/>
          <w:spacing w:val="-3"/>
          <w:szCs w:val="24"/>
        </w:rPr>
      </w:pPr>
      <w:r w:rsidRPr="00B41849">
        <w:rPr>
          <w:rFonts w:ascii="Arial" w:hAnsi="Arial" w:cs="Arial"/>
          <w:b/>
          <w:spacing w:val="-3"/>
          <w:szCs w:val="24"/>
        </w:rPr>
        <w:t>5.2:  Conformance</w:t>
      </w:r>
      <w:r w:rsidR="0009472E" w:rsidRPr="00B41849">
        <w:rPr>
          <w:rFonts w:ascii="Arial" w:hAnsi="Arial" w:cs="Arial"/>
          <w:b/>
          <w:spacing w:val="-3"/>
          <w:szCs w:val="24"/>
        </w:rPr>
        <w:t xml:space="preserve"> with other Laws, Regulations</w:t>
      </w:r>
    </w:p>
    <w:p w14:paraId="464413F2" w14:textId="72A9A4A5" w:rsidR="000E7A66" w:rsidRDefault="000E7A66">
      <w:pPr>
        <w:tabs>
          <w:tab w:val="left" w:pos="-720"/>
          <w:tab w:val="left" w:pos="1080"/>
        </w:tabs>
        <w:suppressAutoHyphens/>
        <w:rPr>
          <w:rFonts w:ascii="Arial" w:hAnsi="Arial" w:cs="Arial"/>
          <w:spacing w:val="-3"/>
          <w:szCs w:val="24"/>
        </w:rPr>
      </w:pPr>
      <w:r>
        <w:rPr>
          <w:rFonts w:ascii="Arial" w:hAnsi="Arial" w:cs="Arial"/>
          <w:spacing w:val="-3"/>
          <w:szCs w:val="24"/>
        </w:rPr>
        <w:t>There was no additional conformance required.</w:t>
      </w:r>
    </w:p>
    <w:p w14:paraId="711E539C" w14:textId="0778CCEA" w:rsidR="0027247E" w:rsidRDefault="0027247E">
      <w:pPr>
        <w:tabs>
          <w:tab w:val="left" w:pos="-720"/>
          <w:tab w:val="left" w:pos="1080"/>
        </w:tabs>
        <w:suppressAutoHyphens/>
        <w:rPr>
          <w:rFonts w:ascii="Arial" w:hAnsi="Arial" w:cs="Arial"/>
          <w:spacing w:val="-3"/>
          <w:szCs w:val="24"/>
        </w:rPr>
      </w:pPr>
    </w:p>
    <w:p w14:paraId="7E3639CB"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79F1AC63" w14:textId="77777777" w:rsidR="00FB7561" w:rsidRDefault="00FB7561">
      <w:pPr>
        <w:tabs>
          <w:tab w:val="left" w:pos="-720"/>
          <w:tab w:val="left" w:pos="1080"/>
        </w:tabs>
        <w:suppressAutoHyphens/>
        <w:rPr>
          <w:rFonts w:ascii="Arial" w:hAnsi="Arial" w:cs="Arial"/>
          <w:spacing w:val="-3"/>
          <w:szCs w:val="24"/>
        </w:rPr>
      </w:pPr>
    </w:p>
    <w:p w14:paraId="7EC69D31" w14:textId="5F3A8A12"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5.3:  Construction Prohibited</w:t>
      </w:r>
    </w:p>
    <w:p w14:paraId="3A362F65" w14:textId="24E2A58D" w:rsidR="0027247E" w:rsidRDefault="000E7A66" w:rsidP="0027247E">
      <w:pPr>
        <w:tabs>
          <w:tab w:val="left" w:pos="-720"/>
          <w:tab w:val="left" w:pos="1080"/>
        </w:tabs>
        <w:suppressAutoHyphens/>
        <w:rPr>
          <w:rFonts w:ascii="Arial" w:hAnsi="Arial" w:cs="Arial"/>
          <w:spacing w:val="-3"/>
          <w:szCs w:val="24"/>
        </w:rPr>
      </w:pPr>
      <w:r>
        <w:rPr>
          <w:rFonts w:ascii="Arial" w:hAnsi="Arial" w:cs="Arial"/>
          <w:spacing w:val="-3"/>
          <w:szCs w:val="24"/>
        </w:rPr>
        <w:t>The road detail will be amended per the Board</w:t>
      </w:r>
      <w:r w:rsidR="00FB7561">
        <w:rPr>
          <w:rFonts w:ascii="Arial" w:hAnsi="Arial" w:cs="Arial"/>
          <w:spacing w:val="-3"/>
          <w:szCs w:val="24"/>
        </w:rPr>
        <w:t>’s</w:t>
      </w:r>
      <w:r>
        <w:rPr>
          <w:rFonts w:ascii="Arial" w:hAnsi="Arial" w:cs="Arial"/>
          <w:spacing w:val="-3"/>
          <w:szCs w:val="24"/>
        </w:rPr>
        <w:t xml:space="preserve"> earlier condition. </w:t>
      </w:r>
    </w:p>
    <w:p w14:paraId="327D51AA" w14:textId="77777777" w:rsidR="00FB7561" w:rsidRDefault="00FB7561">
      <w:pPr>
        <w:tabs>
          <w:tab w:val="left" w:pos="-720"/>
          <w:tab w:val="left" w:pos="1080"/>
        </w:tabs>
        <w:suppressAutoHyphens/>
        <w:rPr>
          <w:rFonts w:ascii="Arial" w:hAnsi="Arial" w:cs="Arial"/>
          <w:spacing w:val="-3"/>
          <w:szCs w:val="24"/>
        </w:rPr>
      </w:pPr>
    </w:p>
    <w:p w14:paraId="6888492C" w14:textId="141E604D"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5.4:  Ditches, Catch Basins</w:t>
      </w:r>
    </w:p>
    <w:p w14:paraId="6C613426" w14:textId="33798F71" w:rsidR="000E7A66" w:rsidRDefault="000E7A66">
      <w:pPr>
        <w:tabs>
          <w:tab w:val="left" w:pos="-720"/>
          <w:tab w:val="left" w:pos="1080"/>
        </w:tabs>
        <w:suppressAutoHyphens/>
        <w:rPr>
          <w:rFonts w:ascii="Arial" w:hAnsi="Arial" w:cs="Arial"/>
          <w:spacing w:val="-3"/>
          <w:szCs w:val="24"/>
        </w:rPr>
      </w:pPr>
      <w:r>
        <w:rPr>
          <w:rFonts w:ascii="Arial" w:hAnsi="Arial" w:cs="Arial"/>
          <w:spacing w:val="-3"/>
          <w:szCs w:val="24"/>
        </w:rPr>
        <w:t>It was previously set as a condition to include ditches and catch basins on the road detail.</w:t>
      </w:r>
    </w:p>
    <w:p w14:paraId="5980B419" w14:textId="77777777" w:rsidR="00FB7561" w:rsidRDefault="00FB7561">
      <w:pPr>
        <w:tabs>
          <w:tab w:val="left" w:pos="-720"/>
          <w:tab w:val="left" w:pos="1080"/>
        </w:tabs>
        <w:suppressAutoHyphens/>
        <w:rPr>
          <w:rFonts w:ascii="Arial" w:hAnsi="Arial" w:cs="Arial"/>
          <w:spacing w:val="-3"/>
          <w:szCs w:val="24"/>
        </w:rPr>
      </w:pPr>
    </w:p>
    <w:p w14:paraId="4A7C4964" w14:textId="4C7E6624"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5.5:  Easements</w:t>
      </w:r>
    </w:p>
    <w:p w14:paraId="5698FA2A"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76A89A4E" w14:textId="77777777" w:rsidR="00FB7561" w:rsidRDefault="00FB7561">
      <w:pPr>
        <w:tabs>
          <w:tab w:val="left" w:pos="-720"/>
          <w:tab w:val="left" w:pos="1080"/>
        </w:tabs>
        <w:suppressAutoHyphens/>
        <w:rPr>
          <w:rFonts w:ascii="Arial" w:hAnsi="Arial" w:cs="Arial"/>
          <w:spacing w:val="-3"/>
          <w:szCs w:val="24"/>
        </w:rPr>
      </w:pPr>
    </w:p>
    <w:p w14:paraId="7551C15C" w14:textId="2042E054" w:rsidR="0009472E" w:rsidRPr="00B41849" w:rsidRDefault="0031282A">
      <w:pPr>
        <w:tabs>
          <w:tab w:val="left" w:pos="-720"/>
          <w:tab w:val="left" w:pos="1080"/>
        </w:tabs>
        <w:suppressAutoHyphens/>
        <w:rPr>
          <w:rFonts w:ascii="Arial" w:hAnsi="Arial" w:cs="Arial"/>
          <w:b/>
          <w:spacing w:val="-3"/>
          <w:szCs w:val="24"/>
        </w:rPr>
      </w:pPr>
      <w:r w:rsidRPr="00B41849">
        <w:rPr>
          <w:rFonts w:ascii="Arial" w:hAnsi="Arial" w:cs="Arial"/>
          <w:b/>
          <w:spacing w:val="-3"/>
          <w:szCs w:val="24"/>
        </w:rPr>
        <w:t>5.6:  Dedicati</w:t>
      </w:r>
      <w:r w:rsidR="0009472E" w:rsidRPr="00B41849">
        <w:rPr>
          <w:rFonts w:ascii="Arial" w:hAnsi="Arial" w:cs="Arial"/>
          <w:b/>
          <w:spacing w:val="-3"/>
          <w:szCs w:val="24"/>
        </w:rPr>
        <w:t>on for Year-round housing</w:t>
      </w:r>
    </w:p>
    <w:p w14:paraId="40A4BA8D" w14:textId="11AE9BBF" w:rsidR="000E7A66" w:rsidRDefault="000E7A66">
      <w:pPr>
        <w:tabs>
          <w:tab w:val="left" w:pos="-720"/>
          <w:tab w:val="left" w:pos="1080"/>
        </w:tabs>
        <w:suppressAutoHyphens/>
        <w:rPr>
          <w:rFonts w:ascii="Arial" w:hAnsi="Arial" w:cs="Arial"/>
          <w:spacing w:val="-3"/>
          <w:szCs w:val="24"/>
        </w:rPr>
      </w:pPr>
      <w:r>
        <w:rPr>
          <w:rFonts w:ascii="Arial" w:hAnsi="Arial" w:cs="Arial"/>
          <w:spacing w:val="-3"/>
          <w:szCs w:val="24"/>
        </w:rPr>
        <w:t xml:space="preserve">This </w:t>
      </w:r>
      <w:r w:rsidR="005F0A25">
        <w:rPr>
          <w:rFonts w:ascii="Arial" w:hAnsi="Arial" w:cs="Arial"/>
          <w:spacing w:val="-3"/>
          <w:szCs w:val="24"/>
        </w:rPr>
        <w:t xml:space="preserve">item </w:t>
      </w:r>
      <w:r>
        <w:rPr>
          <w:rFonts w:ascii="Arial" w:hAnsi="Arial" w:cs="Arial"/>
          <w:spacing w:val="-3"/>
          <w:szCs w:val="24"/>
        </w:rPr>
        <w:t>was deemed Not Applicable.</w:t>
      </w:r>
    </w:p>
    <w:p w14:paraId="401B6801" w14:textId="77777777" w:rsidR="00FB7561" w:rsidRDefault="00FB7561">
      <w:pPr>
        <w:tabs>
          <w:tab w:val="left" w:pos="-720"/>
          <w:tab w:val="left" w:pos="1080"/>
        </w:tabs>
        <w:suppressAutoHyphens/>
        <w:rPr>
          <w:rFonts w:ascii="Arial" w:hAnsi="Arial" w:cs="Arial"/>
          <w:spacing w:val="-3"/>
          <w:szCs w:val="24"/>
        </w:rPr>
      </w:pPr>
    </w:p>
    <w:p w14:paraId="7E784B61" w14:textId="08E10BA7" w:rsidR="0009472E" w:rsidRPr="00B41849" w:rsidRDefault="0031282A">
      <w:pPr>
        <w:tabs>
          <w:tab w:val="left" w:pos="-720"/>
          <w:tab w:val="left" w:pos="1080"/>
        </w:tabs>
        <w:suppressAutoHyphens/>
        <w:rPr>
          <w:rFonts w:ascii="Arial" w:hAnsi="Arial" w:cs="Arial"/>
          <w:b/>
          <w:spacing w:val="-3"/>
          <w:szCs w:val="24"/>
        </w:rPr>
      </w:pPr>
      <w:r w:rsidRPr="00B41849">
        <w:rPr>
          <w:rFonts w:ascii="Arial" w:hAnsi="Arial" w:cs="Arial"/>
          <w:b/>
          <w:spacing w:val="-3"/>
          <w:szCs w:val="24"/>
        </w:rPr>
        <w:t>5.7:  Lots of Densi</w:t>
      </w:r>
      <w:r w:rsidR="0009472E" w:rsidRPr="00B41849">
        <w:rPr>
          <w:rFonts w:ascii="Arial" w:hAnsi="Arial" w:cs="Arial"/>
          <w:b/>
          <w:spacing w:val="-3"/>
          <w:szCs w:val="24"/>
        </w:rPr>
        <w:t>ty</w:t>
      </w:r>
    </w:p>
    <w:p w14:paraId="3C88C475" w14:textId="71806483" w:rsidR="000E7A66" w:rsidRDefault="000E7A66">
      <w:pPr>
        <w:tabs>
          <w:tab w:val="left" w:pos="-720"/>
          <w:tab w:val="left" w:pos="1080"/>
        </w:tabs>
        <w:suppressAutoHyphens/>
        <w:rPr>
          <w:rFonts w:ascii="Arial" w:hAnsi="Arial" w:cs="Arial"/>
          <w:spacing w:val="-3"/>
          <w:szCs w:val="24"/>
        </w:rPr>
      </w:pPr>
      <w:r>
        <w:rPr>
          <w:rFonts w:ascii="Arial" w:hAnsi="Arial" w:cs="Arial"/>
          <w:spacing w:val="-3"/>
          <w:szCs w:val="24"/>
        </w:rPr>
        <w:tab/>
      </w:r>
      <w:r w:rsidR="00650B1A" w:rsidRPr="00B41849">
        <w:rPr>
          <w:rFonts w:ascii="Arial" w:hAnsi="Arial" w:cs="Arial"/>
          <w:b/>
          <w:spacing w:val="-3"/>
          <w:szCs w:val="24"/>
        </w:rPr>
        <w:t>5.7.1 – Lot Size</w:t>
      </w:r>
      <w:r w:rsidR="00650B1A">
        <w:rPr>
          <w:rFonts w:ascii="Arial" w:hAnsi="Arial" w:cs="Arial"/>
          <w:spacing w:val="-3"/>
          <w:szCs w:val="24"/>
        </w:rPr>
        <w:t xml:space="preserve"> – In accordance with the LUZO</w:t>
      </w:r>
    </w:p>
    <w:p w14:paraId="659CEB4D" w14:textId="736D4E4E" w:rsidR="00650B1A" w:rsidRDefault="00650B1A" w:rsidP="00B41849">
      <w:pPr>
        <w:tabs>
          <w:tab w:val="left" w:pos="-720"/>
          <w:tab w:val="left" w:pos="1080"/>
        </w:tabs>
        <w:suppressAutoHyphens/>
        <w:ind w:left="1080"/>
        <w:rPr>
          <w:rFonts w:ascii="Arial" w:hAnsi="Arial" w:cs="Arial"/>
          <w:spacing w:val="-3"/>
          <w:szCs w:val="24"/>
        </w:rPr>
      </w:pPr>
      <w:r w:rsidRPr="00B41849">
        <w:rPr>
          <w:rFonts w:ascii="Arial" w:hAnsi="Arial" w:cs="Arial"/>
          <w:b/>
          <w:spacing w:val="-3"/>
          <w:szCs w:val="24"/>
        </w:rPr>
        <w:t>5.7.2 – Test Pits</w:t>
      </w:r>
      <w:r>
        <w:rPr>
          <w:rFonts w:ascii="Arial" w:hAnsi="Arial" w:cs="Arial"/>
          <w:spacing w:val="-3"/>
          <w:szCs w:val="24"/>
        </w:rPr>
        <w:t xml:space="preserve"> – Test pits have been made for a three-bedroom residence at each site.  </w:t>
      </w:r>
    </w:p>
    <w:p w14:paraId="757A173E" w14:textId="37594CE9" w:rsidR="00650B1A" w:rsidRDefault="00650B1A" w:rsidP="00B41849">
      <w:pPr>
        <w:tabs>
          <w:tab w:val="left" w:pos="-720"/>
          <w:tab w:val="left" w:pos="1080"/>
        </w:tabs>
        <w:suppressAutoHyphens/>
        <w:ind w:left="1080"/>
        <w:rPr>
          <w:rFonts w:ascii="Arial" w:hAnsi="Arial" w:cs="Arial"/>
          <w:spacing w:val="-3"/>
          <w:szCs w:val="24"/>
        </w:rPr>
      </w:pPr>
      <w:r w:rsidRPr="00B41849">
        <w:rPr>
          <w:rFonts w:ascii="Arial" w:hAnsi="Arial" w:cs="Arial"/>
          <w:b/>
          <w:spacing w:val="-3"/>
          <w:szCs w:val="24"/>
        </w:rPr>
        <w:t>5.7.3 – Conventional Subdivision</w:t>
      </w:r>
      <w:r>
        <w:rPr>
          <w:rFonts w:ascii="Arial" w:hAnsi="Arial" w:cs="Arial"/>
          <w:spacing w:val="-3"/>
          <w:szCs w:val="24"/>
        </w:rPr>
        <w:t xml:space="preserve"> – CEO Keene reported the test pits are actually tested for 2-4 bedroom residences.  Mr. </w:t>
      </w:r>
      <w:proofErr w:type="spellStart"/>
      <w:r w:rsidR="00FB7561">
        <w:rPr>
          <w:rFonts w:ascii="Arial" w:hAnsi="Arial" w:cs="Arial"/>
          <w:spacing w:val="-3"/>
          <w:szCs w:val="24"/>
        </w:rPr>
        <w:t>Thies</w:t>
      </w:r>
      <w:proofErr w:type="spellEnd"/>
      <w:r w:rsidR="0027247E">
        <w:rPr>
          <w:rFonts w:ascii="Arial" w:hAnsi="Arial" w:cs="Arial"/>
          <w:spacing w:val="-3"/>
          <w:szCs w:val="24"/>
        </w:rPr>
        <w:t xml:space="preserve"> reported </w:t>
      </w:r>
      <w:r>
        <w:rPr>
          <w:rFonts w:ascii="Arial" w:hAnsi="Arial" w:cs="Arial"/>
          <w:spacing w:val="-3"/>
          <w:szCs w:val="24"/>
        </w:rPr>
        <w:t xml:space="preserve">the sites have been tested for an average residence.  Anything larger than three bedrooms would require more testing.  </w:t>
      </w:r>
    </w:p>
    <w:p w14:paraId="3B8D5D54" w14:textId="017DB11A" w:rsidR="00650B1A" w:rsidRDefault="00650B1A">
      <w:pPr>
        <w:tabs>
          <w:tab w:val="left" w:pos="-720"/>
          <w:tab w:val="left" w:pos="1080"/>
        </w:tabs>
        <w:suppressAutoHyphens/>
        <w:rPr>
          <w:rFonts w:ascii="Arial" w:hAnsi="Arial" w:cs="Arial"/>
          <w:spacing w:val="-3"/>
          <w:szCs w:val="24"/>
        </w:rPr>
      </w:pPr>
    </w:p>
    <w:p w14:paraId="4DFFDB21" w14:textId="4340D8D2" w:rsidR="00650B1A" w:rsidRDefault="00650B1A">
      <w:pPr>
        <w:tabs>
          <w:tab w:val="left" w:pos="-720"/>
          <w:tab w:val="left" w:pos="1080"/>
        </w:tabs>
        <w:suppressAutoHyphens/>
        <w:rPr>
          <w:rFonts w:ascii="Arial" w:hAnsi="Arial" w:cs="Arial"/>
          <w:spacing w:val="-3"/>
          <w:szCs w:val="24"/>
          <w:u w:val="single"/>
        </w:rPr>
      </w:pPr>
      <w:r w:rsidRPr="00B41849">
        <w:rPr>
          <w:rFonts w:ascii="Arial" w:hAnsi="Arial" w:cs="Arial"/>
          <w:spacing w:val="-3"/>
          <w:szCs w:val="24"/>
          <w:u w:val="single"/>
        </w:rPr>
        <w:t>It was agreed to set as a condition a reference to the Bill LaBelle letter received from the Applicant</w:t>
      </w:r>
      <w:r>
        <w:rPr>
          <w:rFonts w:ascii="Arial" w:hAnsi="Arial" w:cs="Arial"/>
          <w:spacing w:val="-3"/>
          <w:szCs w:val="24"/>
          <w:u w:val="single"/>
        </w:rPr>
        <w:t>, and noting 2-4 bedroom residences</w:t>
      </w:r>
      <w:r w:rsidRPr="00B41849">
        <w:rPr>
          <w:rFonts w:ascii="Arial" w:hAnsi="Arial" w:cs="Arial"/>
          <w:spacing w:val="-3"/>
          <w:szCs w:val="24"/>
          <w:u w:val="single"/>
        </w:rPr>
        <w:t xml:space="preserve">.  </w:t>
      </w:r>
    </w:p>
    <w:p w14:paraId="29CACABB" w14:textId="0D8DB17D" w:rsidR="00650B1A" w:rsidRDefault="00650B1A">
      <w:pPr>
        <w:tabs>
          <w:tab w:val="left" w:pos="-720"/>
          <w:tab w:val="left" w:pos="1080"/>
        </w:tabs>
        <w:suppressAutoHyphens/>
        <w:rPr>
          <w:rFonts w:ascii="Arial" w:hAnsi="Arial" w:cs="Arial"/>
          <w:spacing w:val="-3"/>
          <w:szCs w:val="24"/>
          <w:u w:val="single"/>
        </w:rPr>
      </w:pPr>
    </w:p>
    <w:p w14:paraId="0FDEC27C" w14:textId="7657897A" w:rsidR="00650B1A" w:rsidRDefault="00FB7561">
      <w:pPr>
        <w:tabs>
          <w:tab w:val="left" w:pos="-720"/>
          <w:tab w:val="left" w:pos="1080"/>
        </w:tabs>
        <w:suppressAutoHyphens/>
        <w:rPr>
          <w:rFonts w:ascii="Arial" w:hAnsi="Arial" w:cs="Arial"/>
          <w:spacing w:val="-3"/>
          <w:szCs w:val="24"/>
        </w:rPr>
      </w:pPr>
      <w:r>
        <w:rPr>
          <w:rFonts w:ascii="Arial" w:hAnsi="Arial" w:cs="Arial"/>
          <w:spacing w:val="-3"/>
          <w:szCs w:val="24"/>
        </w:rPr>
        <w:t>T</w:t>
      </w:r>
      <w:r w:rsidR="00650B1A" w:rsidRPr="00B41849">
        <w:rPr>
          <w:rFonts w:ascii="Arial" w:hAnsi="Arial" w:cs="Arial"/>
          <w:spacing w:val="-3"/>
          <w:szCs w:val="24"/>
        </w:rPr>
        <w:t xml:space="preserve">he subdivision </w:t>
      </w:r>
      <w:r w:rsidR="0027247E" w:rsidRPr="00650B1A">
        <w:rPr>
          <w:rFonts w:ascii="Arial" w:hAnsi="Arial" w:cs="Arial"/>
          <w:spacing w:val="-3"/>
          <w:szCs w:val="24"/>
        </w:rPr>
        <w:t>was</w:t>
      </w:r>
      <w:r>
        <w:rPr>
          <w:rFonts w:ascii="Arial" w:hAnsi="Arial" w:cs="Arial"/>
          <w:spacing w:val="-3"/>
          <w:szCs w:val="24"/>
        </w:rPr>
        <w:t xml:space="preserve"> </w:t>
      </w:r>
      <w:r w:rsidR="0027247E">
        <w:rPr>
          <w:rFonts w:ascii="Arial" w:hAnsi="Arial" w:cs="Arial"/>
          <w:spacing w:val="-3"/>
          <w:szCs w:val="24"/>
        </w:rPr>
        <w:t xml:space="preserve">considered </w:t>
      </w:r>
      <w:r w:rsidR="00650B1A" w:rsidRPr="00B41849">
        <w:rPr>
          <w:rFonts w:ascii="Arial" w:hAnsi="Arial" w:cs="Arial"/>
          <w:spacing w:val="-3"/>
          <w:szCs w:val="24"/>
        </w:rPr>
        <w:t>a conventional subdivision.</w:t>
      </w:r>
    </w:p>
    <w:p w14:paraId="4040DA29" w14:textId="77777777" w:rsidR="00FB7561" w:rsidRPr="00650B1A" w:rsidRDefault="00FB7561">
      <w:pPr>
        <w:tabs>
          <w:tab w:val="left" w:pos="-720"/>
          <w:tab w:val="left" w:pos="1080"/>
        </w:tabs>
        <w:suppressAutoHyphens/>
        <w:rPr>
          <w:rFonts w:ascii="Arial" w:hAnsi="Arial" w:cs="Arial"/>
          <w:spacing w:val="-3"/>
          <w:szCs w:val="24"/>
        </w:rPr>
      </w:pPr>
    </w:p>
    <w:p w14:paraId="67145182" w14:textId="6A319D76"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5.8:  Sewage Disposal</w:t>
      </w:r>
    </w:p>
    <w:p w14:paraId="6A3D3C63" w14:textId="5AF1DBB8" w:rsidR="00650B1A" w:rsidRDefault="00650B1A" w:rsidP="00B41849">
      <w:pPr>
        <w:tabs>
          <w:tab w:val="left" w:pos="-720"/>
          <w:tab w:val="left" w:pos="1080"/>
        </w:tabs>
        <w:suppressAutoHyphens/>
        <w:ind w:left="1080"/>
        <w:rPr>
          <w:rFonts w:ascii="Arial" w:hAnsi="Arial" w:cs="Arial"/>
          <w:spacing w:val="-3"/>
          <w:szCs w:val="24"/>
        </w:rPr>
      </w:pPr>
      <w:r w:rsidRPr="00B41849">
        <w:rPr>
          <w:rFonts w:ascii="Arial" w:hAnsi="Arial" w:cs="Arial"/>
          <w:b/>
          <w:spacing w:val="-3"/>
          <w:szCs w:val="24"/>
        </w:rPr>
        <w:t>5.8.1- Not located within 1500 feet of a Public Sanitary Sewer line</w:t>
      </w:r>
      <w:r>
        <w:rPr>
          <w:rFonts w:ascii="Arial" w:hAnsi="Arial" w:cs="Arial"/>
          <w:spacing w:val="-3"/>
          <w:szCs w:val="24"/>
        </w:rPr>
        <w:t xml:space="preserve"> – It </w:t>
      </w:r>
      <w:r w:rsidR="0095082C">
        <w:rPr>
          <w:rFonts w:ascii="Arial" w:hAnsi="Arial" w:cs="Arial"/>
          <w:spacing w:val="-3"/>
          <w:szCs w:val="24"/>
        </w:rPr>
        <w:t>was confirmed lines would</w:t>
      </w:r>
      <w:r>
        <w:rPr>
          <w:rFonts w:ascii="Arial" w:hAnsi="Arial" w:cs="Arial"/>
          <w:spacing w:val="-3"/>
          <w:szCs w:val="24"/>
        </w:rPr>
        <w:t xml:space="preserve"> not</w:t>
      </w:r>
      <w:r w:rsidR="0095082C">
        <w:rPr>
          <w:rFonts w:ascii="Arial" w:hAnsi="Arial" w:cs="Arial"/>
          <w:spacing w:val="-3"/>
          <w:szCs w:val="24"/>
        </w:rPr>
        <w:t xml:space="preserve"> be</w:t>
      </w:r>
      <w:r>
        <w:rPr>
          <w:rFonts w:ascii="Arial" w:hAnsi="Arial" w:cs="Arial"/>
          <w:spacing w:val="-3"/>
          <w:szCs w:val="24"/>
        </w:rPr>
        <w:t xml:space="preserve"> within 1500 feet of a public sanitary sewer.</w:t>
      </w:r>
    </w:p>
    <w:p w14:paraId="231EF81A" w14:textId="33F7657F" w:rsidR="00650B1A" w:rsidRDefault="00650B1A" w:rsidP="00B41849">
      <w:pPr>
        <w:tabs>
          <w:tab w:val="left" w:pos="-720"/>
          <w:tab w:val="left" w:pos="1080"/>
        </w:tabs>
        <w:suppressAutoHyphens/>
        <w:ind w:left="1080"/>
        <w:rPr>
          <w:rFonts w:ascii="Arial" w:hAnsi="Arial" w:cs="Arial"/>
          <w:spacing w:val="-3"/>
          <w:szCs w:val="24"/>
        </w:rPr>
      </w:pPr>
      <w:r w:rsidRPr="00B41849">
        <w:rPr>
          <w:rFonts w:ascii="Arial" w:hAnsi="Arial" w:cs="Arial"/>
          <w:b/>
          <w:spacing w:val="-3"/>
          <w:szCs w:val="24"/>
        </w:rPr>
        <w:t>5.8.2 – Conformance of Private Sewage Disposal</w:t>
      </w:r>
      <w:r>
        <w:rPr>
          <w:rFonts w:ascii="Arial" w:hAnsi="Arial" w:cs="Arial"/>
          <w:spacing w:val="-3"/>
          <w:szCs w:val="24"/>
        </w:rPr>
        <w:t xml:space="preserve"> </w:t>
      </w:r>
      <w:r w:rsidR="0095082C">
        <w:rPr>
          <w:rFonts w:ascii="Arial" w:hAnsi="Arial" w:cs="Arial"/>
          <w:spacing w:val="-3"/>
          <w:szCs w:val="24"/>
        </w:rPr>
        <w:t>–</w:t>
      </w:r>
      <w:r>
        <w:rPr>
          <w:rFonts w:ascii="Arial" w:hAnsi="Arial" w:cs="Arial"/>
          <w:spacing w:val="-3"/>
          <w:szCs w:val="24"/>
        </w:rPr>
        <w:t xml:space="preserve"> </w:t>
      </w:r>
      <w:r w:rsidR="0095082C">
        <w:rPr>
          <w:rFonts w:ascii="Arial" w:hAnsi="Arial" w:cs="Arial"/>
          <w:spacing w:val="-3"/>
          <w:szCs w:val="24"/>
        </w:rPr>
        <w:t xml:space="preserve">Test pits confirm there will be no shared systems.  </w:t>
      </w:r>
    </w:p>
    <w:p w14:paraId="7F071E90" w14:textId="487D5612" w:rsidR="0027247E" w:rsidRDefault="0027247E">
      <w:pPr>
        <w:tabs>
          <w:tab w:val="left" w:pos="-720"/>
          <w:tab w:val="left" w:pos="1080"/>
        </w:tabs>
        <w:suppressAutoHyphens/>
        <w:rPr>
          <w:rFonts w:ascii="Arial" w:hAnsi="Arial" w:cs="Arial"/>
          <w:spacing w:val="-3"/>
          <w:szCs w:val="24"/>
        </w:rPr>
      </w:pPr>
    </w:p>
    <w:p w14:paraId="3A4503D1"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03C088B0" w14:textId="77777777" w:rsidR="00FB7561" w:rsidRDefault="00FB7561" w:rsidP="00B41849">
      <w:pPr>
        <w:tabs>
          <w:tab w:val="left" w:pos="-720"/>
          <w:tab w:val="left" w:pos="1080"/>
        </w:tabs>
        <w:suppressAutoHyphens/>
        <w:ind w:left="1080"/>
        <w:rPr>
          <w:rFonts w:ascii="Arial" w:hAnsi="Arial" w:cs="Arial"/>
          <w:spacing w:val="-3"/>
          <w:szCs w:val="24"/>
        </w:rPr>
      </w:pPr>
    </w:p>
    <w:p w14:paraId="2E0DB2CB" w14:textId="35DC5A5B"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5.9:  Land not Suitable for Development</w:t>
      </w:r>
    </w:p>
    <w:p w14:paraId="618327DA" w14:textId="5816E08E" w:rsidR="0095082C" w:rsidRDefault="0095082C">
      <w:pPr>
        <w:tabs>
          <w:tab w:val="left" w:pos="-720"/>
          <w:tab w:val="left" w:pos="1080"/>
        </w:tabs>
        <w:suppressAutoHyphens/>
        <w:rPr>
          <w:rFonts w:ascii="Arial" w:hAnsi="Arial" w:cs="Arial"/>
          <w:spacing w:val="-3"/>
          <w:szCs w:val="24"/>
        </w:rPr>
      </w:pPr>
      <w:r>
        <w:rPr>
          <w:rFonts w:ascii="Arial" w:hAnsi="Arial" w:cs="Arial"/>
          <w:spacing w:val="-3"/>
          <w:szCs w:val="24"/>
        </w:rPr>
        <w:tab/>
        <w:t xml:space="preserve">The FEMA floodplain map set as a condition was referred to.  </w:t>
      </w:r>
    </w:p>
    <w:p w14:paraId="6722E818" w14:textId="4A23C3FD" w:rsidR="0095082C" w:rsidRPr="00B41849" w:rsidRDefault="00FF1F80">
      <w:pPr>
        <w:tabs>
          <w:tab w:val="left" w:pos="-720"/>
          <w:tab w:val="left" w:pos="1080"/>
        </w:tabs>
        <w:suppressAutoHyphens/>
        <w:rPr>
          <w:rFonts w:ascii="Arial" w:hAnsi="Arial" w:cs="Arial"/>
          <w:spacing w:val="-3"/>
          <w:szCs w:val="24"/>
          <w:u w:val="single"/>
        </w:rPr>
      </w:pPr>
      <w:r w:rsidRPr="00B41849">
        <w:rPr>
          <w:rFonts w:ascii="Arial" w:hAnsi="Arial" w:cs="Arial"/>
          <w:spacing w:val="-3"/>
          <w:szCs w:val="24"/>
          <w:u w:val="single"/>
        </w:rPr>
        <w:t xml:space="preserve"> </w:t>
      </w:r>
    </w:p>
    <w:p w14:paraId="2862195C" w14:textId="36A48B4C"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5.10:  Open Space Provisions</w:t>
      </w:r>
    </w:p>
    <w:p w14:paraId="6180B8ED" w14:textId="4427650C" w:rsidR="00FF1F80" w:rsidRDefault="00F71EA9" w:rsidP="00B41849">
      <w:pPr>
        <w:tabs>
          <w:tab w:val="left" w:pos="-720"/>
          <w:tab w:val="left" w:pos="1080"/>
        </w:tabs>
        <w:suppressAutoHyphens/>
        <w:ind w:left="1080"/>
        <w:rPr>
          <w:rFonts w:ascii="Arial" w:hAnsi="Arial" w:cs="Arial"/>
          <w:spacing w:val="-3"/>
          <w:szCs w:val="24"/>
        </w:rPr>
      </w:pPr>
      <w:r w:rsidRPr="00B41849">
        <w:rPr>
          <w:rFonts w:ascii="Arial" w:hAnsi="Arial" w:cs="Arial"/>
          <w:b/>
          <w:spacing w:val="-3"/>
          <w:szCs w:val="24"/>
        </w:rPr>
        <w:t>5.10.1 – Landscape Plan</w:t>
      </w:r>
      <w:r>
        <w:rPr>
          <w:rFonts w:ascii="Arial" w:hAnsi="Arial" w:cs="Arial"/>
          <w:spacing w:val="-3"/>
          <w:szCs w:val="24"/>
        </w:rPr>
        <w:t xml:space="preserve"> – Landscape plans are not typically submitted for subdivision plans.  </w:t>
      </w:r>
    </w:p>
    <w:p w14:paraId="02B5683B" w14:textId="4C3F2E16" w:rsidR="00F71EA9" w:rsidRDefault="00F71EA9" w:rsidP="00B41849">
      <w:pPr>
        <w:tabs>
          <w:tab w:val="left" w:pos="-720"/>
          <w:tab w:val="left" w:pos="1080"/>
        </w:tabs>
        <w:suppressAutoHyphens/>
        <w:ind w:left="1080"/>
        <w:rPr>
          <w:rFonts w:ascii="Arial" w:hAnsi="Arial" w:cs="Arial"/>
          <w:spacing w:val="-3"/>
          <w:szCs w:val="24"/>
        </w:rPr>
      </w:pPr>
      <w:r w:rsidRPr="00B41849">
        <w:rPr>
          <w:rFonts w:ascii="Arial" w:hAnsi="Arial" w:cs="Arial"/>
          <w:b/>
          <w:spacing w:val="-3"/>
          <w:szCs w:val="24"/>
        </w:rPr>
        <w:t>5.10.2 – No Open Spaces in Proposed Subdivision</w:t>
      </w:r>
      <w:r>
        <w:rPr>
          <w:rFonts w:ascii="Arial" w:hAnsi="Arial" w:cs="Arial"/>
          <w:spacing w:val="-3"/>
          <w:szCs w:val="24"/>
        </w:rPr>
        <w:t xml:space="preserve"> </w:t>
      </w:r>
      <w:r w:rsidR="00EE5E8A">
        <w:rPr>
          <w:rFonts w:ascii="Arial" w:hAnsi="Arial" w:cs="Arial"/>
          <w:spacing w:val="-3"/>
          <w:szCs w:val="24"/>
        </w:rPr>
        <w:t>–</w:t>
      </w:r>
      <w:r>
        <w:rPr>
          <w:rFonts w:ascii="Arial" w:hAnsi="Arial" w:cs="Arial"/>
          <w:spacing w:val="-3"/>
          <w:szCs w:val="24"/>
        </w:rPr>
        <w:t xml:space="preserve"> </w:t>
      </w:r>
      <w:r w:rsidR="00EE5E8A">
        <w:rPr>
          <w:rFonts w:ascii="Arial" w:hAnsi="Arial" w:cs="Arial"/>
          <w:spacing w:val="-3"/>
          <w:szCs w:val="24"/>
        </w:rPr>
        <w:t>No open spaces were proposed.</w:t>
      </w:r>
    </w:p>
    <w:p w14:paraId="7BA46599" w14:textId="477D67DC" w:rsidR="0027247E" w:rsidRDefault="0027247E">
      <w:pPr>
        <w:tabs>
          <w:tab w:val="left" w:pos="-720"/>
          <w:tab w:val="left" w:pos="1080"/>
        </w:tabs>
        <w:suppressAutoHyphens/>
        <w:rPr>
          <w:rFonts w:ascii="Arial" w:hAnsi="Arial" w:cs="Arial"/>
          <w:spacing w:val="-3"/>
          <w:szCs w:val="24"/>
        </w:rPr>
      </w:pPr>
    </w:p>
    <w:p w14:paraId="248E7D14"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30E86879" w14:textId="77777777" w:rsidR="00FB7561" w:rsidRDefault="00FB7561" w:rsidP="00B41849">
      <w:pPr>
        <w:tabs>
          <w:tab w:val="left" w:pos="-720"/>
          <w:tab w:val="left" w:pos="1080"/>
        </w:tabs>
        <w:suppressAutoHyphens/>
        <w:ind w:left="1080"/>
        <w:rPr>
          <w:rFonts w:ascii="Arial" w:hAnsi="Arial" w:cs="Arial"/>
          <w:spacing w:val="-3"/>
          <w:szCs w:val="24"/>
        </w:rPr>
      </w:pPr>
    </w:p>
    <w:p w14:paraId="3C08C595" w14:textId="7BFAC568"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5.11:  Wells</w:t>
      </w:r>
    </w:p>
    <w:p w14:paraId="5E74306C" w14:textId="21782CB1" w:rsidR="00F71EA9" w:rsidRDefault="00F71EA9">
      <w:pPr>
        <w:tabs>
          <w:tab w:val="left" w:pos="-720"/>
          <w:tab w:val="left" w:pos="1080"/>
        </w:tabs>
        <w:suppressAutoHyphens/>
        <w:rPr>
          <w:rFonts w:ascii="Arial" w:hAnsi="Arial" w:cs="Arial"/>
          <w:spacing w:val="-3"/>
          <w:szCs w:val="24"/>
        </w:rPr>
      </w:pPr>
      <w:r>
        <w:rPr>
          <w:rFonts w:ascii="Arial" w:hAnsi="Arial" w:cs="Arial"/>
          <w:spacing w:val="-3"/>
          <w:szCs w:val="24"/>
        </w:rPr>
        <w:tab/>
      </w:r>
      <w:r w:rsidRPr="00B41849">
        <w:rPr>
          <w:rFonts w:ascii="Arial" w:hAnsi="Arial" w:cs="Arial"/>
          <w:b/>
          <w:spacing w:val="-3"/>
          <w:szCs w:val="24"/>
        </w:rPr>
        <w:t>5.11.1 – Dug Wells</w:t>
      </w:r>
      <w:r w:rsidR="002F3B72">
        <w:rPr>
          <w:rFonts w:ascii="Arial" w:hAnsi="Arial" w:cs="Arial"/>
          <w:spacing w:val="-3"/>
          <w:szCs w:val="24"/>
        </w:rPr>
        <w:t xml:space="preserve"> – Dug wells are </w:t>
      </w:r>
      <w:r>
        <w:rPr>
          <w:rFonts w:ascii="Arial" w:hAnsi="Arial" w:cs="Arial"/>
          <w:spacing w:val="-3"/>
          <w:szCs w:val="24"/>
        </w:rPr>
        <w:t xml:space="preserve">not permitted in a subdivision.  </w:t>
      </w:r>
    </w:p>
    <w:p w14:paraId="011D8785" w14:textId="1A63EEAF" w:rsidR="00F71EA9" w:rsidRDefault="00F71EA9" w:rsidP="00B41849">
      <w:pPr>
        <w:tabs>
          <w:tab w:val="left" w:pos="-720"/>
          <w:tab w:val="left" w:pos="1080"/>
        </w:tabs>
        <w:suppressAutoHyphens/>
        <w:ind w:left="1080"/>
        <w:rPr>
          <w:rFonts w:ascii="Arial" w:hAnsi="Arial" w:cs="Arial"/>
          <w:spacing w:val="-3"/>
          <w:szCs w:val="24"/>
        </w:rPr>
      </w:pPr>
      <w:r w:rsidRPr="00B41849">
        <w:rPr>
          <w:rFonts w:ascii="Arial" w:hAnsi="Arial" w:cs="Arial"/>
          <w:b/>
          <w:spacing w:val="-3"/>
          <w:szCs w:val="24"/>
        </w:rPr>
        <w:t xml:space="preserve">5.11.2 </w:t>
      </w:r>
      <w:r w:rsidR="00096419" w:rsidRPr="00B41849">
        <w:rPr>
          <w:rFonts w:ascii="Arial" w:hAnsi="Arial" w:cs="Arial"/>
          <w:b/>
          <w:spacing w:val="-3"/>
          <w:szCs w:val="24"/>
        </w:rPr>
        <w:t>–</w:t>
      </w:r>
      <w:r w:rsidRPr="00B41849">
        <w:rPr>
          <w:rFonts w:ascii="Arial" w:hAnsi="Arial" w:cs="Arial"/>
          <w:b/>
          <w:spacing w:val="-3"/>
          <w:szCs w:val="24"/>
        </w:rPr>
        <w:t xml:space="preserve"> </w:t>
      </w:r>
      <w:r w:rsidR="00096419" w:rsidRPr="00B41849">
        <w:rPr>
          <w:rFonts w:ascii="Arial" w:hAnsi="Arial" w:cs="Arial"/>
          <w:b/>
          <w:spacing w:val="-3"/>
          <w:szCs w:val="24"/>
        </w:rPr>
        <w:t>Individual Ground Water Wells</w:t>
      </w:r>
      <w:r w:rsidR="00096419">
        <w:rPr>
          <w:rFonts w:ascii="Arial" w:hAnsi="Arial" w:cs="Arial"/>
          <w:spacing w:val="-3"/>
          <w:szCs w:val="24"/>
        </w:rPr>
        <w:t xml:space="preserve"> – It was confirmed</w:t>
      </w:r>
      <w:r w:rsidR="00B02D12">
        <w:rPr>
          <w:rFonts w:ascii="Arial" w:hAnsi="Arial" w:cs="Arial"/>
          <w:spacing w:val="-3"/>
          <w:szCs w:val="24"/>
        </w:rPr>
        <w:t xml:space="preserve"> individual ground water wells were intended as</w:t>
      </w:r>
      <w:r w:rsidR="00096419">
        <w:rPr>
          <w:rFonts w:ascii="Arial" w:hAnsi="Arial" w:cs="Arial"/>
          <w:spacing w:val="-3"/>
          <w:szCs w:val="24"/>
        </w:rPr>
        <w:t xml:space="preserve"> there was no public water system in the immediate area.  </w:t>
      </w:r>
    </w:p>
    <w:p w14:paraId="06C87E67" w14:textId="0002160B" w:rsidR="0027247E" w:rsidRDefault="0027247E">
      <w:pPr>
        <w:tabs>
          <w:tab w:val="left" w:pos="-720"/>
          <w:tab w:val="left" w:pos="1080"/>
        </w:tabs>
        <w:suppressAutoHyphens/>
        <w:rPr>
          <w:rFonts w:ascii="Arial" w:hAnsi="Arial" w:cs="Arial"/>
          <w:b/>
          <w:spacing w:val="-3"/>
          <w:szCs w:val="24"/>
        </w:rPr>
      </w:pPr>
    </w:p>
    <w:p w14:paraId="76D0F946"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6B1451ED" w14:textId="77777777" w:rsidR="0027247E" w:rsidRDefault="0027247E">
      <w:pPr>
        <w:tabs>
          <w:tab w:val="left" w:pos="-720"/>
          <w:tab w:val="left" w:pos="1080"/>
        </w:tabs>
        <w:suppressAutoHyphens/>
        <w:rPr>
          <w:rFonts w:ascii="Arial" w:hAnsi="Arial" w:cs="Arial"/>
          <w:spacing w:val="-3"/>
          <w:szCs w:val="24"/>
        </w:rPr>
      </w:pPr>
    </w:p>
    <w:p w14:paraId="0F43DF97" w14:textId="2BAE47B8"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5.12:  Performance Bond</w:t>
      </w:r>
    </w:p>
    <w:p w14:paraId="58021C08" w14:textId="170C8745" w:rsidR="00B02D12" w:rsidRDefault="00B02D12">
      <w:pPr>
        <w:tabs>
          <w:tab w:val="left" w:pos="-720"/>
          <w:tab w:val="left" w:pos="1080"/>
        </w:tabs>
        <w:suppressAutoHyphens/>
        <w:rPr>
          <w:rFonts w:ascii="Arial" w:hAnsi="Arial" w:cs="Arial"/>
          <w:spacing w:val="-3"/>
          <w:szCs w:val="24"/>
        </w:rPr>
      </w:pPr>
      <w:r>
        <w:rPr>
          <w:rFonts w:ascii="Arial" w:hAnsi="Arial" w:cs="Arial"/>
          <w:spacing w:val="-3"/>
          <w:szCs w:val="24"/>
        </w:rPr>
        <w:t xml:space="preserve">The need for a Performance Bond was discussed.  </w:t>
      </w:r>
      <w:r w:rsidR="0027247E">
        <w:rPr>
          <w:rFonts w:ascii="Arial" w:hAnsi="Arial" w:cs="Arial"/>
          <w:spacing w:val="-3"/>
          <w:szCs w:val="24"/>
        </w:rPr>
        <w:t>It was felt</w:t>
      </w:r>
      <w:r>
        <w:rPr>
          <w:rFonts w:ascii="Arial" w:hAnsi="Arial" w:cs="Arial"/>
          <w:spacing w:val="-3"/>
          <w:szCs w:val="24"/>
        </w:rPr>
        <w:t xml:space="preserve"> the requirement for a Performance Bond could be waived.</w:t>
      </w:r>
    </w:p>
    <w:p w14:paraId="2181CA48" w14:textId="2728C714" w:rsidR="00B02D12" w:rsidRDefault="00B02D12">
      <w:pPr>
        <w:tabs>
          <w:tab w:val="left" w:pos="-720"/>
          <w:tab w:val="left" w:pos="1080"/>
        </w:tabs>
        <w:suppressAutoHyphens/>
        <w:rPr>
          <w:rFonts w:ascii="Arial" w:hAnsi="Arial" w:cs="Arial"/>
          <w:spacing w:val="-3"/>
          <w:szCs w:val="24"/>
        </w:rPr>
      </w:pPr>
    </w:p>
    <w:p w14:paraId="2A54F86F" w14:textId="3ABFB6BC" w:rsidR="00B02D12" w:rsidRDefault="0027247E" w:rsidP="00B02D12">
      <w:pPr>
        <w:tabs>
          <w:tab w:val="left" w:pos="-720"/>
          <w:tab w:val="left" w:pos="1080"/>
        </w:tabs>
        <w:suppressAutoHyphens/>
        <w:rPr>
          <w:rFonts w:ascii="Arial" w:hAnsi="Arial" w:cs="Arial"/>
          <w:spacing w:val="-3"/>
          <w:szCs w:val="24"/>
        </w:rPr>
      </w:pPr>
      <w:r>
        <w:rPr>
          <w:rFonts w:ascii="Arial" w:hAnsi="Arial" w:cs="Arial"/>
          <w:spacing w:val="-3"/>
          <w:szCs w:val="24"/>
        </w:rPr>
        <w:t>T</w:t>
      </w:r>
      <w:r w:rsidR="00B02D12">
        <w:rPr>
          <w:rFonts w:ascii="Arial" w:hAnsi="Arial" w:cs="Arial"/>
          <w:spacing w:val="-3"/>
          <w:szCs w:val="24"/>
        </w:rPr>
        <w:t xml:space="preserve">he road would need to be completed before permits could be issued.  </w:t>
      </w:r>
    </w:p>
    <w:p w14:paraId="67D21273" w14:textId="6C199523" w:rsidR="0027247E" w:rsidRDefault="0027247E" w:rsidP="00B02D12">
      <w:pPr>
        <w:tabs>
          <w:tab w:val="left" w:pos="-720"/>
          <w:tab w:val="left" w:pos="1080"/>
        </w:tabs>
        <w:suppressAutoHyphens/>
        <w:rPr>
          <w:rFonts w:ascii="Arial" w:hAnsi="Arial" w:cs="Arial"/>
          <w:spacing w:val="-3"/>
          <w:szCs w:val="24"/>
        </w:rPr>
      </w:pPr>
    </w:p>
    <w:p w14:paraId="7F09593C"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626A199D" w14:textId="4CE93355" w:rsidR="00B02D12" w:rsidRDefault="00B02D12">
      <w:pPr>
        <w:tabs>
          <w:tab w:val="left" w:pos="-720"/>
          <w:tab w:val="left" w:pos="1080"/>
        </w:tabs>
        <w:suppressAutoHyphens/>
        <w:rPr>
          <w:rFonts w:ascii="Arial" w:hAnsi="Arial" w:cs="Arial"/>
          <w:spacing w:val="-3"/>
          <w:szCs w:val="24"/>
        </w:rPr>
      </w:pPr>
    </w:p>
    <w:p w14:paraId="19C9C545" w14:textId="7A95D286"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5.13:  Plan Revisions After Approval</w:t>
      </w:r>
    </w:p>
    <w:p w14:paraId="60BA63FA" w14:textId="5571A184" w:rsidR="00B02D12" w:rsidRDefault="00B02D12">
      <w:pPr>
        <w:tabs>
          <w:tab w:val="left" w:pos="-720"/>
          <w:tab w:val="left" w:pos="1080"/>
        </w:tabs>
        <w:suppressAutoHyphens/>
        <w:rPr>
          <w:rFonts w:ascii="Arial" w:hAnsi="Arial" w:cs="Arial"/>
          <w:spacing w:val="-3"/>
          <w:szCs w:val="24"/>
        </w:rPr>
      </w:pPr>
      <w:r>
        <w:rPr>
          <w:rFonts w:ascii="Arial" w:hAnsi="Arial" w:cs="Arial"/>
          <w:spacing w:val="-3"/>
          <w:szCs w:val="24"/>
        </w:rPr>
        <w:t xml:space="preserve">It was deemed this Item was Not Applicable.  </w:t>
      </w:r>
    </w:p>
    <w:p w14:paraId="034E1E92" w14:textId="77777777" w:rsidR="002F3B72" w:rsidRDefault="002F3B72">
      <w:pPr>
        <w:tabs>
          <w:tab w:val="left" w:pos="-720"/>
          <w:tab w:val="left" w:pos="1080"/>
        </w:tabs>
        <w:suppressAutoHyphens/>
        <w:rPr>
          <w:rFonts w:ascii="Arial" w:hAnsi="Arial" w:cs="Arial"/>
          <w:spacing w:val="-3"/>
          <w:szCs w:val="24"/>
        </w:rPr>
      </w:pPr>
    </w:p>
    <w:p w14:paraId="61BC527A" w14:textId="6DD1BEF6"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5.14:  Street Design and Construction</w:t>
      </w:r>
    </w:p>
    <w:p w14:paraId="2297CFB7" w14:textId="797EE386" w:rsidR="00B02D12" w:rsidRPr="00B41849" w:rsidRDefault="00B02D12">
      <w:pPr>
        <w:tabs>
          <w:tab w:val="left" w:pos="-720"/>
          <w:tab w:val="left" w:pos="1080"/>
        </w:tabs>
        <w:suppressAutoHyphens/>
        <w:rPr>
          <w:rFonts w:ascii="Arial" w:hAnsi="Arial" w:cs="Arial"/>
          <w:b/>
          <w:spacing w:val="-3"/>
          <w:szCs w:val="24"/>
        </w:rPr>
      </w:pPr>
      <w:r>
        <w:rPr>
          <w:rFonts w:ascii="Arial" w:hAnsi="Arial" w:cs="Arial"/>
          <w:spacing w:val="-3"/>
          <w:szCs w:val="24"/>
        </w:rPr>
        <w:tab/>
      </w:r>
      <w:r w:rsidR="00957CEC" w:rsidRPr="00B41849">
        <w:rPr>
          <w:rFonts w:ascii="Arial" w:hAnsi="Arial" w:cs="Arial"/>
          <w:b/>
          <w:spacing w:val="-3"/>
          <w:szCs w:val="24"/>
        </w:rPr>
        <w:t xml:space="preserve">5.14.1 </w:t>
      </w:r>
      <w:r w:rsidR="00C83FB0" w:rsidRPr="00B41849">
        <w:rPr>
          <w:rFonts w:ascii="Arial" w:hAnsi="Arial" w:cs="Arial"/>
          <w:b/>
          <w:spacing w:val="-3"/>
          <w:szCs w:val="24"/>
        </w:rPr>
        <w:t xml:space="preserve">– Right of Way for the Proposed Subdivision - </w:t>
      </w:r>
    </w:p>
    <w:p w14:paraId="2388DAEC" w14:textId="20A70A36" w:rsidR="00957CEC" w:rsidRPr="00B41849" w:rsidRDefault="00957CEC">
      <w:pPr>
        <w:tabs>
          <w:tab w:val="left" w:pos="-720"/>
          <w:tab w:val="left" w:pos="1080"/>
        </w:tabs>
        <w:suppressAutoHyphens/>
        <w:rPr>
          <w:rFonts w:ascii="Arial" w:hAnsi="Arial" w:cs="Arial"/>
          <w:b/>
          <w:spacing w:val="-3"/>
          <w:szCs w:val="24"/>
        </w:rPr>
      </w:pPr>
      <w:r>
        <w:rPr>
          <w:rFonts w:ascii="Arial" w:hAnsi="Arial" w:cs="Arial"/>
          <w:spacing w:val="-3"/>
          <w:szCs w:val="24"/>
        </w:rPr>
        <w:tab/>
      </w:r>
      <w:r w:rsidRPr="00B41849">
        <w:rPr>
          <w:rFonts w:ascii="Arial" w:hAnsi="Arial" w:cs="Arial"/>
          <w:b/>
          <w:spacing w:val="-3"/>
          <w:szCs w:val="24"/>
        </w:rPr>
        <w:t xml:space="preserve">5.14.2 </w:t>
      </w:r>
      <w:r w:rsidR="00C83FB0" w:rsidRPr="00B41849">
        <w:rPr>
          <w:rFonts w:ascii="Arial" w:hAnsi="Arial" w:cs="Arial"/>
          <w:b/>
          <w:spacing w:val="-3"/>
          <w:szCs w:val="24"/>
        </w:rPr>
        <w:t xml:space="preserve">– </w:t>
      </w:r>
      <w:proofErr w:type="spellStart"/>
      <w:r w:rsidR="00C83FB0" w:rsidRPr="00B41849">
        <w:rPr>
          <w:rFonts w:ascii="Arial" w:hAnsi="Arial" w:cs="Arial"/>
          <w:b/>
          <w:spacing w:val="-3"/>
          <w:szCs w:val="24"/>
        </w:rPr>
        <w:t>Cul</w:t>
      </w:r>
      <w:proofErr w:type="spellEnd"/>
      <w:r w:rsidR="00C83FB0" w:rsidRPr="00B41849">
        <w:rPr>
          <w:rFonts w:ascii="Arial" w:hAnsi="Arial" w:cs="Arial"/>
          <w:b/>
          <w:spacing w:val="-3"/>
          <w:szCs w:val="24"/>
        </w:rPr>
        <w:t xml:space="preserve"> de Sac Design and Construction – </w:t>
      </w:r>
    </w:p>
    <w:p w14:paraId="2E11592E" w14:textId="41034B0E" w:rsidR="00C83FB0" w:rsidRPr="00B41849" w:rsidRDefault="00C83FB0">
      <w:pPr>
        <w:tabs>
          <w:tab w:val="left" w:pos="-720"/>
          <w:tab w:val="left" w:pos="1080"/>
        </w:tabs>
        <w:suppressAutoHyphens/>
        <w:rPr>
          <w:rFonts w:ascii="Arial" w:hAnsi="Arial" w:cs="Arial"/>
          <w:b/>
          <w:spacing w:val="-3"/>
          <w:szCs w:val="24"/>
        </w:rPr>
      </w:pPr>
      <w:r>
        <w:rPr>
          <w:rFonts w:ascii="Arial" w:hAnsi="Arial" w:cs="Arial"/>
          <w:spacing w:val="-3"/>
          <w:szCs w:val="24"/>
        </w:rPr>
        <w:tab/>
      </w:r>
      <w:r w:rsidRPr="00B41849">
        <w:rPr>
          <w:rFonts w:ascii="Arial" w:hAnsi="Arial" w:cs="Arial"/>
          <w:b/>
          <w:spacing w:val="-3"/>
          <w:szCs w:val="24"/>
        </w:rPr>
        <w:t xml:space="preserve">5.14.3 – Subdivision Roadway – </w:t>
      </w:r>
    </w:p>
    <w:p w14:paraId="7195471D" w14:textId="337618AF" w:rsidR="00C83FB0" w:rsidRDefault="00C83FB0">
      <w:pPr>
        <w:tabs>
          <w:tab w:val="left" w:pos="-720"/>
          <w:tab w:val="left" w:pos="1080"/>
        </w:tabs>
        <w:suppressAutoHyphens/>
        <w:rPr>
          <w:rFonts w:ascii="Arial" w:hAnsi="Arial" w:cs="Arial"/>
          <w:spacing w:val="-3"/>
          <w:szCs w:val="24"/>
        </w:rPr>
      </w:pPr>
      <w:r>
        <w:rPr>
          <w:rFonts w:ascii="Arial" w:hAnsi="Arial" w:cs="Arial"/>
          <w:spacing w:val="-3"/>
          <w:szCs w:val="24"/>
        </w:rPr>
        <w:tab/>
        <w:t>These issues were deemed adequately included and addressed.</w:t>
      </w:r>
    </w:p>
    <w:p w14:paraId="549DC352" w14:textId="0226D10C" w:rsidR="0027247E" w:rsidRDefault="0027247E">
      <w:pPr>
        <w:tabs>
          <w:tab w:val="left" w:pos="-720"/>
          <w:tab w:val="left" w:pos="1080"/>
        </w:tabs>
        <w:suppressAutoHyphens/>
        <w:rPr>
          <w:rFonts w:ascii="Arial" w:hAnsi="Arial" w:cs="Arial"/>
          <w:spacing w:val="-3"/>
          <w:szCs w:val="24"/>
        </w:rPr>
      </w:pPr>
    </w:p>
    <w:p w14:paraId="2E52BC29"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01AE5A60" w14:textId="77777777" w:rsidR="002F3B72" w:rsidRDefault="002F3B72">
      <w:pPr>
        <w:tabs>
          <w:tab w:val="left" w:pos="-720"/>
          <w:tab w:val="left" w:pos="1080"/>
        </w:tabs>
        <w:suppressAutoHyphens/>
        <w:rPr>
          <w:rFonts w:ascii="Arial" w:hAnsi="Arial" w:cs="Arial"/>
          <w:spacing w:val="-3"/>
          <w:szCs w:val="24"/>
        </w:rPr>
      </w:pPr>
    </w:p>
    <w:p w14:paraId="59FE2D44" w14:textId="2B8F0B8C"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5.15:  Access to Direct Sunlight</w:t>
      </w:r>
    </w:p>
    <w:p w14:paraId="0048BAE2"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7EAD977F" w14:textId="77777777" w:rsidR="002F3B72" w:rsidRDefault="002F3B72">
      <w:pPr>
        <w:tabs>
          <w:tab w:val="left" w:pos="-720"/>
          <w:tab w:val="left" w:pos="1080"/>
        </w:tabs>
        <w:suppressAutoHyphens/>
        <w:rPr>
          <w:rFonts w:ascii="Arial" w:hAnsi="Arial" w:cs="Arial"/>
          <w:spacing w:val="-3"/>
          <w:szCs w:val="24"/>
        </w:rPr>
      </w:pPr>
    </w:p>
    <w:p w14:paraId="74F4B1F4" w14:textId="6B0887E7" w:rsidR="0009472E" w:rsidRPr="00B41849" w:rsidRDefault="000E7A66">
      <w:pPr>
        <w:tabs>
          <w:tab w:val="left" w:pos="-720"/>
          <w:tab w:val="left" w:pos="1080"/>
        </w:tabs>
        <w:suppressAutoHyphens/>
        <w:rPr>
          <w:rFonts w:ascii="Arial" w:hAnsi="Arial" w:cs="Arial"/>
          <w:b/>
          <w:spacing w:val="-3"/>
          <w:szCs w:val="24"/>
        </w:rPr>
      </w:pPr>
      <w:r w:rsidRPr="00B41849">
        <w:rPr>
          <w:rFonts w:ascii="Arial" w:hAnsi="Arial" w:cs="Arial"/>
          <w:b/>
          <w:spacing w:val="-3"/>
          <w:szCs w:val="24"/>
        </w:rPr>
        <w:t>5.16:  Clu</w:t>
      </w:r>
      <w:r w:rsidR="0009472E" w:rsidRPr="00B41849">
        <w:rPr>
          <w:rFonts w:ascii="Arial" w:hAnsi="Arial" w:cs="Arial"/>
          <w:b/>
          <w:spacing w:val="-3"/>
          <w:szCs w:val="24"/>
        </w:rPr>
        <w:t>ster and Workforce Housing</w:t>
      </w:r>
    </w:p>
    <w:p w14:paraId="1EE4B2B9" w14:textId="655B3305" w:rsidR="0009472E" w:rsidRDefault="0027247E">
      <w:pPr>
        <w:tabs>
          <w:tab w:val="left" w:pos="-720"/>
          <w:tab w:val="left" w:pos="1080"/>
        </w:tabs>
        <w:suppressAutoHyphens/>
        <w:rPr>
          <w:rFonts w:ascii="Arial" w:hAnsi="Arial" w:cs="Arial"/>
          <w:spacing w:val="-3"/>
          <w:szCs w:val="24"/>
        </w:rPr>
      </w:pPr>
      <w:r>
        <w:rPr>
          <w:rFonts w:ascii="Arial" w:hAnsi="Arial" w:cs="Arial"/>
          <w:spacing w:val="-3"/>
          <w:szCs w:val="24"/>
        </w:rPr>
        <w:t>This item was</w:t>
      </w:r>
      <w:r w:rsidR="00C83FB0">
        <w:rPr>
          <w:rFonts w:ascii="Arial" w:hAnsi="Arial" w:cs="Arial"/>
          <w:spacing w:val="-3"/>
          <w:szCs w:val="24"/>
        </w:rPr>
        <w:t xml:space="preserve"> Not Applicable.</w:t>
      </w:r>
    </w:p>
    <w:p w14:paraId="4DCED631" w14:textId="77777777" w:rsidR="00C83FB0" w:rsidRDefault="00C83FB0">
      <w:pPr>
        <w:tabs>
          <w:tab w:val="left" w:pos="-720"/>
          <w:tab w:val="left" w:pos="1080"/>
        </w:tabs>
        <w:suppressAutoHyphens/>
        <w:rPr>
          <w:rFonts w:ascii="Arial" w:hAnsi="Arial" w:cs="Arial"/>
          <w:spacing w:val="-3"/>
          <w:szCs w:val="24"/>
        </w:rPr>
      </w:pPr>
    </w:p>
    <w:p w14:paraId="50C67A4C" w14:textId="2B1484E3"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A – General Performance Standards</w:t>
      </w:r>
    </w:p>
    <w:p w14:paraId="4D3ABDD9" w14:textId="3D35F8E8"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A.1:  Compatibility</w:t>
      </w:r>
    </w:p>
    <w:p w14:paraId="42327EDA"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67FB2227" w14:textId="77777777" w:rsidR="002F3B72" w:rsidRDefault="002F3B72">
      <w:pPr>
        <w:tabs>
          <w:tab w:val="left" w:pos="-720"/>
          <w:tab w:val="left" w:pos="1080"/>
        </w:tabs>
        <w:suppressAutoHyphens/>
        <w:rPr>
          <w:rFonts w:ascii="Arial" w:hAnsi="Arial" w:cs="Arial"/>
          <w:spacing w:val="-3"/>
          <w:szCs w:val="24"/>
        </w:rPr>
      </w:pPr>
    </w:p>
    <w:p w14:paraId="48B8C084" w14:textId="0037E7AC"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A.2:  Erosion and Sedimentation Control</w:t>
      </w:r>
    </w:p>
    <w:p w14:paraId="7BBF5107" w14:textId="59731296" w:rsidR="00D77227" w:rsidRDefault="00D77227">
      <w:pPr>
        <w:tabs>
          <w:tab w:val="left" w:pos="-720"/>
          <w:tab w:val="left" w:pos="1080"/>
        </w:tabs>
        <w:suppressAutoHyphens/>
        <w:rPr>
          <w:rFonts w:ascii="Arial" w:hAnsi="Arial" w:cs="Arial"/>
          <w:spacing w:val="-3"/>
          <w:szCs w:val="24"/>
        </w:rPr>
      </w:pPr>
      <w:r>
        <w:rPr>
          <w:rFonts w:ascii="Arial" w:hAnsi="Arial" w:cs="Arial"/>
          <w:spacing w:val="-3"/>
          <w:szCs w:val="24"/>
        </w:rPr>
        <w:t xml:space="preserve">Plans addressing Erosion and Sedimentation Control were included. </w:t>
      </w:r>
    </w:p>
    <w:p w14:paraId="2E9CF7A9" w14:textId="7A761294" w:rsidR="0027247E" w:rsidRDefault="0027247E">
      <w:pPr>
        <w:tabs>
          <w:tab w:val="left" w:pos="-720"/>
          <w:tab w:val="left" w:pos="1080"/>
        </w:tabs>
        <w:suppressAutoHyphens/>
        <w:rPr>
          <w:rFonts w:ascii="Arial" w:hAnsi="Arial" w:cs="Arial"/>
          <w:spacing w:val="-3"/>
          <w:szCs w:val="24"/>
        </w:rPr>
      </w:pPr>
    </w:p>
    <w:p w14:paraId="41279C6E"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5E92F86D" w14:textId="77777777" w:rsidR="002F3B72" w:rsidRDefault="002F3B72">
      <w:pPr>
        <w:tabs>
          <w:tab w:val="left" w:pos="-720"/>
          <w:tab w:val="left" w:pos="1080"/>
        </w:tabs>
        <w:suppressAutoHyphens/>
        <w:rPr>
          <w:rFonts w:ascii="Arial" w:hAnsi="Arial" w:cs="Arial"/>
          <w:spacing w:val="-3"/>
          <w:szCs w:val="24"/>
        </w:rPr>
      </w:pPr>
    </w:p>
    <w:p w14:paraId="66DB0E19" w14:textId="1698477C"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A.3:  Highway Safety</w:t>
      </w:r>
    </w:p>
    <w:p w14:paraId="2797872F"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24798B4F" w14:textId="77777777" w:rsidR="002F3B72" w:rsidRDefault="002F3B72">
      <w:pPr>
        <w:tabs>
          <w:tab w:val="left" w:pos="-720"/>
          <w:tab w:val="left" w:pos="1080"/>
        </w:tabs>
        <w:suppressAutoHyphens/>
        <w:rPr>
          <w:rFonts w:ascii="Arial" w:hAnsi="Arial" w:cs="Arial"/>
          <w:spacing w:val="-3"/>
          <w:szCs w:val="24"/>
        </w:rPr>
      </w:pPr>
    </w:p>
    <w:p w14:paraId="3D22E4FD" w14:textId="7E2656A5"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A.4:  Impact on Town Services</w:t>
      </w:r>
    </w:p>
    <w:p w14:paraId="15D5BC70"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4EBE63A6" w14:textId="77777777" w:rsidR="002F3B72" w:rsidRDefault="002F3B72">
      <w:pPr>
        <w:tabs>
          <w:tab w:val="left" w:pos="-720"/>
          <w:tab w:val="left" w:pos="1080"/>
        </w:tabs>
        <w:suppressAutoHyphens/>
        <w:rPr>
          <w:rFonts w:ascii="Arial" w:hAnsi="Arial" w:cs="Arial"/>
          <w:spacing w:val="-3"/>
          <w:szCs w:val="24"/>
        </w:rPr>
      </w:pPr>
    </w:p>
    <w:p w14:paraId="26C1B5B0" w14:textId="33F382C3"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A.5:  Land Suitability</w:t>
      </w:r>
    </w:p>
    <w:p w14:paraId="1FEC4B1C" w14:textId="33DC7C1F" w:rsidR="006F711A" w:rsidRDefault="006F711A">
      <w:pPr>
        <w:tabs>
          <w:tab w:val="left" w:pos="-720"/>
          <w:tab w:val="left" w:pos="1080"/>
        </w:tabs>
        <w:suppressAutoHyphens/>
        <w:rPr>
          <w:rFonts w:ascii="Arial" w:hAnsi="Arial" w:cs="Arial"/>
          <w:spacing w:val="-3"/>
          <w:szCs w:val="24"/>
          <w:u w:val="single"/>
        </w:rPr>
      </w:pPr>
      <w:r w:rsidRPr="00B41849">
        <w:rPr>
          <w:rFonts w:ascii="Arial" w:hAnsi="Arial" w:cs="Arial"/>
          <w:spacing w:val="-3"/>
          <w:szCs w:val="24"/>
          <w:u w:val="single"/>
        </w:rPr>
        <w:t>It was agreed to set as a condition the requirement that the soil classification should be referenced, per the SCS Soil Boundaries book.</w:t>
      </w:r>
      <w:r w:rsidRPr="00874B31">
        <w:rPr>
          <w:rFonts w:ascii="Arial" w:hAnsi="Arial" w:cs="Arial"/>
          <w:spacing w:val="-3"/>
          <w:szCs w:val="24"/>
          <w:u w:val="single"/>
        </w:rPr>
        <w:t xml:space="preserve">  </w:t>
      </w:r>
    </w:p>
    <w:p w14:paraId="29952F20" w14:textId="06B49C3A" w:rsidR="006F711A" w:rsidRDefault="006F711A">
      <w:pPr>
        <w:tabs>
          <w:tab w:val="left" w:pos="-720"/>
          <w:tab w:val="left" w:pos="1080"/>
        </w:tabs>
        <w:suppressAutoHyphens/>
        <w:rPr>
          <w:rFonts w:ascii="Arial" w:hAnsi="Arial" w:cs="Arial"/>
          <w:spacing w:val="-3"/>
          <w:szCs w:val="24"/>
          <w:u w:val="single"/>
        </w:rPr>
      </w:pPr>
    </w:p>
    <w:p w14:paraId="59DA10B2" w14:textId="43E1FC1E" w:rsidR="006F711A" w:rsidRPr="00B41849" w:rsidRDefault="0027247E">
      <w:pPr>
        <w:tabs>
          <w:tab w:val="left" w:pos="-720"/>
          <w:tab w:val="left" w:pos="1080"/>
        </w:tabs>
        <w:suppressAutoHyphens/>
        <w:rPr>
          <w:rFonts w:ascii="Arial" w:hAnsi="Arial" w:cs="Arial"/>
          <w:spacing w:val="-3"/>
          <w:szCs w:val="24"/>
        </w:rPr>
      </w:pPr>
      <w:r>
        <w:rPr>
          <w:rFonts w:ascii="Arial" w:hAnsi="Arial" w:cs="Arial"/>
          <w:spacing w:val="-3"/>
          <w:szCs w:val="24"/>
        </w:rPr>
        <w:t>W</w:t>
      </w:r>
      <w:r w:rsidR="006F711A">
        <w:rPr>
          <w:rFonts w:ascii="Arial" w:hAnsi="Arial" w:cs="Arial"/>
          <w:spacing w:val="-3"/>
          <w:szCs w:val="24"/>
        </w:rPr>
        <w:t>etlands have been included.</w:t>
      </w:r>
    </w:p>
    <w:p w14:paraId="1108B798" w14:textId="77777777" w:rsidR="006F711A" w:rsidRDefault="006F711A">
      <w:pPr>
        <w:tabs>
          <w:tab w:val="left" w:pos="-720"/>
          <w:tab w:val="left" w:pos="1080"/>
        </w:tabs>
        <w:suppressAutoHyphens/>
        <w:rPr>
          <w:rFonts w:ascii="Arial" w:hAnsi="Arial" w:cs="Arial"/>
          <w:spacing w:val="-3"/>
          <w:szCs w:val="24"/>
        </w:rPr>
      </w:pPr>
    </w:p>
    <w:p w14:paraId="0DE72777" w14:textId="61540AC6"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A.6:  Lighting – Outdoor</w:t>
      </w:r>
    </w:p>
    <w:p w14:paraId="702E3F38" w14:textId="5E8AA0C0" w:rsidR="006F711A" w:rsidRDefault="006F711A">
      <w:pPr>
        <w:tabs>
          <w:tab w:val="left" w:pos="-720"/>
          <w:tab w:val="left" w:pos="1080"/>
        </w:tabs>
        <w:suppressAutoHyphens/>
        <w:rPr>
          <w:rFonts w:ascii="Arial" w:hAnsi="Arial" w:cs="Arial"/>
          <w:spacing w:val="-3"/>
          <w:szCs w:val="24"/>
        </w:rPr>
      </w:pPr>
      <w:r>
        <w:rPr>
          <w:rFonts w:ascii="Arial" w:hAnsi="Arial" w:cs="Arial"/>
          <w:spacing w:val="-3"/>
          <w:szCs w:val="24"/>
        </w:rPr>
        <w:t>Above ground utility poles would be used.  Mr. Morehouse estimated two to three poles would be used.</w:t>
      </w:r>
    </w:p>
    <w:p w14:paraId="4827FB01" w14:textId="35202567" w:rsidR="006F711A" w:rsidRDefault="006F711A">
      <w:pPr>
        <w:tabs>
          <w:tab w:val="left" w:pos="-720"/>
          <w:tab w:val="left" w:pos="1080"/>
        </w:tabs>
        <w:suppressAutoHyphens/>
        <w:rPr>
          <w:rFonts w:ascii="Arial" w:hAnsi="Arial" w:cs="Arial"/>
          <w:spacing w:val="-3"/>
          <w:szCs w:val="24"/>
        </w:rPr>
      </w:pPr>
    </w:p>
    <w:p w14:paraId="2D47BE61" w14:textId="1540C7F2" w:rsidR="006F711A" w:rsidRDefault="002F3B72">
      <w:pPr>
        <w:tabs>
          <w:tab w:val="left" w:pos="-720"/>
          <w:tab w:val="left" w:pos="1080"/>
        </w:tabs>
        <w:suppressAutoHyphens/>
        <w:rPr>
          <w:rFonts w:ascii="Arial" w:hAnsi="Arial" w:cs="Arial"/>
          <w:spacing w:val="-3"/>
          <w:szCs w:val="24"/>
        </w:rPr>
      </w:pPr>
      <w:r>
        <w:rPr>
          <w:rFonts w:ascii="Arial" w:hAnsi="Arial" w:cs="Arial"/>
          <w:spacing w:val="-3"/>
          <w:szCs w:val="24"/>
        </w:rPr>
        <w:t>N</w:t>
      </w:r>
      <w:r w:rsidR="006F711A">
        <w:rPr>
          <w:rFonts w:ascii="Arial" w:hAnsi="Arial" w:cs="Arial"/>
          <w:spacing w:val="-3"/>
          <w:szCs w:val="24"/>
        </w:rPr>
        <w:t>o outdoor ligh</w:t>
      </w:r>
      <w:r w:rsidR="005F0A25">
        <w:rPr>
          <w:rFonts w:ascii="Arial" w:hAnsi="Arial" w:cs="Arial"/>
          <w:spacing w:val="-3"/>
          <w:szCs w:val="24"/>
        </w:rPr>
        <w:t>ting was planned, and therefore</w:t>
      </w:r>
      <w:r w:rsidR="006F711A">
        <w:rPr>
          <w:rFonts w:ascii="Arial" w:hAnsi="Arial" w:cs="Arial"/>
          <w:spacing w:val="-3"/>
          <w:szCs w:val="24"/>
        </w:rPr>
        <w:t xml:space="preserve"> it was not applicable. </w:t>
      </w:r>
    </w:p>
    <w:p w14:paraId="31E7D218" w14:textId="77777777" w:rsidR="006F711A" w:rsidRDefault="006F711A">
      <w:pPr>
        <w:tabs>
          <w:tab w:val="left" w:pos="-720"/>
          <w:tab w:val="left" w:pos="1080"/>
        </w:tabs>
        <w:suppressAutoHyphens/>
        <w:rPr>
          <w:rFonts w:ascii="Arial" w:hAnsi="Arial" w:cs="Arial"/>
          <w:spacing w:val="-3"/>
          <w:szCs w:val="24"/>
        </w:rPr>
      </w:pPr>
    </w:p>
    <w:p w14:paraId="5483A510" w14:textId="3ACDEB83"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 xml:space="preserve">6A.7:  </w:t>
      </w:r>
      <w:proofErr w:type="spellStart"/>
      <w:r w:rsidRPr="00B41849">
        <w:rPr>
          <w:rFonts w:ascii="Arial" w:hAnsi="Arial" w:cs="Arial"/>
          <w:b/>
          <w:spacing w:val="-3"/>
          <w:szCs w:val="24"/>
        </w:rPr>
        <w:t>Stormwater</w:t>
      </w:r>
      <w:proofErr w:type="spellEnd"/>
    </w:p>
    <w:p w14:paraId="08D0D8EF" w14:textId="56C0FE5A" w:rsidR="006F711A" w:rsidRDefault="006F711A">
      <w:pPr>
        <w:tabs>
          <w:tab w:val="left" w:pos="-720"/>
          <w:tab w:val="left" w:pos="1080"/>
        </w:tabs>
        <w:suppressAutoHyphens/>
        <w:rPr>
          <w:rFonts w:ascii="Arial" w:hAnsi="Arial" w:cs="Arial"/>
          <w:spacing w:val="-3"/>
          <w:szCs w:val="24"/>
        </w:rPr>
      </w:pPr>
      <w:r>
        <w:rPr>
          <w:rFonts w:ascii="Arial" w:hAnsi="Arial" w:cs="Arial"/>
          <w:spacing w:val="-3"/>
          <w:szCs w:val="24"/>
        </w:rPr>
        <w:t>Erosion control plan has been submitted.  Road design has been set as a Condition of Approval.  Conditions have been set on culvert and drainage requirements.</w:t>
      </w:r>
    </w:p>
    <w:p w14:paraId="51969437" w14:textId="12524DE6" w:rsidR="006F711A" w:rsidRDefault="006F711A">
      <w:pPr>
        <w:tabs>
          <w:tab w:val="left" w:pos="-720"/>
          <w:tab w:val="left" w:pos="1080"/>
        </w:tabs>
        <w:suppressAutoHyphens/>
        <w:rPr>
          <w:rFonts w:ascii="Arial" w:hAnsi="Arial" w:cs="Arial"/>
          <w:spacing w:val="-3"/>
          <w:szCs w:val="24"/>
        </w:rPr>
      </w:pPr>
      <w:r>
        <w:rPr>
          <w:rFonts w:ascii="Arial" w:hAnsi="Arial" w:cs="Arial"/>
          <w:spacing w:val="-3"/>
          <w:szCs w:val="24"/>
        </w:rPr>
        <w:tab/>
      </w:r>
    </w:p>
    <w:p w14:paraId="684F53E6" w14:textId="46A5B160"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A.8:  Vegetation</w:t>
      </w:r>
    </w:p>
    <w:p w14:paraId="70859D9F"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7B1E7503" w14:textId="77777777" w:rsidR="002F3B72" w:rsidRDefault="002F3B72">
      <w:pPr>
        <w:tabs>
          <w:tab w:val="left" w:pos="-720"/>
          <w:tab w:val="left" w:pos="1080"/>
        </w:tabs>
        <w:suppressAutoHyphens/>
        <w:rPr>
          <w:rFonts w:ascii="Arial" w:hAnsi="Arial" w:cs="Arial"/>
          <w:spacing w:val="-3"/>
          <w:szCs w:val="24"/>
        </w:rPr>
      </w:pPr>
    </w:p>
    <w:p w14:paraId="63BAEB52" w14:textId="6355237E"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A.9:  Dust, Fumes, Vapors, Odors and Gases</w:t>
      </w:r>
    </w:p>
    <w:p w14:paraId="5F9E3304"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725A2A90" w14:textId="77777777" w:rsidR="002F3B72" w:rsidRDefault="002F3B72">
      <w:pPr>
        <w:tabs>
          <w:tab w:val="left" w:pos="-720"/>
          <w:tab w:val="left" w:pos="1080"/>
        </w:tabs>
        <w:suppressAutoHyphens/>
        <w:rPr>
          <w:rFonts w:ascii="Arial" w:hAnsi="Arial" w:cs="Arial"/>
          <w:spacing w:val="-3"/>
          <w:szCs w:val="24"/>
        </w:rPr>
      </w:pPr>
    </w:p>
    <w:p w14:paraId="7CD89395" w14:textId="65D51C01"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B – Specific Performance Standards</w:t>
      </w:r>
    </w:p>
    <w:p w14:paraId="2FAB52CE" w14:textId="2ACCF025"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B.1:  Agriculture</w:t>
      </w:r>
    </w:p>
    <w:p w14:paraId="13258C71" w14:textId="1EB88F05" w:rsidR="00BF0FAD"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p>
    <w:p w14:paraId="295379C6" w14:textId="77777777" w:rsidR="002F3B72" w:rsidRDefault="002F3B72">
      <w:pPr>
        <w:tabs>
          <w:tab w:val="left" w:pos="-720"/>
          <w:tab w:val="left" w:pos="1080"/>
        </w:tabs>
        <w:suppressAutoHyphens/>
        <w:rPr>
          <w:rFonts w:ascii="Arial" w:hAnsi="Arial" w:cs="Arial"/>
          <w:spacing w:val="-3"/>
          <w:szCs w:val="24"/>
        </w:rPr>
      </w:pPr>
    </w:p>
    <w:p w14:paraId="18E0E583" w14:textId="68080022"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B.2:  Air Landing Sites</w:t>
      </w:r>
    </w:p>
    <w:p w14:paraId="15F9F4E4" w14:textId="697C8629" w:rsidR="00BF0FAD"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5F0A25">
        <w:rPr>
          <w:rFonts w:ascii="Arial" w:hAnsi="Arial" w:cs="Arial"/>
          <w:spacing w:val="-3"/>
          <w:szCs w:val="24"/>
        </w:rPr>
        <w:t>.</w:t>
      </w:r>
    </w:p>
    <w:p w14:paraId="616B389C" w14:textId="77777777" w:rsidR="002F3B72" w:rsidRDefault="002F3B72">
      <w:pPr>
        <w:tabs>
          <w:tab w:val="left" w:pos="-720"/>
          <w:tab w:val="left" w:pos="1080"/>
        </w:tabs>
        <w:suppressAutoHyphens/>
        <w:rPr>
          <w:rFonts w:ascii="Arial" w:hAnsi="Arial" w:cs="Arial"/>
          <w:spacing w:val="-3"/>
          <w:szCs w:val="24"/>
        </w:rPr>
      </w:pPr>
    </w:p>
    <w:p w14:paraId="267B9F0C" w14:textId="32BD3A5D" w:rsidR="00BF0FAD" w:rsidRPr="00B41849" w:rsidRDefault="00BF0FAD">
      <w:pPr>
        <w:tabs>
          <w:tab w:val="left" w:pos="-720"/>
          <w:tab w:val="left" w:pos="1080"/>
        </w:tabs>
        <w:suppressAutoHyphens/>
        <w:rPr>
          <w:rFonts w:ascii="Arial" w:hAnsi="Arial" w:cs="Arial"/>
          <w:b/>
          <w:spacing w:val="-3"/>
          <w:szCs w:val="24"/>
        </w:rPr>
      </w:pPr>
      <w:r w:rsidRPr="00B41849">
        <w:rPr>
          <w:rFonts w:ascii="Arial" w:hAnsi="Arial" w:cs="Arial"/>
          <w:b/>
          <w:spacing w:val="-3"/>
          <w:szCs w:val="24"/>
        </w:rPr>
        <w:t xml:space="preserve">6B.3:  Beach Construction </w:t>
      </w:r>
    </w:p>
    <w:p w14:paraId="2074C1DA" w14:textId="36C5083E" w:rsidR="00BF0FAD"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5F0A25">
        <w:rPr>
          <w:rFonts w:ascii="Arial" w:hAnsi="Arial" w:cs="Arial"/>
          <w:spacing w:val="-3"/>
          <w:szCs w:val="24"/>
        </w:rPr>
        <w:t>.</w:t>
      </w:r>
    </w:p>
    <w:p w14:paraId="32FA1ECA" w14:textId="77777777" w:rsidR="002F3B72" w:rsidRDefault="002F3B72">
      <w:pPr>
        <w:tabs>
          <w:tab w:val="left" w:pos="-720"/>
          <w:tab w:val="left" w:pos="1080"/>
        </w:tabs>
        <w:suppressAutoHyphens/>
        <w:rPr>
          <w:rFonts w:ascii="Arial" w:hAnsi="Arial" w:cs="Arial"/>
          <w:spacing w:val="-3"/>
          <w:szCs w:val="24"/>
        </w:rPr>
      </w:pPr>
    </w:p>
    <w:p w14:paraId="6477BB94" w14:textId="77777777" w:rsidR="002F3B72" w:rsidRPr="00B41849" w:rsidRDefault="002F3B72">
      <w:pPr>
        <w:tabs>
          <w:tab w:val="left" w:pos="-720"/>
          <w:tab w:val="left" w:pos="1080"/>
        </w:tabs>
        <w:suppressAutoHyphens/>
        <w:rPr>
          <w:rFonts w:ascii="Arial" w:hAnsi="Arial" w:cs="Arial"/>
          <w:b/>
          <w:spacing w:val="-3"/>
          <w:szCs w:val="24"/>
        </w:rPr>
      </w:pPr>
      <w:r w:rsidRPr="00B41849">
        <w:rPr>
          <w:rFonts w:ascii="Arial" w:hAnsi="Arial" w:cs="Arial"/>
          <w:b/>
          <w:spacing w:val="-3"/>
          <w:szCs w:val="24"/>
        </w:rPr>
        <w:t>6B.4:  Boat Storage</w:t>
      </w:r>
    </w:p>
    <w:p w14:paraId="212B2123" w14:textId="3E98DC13" w:rsidR="00BF0FAD"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5F0A25">
        <w:rPr>
          <w:rFonts w:ascii="Arial" w:hAnsi="Arial" w:cs="Arial"/>
          <w:spacing w:val="-3"/>
          <w:szCs w:val="24"/>
        </w:rPr>
        <w:t>.</w:t>
      </w:r>
    </w:p>
    <w:p w14:paraId="415B2CF5" w14:textId="77777777" w:rsidR="002F3B72" w:rsidRDefault="002F3B72">
      <w:pPr>
        <w:tabs>
          <w:tab w:val="left" w:pos="-720"/>
          <w:tab w:val="left" w:pos="1080"/>
        </w:tabs>
        <w:suppressAutoHyphens/>
        <w:rPr>
          <w:rFonts w:ascii="Arial" w:hAnsi="Arial" w:cs="Arial"/>
          <w:spacing w:val="-3"/>
          <w:szCs w:val="24"/>
        </w:rPr>
      </w:pPr>
    </w:p>
    <w:p w14:paraId="2D36114A" w14:textId="77777777" w:rsidR="002F3B72" w:rsidRPr="00B41849" w:rsidRDefault="00BF0FAD">
      <w:pPr>
        <w:tabs>
          <w:tab w:val="left" w:pos="-720"/>
          <w:tab w:val="left" w:pos="1080"/>
        </w:tabs>
        <w:suppressAutoHyphens/>
        <w:rPr>
          <w:rFonts w:ascii="Arial" w:hAnsi="Arial" w:cs="Arial"/>
          <w:b/>
          <w:spacing w:val="-3"/>
          <w:szCs w:val="24"/>
        </w:rPr>
      </w:pPr>
      <w:r w:rsidRPr="00B41849">
        <w:rPr>
          <w:rFonts w:ascii="Arial" w:hAnsi="Arial" w:cs="Arial"/>
          <w:b/>
          <w:spacing w:val="-3"/>
          <w:szCs w:val="24"/>
        </w:rPr>
        <w:t>6B.5:  Camp Grounds</w:t>
      </w:r>
    </w:p>
    <w:p w14:paraId="38E3CED4" w14:textId="12D7BBAE" w:rsidR="00BF0FAD"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5F0A25">
        <w:rPr>
          <w:rFonts w:ascii="Arial" w:hAnsi="Arial" w:cs="Arial"/>
          <w:spacing w:val="-3"/>
          <w:szCs w:val="24"/>
        </w:rPr>
        <w:t>.</w:t>
      </w:r>
    </w:p>
    <w:p w14:paraId="4DD6CEF1" w14:textId="77777777" w:rsidR="002F3B72" w:rsidRDefault="002F3B72">
      <w:pPr>
        <w:tabs>
          <w:tab w:val="left" w:pos="-720"/>
          <w:tab w:val="left" w:pos="1080"/>
        </w:tabs>
        <w:suppressAutoHyphens/>
        <w:rPr>
          <w:rFonts w:ascii="Arial" w:hAnsi="Arial" w:cs="Arial"/>
          <w:spacing w:val="-3"/>
          <w:szCs w:val="24"/>
        </w:rPr>
      </w:pPr>
    </w:p>
    <w:p w14:paraId="79D304D7" w14:textId="77777777" w:rsidR="002F3B72" w:rsidRPr="00B41849" w:rsidRDefault="00BF0FAD">
      <w:pPr>
        <w:tabs>
          <w:tab w:val="left" w:pos="-720"/>
          <w:tab w:val="left" w:pos="1080"/>
        </w:tabs>
        <w:suppressAutoHyphens/>
        <w:rPr>
          <w:rFonts w:ascii="Arial" w:hAnsi="Arial" w:cs="Arial"/>
          <w:b/>
          <w:spacing w:val="-3"/>
          <w:szCs w:val="24"/>
        </w:rPr>
      </w:pPr>
      <w:r w:rsidRPr="00B41849">
        <w:rPr>
          <w:rFonts w:ascii="Arial" w:hAnsi="Arial" w:cs="Arial"/>
          <w:b/>
          <w:spacing w:val="-3"/>
          <w:szCs w:val="24"/>
        </w:rPr>
        <w:t>6B.6:  Driveway Construction</w:t>
      </w:r>
    </w:p>
    <w:p w14:paraId="5511602C" w14:textId="256AF2C3" w:rsidR="00BF0FAD"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5F0A25">
        <w:rPr>
          <w:rFonts w:ascii="Arial" w:hAnsi="Arial" w:cs="Arial"/>
          <w:spacing w:val="-3"/>
          <w:szCs w:val="24"/>
        </w:rPr>
        <w:t>.</w:t>
      </w:r>
    </w:p>
    <w:p w14:paraId="77FC39BB" w14:textId="77777777" w:rsidR="002F3B72" w:rsidRDefault="002F3B72">
      <w:pPr>
        <w:tabs>
          <w:tab w:val="left" w:pos="-720"/>
          <w:tab w:val="left" w:pos="1080"/>
        </w:tabs>
        <w:suppressAutoHyphens/>
        <w:rPr>
          <w:rFonts w:ascii="Arial" w:hAnsi="Arial" w:cs="Arial"/>
          <w:spacing w:val="-3"/>
          <w:szCs w:val="24"/>
        </w:rPr>
      </w:pPr>
    </w:p>
    <w:p w14:paraId="32564755" w14:textId="42460016" w:rsidR="0009472E"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B.7:  Excavation or Filling</w:t>
      </w:r>
    </w:p>
    <w:p w14:paraId="127E1BF2" w14:textId="1392B16D" w:rsidR="00BF0FAD"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5F0A25">
        <w:rPr>
          <w:rFonts w:ascii="Arial" w:hAnsi="Arial" w:cs="Arial"/>
          <w:spacing w:val="-3"/>
          <w:szCs w:val="24"/>
        </w:rPr>
        <w:t>.</w:t>
      </w:r>
    </w:p>
    <w:p w14:paraId="3734ECB0" w14:textId="77777777" w:rsidR="002F3B72" w:rsidRDefault="002F3B72">
      <w:pPr>
        <w:tabs>
          <w:tab w:val="left" w:pos="-720"/>
          <w:tab w:val="left" w:pos="1080"/>
        </w:tabs>
        <w:suppressAutoHyphens/>
        <w:rPr>
          <w:rFonts w:ascii="Arial" w:hAnsi="Arial" w:cs="Arial"/>
          <w:spacing w:val="-3"/>
          <w:szCs w:val="24"/>
        </w:rPr>
      </w:pPr>
    </w:p>
    <w:p w14:paraId="5D49A2FF" w14:textId="77777777" w:rsidR="002F3B72"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B.8:  Fences and Walls</w:t>
      </w:r>
    </w:p>
    <w:p w14:paraId="6B4664FF" w14:textId="1D5D9470" w:rsidR="0009472E"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5F0A25">
        <w:rPr>
          <w:rFonts w:ascii="Arial" w:hAnsi="Arial" w:cs="Arial"/>
          <w:spacing w:val="-3"/>
          <w:szCs w:val="24"/>
        </w:rPr>
        <w:t>.</w:t>
      </w:r>
    </w:p>
    <w:p w14:paraId="2F6862A7" w14:textId="77777777" w:rsidR="002F3B72" w:rsidRDefault="002F3B72">
      <w:pPr>
        <w:tabs>
          <w:tab w:val="left" w:pos="-720"/>
          <w:tab w:val="left" w:pos="1080"/>
        </w:tabs>
        <w:suppressAutoHyphens/>
        <w:rPr>
          <w:rFonts w:ascii="Arial" w:hAnsi="Arial" w:cs="Arial"/>
          <w:spacing w:val="-3"/>
          <w:szCs w:val="24"/>
        </w:rPr>
      </w:pPr>
    </w:p>
    <w:p w14:paraId="1B39FC46" w14:textId="77777777" w:rsidR="002F3B72" w:rsidRPr="00B41849" w:rsidRDefault="00BF0FAD">
      <w:pPr>
        <w:tabs>
          <w:tab w:val="left" w:pos="-720"/>
          <w:tab w:val="left" w:pos="1080"/>
        </w:tabs>
        <w:suppressAutoHyphens/>
        <w:rPr>
          <w:rFonts w:ascii="Arial" w:hAnsi="Arial" w:cs="Arial"/>
          <w:b/>
          <w:spacing w:val="-3"/>
          <w:szCs w:val="24"/>
        </w:rPr>
      </w:pPr>
      <w:r w:rsidRPr="00B41849">
        <w:rPr>
          <w:rFonts w:ascii="Arial" w:hAnsi="Arial" w:cs="Arial"/>
          <w:b/>
          <w:spacing w:val="-3"/>
          <w:szCs w:val="24"/>
        </w:rPr>
        <w:t>6B.9:  Home Occupations and Home Offices</w:t>
      </w:r>
    </w:p>
    <w:p w14:paraId="5386FEF2" w14:textId="7B20D4F4" w:rsidR="00BF0FAD"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5F0A25">
        <w:rPr>
          <w:rFonts w:ascii="Arial" w:hAnsi="Arial" w:cs="Arial"/>
          <w:spacing w:val="-3"/>
          <w:szCs w:val="24"/>
        </w:rPr>
        <w:t>.</w:t>
      </w:r>
    </w:p>
    <w:p w14:paraId="3C0CE22E" w14:textId="77777777" w:rsidR="002F3B72" w:rsidRDefault="002F3B72">
      <w:pPr>
        <w:tabs>
          <w:tab w:val="left" w:pos="-720"/>
          <w:tab w:val="left" w:pos="1080"/>
        </w:tabs>
        <w:suppressAutoHyphens/>
        <w:rPr>
          <w:rFonts w:ascii="Arial" w:hAnsi="Arial" w:cs="Arial"/>
          <w:spacing w:val="-3"/>
          <w:szCs w:val="24"/>
        </w:rPr>
      </w:pPr>
    </w:p>
    <w:p w14:paraId="5844A8BE" w14:textId="77777777" w:rsidR="002F3B72" w:rsidRPr="00B41849" w:rsidRDefault="00BF0FAD">
      <w:pPr>
        <w:tabs>
          <w:tab w:val="left" w:pos="-720"/>
          <w:tab w:val="left" w:pos="1080"/>
        </w:tabs>
        <w:suppressAutoHyphens/>
        <w:rPr>
          <w:rFonts w:ascii="Arial" w:hAnsi="Arial" w:cs="Arial"/>
          <w:b/>
          <w:spacing w:val="-3"/>
          <w:szCs w:val="24"/>
        </w:rPr>
      </w:pPr>
      <w:r w:rsidRPr="00B41849">
        <w:rPr>
          <w:rFonts w:ascii="Arial" w:hAnsi="Arial" w:cs="Arial"/>
          <w:b/>
          <w:spacing w:val="-3"/>
          <w:szCs w:val="24"/>
        </w:rPr>
        <w:t>6B.10:  Lots</w:t>
      </w:r>
      <w:r w:rsidR="002F3B72" w:rsidRPr="00B41849">
        <w:rPr>
          <w:rFonts w:ascii="Arial" w:hAnsi="Arial" w:cs="Arial"/>
          <w:b/>
          <w:spacing w:val="-3"/>
          <w:szCs w:val="24"/>
        </w:rPr>
        <w:t xml:space="preserve"> </w:t>
      </w:r>
    </w:p>
    <w:p w14:paraId="37C59B41"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lastRenderedPageBreak/>
        <w:t>Deemed Complete.</w:t>
      </w:r>
    </w:p>
    <w:p w14:paraId="0DF9FB24" w14:textId="77777777" w:rsidR="002F3B72" w:rsidRDefault="002F3B72">
      <w:pPr>
        <w:tabs>
          <w:tab w:val="left" w:pos="-720"/>
          <w:tab w:val="left" w:pos="1080"/>
        </w:tabs>
        <w:suppressAutoHyphens/>
        <w:rPr>
          <w:rFonts w:ascii="Arial" w:hAnsi="Arial" w:cs="Arial"/>
          <w:spacing w:val="-3"/>
          <w:szCs w:val="24"/>
        </w:rPr>
      </w:pPr>
    </w:p>
    <w:p w14:paraId="4D7EADBD" w14:textId="77777777" w:rsidR="002F3B72" w:rsidRPr="00B41849" w:rsidRDefault="00BF0FAD">
      <w:pPr>
        <w:tabs>
          <w:tab w:val="left" w:pos="-720"/>
          <w:tab w:val="left" w:pos="1080"/>
        </w:tabs>
        <w:suppressAutoHyphens/>
        <w:rPr>
          <w:rFonts w:ascii="Arial" w:hAnsi="Arial" w:cs="Arial"/>
          <w:b/>
          <w:spacing w:val="-3"/>
          <w:szCs w:val="24"/>
        </w:rPr>
      </w:pPr>
      <w:r w:rsidRPr="00B41849">
        <w:rPr>
          <w:rFonts w:ascii="Arial" w:hAnsi="Arial" w:cs="Arial"/>
          <w:b/>
          <w:spacing w:val="-3"/>
          <w:szCs w:val="24"/>
        </w:rPr>
        <w:t>6B.11:  Manufactured Homes</w:t>
      </w:r>
    </w:p>
    <w:p w14:paraId="7FAC6B33" w14:textId="0359E648" w:rsidR="00BF0FAD"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4402C0">
        <w:rPr>
          <w:rFonts w:ascii="Arial" w:hAnsi="Arial" w:cs="Arial"/>
          <w:spacing w:val="-3"/>
          <w:szCs w:val="24"/>
        </w:rPr>
        <w:t>.</w:t>
      </w:r>
    </w:p>
    <w:p w14:paraId="2DBAC243" w14:textId="77777777" w:rsidR="002F3B72" w:rsidRDefault="002F3B72">
      <w:pPr>
        <w:tabs>
          <w:tab w:val="left" w:pos="-720"/>
          <w:tab w:val="left" w:pos="1080"/>
        </w:tabs>
        <w:suppressAutoHyphens/>
        <w:rPr>
          <w:rFonts w:ascii="Arial" w:hAnsi="Arial" w:cs="Arial"/>
          <w:spacing w:val="-3"/>
          <w:szCs w:val="24"/>
        </w:rPr>
      </w:pPr>
    </w:p>
    <w:p w14:paraId="6AA83C38" w14:textId="77777777" w:rsidR="002F3B72"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B.12:  Mineral Exploration and Extraction</w:t>
      </w:r>
    </w:p>
    <w:p w14:paraId="07EC45A1" w14:textId="23D7788F" w:rsidR="0009472E"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4402C0">
        <w:rPr>
          <w:rFonts w:ascii="Arial" w:hAnsi="Arial" w:cs="Arial"/>
          <w:spacing w:val="-3"/>
          <w:szCs w:val="24"/>
        </w:rPr>
        <w:t>.</w:t>
      </w:r>
    </w:p>
    <w:p w14:paraId="4426DBAC" w14:textId="77777777" w:rsidR="002F3B72" w:rsidRDefault="002F3B72">
      <w:pPr>
        <w:tabs>
          <w:tab w:val="left" w:pos="-720"/>
          <w:tab w:val="left" w:pos="1080"/>
        </w:tabs>
        <w:suppressAutoHyphens/>
        <w:rPr>
          <w:rFonts w:ascii="Arial" w:hAnsi="Arial" w:cs="Arial"/>
          <w:spacing w:val="-3"/>
          <w:szCs w:val="24"/>
        </w:rPr>
      </w:pPr>
    </w:p>
    <w:p w14:paraId="552C8A0B" w14:textId="77777777" w:rsidR="002F3B72" w:rsidRPr="00B41849" w:rsidRDefault="00BF0FAD">
      <w:pPr>
        <w:tabs>
          <w:tab w:val="left" w:pos="-720"/>
          <w:tab w:val="left" w:pos="1080"/>
        </w:tabs>
        <w:suppressAutoHyphens/>
        <w:rPr>
          <w:rFonts w:ascii="Arial" w:hAnsi="Arial" w:cs="Arial"/>
          <w:b/>
          <w:spacing w:val="-3"/>
          <w:szCs w:val="24"/>
        </w:rPr>
      </w:pPr>
      <w:r w:rsidRPr="00B41849">
        <w:rPr>
          <w:rFonts w:ascii="Arial" w:hAnsi="Arial" w:cs="Arial"/>
          <w:b/>
          <w:spacing w:val="-3"/>
          <w:szCs w:val="24"/>
        </w:rPr>
        <w:t>6B.13:  Mobile Homes, Campers, Trailers, and Recreational Vehicles</w:t>
      </w:r>
    </w:p>
    <w:p w14:paraId="78783BBF" w14:textId="3109147D" w:rsidR="00BF0FAD"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4402C0">
        <w:rPr>
          <w:rFonts w:ascii="Arial" w:hAnsi="Arial" w:cs="Arial"/>
          <w:spacing w:val="-3"/>
          <w:szCs w:val="24"/>
        </w:rPr>
        <w:t>.</w:t>
      </w:r>
    </w:p>
    <w:p w14:paraId="71BCD0C4" w14:textId="77777777" w:rsidR="002F3B72" w:rsidRDefault="002F3B72">
      <w:pPr>
        <w:tabs>
          <w:tab w:val="left" w:pos="-720"/>
          <w:tab w:val="left" w:pos="1080"/>
        </w:tabs>
        <w:suppressAutoHyphens/>
        <w:rPr>
          <w:rFonts w:ascii="Arial" w:hAnsi="Arial" w:cs="Arial"/>
          <w:spacing w:val="-3"/>
          <w:szCs w:val="24"/>
        </w:rPr>
      </w:pPr>
    </w:p>
    <w:p w14:paraId="1F376EBE" w14:textId="77777777" w:rsidR="002F3B72" w:rsidRPr="00B41849" w:rsidRDefault="00BF0FAD">
      <w:pPr>
        <w:tabs>
          <w:tab w:val="left" w:pos="-720"/>
          <w:tab w:val="left" w:pos="1080"/>
        </w:tabs>
        <w:suppressAutoHyphens/>
        <w:rPr>
          <w:rFonts w:ascii="Arial" w:hAnsi="Arial" w:cs="Arial"/>
          <w:b/>
          <w:spacing w:val="-3"/>
          <w:szCs w:val="24"/>
        </w:rPr>
      </w:pPr>
      <w:r w:rsidRPr="00B41849">
        <w:rPr>
          <w:rFonts w:ascii="Arial" w:hAnsi="Arial" w:cs="Arial"/>
          <w:b/>
          <w:spacing w:val="-3"/>
          <w:szCs w:val="24"/>
        </w:rPr>
        <w:t xml:space="preserve">6B.14:  </w:t>
      </w:r>
      <w:r w:rsidR="002F3B72" w:rsidRPr="00B41849">
        <w:rPr>
          <w:rFonts w:ascii="Arial" w:hAnsi="Arial" w:cs="Arial"/>
          <w:b/>
          <w:spacing w:val="-3"/>
          <w:szCs w:val="24"/>
        </w:rPr>
        <w:t>Sanitary Standards</w:t>
      </w:r>
    </w:p>
    <w:p w14:paraId="36BEB716" w14:textId="5B4A818A" w:rsidR="00BF0FAD" w:rsidRDefault="00BF0FAD">
      <w:pPr>
        <w:tabs>
          <w:tab w:val="left" w:pos="-720"/>
          <w:tab w:val="left" w:pos="1080"/>
        </w:tabs>
        <w:suppressAutoHyphens/>
        <w:rPr>
          <w:rFonts w:ascii="Arial" w:hAnsi="Arial" w:cs="Arial"/>
          <w:spacing w:val="-3"/>
          <w:szCs w:val="24"/>
        </w:rPr>
      </w:pPr>
      <w:r>
        <w:rPr>
          <w:rFonts w:ascii="Arial" w:hAnsi="Arial" w:cs="Arial"/>
          <w:spacing w:val="-3"/>
          <w:szCs w:val="24"/>
        </w:rPr>
        <w:t>Septic Systems have been adequately addressed elsewhere in the review.</w:t>
      </w:r>
    </w:p>
    <w:p w14:paraId="54586C2A" w14:textId="77777777" w:rsidR="002F3B72" w:rsidRDefault="002F3B72">
      <w:pPr>
        <w:tabs>
          <w:tab w:val="left" w:pos="-720"/>
          <w:tab w:val="left" w:pos="1080"/>
        </w:tabs>
        <w:suppressAutoHyphens/>
        <w:rPr>
          <w:rFonts w:ascii="Arial" w:hAnsi="Arial" w:cs="Arial"/>
          <w:spacing w:val="-3"/>
          <w:szCs w:val="24"/>
        </w:rPr>
      </w:pPr>
    </w:p>
    <w:p w14:paraId="42F082D4" w14:textId="77777777" w:rsidR="002F3B72"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B.15:  Sign Regulations</w:t>
      </w:r>
    </w:p>
    <w:p w14:paraId="7AFF001A" w14:textId="101A643B" w:rsidR="0009472E"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4402C0">
        <w:rPr>
          <w:rFonts w:ascii="Arial" w:hAnsi="Arial" w:cs="Arial"/>
          <w:spacing w:val="-3"/>
          <w:szCs w:val="24"/>
        </w:rPr>
        <w:t>.</w:t>
      </w:r>
    </w:p>
    <w:p w14:paraId="6316B554" w14:textId="77777777" w:rsidR="0027247E" w:rsidRDefault="0027247E">
      <w:pPr>
        <w:tabs>
          <w:tab w:val="left" w:pos="-720"/>
          <w:tab w:val="left" w:pos="1080"/>
        </w:tabs>
        <w:suppressAutoHyphens/>
        <w:rPr>
          <w:rFonts w:ascii="Arial" w:hAnsi="Arial" w:cs="Arial"/>
          <w:spacing w:val="-3"/>
          <w:szCs w:val="24"/>
        </w:rPr>
      </w:pPr>
    </w:p>
    <w:p w14:paraId="56B57BF1" w14:textId="77777777" w:rsidR="002F3B72" w:rsidRPr="00B41849" w:rsidRDefault="00BF0FAD">
      <w:pPr>
        <w:tabs>
          <w:tab w:val="left" w:pos="-720"/>
          <w:tab w:val="left" w:pos="1080"/>
        </w:tabs>
        <w:suppressAutoHyphens/>
        <w:rPr>
          <w:rFonts w:ascii="Arial" w:hAnsi="Arial" w:cs="Arial"/>
          <w:b/>
          <w:spacing w:val="-3"/>
          <w:szCs w:val="24"/>
        </w:rPr>
      </w:pPr>
      <w:r w:rsidRPr="00B41849">
        <w:rPr>
          <w:rFonts w:ascii="Arial" w:hAnsi="Arial" w:cs="Arial"/>
          <w:b/>
          <w:spacing w:val="-3"/>
          <w:szCs w:val="24"/>
        </w:rPr>
        <w:t>6B.16:  Vehicles Unregistered</w:t>
      </w:r>
    </w:p>
    <w:p w14:paraId="792D92BC" w14:textId="046AD3EB" w:rsidR="00BF0FAD"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4402C0">
        <w:rPr>
          <w:rFonts w:ascii="Arial" w:hAnsi="Arial" w:cs="Arial"/>
          <w:spacing w:val="-3"/>
          <w:szCs w:val="24"/>
        </w:rPr>
        <w:t>.</w:t>
      </w:r>
    </w:p>
    <w:p w14:paraId="30B9101D" w14:textId="77777777" w:rsidR="002F3B72" w:rsidRDefault="002F3B72">
      <w:pPr>
        <w:tabs>
          <w:tab w:val="left" w:pos="-720"/>
          <w:tab w:val="left" w:pos="1080"/>
        </w:tabs>
        <w:suppressAutoHyphens/>
        <w:rPr>
          <w:rFonts w:ascii="Arial" w:hAnsi="Arial" w:cs="Arial"/>
          <w:spacing w:val="-3"/>
          <w:szCs w:val="24"/>
        </w:rPr>
      </w:pPr>
    </w:p>
    <w:p w14:paraId="7DAFEE37" w14:textId="77777777" w:rsidR="002F3B72"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B.17:  Wireless Communication Facilities</w:t>
      </w:r>
    </w:p>
    <w:p w14:paraId="38A6E29C" w14:textId="239104C3" w:rsidR="0009472E"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4402C0">
        <w:rPr>
          <w:rFonts w:ascii="Arial" w:hAnsi="Arial" w:cs="Arial"/>
          <w:spacing w:val="-3"/>
          <w:szCs w:val="24"/>
        </w:rPr>
        <w:t>.</w:t>
      </w:r>
    </w:p>
    <w:p w14:paraId="0B008F2B" w14:textId="77777777" w:rsidR="002F3B72" w:rsidRDefault="002F3B72">
      <w:pPr>
        <w:tabs>
          <w:tab w:val="left" w:pos="-720"/>
          <w:tab w:val="left" w:pos="1080"/>
        </w:tabs>
        <w:suppressAutoHyphens/>
        <w:rPr>
          <w:rFonts w:ascii="Arial" w:hAnsi="Arial" w:cs="Arial"/>
          <w:spacing w:val="-3"/>
          <w:szCs w:val="24"/>
        </w:rPr>
      </w:pPr>
    </w:p>
    <w:p w14:paraId="7B3C6FBA" w14:textId="77777777" w:rsidR="002F3B72" w:rsidRDefault="00BF0FAD">
      <w:pPr>
        <w:tabs>
          <w:tab w:val="left" w:pos="-720"/>
          <w:tab w:val="left" w:pos="1080"/>
        </w:tabs>
        <w:suppressAutoHyphens/>
        <w:rPr>
          <w:rFonts w:ascii="Arial" w:hAnsi="Arial" w:cs="Arial"/>
          <w:spacing w:val="-3"/>
          <w:szCs w:val="24"/>
        </w:rPr>
      </w:pPr>
      <w:r w:rsidRPr="00B41849">
        <w:rPr>
          <w:rFonts w:ascii="Arial" w:hAnsi="Arial" w:cs="Arial"/>
          <w:b/>
          <w:spacing w:val="-3"/>
          <w:szCs w:val="24"/>
        </w:rPr>
        <w:t xml:space="preserve">6B.18:  Animal Husbandry II in the Village Commercial and the </w:t>
      </w:r>
      <w:r w:rsidR="002F3B72" w:rsidRPr="00B41849">
        <w:rPr>
          <w:rFonts w:ascii="Arial" w:hAnsi="Arial" w:cs="Arial"/>
          <w:b/>
          <w:spacing w:val="-3"/>
          <w:szCs w:val="24"/>
        </w:rPr>
        <w:t>Shoreland Commercial Districts</w:t>
      </w:r>
      <w:r>
        <w:rPr>
          <w:rFonts w:ascii="Arial" w:hAnsi="Arial" w:cs="Arial"/>
          <w:spacing w:val="-3"/>
          <w:szCs w:val="24"/>
        </w:rPr>
        <w:t xml:space="preserve"> </w:t>
      </w:r>
    </w:p>
    <w:p w14:paraId="61C10B5A" w14:textId="57A2B5BE" w:rsidR="00BF0FAD" w:rsidRDefault="00BF0FAD">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5B0F77">
        <w:rPr>
          <w:rFonts w:ascii="Arial" w:hAnsi="Arial" w:cs="Arial"/>
          <w:spacing w:val="-3"/>
          <w:szCs w:val="24"/>
        </w:rPr>
        <w:t>.</w:t>
      </w:r>
    </w:p>
    <w:p w14:paraId="4C8CC0FE" w14:textId="6C63A88B" w:rsidR="0009472E" w:rsidRDefault="0009472E">
      <w:pPr>
        <w:tabs>
          <w:tab w:val="left" w:pos="-720"/>
          <w:tab w:val="left" w:pos="1080"/>
        </w:tabs>
        <w:suppressAutoHyphens/>
        <w:rPr>
          <w:rFonts w:ascii="Arial" w:hAnsi="Arial" w:cs="Arial"/>
          <w:spacing w:val="-3"/>
          <w:szCs w:val="24"/>
        </w:rPr>
      </w:pPr>
    </w:p>
    <w:p w14:paraId="6C5254EE" w14:textId="77777777" w:rsidR="002F3B72"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C – Shoreland Zoning</w:t>
      </w:r>
    </w:p>
    <w:p w14:paraId="4645CE76" w14:textId="5FC63449" w:rsidR="0009472E" w:rsidRDefault="002F3B72">
      <w:pPr>
        <w:tabs>
          <w:tab w:val="left" w:pos="-720"/>
          <w:tab w:val="left" w:pos="1080"/>
        </w:tabs>
        <w:suppressAutoHyphens/>
        <w:rPr>
          <w:rFonts w:ascii="Arial" w:hAnsi="Arial" w:cs="Arial"/>
          <w:spacing w:val="-3"/>
          <w:szCs w:val="24"/>
        </w:rPr>
      </w:pPr>
      <w:r>
        <w:rPr>
          <w:rFonts w:ascii="Arial" w:hAnsi="Arial" w:cs="Arial"/>
          <w:spacing w:val="-3"/>
          <w:szCs w:val="24"/>
        </w:rPr>
        <w:t>T</w:t>
      </w:r>
      <w:r w:rsidR="000E62D1">
        <w:rPr>
          <w:rFonts w:ascii="Arial" w:hAnsi="Arial" w:cs="Arial"/>
          <w:spacing w:val="-3"/>
          <w:szCs w:val="24"/>
        </w:rPr>
        <w:t>here are two lots within the Shoreland Zoning District.</w:t>
      </w:r>
    </w:p>
    <w:p w14:paraId="51D0B76D" w14:textId="77777777" w:rsidR="002F3B72" w:rsidRDefault="002F3B72">
      <w:pPr>
        <w:tabs>
          <w:tab w:val="left" w:pos="-720"/>
          <w:tab w:val="left" w:pos="1080"/>
        </w:tabs>
        <w:suppressAutoHyphens/>
        <w:rPr>
          <w:rFonts w:ascii="Arial" w:hAnsi="Arial" w:cs="Arial"/>
          <w:spacing w:val="-3"/>
          <w:szCs w:val="24"/>
        </w:rPr>
      </w:pPr>
    </w:p>
    <w:p w14:paraId="7AF4C6FA" w14:textId="77777777" w:rsidR="002F3B72" w:rsidRPr="00B41849" w:rsidRDefault="000E62D1">
      <w:pPr>
        <w:tabs>
          <w:tab w:val="left" w:pos="-720"/>
          <w:tab w:val="left" w:pos="1080"/>
        </w:tabs>
        <w:suppressAutoHyphens/>
        <w:rPr>
          <w:rFonts w:ascii="Arial" w:hAnsi="Arial" w:cs="Arial"/>
          <w:b/>
          <w:spacing w:val="-3"/>
          <w:szCs w:val="24"/>
        </w:rPr>
      </w:pPr>
      <w:r w:rsidRPr="00B41849">
        <w:rPr>
          <w:rFonts w:ascii="Arial" w:hAnsi="Arial" w:cs="Arial"/>
          <w:b/>
          <w:spacing w:val="-3"/>
          <w:szCs w:val="24"/>
        </w:rPr>
        <w:t>6C.1:  Agric</w:t>
      </w:r>
      <w:r w:rsidR="0009472E" w:rsidRPr="00B41849">
        <w:rPr>
          <w:rFonts w:ascii="Arial" w:hAnsi="Arial" w:cs="Arial"/>
          <w:b/>
          <w:spacing w:val="-3"/>
          <w:szCs w:val="24"/>
        </w:rPr>
        <w:t>ulture and Animal Husbandry</w:t>
      </w:r>
    </w:p>
    <w:p w14:paraId="31D7AD43" w14:textId="0EB22272" w:rsidR="0009472E" w:rsidRDefault="000E62D1">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5B0F77">
        <w:rPr>
          <w:rFonts w:ascii="Arial" w:hAnsi="Arial" w:cs="Arial"/>
          <w:spacing w:val="-3"/>
          <w:szCs w:val="24"/>
        </w:rPr>
        <w:t>,</w:t>
      </w:r>
    </w:p>
    <w:p w14:paraId="012BF4C5" w14:textId="77777777" w:rsidR="002F3B72" w:rsidRDefault="002F3B72">
      <w:pPr>
        <w:tabs>
          <w:tab w:val="left" w:pos="-720"/>
          <w:tab w:val="left" w:pos="1080"/>
        </w:tabs>
        <w:suppressAutoHyphens/>
        <w:rPr>
          <w:rFonts w:ascii="Arial" w:hAnsi="Arial" w:cs="Arial"/>
          <w:spacing w:val="-3"/>
          <w:szCs w:val="24"/>
        </w:rPr>
      </w:pPr>
    </w:p>
    <w:p w14:paraId="1D4EE07D" w14:textId="77777777" w:rsidR="002F3B72"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C.2:  Archaeological Sites</w:t>
      </w:r>
    </w:p>
    <w:p w14:paraId="70D0B7C7" w14:textId="6420F585" w:rsidR="0009472E" w:rsidRDefault="000E62D1">
      <w:pPr>
        <w:tabs>
          <w:tab w:val="left" w:pos="-720"/>
          <w:tab w:val="left" w:pos="1080"/>
        </w:tabs>
        <w:suppressAutoHyphens/>
        <w:rPr>
          <w:rFonts w:ascii="Arial" w:hAnsi="Arial" w:cs="Arial"/>
          <w:spacing w:val="-3"/>
          <w:szCs w:val="24"/>
          <w:u w:val="single"/>
        </w:rPr>
      </w:pPr>
      <w:r w:rsidRPr="00B41849">
        <w:rPr>
          <w:rFonts w:ascii="Arial" w:hAnsi="Arial" w:cs="Arial"/>
          <w:spacing w:val="-3"/>
          <w:szCs w:val="24"/>
          <w:u w:val="single"/>
        </w:rPr>
        <w:t xml:space="preserve">It was agreed to set as a condition the submittal of the Archaeological map.  </w:t>
      </w:r>
    </w:p>
    <w:p w14:paraId="5F77EACC" w14:textId="77777777" w:rsidR="002F3B72" w:rsidRPr="00B41849" w:rsidRDefault="002F3B72">
      <w:pPr>
        <w:tabs>
          <w:tab w:val="left" w:pos="-720"/>
          <w:tab w:val="left" w:pos="1080"/>
        </w:tabs>
        <w:suppressAutoHyphens/>
        <w:rPr>
          <w:rFonts w:ascii="Arial" w:hAnsi="Arial" w:cs="Arial"/>
          <w:spacing w:val="-3"/>
          <w:szCs w:val="24"/>
          <w:u w:val="single"/>
        </w:rPr>
      </w:pPr>
    </w:p>
    <w:p w14:paraId="1C5647B6" w14:textId="77777777" w:rsidR="002F3B72" w:rsidRPr="00B41849" w:rsidRDefault="00BF0FAD">
      <w:pPr>
        <w:tabs>
          <w:tab w:val="left" w:pos="-720"/>
          <w:tab w:val="left" w:pos="1080"/>
        </w:tabs>
        <w:suppressAutoHyphens/>
        <w:rPr>
          <w:rFonts w:ascii="Arial" w:hAnsi="Arial" w:cs="Arial"/>
          <w:b/>
          <w:spacing w:val="-3"/>
          <w:szCs w:val="24"/>
        </w:rPr>
      </w:pPr>
      <w:r w:rsidRPr="00B41849">
        <w:rPr>
          <w:rFonts w:ascii="Arial" w:hAnsi="Arial" w:cs="Arial"/>
          <w:b/>
          <w:spacing w:val="-3"/>
          <w:szCs w:val="24"/>
        </w:rPr>
        <w:t>6C.3:</w:t>
      </w:r>
      <w:r w:rsidR="000E62D1" w:rsidRPr="00B41849">
        <w:rPr>
          <w:rFonts w:ascii="Arial" w:hAnsi="Arial" w:cs="Arial"/>
          <w:b/>
          <w:spacing w:val="-3"/>
          <w:szCs w:val="24"/>
        </w:rPr>
        <w:t xml:space="preserve">  </w:t>
      </w:r>
      <w:r w:rsidR="00E33863" w:rsidRPr="00B41849">
        <w:rPr>
          <w:rFonts w:ascii="Arial" w:hAnsi="Arial" w:cs="Arial"/>
          <w:b/>
          <w:spacing w:val="-3"/>
          <w:szCs w:val="24"/>
        </w:rPr>
        <w:t>Clearing and Removal of Vegetation for Activities</w:t>
      </w:r>
    </w:p>
    <w:p w14:paraId="7E72E9FC"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4A66E71A" w14:textId="77777777" w:rsidR="002F3B72" w:rsidRDefault="002F3B72">
      <w:pPr>
        <w:tabs>
          <w:tab w:val="left" w:pos="-720"/>
          <w:tab w:val="left" w:pos="1080"/>
        </w:tabs>
        <w:suppressAutoHyphens/>
        <w:rPr>
          <w:rFonts w:ascii="Arial" w:hAnsi="Arial" w:cs="Arial"/>
          <w:spacing w:val="-3"/>
          <w:szCs w:val="24"/>
        </w:rPr>
      </w:pPr>
    </w:p>
    <w:p w14:paraId="2BF2527D" w14:textId="77777777" w:rsidR="002F3B72" w:rsidRPr="00B41849" w:rsidRDefault="00BF0FAD">
      <w:pPr>
        <w:tabs>
          <w:tab w:val="left" w:pos="-720"/>
          <w:tab w:val="left" w:pos="1080"/>
        </w:tabs>
        <w:suppressAutoHyphens/>
        <w:rPr>
          <w:rFonts w:ascii="Arial" w:hAnsi="Arial" w:cs="Arial"/>
          <w:b/>
          <w:spacing w:val="-3"/>
          <w:szCs w:val="24"/>
        </w:rPr>
      </w:pPr>
      <w:r w:rsidRPr="00B41849">
        <w:rPr>
          <w:rFonts w:ascii="Arial" w:hAnsi="Arial" w:cs="Arial"/>
          <w:b/>
          <w:spacing w:val="-3"/>
          <w:szCs w:val="24"/>
        </w:rPr>
        <w:t>6C.4:</w:t>
      </w:r>
      <w:r w:rsidR="00E33863" w:rsidRPr="00B41849">
        <w:rPr>
          <w:rFonts w:ascii="Arial" w:hAnsi="Arial" w:cs="Arial"/>
          <w:b/>
          <w:spacing w:val="-3"/>
          <w:szCs w:val="24"/>
        </w:rPr>
        <w:t xml:space="preserve">  C</w:t>
      </w:r>
      <w:r w:rsidR="002F3B72" w:rsidRPr="00B41849">
        <w:rPr>
          <w:rFonts w:ascii="Arial" w:hAnsi="Arial" w:cs="Arial"/>
          <w:b/>
          <w:spacing w:val="-3"/>
          <w:szCs w:val="24"/>
        </w:rPr>
        <w:t>ommercial and Industrial Uses</w:t>
      </w:r>
    </w:p>
    <w:p w14:paraId="5FECDA68" w14:textId="4EB88893" w:rsidR="00BF0FAD" w:rsidRDefault="00E33863">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5B0F77">
        <w:rPr>
          <w:rFonts w:ascii="Arial" w:hAnsi="Arial" w:cs="Arial"/>
          <w:spacing w:val="-3"/>
          <w:szCs w:val="24"/>
        </w:rPr>
        <w:t>.</w:t>
      </w:r>
    </w:p>
    <w:p w14:paraId="4E41F0C1" w14:textId="77777777" w:rsidR="002F3B72" w:rsidRDefault="002F3B72">
      <w:pPr>
        <w:tabs>
          <w:tab w:val="left" w:pos="-720"/>
          <w:tab w:val="left" w:pos="1080"/>
        </w:tabs>
        <w:suppressAutoHyphens/>
        <w:rPr>
          <w:rFonts w:ascii="Arial" w:hAnsi="Arial" w:cs="Arial"/>
          <w:spacing w:val="-3"/>
          <w:szCs w:val="24"/>
        </w:rPr>
      </w:pPr>
    </w:p>
    <w:p w14:paraId="7E2F1405" w14:textId="77777777" w:rsidR="002F3B72" w:rsidRPr="00B41849" w:rsidRDefault="002F3B72">
      <w:pPr>
        <w:tabs>
          <w:tab w:val="left" w:pos="-720"/>
          <w:tab w:val="left" w:pos="1080"/>
        </w:tabs>
        <w:suppressAutoHyphens/>
        <w:rPr>
          <w:rFonts w:ascii="Arial" w:hAnsi="Arial" w:cs="Arial"/>
          <w:b/>
          <w:spacing w:val="-3"/>
          <w:szCs w:val="24"/>
        </w:rPr>
      </w:pPr>
      <w:r w:rsidRPr="00B41849">
        <w:rPr>
          <w:rFonts w:ascii="Arial" w:hAnsi="Arial" w:cs="Arial"/>
          <w:b/>
          <w:spacing w:val="-3"/>
          <w:szCs w:val="24"/>
        </w:rPr>
        <w:t>6C.5:  Essential Services</w:t>
      </w:r>
    </w:p>
    <w:p w14:paraId="04B9125F"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2EE9E229" w14:textId="77777777" w:rsidR="002F3B72" w:rsidRDefault="002F3B72">
      <w:pPr>
        <w:tabs>
          <w:tab w:val="left" w:pos="-720"/>
          <w:tab w:val="left" w:pos="1080"/>
        </w:tabs>
        <w:suppressAutoHyphens/>
        <w:rPr>
          <w:rFonts w:ascii="Arial" w:hAnsi="Arial" w:cs="Arial"/>
          <w:spacing w:val="-3"/>
          <w:szCs w:val="24"/>
        </w:rPr>
      </w:pPr>
    </w:p>
    <w:p w14:paraId="081C24AA" w14:textId="77777777" w:rsidR="002F3B72"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C.6:  Parking Areas</w:t>
      </w:r>
    </w:p>
    <w:p w14:paraId="70BB4147" w14:textId="40002F19" w:rsidR="0009472E" w:rsidRDefault="00E33863">
      <w:pPr>
        <w:tabs>
          <w:tab w:val="left" w:pos="-720"/>
          <w:tab w:val="left" w:pos="1080"/>
        </w:tabs>
        <w:suppressAutoHyphens/>
        <w:rPr>
          <w:rFonts w:ascii="Arial" w:hAnsi="Arial" w:cs="Arial"/>
          <w:spacing w:val="-3"/>
          <w:szCs w:val="24"/>
        </w:rPr>
      </w:pPr>
      <w:r>
        <w:rPr>
          <w:rFonts w:ascii="Arial" w:hAnsi="Arial" w:cs="Arial"/>
          <w:spacing w:val="-3"/>
          <w:szCs w:val="24"/>
        </w:rPr>
        <w:lastRenderedPageBreak/>
        <w:t>Not Applicable</w:t>
      </w:r>
      <w:r w:rsidR="005B0F77">
        <w:rPr>
          <w:rFonts w:ascii="Arial" w:hAnsi="Arial" w:cs="Arial"/>
          <w:spacing w:val="-3"/>
          <w:szCs w:val="24"/>
        </w:rPr>
        <w:t>.</w:t>
      </w:r>
    </w:p>
    <w:p w14:paraId="3A2F77ED" w14:textId="77777777" w:rsidR="002F3B72" w:rsidRDefault="002F3B72">
      <w:pPr>
        <w:tabs>
          <w:tab w:val="left" w:pos="-720"/>
          <w:tab w:val="left" w:pos="1080"/>
        </w:tabs>
        <w:suppressAutoHyphens/>
        <w:rPr>
          <w:rFonts w:ascii="Arial" w:hAnsi="Arial" w:cs="Arial"/>
          <w:spacing w:val="-3"/>
          <w:szCs w:val="24"/>
        </w:rPr>
      </w:pPr>
    </w:p>
    <w:p w14:paraId="2AE2DD3B" w14:textId="77777777" w:rsidR="002F3B72"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C.7:  Marine an</w:t>
      </w:r>
      <w:r w:rsidR="002F3B72" w:rsidRPr="00B41849">
        <w:rPr>
          <w:rFonts w:ascii="Arial" w:hAnsi="Arial" w:cs="Arial"/>
          <w:b/>
          <w:spacing w:val="-3"/>
          <w:szCs w:val="24"/>
        </w:rPr>
        <w:t>d Freshwater Structure Standards</w:t>
      </w:r>
    </w:p>
    <w:p w14:paraId="4BC78E9F" w14:textId="0532A725" w:rsidR="0009472E" w:rsidRDefault="00E33863">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5B0F77">
        <w:rPr>
          <w:rFonts w:ascii="Arial" w:hAnsi="Arial" w:cs="Arial"/>
          <w:spacing w:val="-3"/>
          <w:szCs w:val="24"/>
        </w:rPr>
        <w:t>.</w:t>
      </w:r>
    </w:p>
    <w:p w14:paraId="5A417653" w14:textId="77777777" w:rsidR="002F3B72" w:rsidRDefault="002F3B72">
      <w:pPr>
        <w:tabs>
          <w:tab w:val="left" w:pos="-720"/>
          <w:tab w:val="left" w:pos="1080"/>
        </w:tabs>
        <w:suppressAutoHyphens/>
        <w:rPr>
          <w:rFonts w:ascii="Arial" w:hAnsi="Arial" w:cs="Arial"/>
          <w:spacing w:val="-3"/>
          <w:szCs w:val="24"/>
        </w:rPr>
      </w:pPr>
    </w:p>
    <w:p w14:paraId="7AA8DE9C" w14:textId="77777777" w:rsidR="002F3B72" w:rsidRPr="00B41849" w:rsidRDefault="00BF0FAD">
      <w:pPr>
        <w:tabs>
          <w:tab w:val="left" w:pos="-720"/>
          <w:tab w:val="left" w:pos="1080"/>
        </w:tabs>
        <w:suppressAutoHyphens/>
        <w:rPr>
          <w:rFonts w:ascii="Arial" w:hAnsi="Arial" w:cs="Arial"/>
          <w:b/>
          <w:spacing w:val="-3"/>
          <w:szCs w:val="24"/>
        </w:rPr>
      </w:pPr>
      <w:r w:rsidRPr="00B41849">
        <w:rPr>
          <w:rFonts w:ascii="Arial" w:hAnsi="Arial" w:cs="Arial"/>
          <w:b/>
          <w:spacing w:val="-3"/>
          <w:szCs w:val="24"/>
        </w:rPr>
        <w:t>6C.8:</w:t>
      </w:r>
      <w:r w:rsidR="00E33863" w:rsidRPr="00B41849">
        <w:rPr>
          <w:rFonts w:ascii="Arial" w:hAnsi="Arial" w:cs="Arial"/>
          <w:b/>
          <w:spacing w:val="-3"/>
          <w:szCs w:val="24"/>
        </w:rPr>
        <w:t xml:space="preserve">  Princ</w:t>
      </w:r>
      <w:r w:rsidR="002F3B72" w:rsidRPr="00B41849">
        <w:rPr>
          <w:rFonts w:ascii="Arial" w:hAnsi="Arial" w:cs="Arial"/>
          <w:b/>
          <w:spacing w:val="-3"/>
          <w:szCs w:val="24"/>
        </w:rPr>
        <w:t>ipal and Accessory Structures</w:t>
      </w:r>
    </w:p>
    <w:p w14:paraId="54D7F8BA" w14:textId="6A540ED8" w:rsidR="00BF0FAD" w:rsidRDefault="00E33863">
      <w:pPr>
        <w:tabs>
          <w:tab w:val="left" w:pos="-720"/>
          <w:tab w:val="left" w:pos="1080"/>
        </w:tabs>
        <w:suppressAutoHyphens/>
        <w:rPr>
          <w:rFonts w:ascii="Arial" w:hAnsi="Arial" w:cs="Arial"/>
          <w:spacing w:val="-3"/>
          <w:szCs w:val="24"/>
        </w:rPr>
      </w:pPr>
      <w:r>
        <w:rPr>
          <w:rFonts w:ascii="Arial" w:hAnsi="Arial" w:cs="Arial"/>
          <w:spacing w:val="-3"/>
          <w:szCs w:val="24"/>
        </w:rPr>
        <w:t>Not Applicable</w:t>
      </w:r>
      <w:r w:rsidR="005B0F77">
        <w:rPr>
          <w:rFonts w:ascii="Arial" w:hAnsi="Arial" w:cs="Arial"/>
          <w:spacing w:val="-3"/>
          <w:szCs w:val="24"/>
        </w:rPr>
        <w:t>.</w:t>
      </w:r>
    </w:p>
    <w:p w14:paraId="6B880091" w14:textId="77777777" w:rsidR="002F3B72" w:rsidRDefault="002F3B72">
      <w:pPr>
        <w:tabs>
          <w:tab w:val="left" w:pos="-720"/>
          <w:tab w:val="left" w:pos="1080"/>
        </w:tabs>
        <w:suppressAutoHyphens/>
        <w:rPr>
          <w:rFonts w:ascii="Arial" w:hAnsi="Arial" w:cs="Arial"/>
          <w:spacing w:val="-3"/>
          <w:szCs w:val="24"/>
        </w:rPr>
      </w:pPr>
    </w:p>
    <w:p w14:paraId="587D72E1" w14:textId="77777777" w:rsidR="002F3B72"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C.9:  Roads and Driveways</w:t>
      </w:r>
    </w:p>
    <w:p w14:paraId="17D9E244" w14:textId="729A466C" w:rsidR="0009472E" w:rsidRDefault="00E33863">
      <w:pPr>
        <w:tabs>
          <w:tab w:val="left" w:pos="-720"/>
          <w:tab w:val="left" w:pos="1080"/>
        </w:tabs>
        <w:suppressAutoHyphens/>
        <w:rPr>
          <w:rFonts w:ascii="Arial" w:hAnsi="Arial" w:cs="Arial"/>
          <w:spacing w:val="-3"/>
          <w:szCs w:val="24"/>
        </w:rPr>
      </w:pPr>
      <w:r>
        <w:rPr>
          <w:rFonts w:ascii="Arial" w:hAnsi="Arial" w:cs="Arial"/>
          <w:spacing w:val="-3"/>
          <w:szCs w:val="24"/>
        </w:rPr>
        <w:t>Addressed in previous discussions.  The setback requirements are adequately met.</w:t>
      </w:r>
    </w:p>
    <w:p w14:paraId="238CA2C2" w14:textId="77777777" w:rsidR="002F3B72" w:rsidRDefault="002F3B72">
      <w:pPr>
        <w:tabs>
          <w:tab w:val="left" w:pos="-720"/>
          <w:tab w:val="left" w:pos="1080"/>
        </w:tabs>
        <w:suppressAutoHyphens/>
        <w:rPr>
          <w:rFonts w:ascii="Arial" w:hAnsi="Arial" w:cs="Arial"/>
          <w:spacing w:val="-3"/>
          <w:szCs w:val="24"/>
        </w:rPr>
      </w:pPr>
    </w:p>
    <w:p w14:paraId="562FBEB6" w14:textId="77777777" w:rsidR="002F3B72" w:rsidRPr="00B41849" w:rsidRDefault="00BF0FAD">
      <w:pPr>
        <w:tabs>
          <w:tab w:val="left" w:pos="-720"/>
          <w:tab w:val="left" w:pos="1080"/>
        </w:tabs>
        <w:suppressAutoHyphens/>
        <w:rPr>
          <w:rFonts w:ascii="Arial" w:hAnsi="Arial" w:cs="Arial"/>
          <w:b/>
          <w:spacing w:val="-3"/>
          <w:szCs w:val="24"/>
        </w:rPr>
      </w:pPr>
      <w:r w:rsidRPr="00B41849">
        <w:rPr>
          <w:rFonts w:ascii="Arial" w:hAnsi="Arial" w:cs="Arial"/>
          <w:b/>
          <w:spacing w:val="-3"/>
          <w:szCs w:val="24"/>
        </w:rPr>
        <w:t>6C.10:</w:t>
      </w:r>
      <w:r w:rsidR="00E33863" w:rsidRPr="00B41849">
        <w:rPr>
          <w:rFonts w:ascii="Arial" w:hAnsi="Arial" w:cs="Arial"/>
          <w:b/>
          <w:spacing w:val="-3"/>
          <w:szCs w:val="24"/>
        </w:rPr>
        <w:t xml:space="preserve">  </w:t>
      </w:r>
      <w:r w:rsidR="002F3B72" w:rsidRPr="00B41849">
        <w:rPr>
          <w:rFonts w:ascii="Arial" w:hAnsi="Arial" w:cs="Arial"/>
          <w:b/>
          <w:spacing w:val="-3"/>
          <w:szCs w:val="24"/>
        </w:rPr>
        <w:t>Septic Waste Disposal</w:t>
      </w:r>
    </w:p>
    <w:p w14:paraId="5A182504" w14:textId="13BEFB56" w:rsidR="00BF0FAD" w:rsidRDefault="00E33863">
      <w:pPr>
        <w:tabs>
          <w:tab w:val="left" w:pos="-720"/>
          <w:tab w:val="left" w:pos="1080"/>
        </w:tabs>
        <w:suppressAutoHyphens/>
        <w:rPr>
          <w:rFonts w:ascii="Arial" w:hAnsi="Arial" w:cs="Arial"/>
          <w:spacing w:val="-3"/>
          <w:szCs w:val="24"/>
        </w:rPr>
      </w:pPr>
      <w:r>
        <w:rPr>
          <w:rFonts w:ascii="Arial" w:hAnsi="Arial" w:cs="Arial"/>
          <w:spacing w:val="-3"/>
          <w:szCs w:val="24"/>
        </w:rPr>
        <w:t>Adequately addressed in previous discussions.</w:t>
      </w:r>
    </w:p>
    <w:p w14:paraId="20BCD036" w14:textId="77777777" w:rsidR="002F3B72" w:rsidRDefault="002F3B72">
      <w:pPr>
        <w:tabs>
          <w:tab w:val="left" w:pos="-720"/>
          <w:tab w:val="left" w:pos="1080"/>
        </w:tabs>
        <w:suppressAutoHyphens/>
        <w:rPr>
          <w:rFonts w:ascii="Arial" w:hAnsi="Arial" w:cs="Arial"/>
          <w:spacing w:val="-3"/>
          <w:szCs w:val="24"/>
        </w:rPr>
      </w:pPr>
    </w:p>
    <w:p w14:paraId="2A10F8FF" w14:textId="77777777" w:rsidR="002F3B72" w:rsidRPr="00B41849" w:rsidRDefault="0009472E">
      <w:pPr>
        <w:tabs>
          <w:tab w:val="left" w:pos="-720"/>
          <w:tab w:val="left" w:pos="1080"/>
        </w:tabs>
        <w:suppressAutoHyphens/>
        <w:rPr>
          <w:rFonts w:ascii="Arial" w:hAnsi="Arial" w:cs="Arial"/>
          <w:b/>
          <w:spacing w:val="-3"/>
          <w:szCs w:val="24"/>
        </w:rPr>
      </w:pPr>
      <w:r w:rsidRPr="00B41849">
        <w:rPr>
          <w:rFonts w:ascii="Arial" w:hAnsi="Arial" w:cs="Arial"/>
          <w:b/>
          <w:spacing w:val="-3"/>
          <w:szCs w:val="24"/>
        </w:rPr>
        <w:t>6C.11:  Timber Harvesting</w:t>
      </w:r>
    </w:p>
    <w:p w14:paraId="1047D086" w14:textId="48D222CB" w:rsidR="0009472E" w:rsidRDefault="00E33863">
      <w:pPr>
        <w:tabs>
          <w:tab w:val="left" w:pos="-720"/>
          <w:tab w:val="left" w:pos="1080"/>
        </w:tabs>
        <w:suppressAutoHyphens/>
        <w:rPr>
          <w:rFonts w:ascii="Arial" w:hAnsi="Arial" w:cs="Arial"/>
          <w:spacing w:val="-3"/>
          <w:szCs w:val="24"/>
        </w:rPr>
      </w:pPr>
      <w:r>
        <w:rPr>
          <w:rFonts w:ascii="Arial" w:hAnsi="Arial" w:cs="Arial"/>
          <w:spacing w:val="-3"/>
          <w:szCs w:val="24"/>
        </w:rPr>
        <w:t>Not Applicable.</w:t>
      </w:r>
    </w:p>
    <w:p w14:paraId="408D9D43" w14:textId="77777777" w:rsidR="002F3B72" w:rsidRDefault="002F3B72">
      <w:pPr>
        <w:tabs>
          <w:tab w:val="left" w:pos="-720"/>
          <w:tab w:val="left" w:pos="1080"/>
        </w:tabs>
        <w:suppressAutoHyphens/>
        <w:rPr>
          <w:rFonts w:ascii="Arial" w:hAnsi="Arial" w:cs="Arial"/>
          <w:spacing w:val="-3"/>
          <w:szCs w:val="24"/>
        </w:rPr>
      </w:pPr>
    </w:p>
    <w:p w14:paraId="3AF70DAC" w14:textId="77777777" w:rsidR="002F3B72" w:rsidRPr="00B41849" w:rsidRDefault="00BF0FAD">
      <w:pPr>
        <w:tabs>
          <w:tab w:val="left" w:pos="-720"/>
          <w:tab w:val="left" w:pos="1080"/>
        </w:tabs>
        <w:suppressAutoHyphens/>
        <w:rPr>
          <w:rFonts w:ascii="Arial" w:hAnsi="Arial" w:cs="Arial"/>
          <w:b/>
          <w:spacing w:val="-3"/>
          <w:szCs w:val="24"/>
        </w:rPr>
      </w:pPr>
      <w:r w:rsidRPr="00B41849">
        <w:rPr>
          <w:rFonts w:ascii="Arial" w:hAnsi="Arial" w:cs="Arial"/>
          <w:b/>
          <w:spacing w:val="-3"/>
          <w:szCs w:val="24"/>
        </w:rPr>
        <w:t>6C.12:</w:t>
      </w:r>
      <w:r w:rsidR="0009472E" w:rsidRPr="00B41849">
        <w:rPr>
          <w:rFonts w:ascii="Arial" w:hAnsi="Arial" w:cs="Arial"/>
          <w:b/>
          <w:spacing w:val="-3"/>
          <w:szCs w:val="24"/>
        </w:rPr>
        <w:t xml:space="preserve"> Water Quality</w:t>
      </w:r>
    </w:p>
    <w:p w14:paraId="01249B00" w14:textId="77777777" w:rsidR="0027247E" w:rsidRDefault="0027247E" w:rsidP="0027247E">
      <w:pPr>
        <w:tabs>
          <w:tab w:val="left" w:pos="-720"/>
          <w:tab w:val="left" w:pos="1080"/>
        </w:tabs>
        <w:suppressAutoHyphens/>
        <w:rPr>
          <w:rFonts w:ascii="Arial" w:hAnsi="Arial" w:cs="Arial"/>
          <w:spacing w:val="-3"/>
          <w:szCs w:val="24"/>
        </w:rPr>
      </w:pPr>
      <w:r>
        <w:rPr>
          <w:rFonts w:ascii="Arial" w:hAnsi="Arial" w:cs="Arial"/>
          <w:spacing w:val="-3"/>
          <w:szCs w:val="24"/>
        </w:rPr>
        <w:t>Deemed Complete.</w:t>
      </w:r>
    </w:p>
    <w:p w14:paraId="35FE662C" w14:textId="01290D74" w:rsidR="00E33863" w:rsidRDefault="00E33863">
      <w:pPr>
        <w:tabs>
          <w:tab w:val="left" w:pos="-720"/>
          <w:tab w:val="left" w:pos="1080"/>
        </w:tabs>
        <w:suppressAutoHyphens/>
        <w:rPr>
          <w:rFonts w:ascii="Arial" w:hAnsi="Arial" w:cs="Arial"/>
          <w:spacing w:val="-3"/>
          <w:szCs w:val="24"/>
        </w:rPr>
      </w:pPr>
    </w:p>
    <w:p w14:paraId="1EF5B9F0" w14:textId="0040B939" w:rsidR="00E33863" w:rsidRDefault="00E33863">
      <w:pPr>
        <w:tabs>
          <w:tab w:val="left" w:pos="-720"/>
          <w:tab w:val="left" w:pos="1080"/>
        </w:tabs>
        <w:suppressAutoHyphens/>
        <w:rPr>
          <w:rFonts w:ascii="Arial" w:hAnsi="Arial" w:cs="Arial"/>
          <w:spacing w:val="-3"/>
          <w:szCs w:val="24"/>
        </w:rPr>
      </w:pPr>
      <w:r>
        <w:rPr>
          <w:rFonts w:ascii="Arial" w:hAnsi="Arial" w:cs="Arial"/>
          <w:spacing w:val="-3"/>
          <w:szCs w:val="24"/>
        </w:rPr>
        <w:t xml:space="preserve">The question of finding the application complete contingent upon submissions, or finding the application incomplete was discussed.  </w:t>
      </w:r>
    </w:p>
    <w:p w14:paraId="4E0E6818" w14:textId="0A1CA2EE" w:rsidR="00E33863" w:rsidRDefault="00E33863">
      <w:pPr>
        <w:tabs>
          <w:tab w:val="left" w:pos="-720"/>
          <w:tab w:val="left" w:pos="1080"/>
        </w:tabs>
        <w:suppressAutoHyphens/>
        <w:rPr>
          <w:rFonts w:ascii="Arial" w:hAnsi="Arial" w:cs="Arial"/>
          <w:spacing w:val="-3"/>
          <w:szCs w:val="24"/>
        </w:rPr>
      </w:pPr>
    </w:p>
    <w:p w14:paraId="07A33EFC" w14:textId="301E7A25" w:rsidR="00E33863" w:rsidRDefault="00E33863">
      <w:pPr>
        <w:tabs>
          <w:tab w:val="left" w:pos="-720"/>
          <w:tab w:val="left" w:pos="1080"/>
        </w:tabs>
        <w:suppressAutoHyphens/>
        <w:rPr>
          <w:rFonts w:ascii="Arial" w:hAnsi="Arial" w:cs="Arial"/>
          <w:spacing w:val="-3"/>
          <w:szCs w:val="24"/>
        </w:rPr>
      </w:pPr>
      <w:r>
        <w:rPr>
          <w:rFonts w:ascii="Arial" w:hAnsi="Arial" w:cs="Arial"/>
          <w:spacing w:val="-3"/>
          <w:szCs w:val="24"/>
        </w:rPr>
        <w:t xml:space="preserve">Ms. Randolph cautioned that finding the application complete allows the subdivision to be complete regardless of the quality of the submissions.  A review of the submittals, especially the road plan, was necessary.  </w:t>
      </w:r>
      <w:r w:rsidR="0007011F">
        <w:rPr>
          <w:rFonts w:ascii="Arial" w:hAnsi="Arial" w:cs="Arial"/>
          <w:spacing w:val="-3"/>
          <w:szCs w:val="24"/>
        </w:rPr>
        <w:t>It was agreed the completeness review would be continued to the March 8</w:t>
      </w:r>
      <w:r w:rsidR="0007011F" w:rsidRPr="00B41849">
        <w:rPr>
          <w:rFonts w:ascii="Arial" w:hAnsi="Arial" w:cs="Arial"/>
          <w:spacing w:val="-3"/>
          <w:szCs w:val="24"/>
          <w:vertAlign w:val="superscript"/>
        </w:rPr>
        <w:t>th</w:t>
      </w:r>
      <w:r w:rsidR="0007011F">
        <w:rPr>
          <w:rFonts w:ascii="Arial" w:hAnsi="Arial" w:cs="Arial"/>
          <w:spacing w:val="-3"/>
          <w:szCs w:val="24"/>
        </w:rPr>
        <w:t xml:space="preserve"> meeting.  </w:t>
      </w:r>
    </w:p>
    <w:p w14:paraId="1C40B0EA" w14:textId="7058B112" w:rsidR="0007011F" w:rsidRDefault="0007011F">
      <w:pPr>
        <w:tabs>
          <w:tab w:val="left" w:pos="-720"/>
          <w:tab w:val="left" w:pos="1080"/>
        </w:tabs>
        <w:suppressAutoHyphens/>
        <w:rPr>
          <w:rFonts w:ascii="Arial" w:hAnsi="Arial" w:cs="Arial"/>
          <w:spacing w:val="-3"/>
          <w:szCs w:val="24"/>
        </w:rPr>
      </w:pPr>
    </w:p>
    <w:p w14:paraId="158DE31F" w14:textId="592F64B5" w:rsidR="0007011F" w:rsidRPr="00B41849" w:rsidRDefault="0007011F">
      <w:pPr>
        <w:tabs>
          <w:tab w:val="left" w:pos="-720"/>
          <w:tab w:val="left" w:pos="1080"/>
        </w:tabs>
        <w:suppressAutoHyphens/>
        <w:rPr>
          <w:rFonts w:ascii="Arial" w:hAnsi="Arial" w:cs="Arial"/>
          <w:caps/>
          <w:spacing w:val="-3"/>
          <w:szCs w:val="24"/>
        </w:rPr>
      </w:pPr>
      <w:r w:rsidRPr="00B41849">
        <w:rPr>
          <w:rFonts w:ascii="Arial" w:hAnsi="Arial" w:cs="Arial"/>
          <w:caps/>
          <w:spacing w:val="-3"/>
          <w:szCs w:val="24"/>
        </w:rPr>
        <w:t xml:space="preserve">Ms. Andrews moved, with Ms. Eaton seconding, to continue the Completeness Review to the March </w:t>
      </w:r>
      <w:r w:rsidR="002F3B72">
        <w:rPr>
          <w:rFonts w:ascii="Arial" w:hAnsi="Arial" w:cs="Arial"/>
          <w:caps/>
          <w:spacing w:val="-3"/>
          <w:szCs w:val="24"/>
        </w:rPr>
        <w:t>8, 2017</w:t>
      </w:r>
      <w:r w:rsidRPr="00B41849">
        <w:rPr>
          <w:rFonts w:ascii="Arial" w:hAnsi="Arial" w:cs="Arial"/>
          <w:caps/>
          <w:spacing w:val="-3"/>
          <w:szCs w:val="24"/>
        </w:rPr>
        <w:t xml:space="preserve"> Planning Board Meeting.  Motion approved 4-0.</w:t>
      </w:r>
    </w:p>
    <w:p w14:paraId="718DCE2C" w14:textId="32CFB0AB" w:rsidR="0007011F" w:rsidRDefault="0007011F">
      <w:pPr>
        <w:tabs>
          <w:tab w:val="left" w:pos="-720"/>
          <w:tab w:val="left" w:pos="1080"/>
        </w:tabs>
        <w:suppressAutoHyphens/>
        <w:rPr>
          <w:rFonts w:ascii="Arial" w:hAnsi="Arial" w:cs="Arial"/>
          <w:spacing w:val="-3"/>
          <w:szCs w:val="24"/>
        </w:rPr>
      </w:pPr>
    </w:p>
    <w:p w14:paraId="64B9561A" w14:textId="2F4830F2" w:rsidR="0007011F" w:rsidRDefault="0007011F" w:rsidP="00B41849">
      <w:pPr>
        <w:pStyle w:val="ListParagraph"/>
        <w:numPr>
          <w:ilvl w:val="0"/>
          <w:numId w:val="1"/>
        </w:numPr>
        <w:tabs>
          <w:tab w:val="left" w:pos="-720"/>
          <w:tab w:val="left" w:pos="1080"/>
        </w:tabs>
        <w:suppressAutoHyphens/>
        <w:rPr>
          <w:rFonts w:ascii="Arial" w:hAnsi="Arial" w:cs="Arial"/>
          <w:b/>
          <w:spacing w:val="-3"/>
          <w:szCs w:val="24"/>
          <w:u w:val="single"/>
        </w:rPr>
      </w:pPr>
      <w:r w:rsidRPr="00B41849">
        <w:rPr>
          <w:rFonts w:ascii="Arial" w:hAnsi="Arial" w:cs="Arial"/>
          <w:b/>
          <w:spacing w:val="-3"/>
          <w:szCs w:val="24"/>
          <w:u w:val="single"/>
        </w:rPr>
        <w:t>Conditional Use Approval Application(s):</w:t>
      </w:r>
    </w:p>
    <w:p w14:paraId="7F8A7FAA" w14:textId="457EE2F7" w:rsidR="0007011F" w:rsidRPr="00B41849" w:rsidRDefault="0007011F" w:rsidP="00B41849">
      <w:pPr>
        <w:pStyle w:val="ListParagraph"/>
        <w:numPr>
          <w:ilvl w:val="0"/>
          <w:numId w:val="19"/>
        </w:numPr>
        <w:tabs>
          <w:tab w:val="left" w:pos="-720"/>
          <w:tab w:val="left" w:pos="1080"/>
        </w:tabs>
        <w:suppressAutoHyphens/>
        <w:rPr>
          <w:rFonts w:ascii="Arial" w:hAnsi="Arial" w:cs="Arial"/>
          <w:b/>
          <w:spacing w:val="-3"/>
          <w:szCs w:val="24"/>
        </w:rPr>
      </w:pPr>
      <w:r w:rsidRPr="00B41849">
        <w:rPr>
          <w:rFonts w:ascii="Arial" w:hAnsi="Arial" w:cs="Arial"/>
          <w:b/>
          <w:spacing w:val="-3"/>
          <w:szCs w:val="24"/>
        </w:rPr>
        <w:t xml:space="preserve">Conditional Use Approval Application </w:t>
      </w:r>
      <w:r w:rsidRPr="00B41849">
        <w:rPr>
          <w:rFonts w:ascii="Arial" w:hAnsi="Arial" w:cs="Arial"/>
          <w:spacing w:val="-3"/>
          <w:szCs w:val="24"/>
        </w:rPr>
        <w:t>#001-2017</w:t>
      </w:r>
    </w:p>
    <w:p w14:paraId="44E02986" w14:textId="5EFB2808" w:rsidR="0007011F" w:rsidRDefault="0007011F">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OWNER(S):</w:t>
      </w:r>
      <w:r>
        <w:rPr>
          <w:rFonts w:ascii="Arial" w:hAnsi="Arial" w:cs="Arial"/>
          <w:spacing w:val="-3"/>
          <w:szCs w:val="24"/>
        </w:rPr>
        <w:t xml:space="preserve">  Deep Cove Holdings, LLC</w:t>
      </w:r>
    </w:p>
    <w:p w14:paraId="66A5D996" w14:textId="305722F4" w:rsidR="0007011F" w:rsidRDefault="0007011F" w:rsidP="0007011F">
      <w:pPr>
        <w:tabs>
          <w:tab w:val="left" w:pos="-720"/>
          <w:tab w:val="left" w:pos="1080"/>
        </w:tabs>
        <w:suppressAutoHyphens/>
        <w:ind w:left="1080"/>
        <w:rPr>
          <w:rFonts w:ascii="Arial" w:hAnsi="Arial" w:cs="Arial"/>
          <w:spacing w:val="-3"/>
          <w:szCs w:val="24"/>
        </w:rPr>
      </w:pPr>
      <w:r>
        <w:rPr>
          <w:rFonts w:ascii="Arial" w:hAnsi="Arial" w:cs="Arial"/>
          <w:b/>
          <w:spacing w:val="-3"/>
          <w:szCs w:val="24"/>
        </w:rPr>
        <w:t>AGENT:</w:t>
      </w:r>
      <w:r>
        <w:rPr>
          <w:rFonts w:ascii="Arial" w:hAnsi="Arial" w:cs="Arial"/>
          <w:spacing w:val="-3"/>
          <w:szCs w:val="24"/>
        </w:rPr>
        <w:t xml:space="preserve">  G.F. Johnston &amp; Associates</w:t>
      </w:r>
    </w:p>
    <w:p w14:paraId="03993C84" w14:textId="625BDDF7" w:rsidR="0007011F" w:rsidRDefault="0007011F" w:rsidP="0007011F">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LOCATION:</w:t>
      </w:r>
      <w:r>
        <w:rPr>
          <w:rFonts w:ascii="Arial" w:hAnsi="Arial" w:cs="Arial"/>
          <w:spacing w:val="-3"/>
          <w:szCs w:val="24"/>
        </w:rPr>
        <w:t xml:space="preserve">  673 Indian Point Road, Mount Desert</w:t>
      </w:r>
    </w:p>
    <w:p w14:paraId="28B35272" w14:textId="77CE493B" w:rsidR="0007011F" w:rsidRDefault="0007011F" w:rsidP="0007011F">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TAX MAP:</w:t>
      </w:r>
      <w:r>
        <w:rPr>
          <w:rFonts w:ascii="Arial" w:hAnsi="Arial" w:cs="Arial"/>
          <w:spacing w:val="-3"/>
          <w:szCs w:val="24"/>
        </w:rPr>
        <w:t xml:space="preserve">  012</w:t>
      </w:r>
      <w:r>
        <w:rPr>
          <w:rFonts w:ascii="Arial" w:hAnsi="Arial" w:cs="Arial"/>
          <w:spacing w:val="-3"/>
          <w:szCs w:val="24"/>
        </w:rPr>
        <w:tab/>
      </w:r>
      <w:r>
        <w:rPr>
          <w:rFonts w:ascii="Arial" w:hAnsi="Arial" w:cs="Arial"/>
          <w:spacing w:val="-3"/>
          <w:szCs w:val="24"/>
        </w:rPr>
        <w:tab/>
      </w:r>
      <w:r w:rsidRPr="002D5B5A">
        <w:rPr>
          <w:rFonts w:ascii="Arial" w:hAnsi="Arial" w:cs="Arial"/>
          <w:b/>
          <w:spacing w:val="-3"/>
          <w:szCs w:val="24"/>
        </w:rPr>
        <w:t>LOT:</w:t>
      </w:r>
      <w:r>
        <w:rPr>
          <w:rFonts w:ascii="Arial" w:hAnsi="Arial" w:cs="Arial"/>
          <w:spacing w:val="-3"/>
          <w:szCs w:val="24"/>
        </w:rPr>
        <w:t xml:space="preserve">  006</w:t>
      </w:r>
      <w:r>
        <w:rPr>
          <w:rFonts w:ascii="Arial" w:hAnsi="Arial" w:cs="Arial"/>
          <w:spacing w:val="-3"/>
          <w:szCs w:val="24"/>
        </w:rPr>
        <w:tab/>
      </w:r>
    </w:p>
    <w:p w14:paraId="026EA5A0" w14:textId="34C67A57" w:rsidR="0007011F" w:rsidRDefault="0007011F" w:rsidP="0007011F">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ZONING DISTRICT:</w:t>
      </w:r>
      <w:r>
        <w:rPr>
          <w:rFonts w:ascii="Arial" w:hAnsi="Arial" w:cs="Arial"/>
          <w:b/>
          <w:spacing w:val="-3"/>
          <w:szCs w:val="24"/>
        </w:rPr>
        <w:tab/>
        <w:t xml:space="preserve">  </w:t>
      </w:r>
      <w:r>
        <w:rPr>
          <w:rFonts w:ascii="Arial" w:hAnsi="Arial" w:cs="Arial"/>
          <w:spacing w:val="-3"/>
          <w:szCs w:val="24"/>
        </w:rPr>
        <w:t>Shoreland Residential 3 (SR3) &amp; Resource Protection (RP)</w:t>
      </w:r>
    </w:p>
    <w:p w14:paraId="3BB13130" w14:textId="7C1D9AB3" w:rsidR="0007011F" w:rsidRDefault="0007011F" w:rsidP="0007011F">
      <w:pPr>
        <w:tabs>
          <w:tab w:val="left" w:pos="-720"/>
          <w:tab w:val="left" w:pos="1080"/>
        </w:tabs>
        <w:suppressAutoHyphens/>
        <w:rPr>
          <w:rFonts w:ascii="Arial" w:hAnsi="Arial" w:cs="Arial"/>
          <w:spacing w:val="-3"/>
          <w:szCs w:val="24"/>
        </w:rPr>
      </w:pPr>
      <w:r>
        <w:rPr>
          <w:rFonts w:ascii="Arial" w:hAnsi="Arial" w:cs="Arial"/>
          <w:b/>
          <w:spacing w:val="-3"/>
          <w:szCs w:val="24"/>
        </w:rPr>
        <w:tab/>
      </w:r>
      <w:r w:rsidRPr="002D5B5A">
        <w:rPr>
          <w:rFonts w:ascii="Arial" w:hAnsi="Arial" w:cs="Arial"/>
          <w:b/>
          <w:spacing w:val="-3"/>
          <w:szCs w:val="24"/>
        </w:rPr>
        <w:t>PURPOSE:</w:t>
      </w:r>
      <w:r>
        <w:rPr>
          <w:rFonts w:ascii="Arial" w:hAnsi="Arial" w:cs="Arial"/>
          <w:spacing w:val="-3"/>
          <w:szCs w:val="24"/>
        </w:rPr>
        <w:t xml:space="preserve">  Section 3.4 – Excavation or Filling of &gt;150 cubic yards.</w:t>
      </w:r>
    </w:p>
    <w:p w14:paraId="15A27647" w14:textId="7038893B" w:rsidR="0007011F" w:rsidRDefault="0007011F" w:rsidP="00B41849">
      <w:pPr>
        <w:tabs>
          <w:tab w:val="left" w:pos="-720"/>
          <w:tab w:val="left" w:pos="1080"/>
        </w:tabs>
        <w:suppressAutoHyphens/>
        <w:ind w:left="1080"/>
        <w:rPr>
          <w:rFonts w:ascii="Arial" w:hAnsi="Arial" w:cs="Arial"/>
          <w:spacing w:val="-3"/>
          <w:szCs w:val="24"/>
        </w:rPr>
      </w:pPr>
      <w:r>
        <w:rPr>
          <w:rFonts w:ascii="Arial" w:hAnsi="Arial" w:cs="Arial"/>
          <w:spacing w:val="-3"/>
          <w:szCs w:val="24"/>
        </w:rPr>
        <w:t>Enlarging an existing man-made pond.  To provide a swimming area, increase storage for irrigation and improve fish habitat.</w:t>
      </w:r>
    </w:p>
    <w:p w14:paraId="2F3090BF" w14:textId="2EF5A1B3" w:rsidR="0007011F" w:rsidRDefault="0007011F" w:rsidP="0007011F">
      <w:pPr>
        <w:tabs>
          <w:tab w:val="left" w:pos="-720"/>
          <w:tab w:val="left" w:pos="1080"/>
        </w:tabs>
        <w:suppressAutoHyphens/>
        <w:rPr>
          <w:rFonts w:ascii="Arial" w:hAnsi="Arial" w:cs="Arial"/>
          <w:spacing w:val="-3"/>
          <w:szCs w:val="24"/>
        </w:rPr>
      </w:pPr>
      <w:r>
        <w:rPr>
          <w:rFonts w:ascii="Arial" w:hAnsi="Arial" w:cs="Arial"/>
          <w:spacing w:val="-3"/>
          <w:szCs w:val="24"/>
        </w:rPr>
        <w:tab/>
      </w:r>
      <w:r w:rsidRPr="00B41849">
        <w:rPr>
          <w:rFonts w:ascii="Arial" w:hAnsi="Arial" w:cs="Arial"/>
          <w:b/>
          <w:spacing w:val="-3"/>
          <w:szCs w:val="24"/>
        </w:rPr>
        <w:t>SITE INSPECTION:</w:t>
      </w:r>
      <w:r>
        <w:rPr>
          <w:rFonts w:ascii="Arial" w:hAnsi="Arial" w:cs="Arial"/>
          <w:spacing w:val="-3"/>
          <w:szCs w:val="24"/>
        </w:rPr>
        <w:t xml:space="preserve">  4:00 PM</w:t>
      </w:r>
    </w:p>
    <w:p w14:paraId="20492C6B" w14:textId="10F12ACD" w:rsidR="0007011F" w:rsidRDefault="0007011F" w:rsidP="0007011F">
      <w:pPr>
        <w:tabs>
          <w:tab w:val="left" w:pos="-720"/>
          <w:tab w:val="left" w:pos="1080"/>
        </w:tabs>
        <w:suppressAutoHyphens/>
        <w:rPr>
          <w:rFonts w:ascii="Arial" w:hAnsi="Arial" w:cs="Arial"/>
          <w:spacing w:val="-3"/>
          <w:szCs w:val="24"/>
        </w:rPr>
      </w:pPr>
    </w:p>
    <w:p w14:paraId="0F03ADE0" w14:textId="227616C6" w:rsidR="0007011F" w:rsidRDefault="0007011F" w:rsidP="00B41849">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Ms. Eaton confirmed adequate public notice, and abutters were notified.    No conflict of interest was found.  </w:t>
      </w:r>
    </w:p>
    <w:p w14:paraId="2754681F" w14:textId="6511C603" w:rsidR="0007011F" w:rsidRDefault="0007011F" w:rsidP="00B41849">
      <w:pPr>
        <w:tabs>
          <w:tab w:val="left" w:pos="-720"/>
          <w:tab w:val="left" w:pos="1080"/>
        </w:tabs>
        <w:suppressAutoHyphens/>
        <w:ind w:left="1080"/>
        <w:rPr>
          <w:rFonts w:ascii="Arial" w:hAnsi="Arial" w:cs="Arial"/>
          <w:spacing w:val="-3"/>
          <w:szCs w:val="24"/>
        </w:rPr>
      </w:pPr>
    </w:p>
    <w:p w14:paraId="75E65800" w14:textId="70F8604D" w:rsidR="0007011F" w:rsidRDefault="0007011F" w:rsidP="00B41849">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Ms. Eaton reported on the site visit.  </w:t>
      </w:r>
      <w:r w:rsidR="00F579AA">
        <w:rPr>
          <w:rFonts w:ascii="Arial" w:hAnsi="Arial" w:cs="Arial"/>
          <w:spacing w:val="-3"/>
          <w:szCs w:val="24"/>
        </w:rPr>
        <w:t>There is a five-acre existing pond on the site.  A small area of the pond will be dredged.  Mr. Johnston noted the pond is quite shallow.  The pond was created by damning a brook and bulldozing</w:t>
      </w:r>
      <w:r w:rsidR="00ED722A">
        <w:rPr>
          <w:rFonts w:ascii="Arial" w:hAnsi="Arial" w:cs="Arial"/>
          <w:spacing w:val="-3"/>
          <w:szCs w:val="24"/>
        </w:rPr>
        <w:t xml:space="preserve"> the area</w:t>
      </w:r>
      <w:r w:rsidR="00F579AA">
        <w:rPr>
          <w:rFonts w:ascii="Arial" w:hAnsi="Arial" w:cs="Arial"/>
          <w:spacing w:val="-3"/>
          <w:szCs w:val="24"/>
        </w:rPr>
        <w:t>.  Grasses f</w:t>
      </w:r>
      <w:r w:rsidR="00ED722A">
        <w:rPr>
          <w:rFonts w:ascii="Arial" w:hAnsi="Arial" w:cs="Arial"/>
          <w:spacing w:val="-3"/>
          <w:szCs w:val="24"/>
        </w:rPr>
        <w:t>ill much of the pond.  The Applicants</w:t>
      </w:r>
      <w:r w:rsidR="00F579AA">
        <w:rPr>
          <w:rFonts w:ascii="Arial" w:hAnsi="Arial" w:cs="Arial"/>
          <w:spacing w:val="-3"/>
          <w:szCs w:val="24"/>
        </w:rPr>
        <w:t xml:space="preserve"> will use the deeper section proposed to put kayaks in.  The US Inland Fisheries and Wildlife have been on site.  It has been confirmed there are only very small fish.  Bird habitat is not being e</w:t>
      </w:r>
      <w:r w:rsidR="00EA568A">
        <w:rPr>
          <w:rFonts w:ascii="Arial" w:hAnsi="Arial" w:cs="Arial"/>
          <w:spacing w:val="-3"/>
          <w:szCs w:val="24"/>
        </w:rPr>
        <w:t>nhanced.  The IF&amp;W have recommended</w:t>
      </w:r>
      <w:r w:rsidR="00F579AA">
        <w:rPr>
          <w:rFonts w:ascii="Arial" w:hAnsi="Arial" w:cs="Arial"/>
          <w:spacing w:val="-3"/>
          <w:szCs w:val="24"/>
        </w:rPr>
        <w:t xml:space="preserve"> the proposed work</w:t>
      </w:r>
      <w:r w:rsidR="00EA568A">
        <w:rPr>
          <w:rFonts w:ascii="Arial" w:hAnsi="Arial" w:cs="Arial"/>
          <w:spacing w:val="-3"/>
          <w:szCs w:val="24"/>
        </w:rPr>
        <w:t>, which is now being reviewed by the DEP</w:t>
      </w:r>
      <w:r w:rsidR="00F579AA">
        <w:rPr>
          <w:rFonts w:ascii="Arial" w:hAnsi="Arial" w:cs="Arial"/>
          <w:spacing w:val="-3"/>
          <w:szCs w:val="24"/>
        </w:rPr>
        <w:t>.</w:t>
      </w:r>
      <w:r w:rsidR="00EA568A">
        <w:rPr>
          <w:rFonts w:ascii="Arial" w:hAnsi="Arial" w:cs="Arial"/>
          <w:spacing w:val="-3"/>
          <w:szCs w:val="24"/>
        </w:rPr>
        <w:t xml:space="preserve">  </w:t>
      </w:r>
      <w:r w:rsidR="00F579AA">
        <w:rPr>
          <w:rFonts w:ascii="Arial" w:hAnsi="Arial" w:cs="Arial"/>
          <w:spacing w:val="-3"/>
          <w:szCs w:val="24"/>
        </w:rPr>
        <w:t xml:space="preserve">  </w:t>
      </w:r>
      <w:r w:rsidR="004B0150">
        <w:rPr>
          <w:rFonts w:ascii="Arial" w:hAnsi="Arial" w:cs="Arial"/>
          <w:spacing w:val="-3"/>
          <w:szCs w:val="24"/>
        </w:rPr>
        <w:t xml:space="preserve">No wharves or floats are planned for the area at this time.  The work would occur in the spring.  The area to be dredged does not stay wet year-round.  </w:t>
      </w:r>
    </w:p>
    <w:p w14:paraId="1FC5F450" w14:textId="2CDAB863" w:rsidR="004B0150" w:rsidRDefault="004B0150" w:rsidP="00B41849">
      <w:pPr>
        <w:tabs>
          <w:tab w:val="left" w:pos="-720"/>
          <w:tab w:val="left" w:pos="1080"/>
        </w:tabs>
        <w:suppressAutoHyphens/>
        <w:ind w:left="1080"/>
        <w:rPr>
          <w:rFonts w:ascii="Arial" w:hAnsi="Arial" w:cs="Arial"/>
          <w:spacing w:val="-3"/>
          <w:szCs w:val="24"/>
        </w:rPr>
      </w:pPr>
    </w:p>
    <w:p w14:paraId="5DE06F27" w14:textId="3FD5AA59" w:rsidR="004B0150" w:rsidRPr="00B41849" w:rsidRDefault="004B0150" w:rsidP="00B41849">
      <w:pPr>
        <w:tabs>
          <w:tab w:val="left" w:pos="-720"/>
          <w:tab w:val="left" w:pos="1080"/>
        </w:tabs>
        <w:suppressAutoHyphens/>
        <w:ind w:left="1080"/>
        <w:rPr>
          <w:rFonts w:ascii="Arial" w:hAnsi="Arial" w:cs="Arial"/>
          <w:caps/>
          <w:spacing w:val="-3"/>
          <w:szCs w:val="24"/>
        </w:rPr>
      </w:pPr>
      <w:r w:rsidRPr="00B41849">
        <w:rPr>
          <w:rFonts w:ascii="Arial" w:hAnsi="Arial" w:cs="Arial"/>
          <w:caps/>
          <w:spacing w:val="-3"/>
          <w:szCs w:val="24"/>
        </w:rPr>
        <w:t>Ms. Andrews moved, with Ms. Eaton seconding, to find the application complete.  Motion approved 4-0.</w:t>
      </w:r>
    </w:p>
    <w:p w14:paraId="02F4EDAE" w14:textId="019BB37C" w:rsidR="004B0150" w:rsidRDefault="004B0150" w:rsidP="00B41849">
      <w:pPr>
        <w:tabs>
          <w:tab w:val="left" w:pos="-720"/>
          <w:tab w:val="left" w:pos="1080"/>
        </w:tabs>
        <w:suppressAutoHyphens/>
        <w:ind w:left="1080"/>
        <w:rPr>
          <w:rFonts w:ascii="Arial" w:hAnsi="Arial" w:cs="Arial"/>
          <w:spacing w:val="-3"/>
          <w:szCs w:val="24"/>
        </w:rPr>
      </w:pPr>
    </w:p>
    <w:p w14:paraId="4D41596A" w14:textId="4D706F05" w:rsidR="004B0150" w:rsidRPr="00B41849" w:rsidRDefault="004B0150" w:rsidP="00B41849">
      <w:pPr>
        <w:tabs>
          <w:tab w:val="left" w:pos="-720"/>
          <w:tab w:val="left" w:pos="1080"/>
        </w:tabs>
        <w:suppressAutoHyphens/>
        <w:ind w:left="1080"/>
        <w:rPr>
          <w:rFonts w:ascii="Arial" w:hAnsi="Arial" w:cs="Arial"/>
          <w:caps/>
          <w:spacing w:val="-3"/>
          <w:szCs w:val="24"/>
        </w:rPr>
      </w:pPr>
      <w:r w:rsidRPr="00B41849">
        <w:rPr>
          <w:rFonts w:ascii="Arial" w:hAnsi="Arial" w:cs="Arial"/>
          <w:caps/>
          <w:spacing w:val="-3"/>
          <w:szCs w:val="24"/>
        </w:rPr>
        <w:t>Ms. Randolph moved, with Ms. Eaton seconding, to approve the Application.</w:t>
      </w:r>
    </w:p>
    <w:p w14:paraId="6D5FFFFC" w14:textId="610BD58F" w:rsidR="004B0150" w:rsidRDefault="004B0150" w:rsidP="00B41849">
      <w:pPr>
        <w:tabs>
          <w:tab w:val="left" w:pos="-720"/>
          <w:tab w:val="left" w:pos="1080"/>
        </w:tabs>
        <w:suppressAutoHyphens/>
        <w:ind w:left="1080"/>
        <w:rPr>
          <w:rFonts w:ascii="Arial" w:hAnsi="Arial" w:cs="Arial"/>
          <w:spacing w:val="-3"/>
          <w:szCs w:val="24"/>
        </w:rPr>
      </w:pPr>
    </w:p>
    <w:p w14:paraId="1E0CBC92" w14:textId="0FF32514" w:rsidR="004B0150" w:rsidRPr="00B41849" w:rsidRDefault="004B0150" w:rsidP="00B41849">
      <w:pPr>
        <w:tabs>
          <w:tab w:val="left" w:pos="-720"/>
          <w:tab w:val="left" w:pos="1080"/>
        </w:tabs>
        <w:suppressAutoHyphens/>
        <w:ind w:left="1080"/>
        <w:rPr>
          <w:rFonts w:ascii="Arial" w:hAnsi="Arial" w:cs="Arial"/>
          <w:caps/>
          <w:spacing w:val="-3"/>
          <w:szCs w:val="24"/>
        </w:rPr>
      </w:pPr>
      <w:r w:rsidRPr="00B41849">
        <w:rPr>
          <w:rFonts w:ascii="Arial" w:hAnsi="Arial" w:cs="Arial"/>
          <w:caps/>
          <w:spacing w:val="-3"/>
          <w:szCs w:val="24"/>
        </w:rPr>
        <w:t>Ms. Andrews moved, with Chairman Hanley seconding, to use the short form.  Motion approved 4-0.</w:t>
      </w:r>
    </w:p>
    <w:p w14:paraId="7DE21EB8" w14:textId="0477D831" w:rsidR="004B0150" w:rsidRDefault="004B0150" w:rsidP="00B41849">
      <w:pPr>
        <w:tabs>
          <w:tab w:val="left" w:pos="-720"/>
          <w:tab w:val="left" w:pos="1080"/>
        </w:tabs>
        <w:suppressAutoHyphens/>
        <w:ind w:left="1080"/>
        <w:rPr>
          <w:rFonts w:ascii="Arial" w:hAnsi="Arial" w:cs="Arial"/>
          <w:spacing w:val="-3"/>
          <w:szCs w:val="24"/>
        </w:rPr>
      </w:pPr>
    </w:p>
    <w:p w14:paraId="04AD800F" w14:textId="196547BB" w:rsidR="004B0150" w:rsidRDefault="004B0150" w:rsidP="00B41849">
      <w:pPr>
        <w:tabs>
          <w:tab w:val="left" w:pos="-720"/>
          <w:tab w:val="left" w:pos="1080"/>
        </w:tabs>
        <w:suppressAutoHyphens/>
        <w:ind w:left="1080"/>
        <w:rPr>
          <w:rFonts w:ascii="Arial" w:hAnsi="Arial" w:cs="Arial"/>
          <w:spacing w:val="-3"/>
          <w:szCs w:val="24"/>
        </w:rPr>
      </w:pPr>
      <w:r>
        <w:rPr>
          <w:rFonts w:ascii="Arial" w:hAnsi="Arial" w:cs="Arial"/>
          <w:spacing w:val="-3"/>
          <w:szCs w:val="24"/>
        </w:rPr>
        <w:t>CEO Keene reported there were no communications from abutters.</w:t>
      </w:r>
    </w:p>
    <w:p w14:paraId="5D7D8528" w14:textId="01E991EC" w:rsidR="004B0150" w:rsidRDefault="004B0150" w:rsidP="00B41849">
      <w:pPr>
        <w:tabs>
          <w:tab w:val="left" w:pos="-720"/>
          <w:tab w:val="left" w:pos="1080"/>
        </w:tabs>
        <w:suppressAutoHyphens/>
        <w:ind w:left="1080"/>
        <w:rPr>
          <w:rFonts w:ascii="Arial" w:hAnsi="Arial" w:cs="Arial"/>
          <w:spacing w:val="-3"/>
          <w:szCs w:val="24"/>
        </w:rPr>
      </w:pPr>
    </w:p>
    <w:p w14:paraId="788FAE19" w14:textId="024D360A" w:rsidR="004B0150" w:rsidRDefault="004B0150" w:rsidP="00B41849">
      <w:pPr>
        <w:tabs>
          <w:tab w:val="left" w:pos="-720"/>
          <w:tab w:val="left" w:pos="1080"/>
        </w:tabs>
        <w:suppressAutoHyphens/>
        <w:ind w:left="1080"/>
        <w:rPr>
          <w:rFonts w:ascii="Arial" w:hAnsi="Arial" w:cs="Arial"/>
          <w:spacing w:val="-3"/>
          <w:szCs w:val="24"/>
        </w:rPr>
      </w:pPr>
      <w:r>
        <w:rPr>
          <w:rFonts w:ascii="Arial" w:hAnsi="Arial" w:cs="Arial"/>
          <w:spacing w:val="-3"/>
          <w:szCs w:val="24"/>
        </w:rPr>
        <w:t>A review of the short form was made and is attached to these Minutes.</w:t>
      </w:r>
    </w:p>
    <w:p w14:paraId="671ED0F5" w14:textId="3FFF496F" w:rsidR="004B0150" w:rsidRDefault="004B0150" w:rsidP="00B41849">
      <w:pPr>
        <w:tabs>
          <w:tab w:val="left" w:pos="-720"/>
          <w:tab w:val="left" w:pos="1080"/>
        </w:tabs>
        <w:suppressAutoHyphens/>
        <w:ind w:left="1080"/>
        <w:rPr>
          <w:rFonts w:ascii="Arial" w:hAnsi="Arial" w:cs="Arial"/>
          <w:spacing w:val="-3"/>
          <w:szCs w:val="24"/>
        </w:rPr>
      </w:pPr>
    </w:p>
    <w:p w14:paraId="3FB0FA1F" w14:textId="16FD0087" w:rsidR="004B0150" w:rsidRPr="00B41849" w:rsidRDefault="000E456A" w:rsidP="00B41849">
      <w:pPr>
        <w:tabs>
          <w:tab w:val="left" w:pos="-720"/>
          <w:tab w:val="left" w:pos="1080"/>
        </w:tabs>
        <w:suppressAutoHyphens/>
        <w:ind w:left="1080"/>
        <w:rPr>
          <w:rFonts w:ascii="Arial" w:hAnsi="Arial" w:cs="Arial"/>
          <w:caps/>
          <w:spacing w:val="-3"/>
          <w:szCs w:val="24"/>
        </w:rPr>
      </w:pPr>
      <w:r w:rsidRPr="00B41849">
        <w:rPr>
          <w:rFonts w:ascii="Arial" w:hAnsi="Arial" w:cs="Arial"/>
          <w:caps/>
          <w:spacing w:val="-3"/>
          <w:szCs w:val="24"/>
        </w:rPr>
        <w:t>Motion to approv</w:t>
      </w:r>
      <w:r w:rsidR="00ED722A" w:rsidRPr="00B41849">
        <w:rPr>
          <w:rFonts w:ascii="Arial" w:hAnsi="Arial" w:cs="Arial"/>
          <w:caps/>
          <w:spacing w:val="-3"/>
          <w:szCs w:val="24"/>
        </w:rPr>
        <w:t>e the Application approved 4-0.</w:t>
      </w:r>
    </w:p>
    <w:p w14:paraId="60D6D635" w14:textId="77777777" w:rsidR="00D136D5" w:rsidRPr="001A629C" w:rsidRDefault="00D136D5">
      <w:pPr>
        <w:tabs>
          <w:tab w:val="left" w:pos="-720"/>
          <w:tab w:val="left" w:pos="1080"/>
        </w:tabs>
        <w:suppressAutoHyphens/>
        <w:rPr>
          <w:rFonts w:ascii="Arial" w:hAnsi="Arial" w:cs="Arial"/>
          <w:spacing w:val="-3"/>
          <w:szCs w:val="24"/>
        </w:rPr>
      </w:pPr>
    </w:p>
    <w:p w14:paraId="39089B25" w14:textId="77777777" w:rsidR="008E4B9D" w:rsidRPr="001A629C" w:rsidRDefault="008E4B9D">
      <w:pPr>
        <w:pStyle w:val="ListParagraph"/>
        <w:numPr>
          <w:ilvl w:val="0"/>
          <w:numId w:val="14"/>
        </w:numPr>
        <w:tabs>
          <w:tab w:val="left" w:pos="-720"/>
          <w:tab w:val="left" w:pos="1080"/>
        </w:tabs>
        <w:suppressAutoHyphens/>
        <w:rPr>
          <w:rFonts w:ascii="Arial" w:hAnsi="Arial" w:cs="Arial"/>
          <w:spacing w:val="-3"/>
          <w:szCs w:val="24"/>
        </w:rPr>
      </w:pPr>
      <w:r w:rsidRPr="001A629C">
        <w:rPr>
          <w:rFonts w:ascii="Arial" w:hAnsi="Arial" w:cs="Arial"/>
          <w:b/>
          <w:spacing w:val="-3"/>
          <w:szCs w:val="24"/>
        </w:rPr>
        <w:t>Adjournment</w:t>
      </w:r>
    </w:p>
    <w:p w14:paraId="1A34BF26" w14:textId="77777777" w:rsidR="008E4B9D" w:rsidRPr="00B41849" w:rsidRDefault="008E4B9D" w:rsidP="00B41849">
      <w:pPr>
        <w:tabs>
          <w:tab w:val="left" w:pos="-720"/>
          <w:tab w:val="left" w:pos="0"/>
        </w:tabs>
        <w:suppressAutoHyphens/>
        <w:ind w:left="720"/>
        <w:rPr>
          <w:rFonts w:ascii="Arial" w:hAnsi="Arial" w:cs="Arial"/>
          <w:spacing w:val="-3"/>
          <w:szCs w:val="24"/>
        </w:rPr>
      </w:pPr>
    </w:p>
    <w:p w14:paraId="7495CD13" w14:textId="2A59A63B" w:rsidR="00E41D39" w:rsidRPr="00ED722A" w:rsidRDefault="00F55CD6" w:rsidP="00B41849">
      <w:pPr>
        <w:tabs>
          <w:tab w:val="left" w:pos="-720"/>
          <w:tab w:val="left" w:pos="270"/>
        </w:tabs>
        <w:suppressAutoHyphens/>
        <w:ind w:left="270"/>
        <w:rPr>
          <w:rFonts w:ascii="Arial" w:hAnsi="Arial" w:cs="Arial"/>
          <w:caps/>
          <w:spacing w:val="-3"/>
          <w:szCs w:val="24"/>
        </w:rPr>
      </w:pPr>
      <w:r w:rsidRPr="00ED722A">
        <w:rPr>
          <w:rFonts w:ascii="Arial" w:hAnsi="Arial" w:cs="Arial"/>
          <w:caps/>
          <w:spacing w:val="-3"/>
          <w:szCs w:val="24"/>
        </w:rPr>
        <w:t xml:space="preserve">Ms. </w:t>
      </w:r>
      <w:r w:rsidR="000E456A" w:rsidRPr="00B41849">
        <w:rPr>
          <w:rFonts w:ascii="Arial" w:hAnsi="Arial" w:cs="Arial"/>
          <w:caps/>
          <w:spacing w:val="-3"/>
          <w:szCs w:val="24"/>
        </w:rPr>
        <w:t>Andrews</w:t>
      </w:r>
      <w:r w:rsidRPr="00ED722A">
        <w:rPr>
          <w:rFonts w:ascii="Arial" w:hAnsi="Arial" w:cs="Arial"/>
          <w:caps/>
          <w:spacing w:val="-3"/>
          <w:szCs w:val="24"/>
        </w:rPr>
        <w:t xml:space="preserve"> moved, with </w:t>
      </w:r>
      <w:r w:rsidR="000E456A" w:rsidRPr="00B41849">
        <w:rPr>
          <w:rFonts w:ascii="Arial" w:hAnsi="Arial" w:cs="Arial"/>
          <w:caps/>
          <w:spacing w:val="-3"/>
          <w:szCs w:val="24"/>
        </w:rPr>
        <w:t>Chairman Hanley</w:t>
      </w:r>
      <w:r w:rsidR="006553F3" w:rsidRPr="00ED722A">
        <w:rPr>
          <w:rFonts w:ascii="Arial" w:hAnsi="Arial" w:cs="Arial"/>
          <w:caps/>
          <w:spacing w:val="-3"/>
          <w:szCs w:val="24"/>
        </w:rPr>
        <w:t xml:space="preserve"> seconding, to adjourn</w:t>
      </w:r>
      <w:r w:rsidR="00E41818" w:rsidRPr="00ED722A">
        <w:rPr>
          <w:rFonts w:ascii="Arial" w:hAnsi="Arial" w:cs="Arial"/>
          <w:caps/>
          <w:spacing w:val="-3"/>
          <w:szCs w:val="24"/>
        </w:rPr>
        <w:t xml:space="preserve"> t</w:t>
      </w:r>
      <w:r w:rsidR="000C46A7" w:rsidRPr="00ED722A">
        <w:rPr>
          <w:rFonts w:ascii="Arial" w:hAnsi="Arial" w:cs="Arial"/>
          <w:caps/>
          <w:spacing w:val="-3"/>
          <w:szCs w:val="24"/>
        </w:rPr>
        <w:t>he meeting.</w:t>
      </w:r>
      <w:r w:rsidRPr="00ED722A">
        <w:rPr>
          <w:rFonts w:ascii="Arial" w:hAnsi="Arial" w:cs="Arial"/>
          <w:caps/>
          <w:spacing w:val="-3"/>
          <w:szCs w:val="24"/>
        </w:rPr>
        <w:t xml:space="preserve">  Motion approved 4</w:t>
      </w:r>
      <w:r w:rsidR="009D03B5" w:rsidRPr="00ED722A">
        <w:rPr>
          <w:rFonts w:ascii="Arial" w:hAnsi="Arial" w:cs="Arial"/>
          <w:caps/>
          <w:spacing w:val="-3"/>
          <w:szCs w:val="24"/>
        </w:rPr>
        <w:t>-0</w:t>
      </w:r>
      <w:r w:rsidR="006553F3" w:rsidRPr="00ED722A">
        <w:rPr>
          <w:rFonts w:ascii="Arial" w:hAnsi="Arial" w:cs="Arial"/>
          <w:caps/>
          <w:spacing w:val="-3"/>
          <w:szCs w:val="24"/>
        </w:rPr>
        <w:t>.</w:t>
      </w:r>
    </w:p>
    <w:p w14:paraId="31E93B8D" w14:textId="77777777" w:rsidR="00E41D39" w:rsidRPr="001A629C" w:rsidRDefault="00E41D39" w:rsidP="00B41849">
      <w:pPr>
        <w:tabs>
          <w:tab w:val="left" w:pos="-720"/>
          <w:tab w:val="left" w:pos="0"/>
        </w:tabs>
        <w:suppressAutoHyphens/>
        <w:ind w:left="720"/>
        <w:rPr>
          <w:rFonts w:ascii="Arial" w:hAnsi="Arial" w:cs="Arial"/>
          <w:spacing w:val="-3"/>
          <w:szCs w:val="24"/>
        </w:rPr>
      </w:pPr>
    </w:p>
    <w:p w14:paraId="5B9E6E8E" w14:textId="70FCB6F5" w:rsidR="00517DF8" w:rsidRPr="001A629C" w:rsidRDefault="001221CE" w:rsidP="00B41849">
      <w:pPr>
        <w:tabs>
          <w:tab w:val="left" w:pos="-720"/>
          <w:tab w:val="left" w:pos="720"/>
          <w:tab w:val="left" w:pos="990"/>
        </w:tabs>
        <w:suppressAutoHyphens/>
        <w:ind w:left="360" w:hanging="360"/>
        <w:rPr>
          <w:rFonts w:ascii="Arial" w:hAnsi="Arial" w:cs="Arial"/>
          <w:spacing w:val="-3"/>
          <w:szCs w:val="24"/>
        </w:rPr>
      </w:pPr>
      <w:r w:rsidRPr="001A629C">
        <w:rPr>
          <w:rFonts w:ascii="Arial" w:hAnsi="Arial" w:cs="Arial"/>
          <w:spacing w:val="-3"/>
          <w:szCs w:val="24"/>
        </w:rPr>
        <w:tab/>
      </w:r>
      <w:r w:rsidR="0097245D" w:rsidRPr="001A629C">
        <w:rPr>
          <w:rFonts w:ascii="Arial" w:hAnsi="Arial" w:cs="Arial"/>
          <w:spacing w:val="-3"/>
          <w:szCs w:val="24"/>
        </w:rPr>
        <w:t xml:space="preserve">Meeting was adjourned at </w:t>
      </w:r>
      <w:r w:rsidR="000E456A">
        <w:rPr>
          <w:rFonts w:ascii="Arial" w:hAnsi="Arial" w:cs="Arial"/>
          <w:spacing w:val="-3"/>
          <w:szCs w:val="24"/>
        </w:rPr>
        <w:t>7:51</w:t>
      </w:r>
      <w:r w:rsidR="00895941" w:rsidRPr="001A629C">
        <w:rPr>
          <w:rFonts w:ascii="Arial" w:hAnsi="Arial" w:cs="Arial"/>
          <w:spacing w:val="-3"/>
          <w:szCs w:val="24"/>
        </w:rPr>
        <w:t xml:space="preserve"> </w:t>
      </w:r>
      <w:r w:rsidR="00E41D39" w:rsidRPr="001A629C">
        <w:rPr>
          <w:rFonts w:ascii="Arial" w:hAnsi="Arial" w:cs="Arial"/>
          <w:spacing w:val="-3"/>
          <w:szCs w:val="24"/>
        </w:rPr>
        <w:t>pm.</w:t>
      </w:r>
    </w:p>
    <w:p w14:paraId="680431B9" w14:textId="77777777" w:rsidR="002952FA" w:rsidRPr="001A629C" w:rsidRDefault="002952FA" w:rsidP="00B41849">
      <w:pPr>
        <w:pStyle w:val="ListParagraph"/>
        <w:tabs>
          <w:tab w:val="left" w:pos="-720"/>
          <w:tab w:val="left" w:pos="0"/>
        </w:tabs>
        <w:suppressAutoHyphens/>
        <w:ind w:left="1080"/>
        <w:rPr>
          <w:rFonts w:ascii="Arial" w:hAnsi="Arial" w:cs="Arial"/>
          <w:spacing w:val="-3"/>
          <w:szCs w:val="24"/>
        </w:rPr>
      </w:pPr>
    </w:p>
    <w:sectPr w:rsidR="002952FA" w:rsidRPr="001A629C" w:rsidSect="00FE092E">
      <w:headerReference w:type="default" r:id="rId9"/>
      <w:footerReference w:type="default" r:id="rId10"/>
      <w:endnotePr>
        <w:numFmt w:val="decimal"/>
      </w:endnotePr>
      <w:pgSz w:w="12240" w:h="15840"/>
      <w:pgMar w:top="720" w:right="720" w:bottom="720" w:left="1440" w:header="720" w:footer="720" w:gutter="0"/>
      <w:lnNumType w:countBy="1" w:distance="418"/>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56D15" w14:textId="77777777" w:rsidR="005F0A25" w:rsidRDefault="005F0A25">
      <w:pPr>
        <w:spacing w:line="20" w:lineRule="exact"/>
      </w:pPr>
    </w:p>
  </w:endnote>
  <w:endnote w:type="continuationSeparator" w:id="0">
    <w:p w14:paraId="3D381081" w14:textId="77777777" w:rsidR="005F0A25" w:rsidRDefault="005F0A25">
      <w:r>
        <w:t xml:space="preserve"> </w:t>
      </w:r>
    </w:p>
  </w:endnote>
  <w:endnote w:type="continuationNotice" w:id="1">
    <w:p w14:paraId="23193EB3" w14:textId="77777777" w:rsidR="005F0A25" w:rsidRDefault="005F0A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8941" w14:textId="77777777" w:rsidR="005F0A25" w:rsidRPr="00E55A0C" w:rsidRDefault="005F0A25">
    <w:pPr>
      <w:spacing w:before="140" w:line="100" w:lineRule="exact"/>
      <w:rPr>
        <w:rFonts w:ascii="Arial" w:hAnsi="Arial" w:cs="Arial"/>
        <w:sz w:val="20"/>
      </w:rPr>
    </w:pPr>
  </w:p>
  <w:p w14:paraId="0EAB4AEC" w14:textId="77777777" w:rsidR="005F0A25" w:rsidRPr="00E55A0C" w:rsidRDefault="005F0A25">
    <w:pPr>
      <w:suppressAutoHyphens/>
      <w:jc w:val="both"/>
      <w:rPr>
        <w:rFonts w:ascii="Arial" w:hAnsi="Arial" w:cs="Arial"/>
        <w:sz w:val="20"/>
      </w:rPr>
    </w:pPr>
  </w:p>
  <w:p w14:paraId="5C65FE13" w14:textId="77777777" w:rsidR="005F0A25" w:rsidRPr="00E55A0C" w:rsidRDefault="005F0A25">
    <w:pP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474E1" w14:textId="77777777" w:rsidR="005F0A25" w:rsidRDefault="005F0A25">
      <w:r>
        <w:separator/>
      </w:r>
    </w:p>
  </w:footnote>
  <w:footnote w:type="continuationSeparator" w:id="0">
    <w:p w14:paraId="0107CFE7" w14:textId="77777777" w:rsidR="005F0A25" w:rsidRDefault="005F0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19768"/>
      <w:docPartObj>
        <w:docPartGallery w:val="Page Numbers (Top of Page)"/>
        <w:docPartUnique/>
      </w:docPartObj>
    </w:sdtPr>
    <w:sdtEndPr>
      <w:rPr>
        <w:rFonts w:ascii="Arial" w:hAnsi="Arial" w:cs="Arial"/>
        <w:i/>
        <w:noProof/>
        <w:sz w:val="20"/>
      </w:rPr>
    </w:sdtEndPr>
    <w:sdtContent>
      <w:p w14:paraId="4E3051E8" w14:textId="77777777" w:rsidR="005F0A25" w:rsidRPr="00297AF1" w:rsidRDefault="005F0A25" w:rsidP="00297AF1">
        <w:pPr>
          <w:pStyle w:val="Header"/>
          <w:rPr>
            <w:rFonts w:ascii="Arial" w:hAnsi="Arial" w:cs="Arial"/>
            <w:i/>
            <w:sz w:val="20"/>
          </w:rPr>
        </w:pPr>
        <w:r w:rsidRPr="00297AF1">
          <w:rPr>
            <w:rFonts w:ascii="Arial" w:hAnsi="Arial" w:cs="Arial"/>
            <w:i/>
            <w:sz w:val="20"/>
          </w:rPr>
          <w:t xml:space="preserve">Town of Mount Desert Planning Board </w:t>
        </w:r>
        <w:r w:rsidRPr="00297AF1">
          <w:rPr>
            <w:rFonts w:ascii="Arial" w:hAnsi="Arial" w:cs="Arial"/>
            <w:b/>
            <w:i/>
            <w:sz w:val="20"/>
            <w:u w:val="single"/>
          </w:rPr>
          <w:t>DRAFT</w:t>
        </w:r>
      </w:p>
      <w:p w14:paraId="2EC3220D" w14:textId="2A03C5FF" w:rsidR="005F0A25" w:rsidRPr="00297AF1" w:rsidRDefault="005F0A25" w:rsidP="00297AF1">
        <w:pPr>
          <w:pStyle w:val="Header"/>
          <w:rPr>
            <w:rFonts w:ascii="Arial" w:hAnsi="Arial" w:cs="Arial"/>
            <w:i/>
            <w:sz w:val="20"/>
          </w:rPr>
        </w:pPr>
        <w:r w:rsidRPr="00297AF1">
          <w:rPr>
            <w:rFonts w:ascii="Arial" w:hAnsi="Arial" w:cs="Arial"/>
            <w:i/>
            <w:sz w:val="20"/>
          </w:rPr>
          <w:t>Minu</w:t>
        </w:r>
        <w:r>
          <w:rPr>
            <w:rFonts w:ascii="Arial" w:hAnsi="Arial" w:cs="Arial"/>
            <w:i/>
            <w:sz w:val="20"/>
          </w:rPr>
          <w:t>tes of February 22, 2017</w:t>
        </w:r>
        <w:r w:rsidRPr="00297AF1">
          <w:rPr>
            <w:rFonts w:ascii="Arial" w:hAnsi="Arial" w:cs="Arial"/>
            <w:i/>
            <w:sz w:val="20"/>
          </w:rPr>
          <w:tab/>
        </w:r>
        <w:r>
          <w:rPr>
            <w:rFonts w:ascii="Arial" w:hAnsi="Arial" w:cs="Arial"/>
            <w:i/>
            <w:sz w:val="20"/>
          </w:rPr>
          <w:tab/>
        </w:r>
        <w:r w:rsidRPr="00297AF1">
          <w:rPr>
            <w:rFonts w:ascii="Arial" w:hAnsi="Arial" w:cs="Arial"/>
            <w:i/>
            <w:sz w:val="20"/>
          </w:rPr>
          <w:t xml:space="preserve">Page </w:t>
        </w:r>
        <w:r w:rsidRPr="00297AF1">
          <w:rPr>
            <w:rFonts w:ascii="Arial" w:hAnsi="Arial" w:cs="Arial"/>
            <w:i/>
            <w:sz w:val="20"/>
          </w:rPr>
          <w:fldChar w:fldCharType="begin"/>
        </w:r>
        <w:r w:rsidRPr="00297AF1">
          <w:rPr>
            <w:rFonts w:ascii="Arial" w:hAnsi="Arial" w:cs="Arial"/>
            <w:i/>
            <w:sz w:val="20"/>
          </w:rPr>
          <w:instrText xml:space="preserve"> PAGE   \* MERGEFORMAT </w:instrText>
        </w:r>
        <w:r w:rsidRPr="00297AF1">
          <w:rPr>
            <w:rFonts w:ascii="Arial" w:hAnsi="Arial" w:cs="Arial"/>
            <w:i/>
            <w:sz w:val="20"/>
          </w:rPr>
          <w:fldChar w:fldCharType="separate"/>
        </w:r>
        <w:r w:rsidR="00A17C81">
          <w:rPr>
            <w:rFonts w:ascii="Arial" w:hAnsi="Arial" w:cs="Arial"/>
            <w:i/>
            <w:noProof/>
            <w:sz w:val="20"/>
          </w:rPr>
          <w:t>1</w:t>
        </w:r>
        <w:r w:rsidRPr="00297AF1">
          <w:rPr>
            <w:rFonts w:ascii="Arial" w:hAnsi="Arial" w:cs="Arial"/>
            <w:i/>
            <w:noProof/>
            <w:sz w:val="20"/>
          </w:rPr>
          <w:fldChar w:fldCharType="end"/>
        </w:r>
      </w:p>
    </w:sdtContent>
  </w:sdt>
  <w:p w14:paraId="0EFE0E5D" w14:textId="77777777" w:rsidR="005F0A25" w:rsidRPr="00E55A0C" w:rsidRDefault="005F0A25">
    <w:pPr>
      <w:tabs>
        <w:tab w:val="left" w:pos="-720"/>
      </w:tabs>
      <w:suppressAutoHyphens/>
      <w:jc w:val="both"/>
      <w:rPr>
        <w:rFonts w:ascii="Arial" w:hAnsi="Arial"/>
        <w:spacing w:val="-3"/>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960"/>
    <w:multiLevelType w:val="hybridMultilevel"/>
    <w:tmpl w:val="E26279CA"/>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C606E"/>
    <w:multiLevelType w:val="hybridMultilevel"/>
    <w:tmpl w:val="4BF438A2"/>
    <w:lvl w:ilvl="0" w:tplc="EDBCD1E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1783D"/>
    <w:multiLevelType w:val="hybridMultilevel"/>
    <w:tmpl w:val="A4921E46"/>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9F7D6B"/>
    <w:multiLevelType w:val="hybridMultilevel"/>
    <w:tmpl w:val="47589242"/>
    <w:lvl w:ilvl="0" w:tplc="01F0CE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EF1A7D"/>
    <w:multiLevelType w:val="hybridMultilevel"/>
    <w:tmpl w:val="C5A28298"/>
    <w:lvl w:ilvl="0" w:tplc="51C6A8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7E6E4C"/>
    <w:multiLevelType w:val="hybridMultilevel"/>
    <w:tmpl w:val="279E595A"/>
    <w:lvl w:ilvl="0" w:tplc="4626B534">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746D66"/>
    <w:multiLevelType w:val="hybridMultilevel"/>
    <w:tmpl w:val="C13EE628"/>
    <w:lvl w:ilvl="0" w:tplc="5C50D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ED1EF1"/>
    <w:multiLevelType w:val="hybridMultilevel"/>
    <w:tmpl w:val="BA9C621C"/>
    <w:lvl w:ilvl="0" w:tplc="9634B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D6525C"/>
    <w:multiLevelType w:val="hybridMultilevel"/>
    <w:tmpl w:val="AE64ACC2"/>
    <w:lvl w:ilvl="0" w:tplc="8AD81A42">
      <w:start w:val="20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5259CB"/>
    <w:multiLevelType w:val="hybridMultilevel"/>
    <w:tmpl w:val="1E26E9FC"/>
    <w:lvl w:ilvl="0" w:tplc="D89A29C8">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A30FD"/>
    <w:multiLevelType w:val="hybridMultilevel"/>
    <w:tmpl w:val="ACB8956E"/>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2D26D2"/>
    <w:multiLevelType w:val="hybridMultilevel"/>
    <w:tmpl w:val="05A4A210"/>
    <w:lvl w:ilvl="0" w:tplc="673289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EB1CA3"/>
    <w:multiLevelType w:val="hybridMultilevel"/>
    <w:tmpl w:val="842E37C8"/>
    <w:lvl w:ilvl="0" w:tplc="CFDA9B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75565E"/>
    <w:multiLevelType w:val="hybridMultilevel"/>
    <w:tmpl w:val="FF9A42EC"/>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DE551A"/>
    <w:multiLevelType w:val="hybridMultilevel"/>
    <w:tmpl w:val="782A46DA"/>
    <w:lvl w:ilvl="0" w:tplc="DA823416">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836B54"/>
    <w:multiLevelType w:val="hybridMultilevel"/>
    <w:tmpl w:val="8168E224"/>
    <w:lvl w:ilvl="0" w:tplc="4CEC65BE">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1951BA"/>
    <w:multiLevelType w:val="hybridMultilevel"/>
    <w:tmpl w:val="DF8ED71C"/>
    <w:lvl w:ilvl="0" w:tplc="71BEE4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485308"/>
    <w:multiLevelType w:val="hybridMultilevel"/>
    <w:tmpl w:val="FD92984A"/>
    <w:lvl w:ilvl="0" w:tplc="68A291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BBB058D"/>
    <w:multiLevelType w:val="hybridMultilevel"/>
    <w:tmpl w:val="FD2A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8"/>
  </w:num>
  <w:num w:numId="4">
    <w:abstractNumId w:val="13"/>
  </w:num>
  <w:num w:numId="5">
    <w:abstractNumId w:val="0"/>
  </w:num>
  <w:num w:numId="6">
    <w:abstractNumId w:val="12"/>
  </w:num>
  <w:num w:numId="7">
    <w:abstractNumId w:val="3"/>
  </w:num>
  <w:num w:numId="8">
    <w:abstractNumId w:val="4"/>
  </w:num>
  <w:num w:numId="9">
    <w:abstractNumId w:val="5"/>
  </w:num>
  <w:num w:numId="10">
    <w:abstractNumId w:val="7"/>
  </w:num>
  <w:num w:numId="11">
    <w:abstractNumId w:val="8"/>
  </w:num>
  <w:num w:numId="12">
    <w:abstractNumId w:val="11"/>
  </w:num>
  <w:num w:numId="13">
    <w:abstractNumId w:val="1"/>
  </w:num>
  <w:num w:numId="14">
    <w:abstractNumId w:val="15"/>
  </w:num>
  <w:num w:numId="15">
    <w:abstractNumId w:val="14"/>
  </w:num>
  <w:num w:numId="16">
    <w:abstractNumId w:val="10"/>
  </w:num>
  <w:num w:numId="17">
    <w:abstractNumId w:val="2"/>
  </w:num>
  <w:num w:numId="18">
    <w:abstractNumId w:val="16"/>
  </w:num>
  <w:num w:numId="19">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Smallidge">
    <w15:presenceInfo w15:providerId="AD" w15:userId="S-1-5-21-3175189658-26935471-3517711030-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FC"/>
    <w:rsid w:val="000002B7"/>
    <w:rsid w:val="00000AB2"/>
    <w:rsid w:val="00000EF9"/>
    <w:rsid w:val="0000196B"/>
    <w:rsid w:val="00001BA9"/>
    <w:rsid w:val="000026EB"/>
    <w:rsid w:val="00002C4A"/>
    <w:rsid w:val="00002D43"/>
    <w:rsid w:val="0000329B"/>
    <w:rsid w:val="00003405"/>
    <w:rsid w:val="0000449B"/>
    <w:rsid w:val="00004B64"/>
    <w:rsid w:val="00004B74"/>
    <w:rsid w:val="00004E83"/>
    <w:rsid w:val="00006051"/>
    <w:rsid w:val="000065CF"/>
    <w:rsid w:val="000072F4"/>
    <w:rsid w:val="00010229"/>
    <w:rsid w:val="000106D9"/>
    <w:rsid w:val="0001126B"/>
    <w:rsid w:val="00011616"/>
    <w:rsid w:val="0001271F"/>
    <w:rsid w:val="00013A33"/>
    <w:rsid w:val="00013A35"/>
    <w:rsid w:val="0001410A"/>
    <w:rsid w:val="00014305"/>
    <w:rsid w:val="00014E05"/>
    <w:rsid w:val="00015E50"/>
    <w:rsid w:val="00016B32"/>
    <w:rsid w:val="00016DC4"/>
    <w:rsid w:val="0001707E"/>
    <w:rsid w:val="0002051C"/>
    <w:rsid w:val="000208B7"/>
    <w:rsid w:val="00020EDC"/>
    <w:rsid w:val="0002134C"/>
    <w:rsid w:val="0002196C"/>
    <w:rsid w:val="00021AB8"/>
    <w:rsid w:val="00022A13"/>
    <w:rsid w:val="00022B98"/>
    <w:rsid w:val="000236C2"/>
    <w:rsid w:val="00023815"/>
    <w:rsid w:val="00023C0F"/>
    <w:rsid w:val="00024792"/>
    <w:rsid w:val="00026073"/>
    <w:rsid w:val="0003062B"/>
    <w:rsid w:val="00030FB5"/>
    <w:rsid w:val="00031C16"/>
    <w:rsid w:val="00032089"/>
    <w:rsid w:val="000327B4"/>
    <w:rsid w:val="00032EA5"/>
    <w:rsid w:val="000346ED"/>
    <w:rsid w:val="00035111"/>
    <w:rsid w:val="00035B0F"/>
    <w:rsid w:val="00035F26"/>
    <w:rsid w:val="00035FAB"/>
    <w:rsid w:val="0003718B"/>
    <w:rsid w:val="000376B0"/>
    <w:rsid w:val="00037D63"/>
    <w:rsid w:val="00037EB0"/>
    <w:rsid w:val="00040545"/>
    <w:rsid w:val="00040CE5"/>
    <w:rsid w:val="00040EB3"/>
    <w:rsid w:val="0004195C"/>
    <w:rsid w:val="00041F4D"/>
    <w:rsid w:val="000427CC"/>
    <w:rsid w:val="0004303C"/>
    <w:rsid w:val="00045221"/>
    <w:rsid w:val="000456FA"/>
    <w:rsid w:val="00045A01"/>
    <w:rsid w:val="0004670C"/>
    <w:rsid w:val="00046B21"/>
    <w:rsid w:val="000503BE"/>
    <w:rsid w:val="0005094E"/>
    <w:rsid w:val="0005152E"/>
    <w:rsid w:val="00053156"/>
    <w:rsid w:val="00053B46"/>
    <w:rsid w:val="00053B58"/>
    <w:rsid w:val="00053D64"/>
    <w:rsid w:val="0005416F"/>
    <w:rsid w:val="00056392"/>
    <w:rsid w:val="0005648F"/>
    <w:rsid w:val="00056968"/>
    <w:rsid w:val="0005697D"/>
    <w:rsid w:val="0005733D"/>
    <w:rsid w:val="00060D08"/>
    <w:rsid w:val="000619A5"/>
    <w:rsid w:val="000620B1"/>
    <w:rsid w:val="0006316E"/>
    <w:rsid w:val="000646BF"/>
    <w:rsid w:val="000646E0"/>
    <w:rsid w:val="00064EE3"/>
    <w:rsid w:val="0006599F"/>
    <w:rsid w:val="000661B8"/>
    <w:rsid w:val="00066BFF"/>
    <w:rsid w:val="0007011F"/>
    <w:rsid w:val="000713F4"/>
    <w:rsid w:val="00071AA3"/>
    <w:rsid w:val="00072389"/>
    <w:rsid w:val="000733DD"/>
    <w:rsid w:val="000735FD"/>
    <w:rsid w:val="000738D0"/>
    <w:rsid w:val="0007394E"/>
    <w:rsid w:val="00073DE4"/>
    <w:rsid w:val="000742F9"/>
    <w:rsid w:val="0007533A"/>
    <w:rsid w:val="00076A71"/>
    <w:rsid w:val="00076A78"/>
    <w:rsid w:val="00076A88"/>
    <w:rsid w:val="00080B2E"/>
    <w:rsid w:val="00080DA1"/>
    <w:rsid w:val="000810ED"/>
    <w:rsid w:val="000819B7"/>
    <w:rsid w:val="00081C69"/>
    <w:rsid w:val="000820D9"/>
    <w:rsid w:val="00082F6A"/>
    <w:rsid w:val="0008328B"/>
    <w:rsid w:val="0008355F"/>
    <w:rsid w:val="00083877"/>
    <w:rsid w:val="00084D10"/>
    <w:rsid w:val="000851A6"/>
    <w:rsid w:val="000855EF"/>
    <w:rsid w:val="00087413"/>
    <w:rsid w:val="000874C8"/>
    <w:rsid w:val="000878B9"/>
    <w:rsid w:val="00087B00"/>
    <w:rsid w:val="000907D4"/>
    <w:rsid w:val="00092C1B"/>
    <w:rsid w:val="00092DD5"/>
    <w:rsid w:val="0009472E"/>
    <w:rsid w:val="000954E5"/>
    <w:rsid w:val="000955A8"/>
    <w:rsid w:val="000963B5"/>
    <w:rsid w:val="00096419"/>
    <w:rsid w:val="00097E25"/>
    <w:rsid w:val="000A079E"/>
    <w:rsid w:val="000A0958"/>
    <w:rsid w:val="000A27F6"/>
    <w:rsid w:val="000A28BE"/>
    <w:rsid w:val="000A28D5"/>
    <w:rsid w:val="000A2D5B"/>
    <w:rsid w:val="000A359B"/>
    <w:rsid w:val="000A377E"/>
    <w:rsid w:val="000A3852"/>
    <w:rsid w:val="000A3936"/>
    <w:rsid w:val="000A45AD"/>
    <w:rsid w:val="000A6231"/>
    <w:rsid w:val="000A6D9F"/>
    <w:rsid w:val="000A6EC5"/>
    <w:rsid w:val="000A776E"/>
    <w:rsid w:val="000A7E5C"/>
    <w:rsid w:val="000B0024"/>
    <w:rsid w:val="000B0C19"/>
    <w:rsid w:val="000B0E3A"/>
    <w:rsid w:val="000B122B"/>
    <w:rsid w:val="000B12AE"/>
    <w:rsid w:val="000B1938"/>
    <w:rsid w:val="000B230F"/>
    <w:rsid w:val="000B3B78"/>
    <w:rsid w:val="000B479E"/>
    <w:rsid w:val="000B4DA0"/>
    <w:rsid w:val="000C05F7"/>
    <w:rsid w:val="000C0B4F"/>
    <w:rsid w:val="000C0B53"/>
    <w:rsid w:val="000C0DDD"/>
    <w:rsid w:val="000C1237"/>
    <w:rsid w:val="000C126C"/>
    <w:rsid w:val="000C142D"/>
    <w:rsid w:val="000C1A22"/>
    <w:rsid w:val="000C2369"/>
    <w:rsid w:val="000C3B45"/>
    <w:rsid w:val="000C419D"/>
    <w:rsid w:val="000C46A7"/>
    <w:rsid w:val="000C47FF"/>
    <w:rsid w:val="000C4962"/>
    <w:rsid w:val="000C60D7"/>
    <w:rsid w:val="000C6209"/>
    <w:rsid w:val="000C65D0"/>
    <w:rsid w:val="000C6687"/>
    <w:rsid w:val="000C6B22"/>
    <w:rsid w:val="000C72C3"/>
    <w:rsid w:val="000C7CDD"/>
    <w:rsid w:val="000D0265"/>
    <w:rsid w:val="000D0351"/>
    <w:rsid w:val="000D178D"/>
    <w:rsid w:val="000D2711"/>
    <w:rsid w:val="000D31BC"/>
    <w:rsid w:val="000D3DE8"/>
    <w:rsid w:val="000D4464"/>
    <w:rsid w:val="000D5860"/>
    <w:rsid w:val="000D6D1B"/>
    <w:rsid w:val="000E033F"/>
    <w:rsid w:val="000E05A7"/>
    <w:rsid w:val="000E0857"/>
    <w:rsid w:val="000E0AE3"/>
    <w:rsid w:val="000E315D"/>
    <w:rsid w:val="000E32EB"/>
    <w:rsid w:val="000E3BE9"/>
    <w:rsid w:val="000E456A"/>
    <w:rsid w:val="000E4626"/>
    <w:rsid w:val="000E53CB"/>
    <w:rsid w:val="000E547A"/>
    <w:rsid w:val="000E5531"/>
    <w:rsid w:val="000E55CD"/>
    <w:rsid w:val="000E5AC2"/>
    <w:rsid w:val="000E62D1"/>
    <w:rsid w:val="000E63A5"/>
    <w:rsid w:val="000E6694"/>
    <w:rsid w:val="000E6F87"/>
    <w:rsid w:val="000E70D6"/>
    <w:rsid w:val="000E742F"/>
    <w:rsid w:val="000E7A66"/>
    <w:rsid w:val="000F0B77"/>
    <w:rsid w:val="000F118B"/>
    <w:rsid w:val="000F1A06"/>
    <w:rsid w:val="000F1A62"/>
    <w:rsid w:val="000F2545"/>
    <w:rsid w:val="000F2D24"/>
    <w:rsid w:val="000F3069"/>
    <w:rsid w:val="000F31B1"/>
    <w:rsid w:val="000F32B2"/>
    <w:rsid w:val="000F4366"/>
    <w:rsid w:val="000F54C2"/>
    <w:rsid w:val="000F556E"/>
    <w:rsid w:val="000F58B6"/>
    <w:rsid w:val="000F5DFA"/>
    <w:rsid w:val="000F68C5"/>
    <w:rsid w:val="000F7B77"/>
    <w:rsid w:val="0010324B"/>
    <w:rsid w:val="001032F8"/>
    <w:rsid w:val="0010366B"/>
    <w:rsid w:val="00104BC0"/>
    <w:rsid w:val="001056C0"/>
    <w:rsid w:val="00105F5C"/>
    <w:rsid w:val="0010614F"/>
    <w:rsid w:val="00106469"/>
    <w:rsid w:val="00112205"/>
    <w:rsid w:val="00112C78"/>
    <w:rsid w:val="00114C5F"/>
    <w:rsid w:val="00114D5F"/>
    <w:rsid w:val="0011546E"/>
    <w:rsid w:val="001154CF"/>
    <w:rsid w:val="001159FE"/>
    <w:rsid w:val="001167F1"/>
    <w:rsid w:val="00116ADA"/>
    <w:rsid w:val="00117DF9"/>
    <w:rsid w:val="00120440"/>
    <w:rsid w:val="001206F6"/>
    <w:rsid w:val="00120DBE"/>
    <w:rsid w:val="0012158A"/>
    <w:rsid w:val="0012197B"/>
    <w:rsid w:val="001221CE"/>
    <w:rsid w:val="00122492"/>
    <w:rsid w:val="001229C4"/>
    <w:rsid w:val="001242EF"/>
    <w:rsid w:val="001255F3"/>
    <w:rsid w:val="0012655D"/>
    <w:rsid w:val="0012721B"/>
    <w:rsid w:val="00127A2D"/>
    <w:rsid w:val="00127CED"/>
    <w:rsid w:val="001304B4"/>
    <w:rsid w:val="001311B9"/>
    <w:rsid w:val="0013145B"/>
    <w:rsid w:val="00132D81"/>
    <w:rsid w:val="00133328"/>
    <w:rsid w:val="00133AFD"/>
    <w:rsid w:val="00133F7B"/>
    <w:rsid w:val="00134B5B"/>
    <w:rsid w:val="00135169"/>
    <w:rsid w:val="00135389"/>
    <w:rsid w:val="001353FB"/>
    <w:rsid w:val="001359F3"/>
    <w:rsid w:val="00135A25"/>
    <w:rsid w:val="001362D3"/>
    <w:rsid w:val="00136C7A"/>
    <w:rsid w:val="0013768E"/>
    <w:rsid w:val="001376E4"/>
    <w:rsid w:val="001378FC"/>
    <w:rsid w:val="00141C88"/>
    <w:rsid w:val="001438EA"/>
    <w:rsid w:val="00143A5E"/>
    <w:rsid w:val="0014488E"/>
    <w:rsid w:val="001479E2"/>
    <w:rsid w:val="00147C65"/>
    <w:rsid w:val="001508D2"/>
    <w:rsid w:val="00152098"/>
    <w:rsid w:val="0015258C"/>
    <w:rsid w:val="00154B7D"/>
    <w:rsid w:val="001555CF"/>
    <w:rsid w:val="0015614F"/>
    <w:rsid w:val="001571BC"/>
    <w:rsid w:val="00157C13"/>
    <w:rsid w:val="00160C51"/>
    <w:rsid w:val="00160C6E"/>
    <w:rsid w:val="001615E7"/>
    <w:rsid w:val="00163239"/>
    <w:rsid w:val="0016329A"/>
    <w:rsid w:val="00163CB2"/>
    <w:rsid w:val="00164B64"/>
    <w:rsid w:val="00166C76"/>
    <w:rsid w:val="00166F08"/>
    <w:rsid w:val="001670F0"/>
    <w:rsid w:val="0017005D"/>
    <w:rsid w:val="0017058B"/>
    <w:rsid w:val="00170F21"/>
    <w:rsid w:val="00170F51"/>
    <w:rsid w:val="001710D1"/>
    <w:rsid w:val="00171862"/>
    <w:rsid w:val="00171F3E"/>
    <w:rsid w:val="001720B2"/>
    <w:rsid w:val="0017249E"/>
    <w:rsid w:val="0017287D"/>
    <w:rsid w:val="00173AD1"/>
    <w:rsid w:val="00173FE5"/>
    <w:rsid w:val="0017472D"/>
    <w:rsid w:val="00174C45"/>
    <w:rsid w:val="00177296"/>
    <w:rsid w:val="0017747A"/>
    <w:rsid w:val="00177DB1"/>
    <w:rsid w:val="0018030F"/>
    <w:rsid w:val="00181108"/>
    <w:rsid w:val="00182104"/>
    <w:rsid w:val="00182582"/>
    <w:rsid w:val="0018339F"/>
    <w:rsid w:val="001836C7"/>
    <w:rsid w:val="001836D6"/>
    <w:rsid w:val="00183D9C"/>
    <w:rsid w:val="0018439D"/>
    <w:rsid w:val="00184474"/>
    <w:rsid w:val="00187079"/>
    <w:rsid w:val="0019057A"/>
    <w:rsid w:val="001907DE"/>
    <w:rsid w:val="0019163C"/>
    <w:rsid w:val="0019185C"/>
    <w:rsid w:val="001920A8"/>
    <w:rsid w:val="0019242D"/>
    <w:rsid w:val="00192DDB"/>
    <w:rsid w:val="00192E0E"/>
    <w:rsid w:val="00192FF6"/>
    <w:rsid w:val="0019308B"/>
    <w:rsid w:val="001948EF"/>
    <w:rsid w:val="00194F2D"/>
    <w:rsid w:val="0019552B"/>
    <w:rsid w:val="00195C6E"/>
    <w:rsid w:val="00195DED"/>
    <w:rsid w:val="00196454"/>
    <w:rsid w:val="001978F1"/>
    <w:rsid w:val="00197AC6"/>
    <w:rsid w:val="001A0AC5"/>
    <w:rsid w:val="001A282F"/>
    <w:rsid w:val="001A37AD"/>
    <w:rsid w:val="001A59E3"/>
    <w:rsid w:val="001A5A00"/>
    <w:rsid w:val="001A5B32"/>
    <w:rsid w:val="001A6297"/>
    <w:rsid w:val="001A629C"/>
    <w:rsid w:val="001A6572"/>
    <w:rsid w:val="001A6CE0"/>
    <w:rsid w:val="001A7228"/>
    <w:rsid w:val="001A76F8"/>
    <w:rsid w:val="001A784D"/>
    <w:rsid w:val="001B0174"/>
    <w:rsid w:val="001B04D5"/>
    <w:rsid w:val="001B0602"/>
    <w:rsid w:val="001B1148"/>
    <w:rsid w:val="001B1895"/>
    <w:rsid w:val="001B1A6E"/>
    <w:rsid w:val="001B244E"/>
    <w:rsid w:val="001B2F5B"/>
    <w:rsid w:val="001B3A0E"/>
    <w:rsid w:val="001B3A88"/>
    <w:rsid w:val="001B3D3A"/>
    <w:rsid w:val="001B3FAC"/>
    <w:rsid w:val="001B5C1D"/>
    <w:rsid w:val="001B675D"/>
    <w:rsid w:val="001B67B0"/>
    <w:rsid w:val="001B6FA1"/>
    <w:rsid w:val="001B70E1"/>
    <w:rsid w:val="001B78DD"/>
    <w:rsid w:val="001B791B"/>
    <w:rsid w:val="001C088C"/>
    <w:rsid w:val="001C0B12"/>
    <w:rsid w:val="001C15BF"/>
    <w:rsid w:val="001C16A9"/>
    <w:rsid w:val="001C1D26"/>
    <w:rsid w:val="001C3BCF"/>
    <w:rsid w:val="001C3E14"/>
    <w:rsid w:val="001C553D"/>
    <w:rsid w:val="001C5845"/>
    <w:rsid w:val="001C60A2"/>
    <w:rsid w:val="001C661C"/>
    <w:rsid w:val="001C7365"/>
    <w:rsid w:val="001D0370"/>
    <w:rsid w:val="001D0876"/>
    <w:rsid w:val="001D0AE2"/>
    <w:rsid w:val="001D182F"/>
    <w:rsid w:val="001D1BAE"/>
    <w:rsid w:val="001D20B4"/>
    <w:rsid w:val="001D2116"/>
    <w:rsid w:val="001D298B"/>
    <w:rsid w:val="001D4887"/>
    <w:rsid w:val="001D4DF0"/>
    <w:rsid w:val="001D61D2"/>
    <w:rsid w:val="001D7D2C"/>
    <w:rsid w:val="001E03C0"/>
    <w:rsid w:val="001E060C"/>
    <w:rsid w:val="001E086F"/>
    <w:rsid w:val="001E1614"/>
    <w:rsid w:val="001E184F"/>
    <w:rsid w:val="001E24F7"/>
    <w:rsid w:val="001E4376"/>
    <w:rsid w:val="001E480D"/>
    <w:rsid w:val="001E5538"/>
    <w:rsid w:val="001E5779"/>
    <w:rsid w:val="001E5E99"/>
    <w:rsid w:val="001E6252"/>
    <w:rsid w:val="001E6937"/>
    <w:rsid w:val="001E6BBE"/>
    <w:rsid w:val="001E779A"/>
    <w:rsid w:val="001F0B7A"/>
    <w:rsid w:val="001F3EEA"/>
    <w:rsid w:val="001F40CE"/>
    <w:rsid w:val="001F42EF"/>
    <w:rsid w:val="001F50C1"/>
    <w:rsid w:val="001F5964"/>
    <w:rsid w:val="001F6E2A"/>
    <w:rsid w:val="00201A2B"/>
    <w:rsid w:val="00202100"/>
    <w:rsid w:val="00202E7A"/>
    <w:rsid w:val="00203E8A"/>
    <w:rsid w:val="002045DA"/>
    <w:rsid w:val="00204FA0"/>
    <w:rsid w:val="00205313"/>
    <w:rsid w:val="00205687"/>
    <w:rsid w:val="00206A72"/>
    <w:rsid w:val="00210247"/>
    <w:rsid w:val="002103E9"/>
    <w:rsid w:val="0021054F"/>
    <w:rsid w:val="00210EAD"/>
    <w:rsid w:val="0021119C"/>
    <w:rsid w:val="00211CDB"/>
    <w:rsid w:val="00212963"/>
    <w:rsid w:val="00213085"/>
    <w:rsid w:val="002131F4"/>
    <w:rsid w:val="00213AAF"/>
    <w:rsid w:val="00213F37"/>
    <w:rsid w:val="00214325"/>
    <w:rsid w:val="00214E1D"/>
    <w:rsid w:val="00217104"/>
    <w:rsid w:val="00217578"/>
    <w:rsid w:val="002201D8"/>
    <w:rsid w:val="00220259"/>
    <w:rsid w:val="00220AB0"/>
    <w:rsid w:val="00221254"/>
    <w:rsid w:val="00221592"/>
    <w:rsid w:val="00221AF6"/>
    <w:rsid w:val="002224B6"/>
    <w:rsid w:val="00222DE5"/>
    <w:rsid w:val="002230BD"/>
    <w:rsid w:val="0022378A"/>
    <w:rsid w:val="0022398B"/>
    <w:rsid w:val="00223AB4"/>
    <w:rsid w:val="0022401C"/>
    <w:rsid w:val="00224166"/>
    <w:rsid w:val="0022444E"/>
    <w:rsid w:val="002247AC"/>
    <w:rsid w:val="00226130"/>
    <w:rsid w:val="002264F1"/>
    <w:rsid w:val="00226798"/>
    <w:rsid w:val="00226E6C"/>
    <w:rsid w:val="00226FE0"/>
    <w:rsid w:val="00227CB3"/>
    <w:rsid w:val="0023089F"/>
    <w:rsid w:val="00230B33"/>
    <w:rsid w:val="00230C45"/>
    <w:rsid w:val="00230D82"/>
    <w:rsid w:val="00231024"/>
    <w:rsid w:val="00232162"/>
    <w:rsid w:val="00232B08"/>
    <w:rsid w:val="00233321"/>
    <w:rsid w:val="00233892"/>
    <w:rsid w:val="00234783"/>
    <w:rsid w:val="00234C41"/>
    <w:rsid w:val="00234CF1"/>
    <w:rsid w:val="00235731"/>
    <w:rsid w:val="00235946"/>
    <w:rsid w:val="0023642F"/>
    <w:rsid w:val="00237D94"/>
    <w:rsid w:val="00237E71"/>
    <w:rsid w:val="00240571"/>
    <w:rsid w:val="00240666"/>
    <w:rsid w:val="002407CF"/>
    <w:rsid w:val="00240B9B"/>
    <w:rsid w:val="002412BF"/>
    <w:rsid w:val="00241762"/>
    <w:rsid w:val="002418A0"/>
    <w:rsid w:val="0024200A"/>
    <w:rsid w:val="002420A5"/>
    <w:rsid w:val="002423D1"/>
    <w:rsid w:val="00242794"/>
    <w:rsid w:val="0024538B"/>
    <w:rsid w:val="002460C4"/>
    <w:rsid w:val="002463B4"/>
    <w:rsid w:val="00246433"/>
    <w:rsid w:val="002468AD"/>
    <w:rsid w:val="0024692D"/>
    <w:rsid w:val="00246FF4"/>
    <w:rsid w:val="00247593"/>
    <w:rsid w:val="00250291"/>
    <w:rsid w:val="0025054E"/>
    <w:rsid w:val="0025160D"/>
    <w:rsid w:val="002528B1"/>
    <w:rsid w:val="00252FB5"/>
    <w:rsid w:val="002530C7"/>
    <w:rsid w:val="00254310"/>
    <w:rsid w:val="00255873"/>
    <w:rsid w:val="00255971"/>
    <w:rsid w:val="00256588"/>
    <w:rsid w:val="00256D28"/>
    <w:rsid w:val="002579C6"/>
    <w:rsid w:val="002579F5"/>
    <w:rsid w:val="00260478"/>
    <w:rsid w:val="0026074A"/>
    <w:rsid w:val="002609DD"/>
    <w:rsid w:val="00260A7A"/>
    <w:rsid w:val="00260DB6"/>
    <w:rsid w:val="00260EAA"/>
    <w:rsid w:val="00261A58"/>
    <w:rsid w:val="002624F9"/>
    <w:rsid w:val="00262684"/>
    <w:rsid w:val="00262D15"/>
    <w:rsid w:val="00263633"/>
    <w:rsid w:val="0026419C"/>
    <w:rsid w:val="0026433F"/>
    <w:rsid w:val="0026446D"/>
    <w:rsid w:val="002646C2"/>
    <w:rsid w:val="00265DF8"/>
    <w:rsid w:val="00266335"/>
    <w:rsid w:val="00266983"/>
    <w:rsid w:val="00266E60"/>
    <w:rsid w:val="002671F7"/>
    <w:rsid w:val="00267AED"/>
    <w:rsid w:val="00270553"/>
    <w:rsid w:val="00271FC6"/>
    <w:rsid w:val="00272133"/>
    <w:rsid w:val="0027247E"/>
    <w:rsid w:val="00274775"/>
    <w:rsid w:val="00275C17"/>
    <w:rsid w:val="00275CFD"/>
    <w:rsid w:val="00275DE0"/>
    <w:rsid w:val="00275FE8"/>
    <w:rsid w:val="0027636B"/>
    <w:rsid w:val="002767AF"/>
    <w:rsid w:val="0027745F"/>
    <w:rsid w:val="00280020"/>
    <w:rsid w:val="002804E3"/>
    <w:rsid w:val="002815EB"/>
    <w:rsid w:val="002833D8"/>
    <w:rsid w:val="00283DD6"/>
    <w:rsid w:val="00285031"/>
    <w:rsid w:val="0028560C"/>
    <w:rsid w:val="00285C5B"/>
    <w:rsid w:val="00287127"/>
    <w:rsid w:val="00287A4B"/>
    <w:rsid w:val="0029100C"/>
    <w:rsid w:val="00291032"/>
    <w:rsid w:val="00291606"/>
    <w:rsid w:val="00291671"/>
    <w:rsid w:val="00292152"/>
    <w:rsid w:val="002926AC"/>
    <w:rsid w:val="002927B5"/>
    <w:rsid w:val="00292CCE"/>
    <w:rsid w:val="00293111"/>
    <w:rsid w:val="0029426F"/>
    <w:rsid w:val="0029455E"/>
    <w:rsid w:val="00294B34"/>
    <w:rsid w:val="002952FA"/>
    <w:rsid w:val="0029540B"/>
    <w:rsid w:val="00295D28"/>
    <w:rsid w:val="0029694C"/>
    <w:rsid w:val="00297AF1"/>
    <w:rsid w:val="00297FC3"/>
    <w:rsid w:val="002A0029"/>
    <w:rsid w:val="002A02D6"/>
    <w:rsid w:val="002A067B"/>
    <w:rsid w:val="002A177E"/>
    <w:rsid w:val="002A1CEF"/>
    <w:rsid w:val="002A2099"/>
    <w:rsid w:val="002A211B"/>
    <w:rsid w:val="002A24CF"/>
    <w:rsid w:val="002A320F"/>
    <w:rsid w:val="002A3446"/>
    <w:rsid w:val="002A3D18"/>
    <w:rsid w:val="002A50B1"/>
    <w:rsid w:val="002A6975"/>
    <w:rsid w:val="002A6C60"/>
    <w:rsid w:val="002A6F4D"/>
    <w:rsid w:val="002A7928"/>
    <w:rsid w:val="002B0678"/>
    <w:rsid w:val="002B0EC3"/>
    <w:rsid w:val="002B1AE0"/>
    <w:rsid w:val="002B1F0D"/>
    <w:rsid w:val="002B3413"/>
    <w:rsid w:val="002B34B3"/>
    <w:rsid w:val="002B3957"/>
    <w:rsid w:val="002B3C68"/>
    <w:rsid w:val="002B5236"/>
    <w:rsid w:val="002B52C8"/>
    <w:rsid w:val="002B61E8"/>
    <w:rsid w:val="002B626C"/>
    <w:rsid w:val="002B6B89"/>
    <w:rsid w:val="002C07CC"/>
    <w:rsid w:val="002C0819"/>
    <w:rsid w:val="002C1097"/>
    <w:rsid w:val="002C21EC"/>
    <w:rsid w:val="002C28EE"/>
    <w:rsid w:val="002C299E"/>
    <w:rsid w:val="002C40B6"/>
    <w:rsid w:val="002C52C3"/>
    <w:rsid w:val="002C5E3A"/>
    <w:rsid w:val="002C739B"/>
    <w:rsid w:val="002C7918"/>
    <w:rsid w:val="002D01B3"/>
    <w:rsid w:val="002D139C"/>
    <w:rsid w:val="002D175A"/>
    <w:rsid w:val="002D184D"/>
    <w:rsid w:val="002D193E"/>
    <w:rsid w:val="002D2B71"/>
    <w:rsid w:val="002D302B"/>
    <w:rsid w:val="002D312C"/>
    <w:rsid w:val="002D35BE"/>
    <w:rsid w:val="002D41C3"/>
    <w:rsid w:val="002D5B5A"/>
    <w:rsid w:val="002D5FD5"/>
    <w:rsid w:val="002D648D"/>
    <w:rsid w:val="002D686E"/>
    <w:rsid w:val="002D6E26"/>
    <w:rsid w:val="002D7645"/>
    <w:rsid w:val="002E231C"/>
    <w:rsid w:val="002E3805"/>
    <w:rsid w:val="002E4073"/>
    <w:rsid w:val="002E414C"/>
    <w:rsid w:val="002E46C1"/>
    <w:rsid w:val="002E494F"/>
    <w:rsid w:val="002E5841"/>
    <w:rsid w:val="002E6456"/>
    <w:rsid w:val="002E6D16"/>
    <w:rsid w:val="002E7590"/>
    <w:rsid w:val="002E7A3F"/>
    <w:rsid w:val="002F2A37"/>
    <w:rsid w:val="002F2F05"/>
    <w:rsid w:val="002F354B"/>
    <w:rsid w:val="002F3A2D"/>
    <w:rsid w:val="002F3B72"/>
    <w:rsid w:val="002F4086"/>
    <w:rsid w:val="002F4685"/>
    <w:rsid w:val="002F47B3"/>
    <w:rsid w:val="002F5FC2"/>
    <w:rsid w:val="002F603B"/>
    <w:rsid w:val="002F620C"/>
    <w:rsid w:val="002F63EC"/>
    <w:rsid w:val="002F6414"/>
    <w:rsid w:val="002F65BB"/>
    <w:rsid w:val="002F6879"/>
    <w:rsid w:val="002F6D13"/>
    <w:rsid w:val="002F7370"/>
    <w:rsid w:val="00300774"/>
    <w:rsid w:val="00301865"/>
    <w:rsid w:val="0030306C"/>
    <w:rsid w:val="003031A1"/>
    <w:rsid w:val="00303615"/>
    <w:rsid w:val="00303637"/>
    <w:rsid w:val="00303785"/>
    <w:rsid w:val="00303DD7"/>
    <w:rsid w:val="00304E93"/>
    <w:rsid w:val="00305DB6"/>
    <w:rsid w:val="003064E1"/>
    <w:rsid w:val="00306FD6"/>
    <w:rsid w:val="003071DF"/>
    <w:rsid w:val="003102F8"/>
    <w:rsid w:val="003103A2"/>
    <w:rsid w:val="00311A71"/>
    <w:rsid w:val="0031282A"/>
    <w:rsid w:val="003129C8"/>
    <w:rsid w:val="0031323D"/>
    <w:rsid w:val="003135F0"/>
    <w:rsid w:val="00313B16"/>
    <w:rsid w:val="0031457D"/>
    <w:rsid w:val="003147B9"/>
    <w:rsid w:val="003147D8"/>
    <w:rsid w:val="00315841"/>
    <w:rsid w:val="003159D8"/>
    <w:rsid w:val="00315BD0"/>
    <w:rsid w:val="00315F34"/>
    <w:rsid w:val="00316038"/>
    <w:rsid w:val="00316485"/>
    <w:rsid w:val="0031698D"/>
    <w:rsid w:val="00316F55"/>
    <w:rsid w:val="00317390"/>
    <w:rsid w:val="00317DA3"/>
    <w:rsid w:val="003214BA"/>
    <w:rsid w:val="00322F45"/>
    <w:rsid w:val="00323ACB"/>
    <w:rsid w:val="00324080"/>
    <w:rsid w:val="00324DE9"/>
    <w:rsid w:val="00325526"/>
    <w:rsid w:val="003273F9"/>
    <w:rsid w:val="00330778"/>
    <w:rsid w:val="003314F1"/>
    <w:rsid w:val="00331A22"/>
    <w:rsid w:val="00331EDB"/>
    <w:rsid w:val="00332947"/>
    <w:rsid w:val="00332FD6"/>
    <w:rsid w:val="0033323E"/>
    <w:rsid w:val="00334A9B"/>
    <w:rsid w:val="00334FA8"/>
    <w:rsid w:val="00335303"/>
    <w:rsid w:val="00335E33"/>
    <w:rsid w:val="0033626F"/>
    <w:rsid w:val="0033640A"/>
    <w:rsid w:val="003400D8"/>
    <w:rsid w:val="003409E2"/>
    <w:rsid w:val="003412EA"/>
    <w:rsid w:val="003414FA"/>
    <w:rsid w:val="00343D26"/>
    <w:rsid w:val="00344A40"/>
    <w:rsid w:val="00344F6D"/>
    <w:rsid w:val="003460F7"/>
    <w:rsid w:val="00346E83"/>
    <w:rsid w:val="0034708A"/>
    <w:rsid w:val="00350FB3"/>
    <w:rsid w:val="00351268"/>
    <w:rsid w:val="003519F1"/>
    <w:rsid w:val="00352449"/>
    <w:rsid w:val="00352ED2"/>
    <w:rsid w:val="00353110"/>
    <w:rsid w:val="00353539"/>
    <w:rsid w:val="00353970"/>
    <w:rsid w:val="00354610"/>
    <w:rsid w:val="0035558F"/>
    <w:rsid w:val="00355A49"/>
    <w:rsid w:val="00357AFE"/>
    <w:rsid w:val="00357B15"/>
    <w:rsid w:val="00357B51"/>
    <w:rsid w:val="00357DB0"/>
    <w:rsid w:val="00360AE5"/>
    <w:rsid w:val="00360B2F"/>
    <w:rsid w:val="003614B4"/>
    <w:rsid w:val="00362423"/>
    <w:rsid w:val="003627B3"/>
    <w:rsid w:val="003634A4"/>
    <w:rsid w:val="003654D5"/>
    <w:rsid w:val="0036574A"/>
    <w:rsid w:val="00365786"/>
    <w:rsid w:val="00365D3A"/>
    <w:rsid w:val="00366534"/>
    <w:rsid w:val="003669EC"/>
    <w:rsid w:val="0036742E"/>
    <w:rsid w:val="00370544"/>
    <w:rsid w:val="00372837"/>
    <w:rsid w:val="00372A4B"/>
    <w:rsid w:val="00373279"/>
    <w:rsid w:val="00373905"/>
    <w:rsid w:val="00375BD4"/>
    <w:rsid w:val="00376106"/>
    <w:rsid w:val="00377713"/>
    <w:rsid w:val="003779B2"/>
    <w:rsid w:val="003811C8"/>
    <w:rsid w:val="00381881"/>
    <w:rsid w:val="0038238E"/>
    <w:rsid w:val="00385145"/>
    <w:rsid w:val="0038627A"/>
    <w:rsid w:val="00386638"/>
    <w:rsid w:val="00386835"/>
    <w:rsid w:val="00386993"/>
    <w:rsid w:val="00386FD8"/>
    <w:rsid w:val="003870A4"/>
    <w:rsid w:val="00387465"/>
    <w:rsid w:val="00390A05"/>
    <w:rsid w:val="00391F59"/>
    <w:rsid w:val="00392127"/>
    <w:rsid w:val="003922F9"/>
    <w:rsid w:val="00392E19"/>
    <w:rsid w:val="003932FA"/>
    <w:rsid w:val="00395541"/>
    <w:rsid w:val="00395FB7"/>
    <w:rsid w:val="00396BD2"/>
    <w:rsid w:val="00396D72"/>
    <w:rsid w:val="00396D88"/>
    <w:rsid w:val="00396DE7"/>
    <w:rsid w:val="003974DF"/>
    <w:rsid w:val="00397701"/>
    <w:rsid w:val="00397D98"/>
    <w:rsid w:val="003A014D"/>
    <w:rsid w:val="003A08D7"/>
    <w:rsid w:val="003A0A43"/>
    <w:rsid w:val="003A3991"/>
    <w:rsid w:val="003A4AF4"/>
    <w:rsid w:val="003A4F2E"/>
    <w:rsid w:val="003A5BF8"/>
    <w:rsid w:val="003A74D8"/>
    <w:rsid w:val="003A7F75"/>
    <w:rsid w:val="003B0764"/>
    <w:rsid w:val="003B171F"/>
    <w:rsid w:val="003B2A3C"/>
    <w:rsid w:val="003B2FA2"/>
    <w:rsid w:val="003B3096"/>
    <w:rsid w:val="003B3493"/>
    <w:rsid w:val="003B3F3C"/>
    <w:rsid w:val="003B4157"/>
    <w:rsid w:val="003B41A7"/>
    <w:rsid w:val="003B4E12"/>
    <w:rsid w:val="003B572B"/>
    <w:rsid w:val="003B6103"/>
    <w:rsid w:val="003B6A30"/>
    <w:rsid w:val="003B6A50"/>
    <w:rsid w:val="003B7073"/>
    <w:rsid w:val="003B73C1"/>
    <w:rsid w:val="003B7F00"/>
    <w:rsid w:val="003C0428"/>
    <w:rsid w:val="003C05D9"/>
    <w:rsid w:val="003C150E"/>
    <w:rsid w:val="003C1813"/>
    <w:rsid w:val="003C2702"/>
    <w:rsid w:val="003C28E4"/>
    <w:rsid w:val="003C2901"/>
    <w:rsid w:val="003C2FFB"/>
    <w:rsid w:val="003C36AE"/>
    <w:rsid w:val="003C45BD"/>
    <w:rsid w:val="003C4AC1"/>
    <w:rsid w:val="003C5172"/>
    <w:rsid w:val="003C5427"/>
    <w:rsid w:val="003C557E"/>
    <w:rsid w:val="003C5A31"/>
    <w:rsid w:val="003D1A67"/>
    <w:rsid w:val="003D1C10"/>
    <w:rsid w:val="003D1C27"/>
    <w:rsid w:val="003D211F"/>
    <w:rsid w:val="003D22A3"/>
    <w:rsid w:val="003D2441"/>
    <w:rsid w:val="003D2593"/>
    <w:rsid w:val="003D3817"/>
    <w:rsid w:val="003D3DD9"/>
    <w:rsid w:val="003D3E6E"/>
    <w:rsid w:val="003D402F"/>
    <w:rsid w:val="003D43AC"/>
    <w:rsid w:val="003D4C3F"/>
    <w:rsid w:val="003D5B25"/>
    <w:rsid w:val="003D6F28"/>
    <w:rsid w:val="003D7F4A"/>
    <w:rsid w:val="003E0663"/>
    <w:rsid w:val="003E090A"/>
    <w:rsid w:val="003E0B07"/>
    <w:rsid w:val="003E18BB"/>
    <w:rsid w:val="003E1A14"/>
    <w:rsid w:val="003E1BA1"/>
    <w:rsid w:val="003E2091"/>
    <w:rsid w:val="003E3184"/>
    <w:rsid w:val="003E3B86"/>
    <w:rsid w:val="003E4631"/>
    <w:rsid w:val="003E4749"/>
    <w:rsid w:val="003E5A73"/>
    <w:rsid w:val="003E5AB9"/>
    <w:rsid w:val="003E6A83"/>
    <w:rsid w:val="003E6DD0"/>
    <w:rsid w:val="003E6E79"/>
    <w:rsid w:val="003E7F26"/>
    <w:rsid w:val="003F0456"/>
    <w:rsid w:val="003F09E6"/>
    <w:rsid w:val="003F14D2"/>
    <w:rsid w:val="003F158D"/>
    <w:rsid w:val="003F1A3C"/>
    <w:rsid w:val="003F4054"/>
    <w:rsid w:val="003F41B3"/>
    <w:rsid w:val="003F4F6F"/>
    <w:rsid w:val="003F66DA"/>
    <w:rsid w:val="003F6B0F"/>
    <w:rsid w:val="003F6DA7"/>
    <w:rsid w:val="003F6EE0"/>
    <w:rsid w:val="003F7880"/>
    <w:rsid w:val="00400209"/>
    <w:rsid w:val="004005C7"/>
    <w:rsid w:val="00400B58"/>
    <w:rsid w:val="00401A6F"/>
    <w:rsid w:val="00401CFE"/>
    <w:rsid w:val="00404571"/>
    <w:rsid w:val="00405406"/>
    <w:rsid w:val="00405866"/>
    <w:rsid w:val="00406768"/>
    <w:rsid w:val="00406EAD"/>
    <w:rsid w:val="004076E3"/>
    <w:rsid w:val="00407810"/>
    <w:rsid w:val="004106EA"/>
    <w:rsid w:val="004107B9"/>
    <w:rsid w:val="004109B5"/>
    <w:rsid w:val="00411C03"/>
    <w:rsid w:val="004122A2"/>
    <w:rsid w:val="00412B57"/>
    <w:rsid w:val="00414275"/>
    <w:rsid w:val="00414781"/>
    <w:rsid w:val="004148D8"/>
    <w:rsid w:val="00414A8B"/>
    <w:rsid w:val="004160E3"/>
    <w:rsid w:val="00416829"/>
    <w:rsid w:val="0041740E"/>
    <w:rsid w:val="004175DD"/>
    <w:rsid w:val="00420205"/>
    <w:rsid w:val="00421133"/>
    <w:rsid w:val="00421626"/>
    <w:rsid w:val="00421A64"/>
    <w:rsid w:val="00421F2D"/>
    <w:rsid w:val="00422AC4"/>
    <w:rsid w:val="00422C8B"/>
    <w:rsid w:val="004237E8"/>
    <w:rsid w:val="004245E7"/>
    <w:rsid w:val="0042479D"/>
    <w:rsid w:val="00426828"/>
    <w:rsid w:val="00427296"/>
    <w:rsid w:val="004274F9"/>
    <w:rsid w:val="00427641"/>
    <w:rsid w:val="004277E7"/>
    <w:rsid w:val="00427A21"/>
    <w:rsid w:val="00427C66"/>
    <w:rsid w:val="00430E1F"/>
    <w:rsid w:val="004312D2"/>
    <w:rsid w:val="00432AAB"/>
    <w:rsid w:val="00433774"/>
    <w:rsid w:val="00433860"/>
    <w:rsid w:val="00434A26"/>
    <w:rsid w:val="00436173"/>
    <w:rsid w:val="00436326"/>
    <w:rsid w:val="004363FD"/>
    <w:rsid w:val="00436449"/>
    <w:rsid w:val="0043786A"/>
    <w:rsid w:val="00437B38"/>
    <w:rsid w:val="00437D69"/>
    <w:rsid w:val="00437DB0"/>
    <w:rsid w:val="004402C0"/>
    <w:rsid w:val="0044081E"/>
    <w:rsid w:val="004411AF"/>
    <w:rsid w:val="00441963"/>
    <w:rsid w:val="004427B9"/>
    <w:rsid w:val="00442E25"/>
    <w:rsid w:val="004435CB"/>
    <w:rsid w:val="00443880"/>
    <w:rsid w:val="00443B78"/>
    <w:rsid w:val="00443F99"/>
    <w:rsid w:val="00445936"/>
    <w:rsid w:val="004463B2"/>
    <w:rsid w:val="0044645F"/>
    <w:rsid w:val="004466FC"/>
    <w:rsid w:val="00447A3A"/>
    <w:rsid w:val="00450D87"/>
    <w:rsid w:val="004514C9"/>
    <w:rsid w:val="004523B8"/>
    <w:rsid w:val="00452F3E"/>
    <w:rsid w:val="00453E28"/>
    <w:rsid w:val="0045585A"/>
    <w:rsid w:val="00455DD3"/>
    <w:rsid w:val="00455F12"/>
    <w:rsid w:val="00455F9F"/>
    <w:rsid w:val="00457FF2"/>
    <w:rsid w:val="004603DA"/>
    <w:rsid w:val="00461BED"/>
    <w:rsid w:val="00462AD8"/>
    <w:rsid w:val="004652C2"/>
    <w:rsid w:val="00465E07"/>
    <w:rsid w:val="00466A3B"/>
    <w:rsid w:val="00467D93"/>
    <w:rsid w:val="00467E79"/>
    <w:rsid w:val="00472F86"/>
    <w:rsid w:val="00473C01"/>
    <w:rsid w:val="004745B2"/>
    <w:rsid w:val="004746FF"/>
    <w:rsid w:val="004757CD"/>
    <w:rsid w:val="00476A43"/>
    <w:rsid w:val="00476D3E"/>
    <w:rsid w:val="00477928"/>
    <w:rsid w:val="00477F5F"/>
    <w:rsid w:val="00481C01"/>
    <w:rsid w:val="004821CF"/>
    <w:rsid w:val="0048304D"/>
    <w:rsid w:val="0048306E"/>
    <w:rsid w:val="00483BA4"/>
    <w:rsid w:val="00484179"/>
    <w:rsid w:val="00485B10"/>
    <w:rsid w:val="00486BD0"/>
    <w:rsid w:val="00487C77"/>
    <w:rsid w:val="00490A21"/>
    <w:rsid w:val="00490FE6"/>
    <w:rsid w:val="004928B5"/>
    <w:rsid w:val="00493247"/>
    <w:rsid w:val="00493427"/>
    <w:rsid w:val="004941A4"/>
    <w:rsid w:val="004950E3"/>
    <w:rsid w:val="004958D1"/>
    <w:rsid w:val="00495AED"/>
    <w:rsid w:val="004966A1"/>
    <w:rsid w:val="0049735A"/>
    <w:rsid w:val="004A162D"/>
    <w:rsid w:val="004A1736"/>
    <w:rsid w:val="004A214D"/>
    <w:rsid w:val="004A29FA"/>
    <w:rsid w:val="004A35AB"/>
    <w:rsid w:val="004A478D"/>
    <w:rsid w:val="004A4B80"/>
    <w:rsid w:val="004A51F4"/>
    <w:rsid w:val="004A54C6"/>
    <w:rsid w:val="004A640D"/>
    <w:rsid w:val="004A6CDF"/>
    <w:rsid w:val="004A78BB"/>
    <w:rsid w:val="004B0150"/>
    <w:rsid w:val="004B0577"/>
    <w:rsid w:val="004B11D4"/>
    <w:rsid w:val="004B265C"/>
    <w:rsid w:val="004B2709"/>
    <w:rsid w:val="004B2F30"/>
    <w:rsid w:val="004B4636"/>
    <w:rsid w:val="004B5BCA"/>
    <w:rsid w:val="004B63F8"/>
    <w:rsid w:val="004B6913"/>
    <w:rsid w:val="004B6F55"/>
    <w:rsid w:val="004C019A"/>
    <w:rsid w:val="004C1087"/>
    <w:rsid w:val="004C17EE"/>
    <w:rsid w:val="004C198B"/>
    <w:rsid w:val="004C1F26"/>
    <w:rsid w:val="004C1FEE"/>
    <w:rsid w:val="004C3767"/>
    <w:rsid w:val="004C3BFE"/>
    <w:rsid w:val="004C414E"/>
    <w:rsid w:val="004C5F2E"/>
    <w:rsid w:val="004C6A14"/>
    <w:rsid w:val="004C7014"/>
    <w:rsid w:val="004C7620"/>
    <w:rsid w:val="004D0B2D"/>
    <w:rsid w:val="004D10BB"/>
    <w:rsid w:val="004D1D42"/>
    <w:rsid w:val="004D1F4A"/>
    <w:rsid w:val="004D2518"/>
    <w:rsid w:val="004D254E"/>
    <w:rsid w:val="004D2587"/>
    <w:rsid w:val="004D3062"/>
    <w:rsid w:val="004D31E5"/>
    <w:rsid w:val="004D4521"/>
    <w:rsid w:val="004D6FA4"/>
    <w:rsid w:val="004D776E"/>
    <w:rsid w:val="004E14FF"/>
    <w:rsid w:val="004E177D"/>
    <w:rsid w:val="004E2E4C"/>
    <w:rsid w:val="004E3160"/>
    <w:rsid w:val="004E3C1A"/>
    <w:rsid w:val="004E5337"/>
    <w:rsid w:val="004E5415"/>
    <w:rsid w:val="004E637F"/>
    <w:rsid w:val="004E68DC"/>
    <w:rsid w:val="004E73DE"/>
    <w:rsid w:val="004E767D"/>
    <w:rsid w:val="004F00A2"/>
    <w:rsid w:val="004F0528"/>
    <w:rsid w:val="004F09AF"/>
    <w:rsid w:val="004F1803"/>
    <w:rsid w:val="004F1F83"/>
    <w:rsid w:val="004F2008"/>
    <w:rsid w:val="004F345A"/>
    <w:rsid w:val="004F3FB2"/>
    <w:rsid w:val="004F4292"/>
    <w:rsid w:val="004F4A97"/>
    <w:rsid w:val="004F5900"/>
    <w:rsid w:val="004F7E4F"/>
    <w:rsid w:val="0050038A"/>
    <w:rsid w:val="0050151A"/>
    <w:rsid w:val="005019E0"/>
    <w:rsid w:val="00501A3A"/>
    <w:rsid w:val="00501D57"/>
    <w:rsid w:val="00502EDF"/>
    <w:rsid w:val="005036B3"/>
    <w:rsid w:val="00504190"/>
    <w:rsid w:val="005041DD"/>
    <w:rsid w:val="00504AF6"/>
    <w:rsid w:val="00505667"/>
    <w:rsid w:val="0050662A"/>
    <w:rsid w:val="005067EF"/>
    <w:rsid w:val="005067F8"/>
    <w:rsid w:val="00507D8C"/>
    <w:rsid w:val="00507EF6"/>
    <w:rsid w:val="00510356"/>
    <w:rsid w:val="00511359"/>
    <w:rsid w:val="005117DA"/>
    <w:rsid w:val="00513AD4"/>
    <w:rsid w:val="0051488E"/>
    <w:rsid w:val="00516769"/>
    <w:rsid w:val="005167E5"/>
    <w:rsid w:val="00517414"/>
    <w:rsid w:val="00517DF8"/>
    <w:rsid w:val="005211C0"/>
    <w:rsid w:val="0052156E"/>
    <w:rsid w:val="00521663"/>
    <w:rsid w:val="00521B9C"/>
    <w:rsid w:val="0052250B"/>
    <w:rsid w:val="0052264A"/>
    <w:rsid w:val="00522B92"/>
    <w:rsid w:val="00522C0A"/>
    <w:rsid w:val="005230F9"/>
    <w:rsid w:val="00524819"/>
    <w:rsid w:val="00525689"/>
    <w:rsid w:val="00525FE9"/>
    <w:rsid w:val="005267E8"/>
    <w:rsid w:val="00526C88"/>
    <w:rsid w:val="00527236"/>
    <w:rsid w:val="00530A32"/>
    <w:rsid w:val="0053129B"/>
    <w:rsid w:val="005317E5"/>
    <w:rsid w:val="005330FE"/>
    <w:rsid w:val="00534CAE"/>
    <w:rsid w:val="00535D99"/>
    <w:rsid w:val="005367E4"/>
    <w:rsid w:val="00540578"/>
    <w:rsid w:val="00540745"/>
    <w:rsid w:val="00540F45"/>
    <w:rsid w:val="00541CFC"/>
    <w:rsid w:val="00542A65"/>
    <w:rsid w:val="005431A7"/>
    <w:rsid w:val="00543C38"/>
    <w:rsid w:val="005443D8"/>
    <w:rsid w:val="00544508"/>
    <w:rsid w:val="005447E9"/>
    <w:rsid w:val="0054525C"/>
    <w:rsid w:val="00546241"/>
    <w:rsid w:val="00546CAA"/>
    <w:rsid w:val="00546CCD"/>
    <w:rsid w:val="00547E22"/>
    <w:rsid w:val="00550597"/>
    <w:rsid w:val="005506A7"/>
    <w:rsid w:val="00550C34"/>
    <w:rsid w:val="005515CA"/>
    <w:rsid w:val="00551BF9"/>
    <w:rsid w:val="00551C03"/>
    <w:rsid w:val="0055386D"/>
    <w:rsid w:val="00553886"/>
    <w:rsid w:val="00553EC2"/>
    <w:rsid w:val="00554037"/>
    <w:rsid w:val="005564AB"/>
    <w:rsid w:val="00556C08"/>
    <w:rsid w:val="00557A92"/>
    <w:rsid w:val="005600FB"/>
    <w:rsid w:val="00560818"/>
    <w:rsid w:val="005610A1"/>
    <w:rsid w:val="00562042"/>
    <w:rsid w:val="00562B15"/>
    <w:rsid w:val="00562B7B"/>
    <w:rsid w:val="005650A9"/>
    <w:rsid w:val="0056597C"/>
    <w:rsid w:val="00565C09"/>
    <w:rsid w:val="00565D3E"/>
    <w:rsid w:val="00566896"/>
    <w:rsid w:val="00566D23"/>
    <w:rsid w:val="00570434"/>
    <w:rsid w:val="0057099C"/>
    <w:rsid w:val="005718C4"/>
    <w:rsid w:val="00572339"/>
    <w:rsid w:val="005723D7"/>
    <w:rsid w:val="00572A03"/>
    <w:rsid w:val="00573B91"/>
    <w:rsid w:val="00573BBB"/>
    <w:rsid w:val="00573E47"/>
    <w:rsid w:val="00573E56"/>
    <w:rsid w:val="00573FE6"/>
    <w:rsid w:val="00574631"/>
    <w:rsid w:val="00574BE4"/>
    <w:rsid w:val="0057525C"/>
    <w:rsid w:val="005752CD"/>
    <w:rsid w:val="005752FE"/>
    <w:rsid w:val="0057577D"/>
    <w:rsid w:val="00575806"/>
    <w:rsid w:val="00576446"/>
    <w:rsid w:val="00576604"/>
    <w:rsid w:val="00576DBC"/>
    <w:rsid w:val="005778A5"/>
    <w:rsid w:val="00577D74"/>
    <w:rsid w:val="00581165"/>
    <w:rsid w:val="00581733"/>
    <w:rsid w:val="0058214C"/>
    <w:rsid w:val="00583904"/>
    <w:rsid w:val="00583B59"/>
    <w:rsid w:val="005843F8"/>
    <w:rsid w:val="0058486A"/>
    <w:rsid w:val="00584DC0"/>
    <w:rsid w:val="0058686E"/>
    <w:rsid w:val="005872DF"/>
    <w:rsid w:val="0058743C"/>
    <w:rsid w:val="00587811"/>
    <w:rsid w:val="00590B98"/>
    <w:rsid w:val="00590FC3"/>
    <w:rsid w:val="0059104D"/>
    <w:rsid w:val="00591131"/>
    <w:rsid w:val="00591868"/>
    <w:rsid w:val="0059333E"/>
    <w:rsid w:val="0059349B"/>
    <w:rsid w:val="0059356B"/>
    <w:rsid w:val="00593790"/>
    <w:rsid w:val="00593CDA"/>
    <w:rsid w:val="005944A0"/>
    <w:rsid w:val="00594849"/>
    <w:rsid w:val="00594ED9"/>
    <w:rsid w:val="00595375"/>
    <w:rsid w:val="00595C87"/>
    <w:rsid w:val="00595D6A"/>
    <w:rsid w:val="00596161"/>
    <w:rsid w:val="005964F4"/>
    <w:rsid w:val="005964FE"/>
    <w:rsid w:val="00596947"/>
    <w:rsid w:val="00597725"/>
    <w:rsid w:val="005A00E1"/>
    <w:rsid w:val="005A0938"/>
    <w:rsid w:val="005A0B00"/>
    <w:rsid w:val="005A1841"/>
    <w:rsid w:val="005A1C5C"/>
    <w:rsid w:val="005A298F"/>
    <w:rsid w:val="005A37E0"/>
    <w:rsid w:val="005A3A76"/>
    <w:rsid w:val="005A3D1C"/>
    <w:rsid w:val="005A4D1F"/>
    <w:rsid w:val="005A59CA"/>
    <w:rsid w:val="005A64B7"/>
    <w:rsid w:val="005A673D"/>
    <w:rsid w:val="005A7082"/>
    <w:rsid w:val="005B0B90"/>
    <w:rsid w:val="005B0D09"/>
    <w:rsid w:val="005B0F77"/>
    <w:rsid w:val="005B10E2"/>
    <w:rsid w:val="005B1A39"/>
    <w:rsid w:val="005B1D57"/>
    <w:rsid w:val="005B2067"/>
    <w:rsid w:val="005B221A"/>
    <w:rsid w:val="005B3445"/>
    <w:rsid w:val="005B4B46"/>
    <w:rsid w:val="005B5A45"/>
    <w:rsid w:val="005B7152"/>
    <w:rsid w:val="005B7343"/>
    <w:rsid w:val="005B7E6B"/>
    <w:rsid w:val="005C0153"/>
    <w:rsid w:val="005C0905"/>
    <w:rsid w:val="005C12E8"/>
    <w:rsid w:val="005C1EF6"/>
    <w:rsid w:val="005C303A"/>
    <w:rsid w:val="005C733B"/>
    <w:rsid w:val="005C7B8B"/>
    <w:rsid w:val="005D008C"/>
    <w:rsid w:val="005D138F"/>
    <w:rsid w:val="005D223A"/>
    <w:rsid w:val="005D2943"/>
    <w:rsid w:val="005D2A9F"/>
    <w:rsid w:val="005D383D"/>
    <w:rsid w:val="005D3A6C"/>
    <w:rsid w:val="005D4B94"/>
    <w:rsid w:val="005D511B"/>
    <w:rsid w:val="005D7261"/>
    <w:rsid w:val="005D74A0"/>
    <w:rsid w:val="005E0A91"/>
    <w:rsid w:val="005E2FE0"/>
    <w:rsid w:val="005E5338"/>
    <w:rsid w:val="005E55F4"/>
    <w:rsid w:val="005E5C6E"/>
    <w:rsid w:val="005E6460"/>
    <w:rsid w:val="005E6692"/>
    <w:rsid w:val="005E6E54"/>
    <w:rsid w:val="005E70AA"/>
    <w:rsid w:val="005F00E8"/>
    <w:rsid w:val="005F0A25"/>
    <w:rsid w:val="005F0B20"/>
    <w:rsid w:val="005F1D75"/>
    <w:rsid w:val="005F2018"/>
    <w:rsid w:val="005F2207"/>
    <w:rsid w:val="005F27E6"/>
    <w:rsid w:val="005F28CB"/>
    <w:rsid w:val="005F290A"/>
    <w:rsid w:val="005F2DA3"/>
    <w:rsid w:val="005F437B"/>
    <w:rsid w:val="005F5360"/>
    <w:rsid w:val="005F597A"/>
    <w:rsid w:val="005F5A3C"/>
    <w:rsid w:val="005F5A67"/>
    <w:rsid w:val="005F6336"/>
    <w:rsid w:val="005F6EF1"/>
    <w:rsid w:val="005F7892"/>
    <w:rsid w:val="00600774"/>
    <w:rsid w:val="00602176"/>
    <w:rsid w:val="006021AD"/>
    <w:rsid w:val="00602CE2"/>
    <w:rsid w:val="0060355E"/>
    <w:rsid w:val="0060519A"/>
    <w:rsid w:val="00605FFF"/>
    <w:rsid w:val="00606668"/>
    <w:rsid w:val="006070F9"/>
    <w:rsid w:val="0060762A"/>
    <w:rsid w:val="00610485"/>
    <w:rsid w:val="00610570"/>
    <w:rsid w:val="00610C83"/>
    <w:rsid w:val="00612EEA"/>
    <w:rsid w:val="00613D51"/>
    <w:rsid w:val="006163DE"/>
    <w:rsid w:val="00616A6A"/>
    <w:rsid w:val="0061714A"/>
    <w:rsid w:val="0061719E"/>
    <w:rsid w:val="00617442"/>
    <w:rsid w:val="0061749D"/>
    <w:rsid w:val="00620FDC"/>
    <w:rsid w:val="006222EF"/>
    <w:rsid w:val="00622490"/>
    <w:rsid w:val="00622AAA"/>
    <w:rsid w:val="00623A3D"/>
    <w:rsid w:val="00624100"/>
    <w:rsid w:val="0062515C"/>
    <w:rsid w:val="00625DB5"/>
    <w:rsid w:val="0062718B"/>
    <w:rsid w:val="00627496"/>
    <w:rsid w:val="0063007C"/>
    <w:rsid w:val="00632797"/>
    <w:rsid w:val="00632EEB"/>
    <w:rsid w:val="006333C1"/>
    <w:rsid w:val="00633A04"/>
    <w:rsid w:val="006343AE"/>
    <w:rsid w:val="00634465"/>
    <w:rsid w:val="00635DF7"/>
    <w:rsid w:val="00636423"/>
    <w:rsid w:val="006370F6"/>
    <w:rsid w:val="00637979"/>
    <w:rsid w:val="00641FFE"/>
    <w:rsid w:val="00644178"/>
    <w:rsid w:val="006449C7"/>
    <w:rsid w:val="00644D20"/>
    <w:rsid w:val="00644F9A"/>
    <w:rsid w:val="0064568F"/>
    <w:rsid w:val="0064580D"/>
    <w:rsid w:val="0064584B"/>
    <w:rsid w:val="00646534"/>
    <w:rsid w:val="00646C7B"/>
    <w:rsid w:val="00650836"/>
    <w:rsid w:val="0065089D"/>
    <w:rsid w:val="00650B1A"/>
    <w:rsid w:val="00651055"/>
    <w:rsid w:val="00652052"/>
    <w:rsid w:val="0065206A"/>
    <w:rsid w:val="00652A86"/>
    <w:rsid w:val="00653186"/>
    <w:rsid w:val="00653201"/>
    <w:rsid w:val="00654707"/>
    <w:rsid w:val="00654A04"/>
    <w:rsid w:val="006553F3"/>
    <w:rsid w:val="00655D71"/>
    <w:rsid w:val="00655DED"/>
    <w:rsid w:val="00657231"/>
    <w:rsid w:val="00657A14"/>
    <w:rsid w:val="00660108"/>
    <w:rsid w:val="00660DA7"/>
    <w:rsid w:val="00661418"/>
    <w:rsid w:val="00661EEF"/>
    <w:rsid w:val="006620B1"/>
    <w:rsid w:val="006638ED"/>
    <w:rsid w:val="00663F73"/>
    <w:rsid w:val="00664A01"/>
    <w:rsid w:val="00664F40"/>
    <w:rsid w:val="00665590"/>
    <w:rsid w:val="00665A1D"/>
    <w:rsid w:val="00666A22"/>
    <w:rsid w:val="00666AE8"/>
    <w:rsid w:val="00667794"/>
    <w:rsid w:val="00667AA2"/>
    <w:rsid w:val="00667D3F"/>
    <w:rsid w:val="00667D60"/>
    <w:rsid w:val="00667D9E"/>
    <w:rsid w:val="0067024E"/>
    <w:rsid w:val="00670639"/>
    <w:rsid w:val="00670728"/>
    <w:rsid w:val="0067341E"/>
    <w:rsid w:val="00675044"/>
    <w:rsid w:val="006752C5"/>
    <w:rsid w:val="006756BB"/>
    <w:rsid w:val="006760B6"/>
    <w:rsid w:val="006762E4"/>
    <w:rsid w:val="00676CB1"/>
    <w:rsid w:val="006802A9"/>
    <w:rsid w:val="00681DCA"/>
    <w:rsid w:val="00681E29"/>
    <w:rsid w:val="00681EB6"/>
    <w:rsid w:val="00681F0C"/>
    <w:rsid w:val="00683A79"/>
    <w:rsid w:val="00684CCE"/>
    <w:rsid w:val="00685414"/>
    <w:rsid w:val="00685784"/>
    <w:rsid w:val="00686490"/>
    <w:rsid w:val="006864AC"/>
    <w:rsid w:val="00686BD4"/>
    <w:rsid w:val="00687B13"/>
    <w:rsid w:val="00687F05"/>
    <w:rsid w:val="006913A3"/>
    <w:rsid w:val="0069155E"/>
    <w:rsid w:val="0069164F"/>
    <w:rsid w:val="00691F56"/>
    <w:rsid w:val="00692581"/>
    <w:rsid w:val="0069350D"/>
    <w:rsid w:val="00693765"/>
    <w:rsid w:val="006941DB"/>
    <w:rsid w:val="0069540F"/>
    <w:rsid w:val="00695631"/>
    <w:rsid w:val="00695F61"/>
    <w:rsid w:val="006971FB"/>
    <w:rsid w:val="0069775C"/>
    <w:rsid w:val="006A06D5"/>
    <w:rsid w:val="006A102D"/>
    <w:rsid w:val="006A135E"/>
    <w:rsid w:val="006A13BB"/>
    <w:rsid w:val="006A2B5E"/>
    <w:rsid w:val="006A2BFE"/>
    <w:rsid w:val="006A3409"/>
    <w:rsid w:val="006A3ACF"/>
    <w:rsid w:val="006A3E0C"/>
    <w:rsid w:val="006A5800"/>
    <w:rsid w:val="006A72F6"/>
    <w:rsid w:val="006A7CDC"/>
    <w:rsid w:val="006B0D89"/>
    <w:rsid w:val="006B17A6"/>
    <w:rsid w:val="006B1942"/>
    <w:rsid w:val="006B23E1"/>
    <w:rsid w:val="006B2521"/>
    <w:rsid w:val="006B29C4"/>
    <w:rsid w:val="006B331D"/>
    <w:rsid w:val="006B3DBC"/>
    <w:rsid w:val="006B3EC6"/>
    <w:rsid w:val="006B3FE1"/>
    <w:rsid w:val="006B5477"/>
    <w:rsid w:val="006B5BA9"/>
    <w:rsid w:val="006B67FF"/>
    <w:rsid w:val="006B79C2"/>
    <w:rsid w:val="006B7AA0"/>
    <w:rsid w:val="006B7F7C"/>
    <w:rsid w:val="006C03C9"/>
    <w:rsid w:val="006C0486"/>
    <w:rsid w:val="006C0D90"/>
    <w:rsid w:val="006C13BD"/>
    <w:rsid w:val="006C2800"/>
    <w:rsid w:val="006C29A9"/>
    <w:rsid w:val="006C2BC3"/>
    <w:rsid w:val="006C2F4C"/>
    <w:rsid w:val="006C39DB"/>
    <w:rsid w:val="006C409B"/>
    <w:rsid w:val="006C40D7"/>
    <w:rsid w:val="006C4CF6"/>
    <w:rsid w:val="006C6C0A"/>
    <w:rsid w:val="006D0294"/>
    <w:rsid w:val="006D034D"/>
    <w:rsid w:val="006D0663"/>
    <w:rsid w:val="006D0834"/>
    <w:rsid w:val="006D15F3"/>
    <w:rsid w:val="006D31CC"/>
    <w:rsid w:val="006D373B"/>
    <w:rsid w:val="006D3C15"/>
    <w:rsid w:val="006D3C4C"/>
    <w:rsid w:val="006D46BD"/>
    <w:rsid w:val="006D61E5"/>
    <w:rsid w:val="006E049E"/>
    <w:rsid w:val="006E109D"/>
    <w:rsid w:val="006E10EF"/>
    <w:rsid w:val="006E1120"/>
    <w:rsid w:val="006E1205"/>
    <w:rsid w:val="006E1240"/>
    <w:rsid w:val="006E28B9"/>
    <w:rsid w:val="006E3F8C"/>
    <w:rsid w:val="006E4188"/>
    <w:rsid w:val="006E434D"/>
    <w:rsid w:val="006E43B0"/>
    <w:rsid w:val="006E493B"/>
    <w:rsid w:val="006E4D6C"/>
    <w:rsid w:val="006E5668"/>
    <w:rsid w:val="006E5688"/>
    <w:rsid w:val="006E5701"/>
    <w:rsid w:val="006E5AD4"/>
    <w:rsid w:val="006E6307"/>
    <w:rsid w:val="006E6793"/>
    <w:rsid w:val="006E7796"/>
    <w:rsid w:val="006E7E7A"/>
    <w:rsid w:val="006E7F5F"/>
    <w:rsid w:val="006F02CD"/>
    <w:rsid w:val="006F09BC"/>
    <w:rsid w:val="006F0A45"/>
    <w:rsid w:val="006F0ED7"/>
    <w:rsid w:val="006F1785"/>
    <w:rsid w:val="006F1BB0"/>
    <w:rsid w:val="006F290E"/>
    <w:rsid w:val="006F2D88"/>
    <w:rsid w:val="006F35E8"/>
    <w:rsid w:val="006F3D89"/>
    <w:rsid w:val="006F46BC"/>
    <w:rsid w:val="006F5444"/>
    <w:rsid w:val="006F690E"/>
    <w:rsid w:val="006F711A"/>
    <w:rsid w:val="006F7745"/>
    <w:rsid w:val="00701EC4"/>
    <w:rsid w:val="007026D1"/>
    <w:rsid w:val="007032D4"/>
    <w:rsid w:val="007035D9"/>
    <w:rsid w:val="00703845"/>
    <w:rsid w:val="00703E19"/>
    <w:rsid w:val="00704FBD"/>
    <w:rsid w:val="0070594F"/>
    <w:rsid w:val="0070778A"/>
    <w:rsid w:val="007077A7"/>
    <w:rsid w:val="00710194"/>
    <w:rsid w:val="00710D4F"/>
    <w:rsid w:val="007110C3"/>
    <w:rsid w:val="00711553"/>
    <w:rsid w:val="00711DE8"/>
    <w:rsid w:val="00711E62"/>
    <w:rsid w:val="0071436F"/>
    <w:rsid w:val="0071577A"/>
    <w:rsid w:val="00717AF9"/>
    <w:rsid w:val="0072009A"/>
    <w:rsid w:val="00720634"/>
    <w:rsid w:val="00721739"/>
    <w:rsid w:val="00721C7C"/>
    <w:rsid w:val="007225A2"/>
    <w:rsid w:val="00722B28"/>
    <w:rsid w:val="00722DCD"/>
    <w:rsid w:val="00724161"/>
    <w:rsid w:val="00725423"/>
    <w:rsid w:val="0072557A"/>
    <w:rsid w:val="00725C5F"/>
    <w:rsid w:val="00725E40"/>
    <w:rsid w:val="00725E76"/>
    <w:rsid w:val="0072612E"/>
    <w:rsid w:val="00726652"/>
    <w:rsid w:val="0072673C"/>
    <w:rsid w:val="00726C12"/>
    <w:rsid w:val="00727447"/>
    <w:rsid w:val="00727739"/>
    <w:rsid w:val="007279B6"/>
    <w:rsid w:val="007300AC"/>
    <w:rsid w:val="00730842"/>
    <w:rsid w:val="007318FD"/>
    <w:rsid w:val="00732C32"/>
    <w:rsid w:val="00733BF0"/>
    <w:rsid w:val="0073557D"/>
    <w:rsid w:val="007359A2"/>
    <w:rsid w:val="00736379"/>
    <w:rsid w:val="00736A3A"/>
    <w:rsid w:val="00736F18"/>
    <w:rsid w:val="00737BA8"/>
    <w:rsid w:val="0074029E"/>
    <w:rsid w:val="00740756"/>
    <w:rsid w:val="00740BE9"/>
    <w:rsid w:val="0074107F"/>
    <w:rsid w:val="00741660"/>
    <w:rsid w:val="00741F96"/>
    <w:rsid w:val="007426DC"/>
    <w:rsid w:val="00742B1D"/>
    <w:rsid w:val="0074346A"/>
    <w:rsid w:val="00743CF0"/>
    <w:rsid w:val="00743F0C"/>
    <w:rsid w:val="007441B5"/>
    <w:rsid w:val="00744D1E"/>
    <w:rsid w:val="00744FF4"/>
    <w:rsid w:val="0074619E"/>
    <w:rsid w:val="00746A73"/>
    <w:rsid w:val="007479D2"/>
    <w:rsid w:val="00751767"/>
    <w:rsid w:val="0075181F"/>
    <w:rsid w:val="007523E4"/>
    <w:rsid w:val="0075262E"/>
    <w:rsid w:val="00753146"/>
    <w:rsid w:val="0075393D"/>
    <w:rsid w:val="007541AA"/>
    <w:rsid w:val="00754287"/>
    <w:rsid w:val="00754405"/>
    <w:rsid w:val="00754BDD"/>
    <w:rsid w:val="00754D58"/>
    <w:rsid w:val="00754DCB"/>
    <w:rsid w:val="0075636C"/>
    <w:rsid w:val="0075724A"/>
    <w:rsid w:val="00760649"/>
    <w:rsid w:val="00760716"/>
    <w:rsid w:val="007615E7"/>
    <w:rsid w:val="00761B7D"/>
    <w:rsid w:val="00762393"/>
    <w:rsid w:val="00762DA7"/>
    <w:rsid w:val="007635F3"/>
    <w:rsid w:val="00764BD9"/>
    <w:rsid w:val="007665E0"/>
    <w:rsid w:val="00767083"/>
    <w:rsid w:val="007674DB"/>
    <w:rsid w:val="007678A9"/>
    <w:rsid w:val="00767EE9"/>
    <w:rsid w:val="0077007F"/>
    <w:rsid w:val="007702AB"/>
    <w:rsid w:val="007702C5"/>
    <w:rsid w:val="007705A9"/>
    <w:rsid w:val="007705D3"/>
    <w:rsid w:val="00770AFD"/>
    <w:rsid w:val="00770B89"/>
    <w:rsid w:val="00770BF9"/>
    <w:rsid w:val="00770E40"/>
    <w:rsid w:val="007718C2"/>
    <w:rsid w:val="00772B37"/>
    <w:rsid w:val="00774449"/>
    <w:rsid w:val="007744D6"/>
    <w:rsid w:val="00774E24"/>
    <w:rsid w:val="00776BD0"/>
    <w:rsid w:val="007777E0"/>
    <w:rsid w:val="00780368"/>
    <w:rsid w:val="0078056D"/>
    <w:rsid w:val="007809FE"/>
    <w:rsid w:val="00780C57"/>
    <w:rsid w:val="00780C66"/>
    <w:rsid w:val="00781338"/>
    <w:rsid w:val="00781ADA"/>
    <w:rsid w:val="00781CD3"/>
    <w:rsid w:val="007829E0"/>
    <w:rsid w:val="007846CC"/>
    <w:rsid w:val="00784AB0"/>
    <w:rsid w:val="00785367"/>
    <w:rsid w:val="00785A17"/>
    <w:rsid w:val="007867D6"/>
    <w:rsid w:val="00786AF7"/>
    <w:rsid w:val="00786F52"/>
    <w:rsid w:val="00787A5D"/>
    <w:rsid w:val="00790CDB"/>
    <w:rsid w:val="007916BA"/>
    <w:rsid w:val="00791EE4"/>
    <w:rsid w:val="00792273"/>
    <w:rsid w:val="007928C4"/>
    <w:rsid w:val="00793899"/>
    <w:rsid w:val="007946B4"/>
    <w:rsid w:val="00794F35"/>
    <w:rsid w:val="007954D6"/>
    <w:rsid w:val="00795CAA"/>
    <w:rsid w:val="0079648B"/>
    <w:rsid w:val="00796CA2"/>
    <w:rsid w:val="007972BA"/>
    <w:rsid w:val="00797764"/>
    <w:rsid w:val="007977C4"/>
    <w:rsid w:val="007977C9"/>
    <w:rsid w:val="007A0F0C"/>
    <w:rsid w:val="007A1017"/>
    <w:rsid w:val="007A1839"/>
    <w:rsid w:val="007A1D21"/>
    <w:rsid w:val="007A220F"/>
    <w:rsid w:val="007A3EB5"/>
    <w:rsid w:val="007A3F35"/>
    <w:rsid w:val="007A4FE5"/>
    <w:rsid w:val="007A50EB"/>
    <w:rsid w:val="007A5A87"/>
    <w:rsid w:val="007A5CBD"/>
    <w:rsid w:val="007A644C"/>
    <w:rsid w:val="007A6E3F"/>
    <w:rsid w:val="007A7672"/>
    <w:rsid w:val="007A798C"/>
    <w:rsid w:val="007B05BC"/>
    <w:rsid w:val="007B06CA"/>
    <w:rsid w:val="007B1363"/>
    <w:rsid w:val="007B1691"/>
    <w:rsid w:val="007B2141"/>
    <w:rsid w:val="007B4E20"/>
    <w:rsid w:val="007B52C0"/>
    <w:rsid w:val="007B58B7"/>
    <w:rsid w:val="007B5D48"/>
    <w:rsid w:val="007B6ABA"/>
    <w:rsid w:val="007B7C2F"/>
    <w:rsid w:val="007C203F"/>
    <w:rsid w:val="007C3765"/>
    <w:rsid w:val="007C3E77"/>
    <w:rsid w:val="007C58FA"/>
    <w:rsid w:val="007C602C"/>
    <w:rsid w:val="007C6470"/>
    <w:rsid w:val="007C6F15"/>
    <w:rsid w:val="007D09D1"/>
    <w:rsid w:val="007D1785"/>
    <w:rsid w:val="007D198A"/>
    <w:rsid w:val="007D1DDB"/>
    <w:rsid w:val="007D1FA0"/>
    <w:rsid w:val="007D26E8"/>
    <w:rsid w:val="007D2AC6"/>
    <w:rsid w:val="007D30AD"/>
    <w:rsid w:val="007D31E3"/>
    <w:rsid w:val="007D4335"/>
    <w:rsid w:val="007D529C"/>
    <w:rsid w:val="007D5A02"/>
    <w:rsid w:val="007D677F"/>
    <w:rsid w:val="007D71C9"/>
    <w:rsid w:val="007D7532"/>
    <w:rsid w:val="007D7B3A"/>
    <w:rsid w:val="007E0D45"/>
    <w:rsid w:val="007E1F55"/>
    <w:rsid w:val="007E39C1"/>
    <w:rsid w:val="007E4EA5"/>
    <w:rsid w:val="007E5072"/>
    <w:rsid w:val="007E6688"/>
    <w:rsid w:val="007E6F01"/>
    <w:rsid w:val="007E75E7"/>
    <w:rsid w:val="007E7A21"/>
    <w:rsid w:val="007F04D9"/>
    <w:rsid w:val="007F0629"/>
    <w:rsid w:val="007F14D0"/>
    <w:rsid w:val="007F2857"/>
    <w:rsid w:val="007F308A"/>
    <w:rsid w:val="007F4116"/>
    <w:rsid w:val="007F41BA"/>
    <w:rsid w:val="007F46EC"/>
    <w:rsid w:val="007F4F53"/>
    <w:rsid w:val="007F54EF"/>
    <w:rsid w:val="007F5757"/>
    <w:rsid w:val="007F6DFC"/>
    <w:rsid w:val="007F70D5"/>
    <w:rsid w:val="007F7529"/>
    <w:rsid w:val="0080043D"/>
    <w:rsid w:val="00800A79"/>
    <w:rsid w:val="00801763"/>
    <w:rsid w:val="0080213F"/>
    <w:rsid w:val="00803A05"/>
    <w:rsid w:val="00803C00"/>
    <w:rsid w:val="00805413"/>
    <w:rsid w:val="00806188"/>
    <w:rsid w:val="00807793"/>
    <w:rsid w:val="00807BFC"/>
    <w:rsid w:val="00807FAF"/>
    <w:rsid w:val="0081032E"/>
    <w:rsid w:val="008109FD"/>
    <w:rsid w:val="00810BC5"/>
    <w:rsid w:val="00810EB2"/>
    <w:rsid w:val="00811039"/>
    <w:rsid w:val="008128B0"/>
    <w:rsid w:val="0081329A"/>
    <w:rsid w:val="008147CC"/>
    <w:rsid w:val="00814F3E"/>
    <w:rsid w:val="0081544D"/>
    <w:rsid w:val="00816730"/>
    <w:rsid w:val="008178C8"/>
    <w:rsid w:val="008209CC"/>
    <w:rsid w:val="00820CD6"/>
    <w:rsid w:val="00821730"/>
    <w:rsid w:val="008217D1"/>
    <w:rsid w:val="00821839"/>
    <w:rsid w:val="00821B58"/>
    <w:rsid w:val="0082239A"/>
    <w:rsid w:val="00822505"/>
    <w:rsid w:val="00822525"/>
    <w:rsid w:val="0082273A"/>
    <w:rsid w:val="00823177"/>
    <w:rsid w:val="00823B06"/>
    <w:rsid w:val="00823FD3"/>
    <w:rsid w:val="0082403B"/>
    <w:rsid w:val="008240B3"/>
    <w:rsid w:val="00824983"/>
    <w:rsid w:val="00824ADD"/>
    <w:rsid w:val="00824D6F"/>
    <w:rsid w:val="0082666A"/>
    <w:rsid w:val="00827A18"/>
    <w:rsid w:val="00830785"/>
    <w:rsid w:val="00830A5E"/>
    <w:rsid w:val="00830D22"/>
    <w:rsid w:val="00831407"/>
    <w:rsid w:val="00831727"/>
    <w:rsid w:val="0083222B"/>
    <w:rsid w:val="0083246A"/>
    <w:rsid w:val="00832D36"/>
    <w:rsid w:val="00833444"/>
    <w:rsid w:val="00833986"/>
    <w:rsid w:val="00833E41"/>
    <w:rsid w:val="00834410"/>
    <w:rsid w:val="00834CA1"/>
    <w:rsid w:val="00834F3D"/>
    <w:rsid w:val="0083510C"/>
    <w:rsid w:val="00835303"/>
    <w:rsid w:val="00835845"/>
    <w:rsid w:val="0083654E"/>
    <w:rsid w:val="008372AF"/>
    <w:rsid w:val="0083767C"/>
    <w:rsid w:val="00840EF2"/>
    <w:rsid w:val="008428C2"/>
    <w:rsid w:val="00842A62"/>
    <w:rsid w:val="00844564"/>
    <w:rsid w:val="008449FC"/>
    <w:rsid w:val="00844AE6"/>
    <w:rsid w:val="0084504C"/>
    <w:rsid w:val="00845EF4"/>
    <w:rsid w:val="00846943"/>
    <w:rsid w:val="00850824"/>
    <w:rsid w:val="00850EE0"/>
    <w:rsid w:val="008516AC"/>
    <w:rsid w:val="008516FA"/>
    <w:rsid w:val="00852A1A"/>
    <w:rsid w:val="00852D50"/>
    <w:rsid w:val="00853093"/>
    <w:rsid w:val="008534D6"/>
    <w:rsid w:val="00853DC1"/>
    <w:rsid w:val="00854740"/>
    <w:rsid w:val="00854B5C"/>
    <w:rsid w:val="00855833"/>
    <w:rsid w:val="00855B55"/>
    <w:rsid w:val="00856301"/>
    <w:rsid w:val="0086314B"/>
    <w:rsid w:val="00864686"/>
    <w:rsid w:val="00864960"/>
    <w:rsid w:val="00864DDC"/>
    <w:rsid w:val="00865DED"/>
    <w:rsid w:val="00866171"/>
    <w:rsid w:val="00867A33"/>
    <w:rsid w:val="00867B28"/>
    <w:rsid w:val="00867C5B"/>
    <w:rsid w:val="00870027"/>
    <w:rsid w:val="00872676"/>
    <w:rsid w:val="00872ED9"/>
    <w:rsid w:val="00872F19"/>
    <w:rsid w:val="0087301A"/>
    <w:rsid w:val="00873D6C"/>
    <w:rsid w:val="00874A9C"/>
    <w:rsid w:val="00874AB7"/>
    <w:rsid w:val="00877D6A"/>
    <w:rsid w:val="00880548"/>
    <w:rsid w:val="00881A73"/>
    <w:rsid w:val="00881A87"/>
    <w:rsid w:val="0088233A"/>
    <w:rsid w:val="0088293F"/>
    <w:rsid w:val="0088319C"/>
    <w:rsid w:val="0088587F"/>
    <w:rsid w:val="00886079"/>
    <w:rsid w:val="008908E8"/>
    <w:rsid w:val="00890927"/>
    <w:rsid w:val="00891A13"/>
    <w:rsid w:val="00892885"/>
    <w:rsid w:val="00892F98"/>
    <w:rsid w:val="00894702"/>
    <w:rsid w:val="00895043"/>
    <w:rsid w:val="00895941"/>
    <w:rsid w:val="00895965"/>
    <w:rsid w:val="00896AEA"/>
    <w:rsid w:val="00896DF2"/>
    <w:rsid w:val="00897620"/>
    <w:rsid w:val="00897953"/>
    <w:rsid w:val="00897963"/>
    <w:rsid w:val="008A01F5"/>
    <w:rsid w:val="008A0942"/>
    <w:rsid w:val="008A1145"/>
    <w:rsid w:val="008A1317"/>
    <w:rsid w:val="008A1B10"/>
    <w:rsid w:val="008A23F8"/>
    <w:rsid w:val="008A2F39"/>
    <w:rsid w:val="008A2F65"/>
    <w:rsid w:val="008A328D"/>
    <w:rsid w:val="008A4E09"/>
    <w:rsid w:val="008A5229"/>
    <w:rsid w:val="008A574A"/>
    <w:rsid w:val="008A606D"/>
    <w:rsid w:val="008A6E1D"/>
    <w:rsid w:val="008B0A17"/>
    <w:rsid w:val="008B12AC"/>
    <w:rsid w:val="008B2B17"/>
    <w:rsid w:val="008B2BFE"/>
    <w:rsid w:val="008B2D93"/>
    <w:rsid w:val="008B35B4"/>
    <w:rsid w:val="008B361A"/>
    <w:rsid w:val="008B3890"/>
    <w:rsid w:val="008B3FE9"/>
    <w:rsid w:val="008B4507"/>
    <w:rsid w:val="008B488F"/>
    <w:rsid w:val="008B4CB0"/>
    <w:rsid w:val="008B514A"/>
    <w:rsid w:val="008B54C9"/>
    <w:rsid w:val="008B5E88"/>
    <w:rsid w:val="008B5EB9"/>
    <w:rsid w:val="008B6A76"/>
    <w:rsid w:val="008B6BDC"/>
    <w:rsid w:val="008B7982"/>
    <w:rsid w:val="008C0589"/>
    <w:rsid w:val="008C0667"/>
    <w:rsid w:val="008C213A"/>
    <w:rsid w:val="008C2429"/>
    <w:rsid w:val="008C2986"/>
    <w:rsid w:val="008C2B8D"/>
    <w:rsid w:val="008C2C58"/>
    <w:rsid w:val="008C4577"/>
    <w:rsid w:val="008C4A20"/>
    <w:rsid w:val="008C4BDB"/>
    <w:rsid w:val="008C6765"/>
    <w:rsid w:val="008C6A5A"/>
    <w:rsid w:val="008C7365"/>
    <w:rsid w:val="008C78F6"/>
    <w:rsid w:val="008C7BC6"/>
    <w:rsid w:val="008D14BC"/>
    <w:rsid w:val="008D1D45"/>
    <w:rsid w:val="008D1DFA"/>
    <w:rsid w:val="008D2705"/>
    <w:rsid w:val="008D342E"/>
    <w:rsid w:val="008D34F0"/>
    <w:rsid w:val="008D38B1"/>
    <w:rsid w:val="008D5462"/>
    <w:rsid w:val="008D57EA"/>
    <w:rsid w:val="008D68A2"/>
    <w:rsid w:val="008D7076"/>
    <w:rsid w:val="008E0DE2"/>
    <w:rsid w:val="008E1473"/>
    <w:rsid w:val="008E1FC6"/>
    <w:rsid w:val="008E3005"/>
    <w:rsid w:val="008E4220"/>
    <w:rsid w:val="008E4B9D"/>
    <w:rsid w:val="008E4C27"/>
    <w:rsid w:val="008E71F3"/>
    <w:rsid w:val="008E7542"/>
    <w:rsid w:val="008E755E"/>
    <w:rsid w:val="008F058C"/>
    <w:rsid w:val="008F08AE"/>
    <w:rsid w:val="008F09E2"/>
    <w:rsid w:val="008F1B83"/>
    <w:rsid w:val="008F21E5"/>
    <w:rsid w:val="008F2C9B"/>
    <w:rsid w:val="008F3286"/>
    <w:rsid w:val="008F3771"/>
    <w:rsid w:val="008F3F63"/>
    <w:rsid w:val="008F4281"/>
    <w:rsid w:val="008F4539"/>
    <w:rsid w:val="008F5201"/>
    <w:rsid w:val="008F6821"/>
    <w:rsid w:val="008F71E6"/>
    <w:rsid w:val="00900962"/>
    <w:rsid w:val="009016D3"/>
    <w:rsid w:val="0090184D"/>
    <w:rsid w:val="00901C6B"/>
    <w:rsid w:val="009028D2"/>
    <w:rsid w:val="009036F2"/>
    <w:rsid w:val="009042A9"/>
    <w:rsid w:val="009042C8"/>
    <w:rsid w:val="00904565"/>
    <w:rsid w:val="00904A7F"/>
    <w:rsid w:val="00905FDC"/>
    <w:rsid w:val="00906434"/>
    <w:rsid w:val="00907022"/>
    <w:rsid w:val="009071E4"/>
    <w:rsid w:val="00907412"/>
    <w:rsid w:val="009101E1"/>
    <w:rsid w:val="00912E65"/>
    <w:rsid w:val="0091544A"/>
    <w:rsid w:val="009154AE"/>
    <w:rsid w:val="00916CA7"/>
    <w:rsid w:val="00917088"/>
    <w:rsid w:val="00917284"/>
    <w:rsid w:val="009205BB"/>
    <w:rsid w:val="009213AB"/>
    <w:rsid w:val="00922C63"/>
    <w:rsid w:val="00923872"/>
    <w:rsid w:val="00923B59"/>
    <w:rsid w:val="00925B69"/>
    <w:rsid w:val="00925E75"/>
    <w:rsid w:val="009269F5"/>
    <w:rsid w:val="00927377"/>
    <w:rsid w:val="009273F3"/>
    <w:rsid w:val="00927A92"/>
    <w:rsid w:val="00930280"/>
    <w:rsid w:val="00930537"/>
    <w:rsid w:val="00930754"/>
    <w:rsid w:val="00930E29"/>
    <w:rsid w:val="009316DA"/>
    <w:rsid w:val="00931DB6"/>
    <w:rsid w:val="00932DC7"/>
    <w:rsid w:val="00933C63"/>
    <w:rsid w:val="00934037"/>
    <w:rsid w:val="009354C8"/>
    <w:rsid w:val="00935D67"/>
    <w:rsid w:val="00936A44"/>
    <w:rsid w:val="0093775C"/>
    <w:rsid w:val="009379F7"/>
    <w:rsid w:val="00940DC6"/>
    <w:rsid w:val="00940ECD"/>
    <w:rsid w:val="00941685"/>
    <w:rsid w:val="00941AED"/>
    <w:rsid w:val="00942563"/>
    <w:rsid w:val="009437C9"/>
    <w:rsid w:val="009437E4"/>
    <w:rsid w:val="00943EEA"/>
    <w:rsid w:val="00945AC4"/>
    <w:rsid w:val="00945E49"/>
    <w:rsid w:val="00946533"/>
    <w:rsid w:val="00946EDA"/>
    <w:rsid w:val="00947404"/>
    <w:rsid w:val="009475C7"/>
    <w:rsid w:val="00947AD1"/>
    <w:rsid w:val="0095029D"/>
    <w:rsid w:val="0095082C"/>
    <w:rsid w:val="00950947"/>
    <w:rsid w:val="00951317"/>
    <w:rsid w:val="00951406"/>
    <w:rsid w:val="0095168B"/>
    <w:rsid w:val="00952415"/>
    <w:rsid w:val="009529B9"/>
    <w:rsid w:val="00952D48"/>
    <w:rsid w:val="00953E62"/>
    <w:rsid w:val="009544DF"/>
    <w:rsid w:val="0095479A"/>
    <w:rsid w:val="0095489F"/>
    <w:rsid w:val="0095514E"/>
    <w:rsid w:val="0095559D"/>
    <w:rsid w:val="00955925"/>
    <w:rsid w:val="00955FAA"/>
    <w:rsid w:val="009563C6"/>
    <w:rsid w:val="009571F5"/>
    <w:rsid w:val="0095729F"/>
    <w:rsid w:val="00957670"/>
    <w:rsid w:val="00957CEC"/>
    <w:rsid w:val="00960B49"/>
    <w:rsid w:val="00961762"/>
    <w:rsid w:val="009622A4"/>
    <w:rsid w:val="009629AC"/>
    <w:rsid w:val="00963E5C"/>
    <w:rsid w:val="00964227"/>
    <w:rsid w:val="00964698"/>
    <w:rsid w:val="00965C2C"/>
    <w:rsid w:val="00966D7B"/>
    <w:rsid w:val="009671CB"/>
    <w:rsid w:val="00967442"/>
    <w:rsid w:val="0096747C"/>
    <w:rsid w:val="00967860"/>
    <w:rsid w:val="0097001D"/>
    <w:rsid w:val="0097065F"/>
    <w:rsid w:val="00970969"/>
    <w:rsid w:val="00971DA2"/>
    <w:rsid w:val="00971E53"/>
    <w:rsid w:val="0097245D"/>
    <w:rsid w:val="00972CB2"/>
    <w:rsid w:val="00972DCB"/>
    <w:rsid w:val="00973113"/>
    <w:rsid w:val="009733E1"/>
    <w:rsid w:val="0097361C"/>
    <w:rsid w:val="00973DCB"/>
    <w:rsid w:val="00974603"/>
    <w:rsid w:val="00974B2D"/>
    <w:rsid w:val="00974D7A"/>
    <w:rsid w:val="00975543"/>
    <w:rsid w:val="009755B6"/>
    <w:rsid w:val="00975C55"/>
    <w:rsid w:val="00976474"/>
    <w:rsid w:val="0097784F"/>
    <w:rsid w:val="00980B52"/>
    <w:rsid w:val="00980E82"/>
    <w:rsid w:val="00980F1A"/>
    <w:rsid w:val="00981275"/>
    <w:rsid w:val="00981521"/>
    <w:rsid w:val="00981AD2"/>
    <w:rsid w:val="00981D94"/>
    <w:rsid w:val="00982E12"/>
    <w:rsid w:val="009830A1"/>
    <w:rsid w:val="00983259"/>
    <w:rsid w:val="009839A9"/>
    <w:rsid w:val="00984704"/>
    <w:rsid w:val="00984916"/>
    <w:rsid w:val="00984CBC"/>
    <w:rsid w:val="00984EC7"/>
    <w:rsid w:val="009875D9"/>
    <w:rsid w:val="00987F41"/>
    <w:rsid w:val="00990154"/>
    <w:rsid w:val="00990730"/>
    <w:rsid w:val="00990BFD"/>
    <w:rsid w:val="00991D9A"/>
    <w:rsid w:val="0099200D"/>
    <w:rsid w:val="0099213A"/>
    <w:rsid w:val="00992790"/>
    <w:rsid w:val="00992B10"/>
    <w:rsid w:val="00992B3A"/>
    <w:rsid w:val="009945DC"/>
    <w:rsid w:val="009950AD"/>
    <w:rsid w:val="009958C3"/>
    <w:rsid w:val="00995D86"/>
    <w:rsid w:val="009979A0"/>
    <w:rsid w:val="009A00DA"/>
    <w:rsid w:val="009A12F2"/>
    <w:rsid w:val="009A153E"/>
    <w:rsid w:val="009A1D37"/>
    <w:rsid w:val="009A2388"/>
    <w:rsid w:val="009A29D1"/>
    <w:rsid w:val="009A2C44"/>
    <w:rsid w:val="009A302A"/>
    <w:rsid w:val="009A365C"/>
    <w:rsid w:val="009A3E26"/>
    <w:rsid w:val="009A410A"/>
    <w:rsid w:val="009A491B"/>
    <w:rsid w:val="009A4CF2"/>
    <w:rsid w:val="009A5FC5"/>
    <w:rsid w:val="009A6BCC"/>
    <w:rsid w:val="009A7152"/>
    <w:rsid w:val="009A7F84"/>
    <w:rsid w:val="009B0207"/>
    <w:rsid w:val="009B0576"/>
    <w:rsid w:val="009B1B23"/>
    <w:rsid w:val="009B1D61"/>
    <w:rsid w:val="009B239B"/>
    <w:rsid w:val="009B23E3"/>
    <w:rsid w:val="009B3990"/>
    <w:rsid w:val="009B3A0B"/>
    <w:rsid w:val="009B3CA1"/>
    <w:rsid w:val="009B40B1"/>
    <w:rsid w:val="009B42E6"/>
    <w:rsid w:val="009B44A0"/>
    <w:rsid w:val="009B5E9A"/>
    <w:rsid w:val="009B6420"/>
    <w:rsid w:val="009B7051"/>
    <w:rsid w:val="009B78C4"/>
    <w:rsid w:val="009B7AD2"/>
    <w:rsid w:val="009B7AF8"/>
    <w:rsid w:val="009C04C3"/>
    <w:rsid w:val="009C102E"/>
    <w:rsid w:val="009C299A"/>
    <w:rsid w:val="009C3BEF"/>
    <w:rsid w:val="009C4A37"/>
    <w:rsid w:val="009C4A38"/>
    <w:rsid w:val="009C4E81"/>
    <w:rsid w:val="009C5088"/>
    <w:rsid w:val="009C53BA"/>
    <w:rsid w:val="009C53E5"/>
    <w:rsid w:val="009C59D3"/>
    <w:rsid w:val="009C61FF"/>
    <w:rsid w:val="009C6416"/>
    <w:rsid w:val="009C7416"/>
    <w:rsid w:val="009C7B36"/>
    <w:rsid w:val="009D00A6"/>
    <w:rsid w:val="009D03B5"/>
    <w:rsid w:val="009D24FB"/>
    <w:rsid w:val="009D25C5"/>
    <w:rsid w:val="009D26A6"/>
    <w:rsid w:val="009D28AF"/>
    <w:rsid w:val="009D292E"/>
    <w:rsid w:val="009D2D31"/>
    <w:rsid w:val="009D36A1"/>
    <w:rsid w:val="009D3E21"/>
    <w:rsid w:val="009D40B8"/>
    <w:rsid w:val="009D60AA"/>
    <w:rsid w:val="009D6F33"/>
    <w:rsid w:val="009D76C1"/>
    <w:rsid w:val="009D7DA7"/>
    <w:rsid w:val="009E0F03"/>
    <w:rsid w:val="009E10BC"/>
    <w:rsid w:val="009E1D28"/>
    <w:rsid w:val="009E22F9"/>
    <w:rsid w:val="009E2676"/>
    <w:rsid w:val="009E2E7A"/>
    <w:rsid w:val="009E3AB2"/>
    <w:rsid w:val="009E5C45"/>
    <w:rsid w:val="009E7842"/>
    <w:rsid w:val="009F0E8C"/>
    <w:rsid w:val="009F13A1"/>
    <w:rsid w:val="009F1DC6"/>
    <w:rsid w:val="009F1E29"/>
    <w:rsid w:val="009F34BD"/>
    <w:rsid w:val="009F35FF"/>
    <w:rsid w:val="009F3A5A"/>
    <w:rsid w:val="009F3BAE"/>
    <w:rsid w:val="009F623B"/>
    <w:rsid w:val="009F6D6B"/>
    <w:rsid w:val="009F7689"/>
    <w:rsid w:val="009F7934"/>
    <w:rsid w:val="009F7E97"/>
    <w:rsid w:val="00A00337"/>
    <w:rsid w:val="00A003F7"/>
    <w:rsid w:val="00A00A8E"/>
    <w:rsid w:val="00A00C24"/>
    <w:rsid w:val="00A01422"/>
    <w:rsid w:val="00A0155C"/>
    <w:rsid w:val="00A01B4A"/>
    <w:rsid w:val="00A01C94"/>
    <w:rsid w:val="00A01CCD"/>
    <w:rsid w:val="00A02D17"/>
    <w:rsid w:val="00A03A41"/>
    <w:rsid w:val="00A03B46"/>
    <w:rsid w:val="00A059FC"/>
    <w:rsid w:val="00A05E42"/>
    <w:rsid w:val="00A06F01"/>
    <w:rsid w:val="00A072DC"/>
    <w:rsid w:val="00A07BC0"/>
    <w:rsid w:val="00A10D13"/>
    <w:rsid w:val="00A13947"/>
    <w:rsid w:val="00A13D6F"/>
    <w:rsid w:val="00A147FE"/>
    <w:rsid w:val="00A151FC"/>
    <w:rsid w:val="00A16124"/>
    <w:rsid w:val="00A16BD8"/>
    <w:rsid w:val="00A16C11"/>
    <w:rsid w:val="00A16D02"/>
    <w:rsid w:val="00A172B6"/>
    <w:rsid w:val="00A173CA"/>
    <w:rsid w:val="00A173D9"/>
    <w:rsid w:val="00A1753D"/>
    <w:rsid w:val="00A17707"/>
    <w:rsid w:val="00A17C81"/>
    <w:rsid w:val="00A22389"/>
    <w:rsid w:val="00A2397F"/>
    <w:rsid w:val="00A24A5A"/>
    <w:rsid w:val="00A24A60"/>
    <w:rsid w:val="00A256E2"/>
    <w:rsid w:val="00A26144"/>
    <w:rsid w:val="00A264AF"/>
    <w:rsid w:val="00A26978"/>
    <w:rsid w:val="00A26A4B"/>
    <w:rsid w:val="00A26C85"/>
    <w:rsid w:val="00A26FD0"/>
    <w:rsid w:val="00A271B5"/>
    <w:rsid w:val="00A275FE"/>
    <w:rsid w:val="00A308DE"/>
    <w:rsid w:val="00A319F4"/>
    <w:rsid w:val="00A31DEC"/>
    <w:rsid w:val="00A321BA"/>
    <w:rsid w:val="00A330B7"/>
    <w:rsid w:val="00A34128"/>
    <w:rsid w:val="00A347EC"/>
    <w:rsid w:val="00A35050"/>
    <w:rsid w:val="00A352F0"/>
    <w:rsid w:val="00A35353"/>
    <w:rsid w:val="00A35AC1"/>
    <w:rsid w:val="00A362CB"/>
    <w:rsid w:val="00A36945"/>
    <w:rsid w:val="00A37368"/>
    <w:rsid w:val="00A37864"/>
    <w:rsid w:val="00A37CF8"/>
    <w:rsid w:val="00A4048E"/>
    <w:rsid w:val="00A40C9C"/>
    <w:rsid w:val="00A41022"/>
    <w:rsid w:val="00A410A0"/>
    <w:rsid w:val="00A4232A"/>
    <w:rsid w:val="00A4242F"/>
    <w:rsid w:val="00A42685"/>
    <w:rsid w:val="00A43804"/>
    <w:rsid w:val="00A439CD"/>
    <w:rsid w:val="00A4508E"/>
    <w:rsid w:val="00A45460"/>
    <w:rsid w:val="00A45EEE"/>
    <w:rsid w:val="00A47AB5"/>
    <w:rsid w:val="00A514AD"/>
    <w:rsid w:val="00A516FF"/>
    <w:rsid w:val="00A533D1"/>
    <w:rsid w:val="00A5348A"/>
    <w:rsid w:val="00A53D27"/>
    <w:rsid w:val="00A53D4F"/>
    <w:rsid w:val="00A55F66"/>
    <w:rsid w:val="00A5650A"/>
    <w:rsid w:val="00A5699E"/>
    <w:rsid w:val="00A56FC5"/>
    <w:rsid w:val="00A574FE"/>
    <w:rsid w:val="00A57643"/>
    <w:rsid w:val="00A60DA6"/>
    <w:rsid w:val="00A6317A"/>
    <w:rsid w:val="00A631C3"/>
    <w:rsid w:val="00A659A0"/>
    <w:rsid w:val="00A65C66"/>
    <w:rsid w:val="00A66F4B"/>
    <w:rsid w:val="00A67D73"/>
    <w:rsid w:val="00A71582"/>
    <w:rsid w:val="00A72EA0"/>
    <w:rsid w:val="00A73825"/>
    <w:rsid w:val="00A73D30"/>
    <w:rsid w:val="00A742F3"/>
    <w:rsid w:val="00A74387"/>
    <w:rsid w:val="00A74A10"/>
    <w:rsid w:val="00A754BF"/>
    <w:rsid w:val="00A75DBB"/>
    <w:rsid w:val="00A766E6"/>
    <w:rsid w:val="00A7685D"/>
    <w:rsid w:val="00A77048"/>
    <w:rsid w:val="00A77910"/>
    <w:rsid w:val="00A825EB"/>
    <w:rsid w:val="00A82D9F"/>
    <w:rsid w:val="00A83288"/>
    <w:rsid w:val="00A83531"/>
    <w:rsid w:val="00A853C6"/>
    <w:rsid w:val="00A866D5"/>
    <w:rsid w:val="00A87075"/>
    <w:rsid w:val="00A92084"/>
    <w:rsid w:val="00A94721"/>
    <w:rsid w:val="00A95370"/>
    <w:rsid w:val="00A95694"/>
    <w:rsid w:val="00AA02DD"/>
    <w:rsid w:val="00AA1550"/>
    <w:rsid w:val="00AA1AB0"/>
    <w:rsid w:val="00AA2683"/>
    <w:rsid w:val="00AA315D"/>
    <w:rsid w:val="00AA451A"/>
    <w:rsid w:val="00AA6884"/>
    <w:rsid w:val="00AA6B80"/>
    <w:rsid w:val="00AA6F14"/>
    <w:rsid w:val="00AA7B7F"/>
    <w:rsid w:val="00AB06B0"/>
    <w:rsid w:val="00AB0A4E"/>
    <w:rsid w:val="00AB1B3D"/>
    <w:rsid w:val="00AB27D3"/>
    <w:rsid w:val="00AB3770"/>
    <w:rsid w:val="00AB3C6F"/>
    <w:rsid w:val="00AB46A8"/>
    <w:rsid w:val="00AB47BE"/>
    <w:rsid w:val="00AB59DE"/>
    <w:rsid w:val="00AB772A"/>
    <w:rsid w:val="00AB7E16"/>
    <w:rsid w:val="00AC199E"/>
    <w:rsid w:val="00AC2100"/>
    <w:rsid w:val="00AC3090"/>
    <w:rsid w:val="00AC3B43"/>
    <w:rsid w:val="00AC3E59"/>
    <w:rsid w:val="00AC44F6"/>
    <w:rsid w:val="00AC4883"/>
    <w:rsid w:val="00AC5021"/>
    <w:rsid w:val="00AC5BA5"/>
    <w:rsid w:val="00AC6126"/>
    <w:rsid w:val="00AC6509"/>
    <w:rsid w:val="00AD0A7B"/>
    <w:rsid w:val="00AD0DC7"/>
    <w:rsid w:val="00AD0E83"/>
    <w:rsid w:val="00AD11C4"/>
    <w:rsid w:val="00AD1415"/>
    <w:rsid w:val="00AD16AA"/>
    <w:rsid w:val="00AD1FB2"/>
    <w:rsid w:val="00AD2B8C"/>
    <w:rsid w:val="00AD48A0"/>
    <w:rsid w:val="00AD4DE0"/>
    <w:rsid w:val="00AD63C0"/>
    <w:rsid w:val="00AD6B6E"/>
    <w:rsid w:val="00AD7B58"/>
    <w:rsid w:val="00AD7FB2"/>
    <w:rsid w:val="00AE0AF9"/>
    <w:rsid w:val="00AE1010"/>
    <w:rsid w:val="00AE1C20"/>
    <w:rsid w:val="00AE2664"/>
    <w:rsid w:val="00AE387C"/>
    <w:rsid w:val="00AE4150"/>
    <w:rsid w:val="00AE48B4"/>
    <w:rsid w:val="00AE5881"/>
    <w:rsid w:val="00AF0673"/>
    <w:rsid w:val="00AF1F14"/>
    <w:rsid w:val="00AF2426"/>
    <w:rsid w:val="00AF386E"/>
    <w:rsid w:val="00AF4115"/>
    <w:rsid w:val="00AF42B7"/>
    <w:rsid w:val="00AF4731"/>
    <w:rsid w:val="00AF4846"/>
    <w:rsid w:val="00AF586B"/>
    <w:rsid w:val="00AF64B9"/>
    <w:rsid w:val="00AF7206"/>
    <w:rsid w:val="00B00158"/>
    <w:rsid w:val="00B00558"/>
    <w:rsid w:val="00B00582"/>
    <w:rsid w:val="00B01518"/>
    <w:rsid w:val="00B01B2C"/>
    <w:rsid w:val="00B02B74"/>
    <w:rsid w:val="00B02D12"/>
    <w:rsid w:val="00B035C6"/>
    <w:rsid w:val="00B0382E"/>
    <w:rsid w:val="00B039E6"/>
    <w:rsid w:val="00B04664"/>
    <w:rsid w:val="00B04BDB"/>
    <w:rsid w:val="00B052AF"/>
    <w:rsid w:val="00B054B9"/>
    <w:rsid w:val="00B07230"/>
    <w:rsid w:val="00B07428"/>
    <w:rsid w:val="00B1053A"/>
    <w:rsid w:val="00B1097E"/>
    <w:rsid w:val="00B109EF"/>
    <w:rsid w:val="00B11582"/>
    <w:rsid w:val="00B1261E"/>
    <w:rsid w:val="00B12C20"/>
    <w:rsid w:val="00B13680"/>
    <w:rsid w:val="00B13B74"/>
    <w:rsid w:val="00B13C17"/>
    <w:rsid w:val="00B14E88"/>
    <w:rsid w:val="00B14EDC"/>
    <w:rsid w:val="00B15B47"/>
    <w:rsid w:val="00B15CED"/>
    <w:rsid w:val="00B15D56"/>
    <w:rsid w:val="00B163CA"/>
    <w:rsid w:val="00B1663C"/>
    <w:rsid w:val="00B177BA"/>
    <w:rsid w:val="00B17B28"/>
    <w:rsid w:val="00B20244"/>
    <w:rsid w:val="00B20C0F"/>
    <w:rsid w:val="00B2136D"/>
    <w:rsid w:val="00B23C9C"/>
    <w:rsid w:val="00B23D8C"/>
    <w:rsid w:val="00B24003"/>
    <w:rsid w:val="00B24697"/>
    <w:rsid w:val="00B25777"/>
    <w:rsid w:val="00B269D8"/>
    <w:rsid w:val="00B26B1D"/>
    <w:rsid w:val="00B26F45"/>
    <w:rsid w:val="00B3080D"/>
    <w:rsid w:val="00B30B57"/>
    <w:rsid w:val="00B30BAB"/>
    <w:rsid w:val="00B30F09"/>
    <w:rsid w:val="00B31243"/>
    <w:rsid w:val="00B316DA"/>
    <w:rsid w:val="00B3171E"/>
    <w:rsid w:val="00B321A7"/>
    <w:rsid w:val="00B32769"/>
    <w:rsid w:val="00B3278C"/>
    <w:rsid w:val="00B32880"/>
    <w:rsid w:val="00B32D3E"/>
    <w:rsid w:val="00B32DB0"/>
    <w:rsid w:val="00B348F8"/>
    <w:rsid w:val="00B3499D"/>
    <w:rsid w:val="00B34C7A"/>
    <w:rsid w:val="00B34F9A"/>
    <w:rsid w:val="00B3504C"/>
    <w:rsid w:val="00B36E8A"/>
    <w:rsid w:val="00B37C09"/>
    <w:rsid w:val="00B402B3"/>
    <w:rsid w:val="00B404C9"/>
    <w:rsid w:val="00B4129C"/>
    <w:rsid w:val="00B41849"/>
    <w:rsid w:val="00B41F87"/>
    <w:rsid w:val="00B4236D"/>
    <w:rsid w:val="00B4294F"/>
    <w:rsid w:val="00B43EA7"/>
    <w:rsid w:val="00B501D8"/>
    <w:rsid w:val="00B50D74"/>
    <w:rsid w:val="00B5109E"/>
    <w:rsid w:val="00B525CB"/>
    <w:rsid w:val="00B52992"/>
    <w:rsid w:val="00B53249"/>
    <w:rsid w:val="00B53333"/>
    <w:rsid w:val="00B53355"/>
    <w:rsid w:val="00B53CC9"/>
    <w:rsid w:val="00B54D19"/>
    <w:rsid w:val="00B57619"/>
    <w:rsid w:val="00B57F22"/>
    <w:rsid w:val="00B61835"/>
    <w:rsid w:val="00B61A1A"/>
    <w:rsid w:val="00B625E0"/>
    <w:rsid w:val="00B62973"/>
    <w:rsid w:val="00B62ED0"/>
    <w:rsid w:val="00B632A8"/>
    <w:rsid w:val="00B63A6D"/>
    <w:rsid w:val="00B645B0"/>
    <w:rsid w:val="00B6493C"/>
    <w:rsid w:val="00B663A2"/>
    <w:rsid w:val="00B66BA8"/>
    <w:rsid w:val="00B70574"/>
    <w:rsid w:val="00B70B85"/>
    <w:rsid w:val="00B711D0"/>
    <w:rsid w:val="00B72D29"/>
    <w:rsid w:val="00B73F47"/>
    <w:rsid w:val="00B74559"/>
    <w:rsid w:val="00B74961"/>
    <w:rsid w:val="00B75C92"/>
    <w:rsid w:val="00B767C7"/>
    <w:rsid w:val="00B77772"/>
    <w:rsid w:val="00B77B4F"/>
    <w:rsid w:val="00B77B99"/>
    <w:rsid w:val="00B8165F"/>
    <w:rsid w:val="00B82566"/>
    <w:rsid w:val="00B8338A"/>
    <w:rsid w:val="00B83D1B"/>
    <w:rsid w:val="00B83DC6"/>
    <w:rsid w:val="00B83E9A"/>
    <w:rsid w:val="00B8525D"/>
    <w:rsid w:val="00B8576C"/>
    <w:rsid w:val="00B85DE0"/>
    <w:rsid w:val="00B85F72"/>
    <w:rsid w:val="00B8664E"/>
    <w:rsid w:val="00B86913"/>
    <w:rsid w:val="00B86E1E"/>
    <w:rsid w:val="00B87297"/>
    <w:rsid w:val="00B909F7"/>
    <w:rsid w:val="00B91FF4"/>
    <w:rsid w:val="00B92F63"/>
    <w:rsid w:val="00B930C1"/>
    <w:rsid w:val="00B936F4"/>
    <w:rsid w:val="00B938D4"/>
    <w:rsid w:val="00B93E92"/>
    <w:rsid w:val="00B94916"/>
    <w:rsid w:val="00B95404"/>
    <w:rsid w:val="00B95F89"/>
    <w:rsid w:val="00B96DCE"/>
    <w:rsid w:val="00BA03A6"/>
    <w:rsid w:val="00BA117A"/>
    <w:rsid w:val="00BA1692"/>
    <w:rsid w:val="00BA26FD"/>
    <w:rsid w:val="00BA3762"/>
    <w:rsid w:val="00BA3BF4"/>
    <w:rsid w:val="00BA4A5B"/>
    <w:rsid w:val="00BA5AC4"/>
    <w:rsid w:val="00BA5BF9"/>
    <w:rsid w:val="00BA5EDA"/>
    <w:rsid w:val="00BB01E8"/>
    <w:rsid w:val="00BB1CBA"/>
    <w:rsid w:val="00BB2505"/>
    <w:rsid w:val="00BB25B1"/>
    <w:rsid w:val="00BB39D8"/>
    <w:rsid w:val="00BB440E"/>
    <w:rsid w:val="00BB5204"/>
    <w:rsid w:val="00BB702A"/>
    <w:rsid w:val="00BB7473"/>
    <w:rsid w:val="00BB77EA"/>
    <w:rsid w:val="00BC001E"/>
    <w:rsid w:val="00BC0091"/>
    <w:rsid w:val="00BC1286"/>
    <w:rsid w:val="00BC2397"/>
    <w:rsid w:val="00BC25EF"/>
    <w:rsid w:val="00BC2B73"/>
    <w:rsid w:val="00BC2DBC"/>
    <w:rsid w:val="00BC3507"/>
    <w:rsid w:val="00BC3C73"/>
    <w:rsid w:val="00BC4073"/>
    <w:rsid w:val="00BC423F"/>
    <w:rsid w:val="00BC4404"/>
    <w:rsid w:val="00BC4A45"/>
    <w:rsid w:val="00BC4FAC"/>
    <w:rsid w:val="00BC529D"/>
    <w:rsid w:val="00BC532F"/>
    <w:rsid w:val="00BC6184"/>
    <w:rsid w:val="00BC63A6"/>
    <w:rsid w:val="00BC6576"/>
    <w:rsid w:val="00BC6E86"/>
    <w:rsid w:val="00BD1ADD"/>
    <w:rsid w:val="00BD23C3"/>
    <w:rsid w:val="00BD2402"/>
    <w:rsid w:val="00BD28EA"/>
    <w:rsid w:val="00BD3069"/>
    <w:rsid w:val="00BD3DD8"/>
    <w:rsid w:val="00BD46D1"/>
    <w:rsid w:val="00BD596E"/>
    <w:rsid w:val="00BD608B"/>
    <w:rsid w:val="00BD615C"/>
    <w:rsid w:val="00BD7AA5"/>
    <w:rsid w:val="00BD7F64"/>
    <w:rsid w:val="00BE0A18"/>
    <w:rsid w:val="00BE0D42"/>
    <w:rsid w:val="00BE23F1"/>
    <w:rsid w:val="00BE2DA5"/>
    <w:rsid w:val="00BE312A"/>
    <w:rsid w:val="00BE350E"/>
    <w:rsid w:val="00BE4159"/>
    <w:rsid w:val="00BE4481"/>
    <w:rsid w:val="00BE513E"/>
    <w:rsid w:val="00BE58EC"/>
    <w:rsid w:val="00BE60E2"/>
    <w:rsid w:val="00BE6561"/>
    <w:rsid w:val="00BE6D8C"/>
    <w:rsid w:val="00BE7458"/>
    <w:rsid w:val="00BE7813"/>
    <w:rsid w:val="00BF01DA"/>
    <w:rsid w:val="00BF0FAD"/>
    <w:rsid w:val="00BF188D"/>
    <w:rsid w:val="00BF21EC"/>
    <w:rsid w:val="00BF3C45"/>
    <w:rsid w:val="00BF426B"/>
    <w:rsid w:val="00BF5693"/>
    <w:rsid w:val="00BF6C0D"/>
    <w:rsid w:val="00BF78C4"/>
    <w:rsid w:val="00C00232"/>
    <w:rsid w:val="00C01B66"/>
    <w:rsid w:val="00C01FF1"/>
    <w:rsid w:val="00C028D2"/>
    <w:rsid w:val="00C02923"/>
    <w:rsid w:val="00C033F9"/>
    <w:rsid w:val="00C044B6"/>
    <w:rsid w:val="00C0513B"/>
    <w:rsid w:val="00C05471"/>
    <w:rsid w:val="00C0586C"/>
    <w:rsid w:val="00C06CDB"/>
    <w:rsid w:val="00C07946"/>
    <w:rsid w:val="00C1072C"/>
    <w:rsid w:val="00C12537"/>
    <w:rsid w:val="00C12AC6"/>
    <w:rsid w:val="00C13155"/>
    <w:rsid w:val="00C13A82"/>
    <w:rsid w:val="00C13C5D"/>
    <w:rsid w:val="00C14070"/>
    <w:rsid w:val="00C143D2"/>
    <w:rsid w:val="00C145B0"/>
    <w:rsid w:val="00C145B2"/>
    <w:rsid w:val="00C14B0C"/>
    <w:rsid w:val="00C163B9"/>
    <w:rsid w:val="00C164AF"/>
    <w:rsid w:val="00C17028"/>
    <w:rsid w:val="00C206B8"/>
    <w:rsid w:val="00C2299C"/>
    <w:rsid w:val="00C22E4C"/>
    <w:rsid w:val="00C22F66"/>
    <w:rsid w:val="00C23EF9"/>
    <w:rsid w:val="00C24406"/>
    <w:rsid w:val="00C24C17"/>
    <w:rsid w:val="00C2564C"/>
    <w:rsid w:val="00C25BA0"/>
    <w:rsid w:val="00C25CD9"/>
    <w:rsid w:val="00C2613B"/>
    <w:rsid w:val="00C2619A"/>
    <w:rsid w:val="00C26328"/>
    <w:rsid w:val="00C26BAD"/>
    <w:rsid w:val="00C27DB1"/>
    <w:rsid w:val="00C27E10"/>
    <w:rsid w:val="00C301E6"/>
    <w:rsid w:val="00C30D32"/>
    <w:rsid w:val="00C30D89"/>
    <w:rsid w:val="00C30E03"/>
    <w:rsid w:val="00C31965"/>
    <w:rsid w:val="00C31FEF"/>
    <w:rsid w:val="00C33816"/>
    <w:rsid w:val="00C33B15"/>
    <w:rsid w:val="00C33D2F"/>
    <w:rsid w:val="00C3427F"/>
    <w:rsid w:val="00C34313"/>
    <w:rsid w:val="00C345FD"/>
    <w:rsid w:val="00C34C09"/>
    <w:rsid w:val="00C34F58"/>
    <w:rsid w:val="00C360D5"/>
    <w:rsid w:val="00C3619C"/>
    <w:rsid w:val="00C3683F"/>
    <w:rsid w:val="00C3754B"/>
    <w:rsid w:val="00C37C11"/>
    <w:rsid w:val="00C37CCB"/>
    <w:rsid w:val="00C4041B"/>
    <w:rsid w:val="00C40895"/>
    <w:rsid w:val="00C40BE5"/>
    <w:rsid w:val="00C40DD6"/>
    <w:rsid w:val="00C412C8"/>
    <w:rsid w:val="00C412E7"/>
    <w:rsid w:val="00C415AD"/>
    <w:rsid w:val="00C41848"/>
    <w:rsid w:val="00C42C24"/>
    <w:rsid w:val="00C44F3D"/>
    <w:rsid w:val="00C45DFD"/>
    <w:rsid w:val="00C461FA"/>
    <w:rsid w:val="00C46A04"/>
    <w:rsid w:val="00C47137"/>
    <w:rsid w:val="00C47464"/>
    <w:rsid w:val="00C47854"/>
    <w:rsid w:val="00C50A33"/>
    <w:rsid w:val="00C51468"/>
    <w:rsid w:val="00C52117"/>
    <w:rsid w:val="00C52570"/>
    <w:rsid w:val="00C52A75"/>
    <w:rsid w:val="00C530AA"/>
    <w:rsid w:val="00C531C4"/>
    <w:rsid w:val="00C544BF"/>
    <w:rsid w:val="00C54BB3"/>
    <w:rsid w:val="00C54BB5"/>
    <w:rsid w:val="00C55B01"/>
    <w:rsid w:val="00C55E7E"/>
    <w:rsid w:val="00C5686D"/>
    <w:rsid w:val="00C57851"/>
    <w:rsid w:val="00C61634"/>
    <w:rsid w:val="00C61973"/>
    <w:rsid w:val="00C61F01"/>
    <w:rsid w:val="00C622E8"/>
    <w:rsid w:val="00C6260A"/>
    <w:rsid w:val="00C633B6"/>
    <w:rsid w:val="00C63A56"/>
    <w:rsid w:val="00C64954"/>
    <w:rsid w:val="00C64E2B"/>
    <w:rsid w:val="00C64F0B"/>
    <w:rsid w:val="00C65FE1"/>
    <w:rsid w:val="00C664D5"/>
    <w:rsid w:val="00C66B70"/>
    <w:rsid w:val="00C6737F"/>
    <w:rsid w:val="00C67F6C"/>
    <w:rsid w:val="00C7001E"/>
    <w:rsid w:val="00C70835"/>
    <w:rsid w:val="00C70F98"/>
    <w:rsid w:val="00C7158A"/>
    <w:rsid w:val="00C71A9E"/>
    <w:rsid w:val="00C727D0"/>
    <w:rsid w:val="00C733A6"/>
    <w:rsid w:val="00C73A64"/>
    <w:rsid w:val="00C73CAF"/>
    <w:rsid w:val="00C73FFC"/>
    <w:rsid w:val="00C74C7B"/>
    <w:rsid w:val="00C7515F"/>
    <w:rsid w:val="00C75682"/>
    <w:rsid w:val="00C7649C"/>
    <w:rsid w:val="00C76F00"/>
    <w:rsid w:val="00C771F7"/>
    <w:rsid w:val="00C80BC2"/>
    <w:rsid w:val="00C81965"/>
    <w:rsid w:val="00C81AF6"/>
    <w:rsid w:val="00C83169"/>
    <w:rsid w:val="00C83FB0"/>
    <w:rsid w:val="00C85C08"/>
    <w:rsid w:val="00C868E4"/>
    <w:rsid w:val="00C86B47"/>
    <w:rsid w:val="00C86E95"/>
    <w:rsid w:val="00C9037C"/>
    <w:rsid w:val="00C90389"/>
    <w:rsid w:val="00C91054"/>
    <w:rsid w:val="00C917D7"/>
    <w:rsid w:val="00C9213D"/>
    <w:rsid w:val="00C92E43"/>
    <w:rsid w:val="00C93036"/>
    <w:rsid w:val="00C9398B"/>
    <w:rsid w:val="00C94C01"/>
    <w:rsid w:val="00C95400"/>
    <w:rsid w:val="00C9645B"/>
    <w:rsid w:val="00C96BF9"/>
    <w:rsid w:val="00C96F4C"/>
    <w:rsid w:val="00C9752D"/>
    <w:rsid w:val="00C976C9"/>
    <w:rsid w:val="00C978BF"/>
    <w:rsid w:val="00CA1497"/>
    <w:rsid w:val="00CA1A1B"/>
    <w:rsid w:val="00CA2981"/>
    <w:rsid w:val="00CA2C6B"/>
    <w:rsid w:val="00CA2CED"/>
    <w:rsid w:val="00CA3025"/>
    <w:rsid w:val="00CA3424"/>
    <w:rsid w:val="00CA3B83"/>
    <w:rsid w:val="00CA3FC1"/>
    <w:rsid w:val="00CA424A"/>
    <w:rsid w:val="00CA430D"/>
    <w:rsid w:val="00CA5DFF"/>
    <w:rsid w:val="00CA688A"/>
    <w:rsid w:val="00CA76EE"/>
    <w:rsid w:val="00CA7956"/>
    <w:rsid w:val="00CA7B28"/>
    <w:rsid w:val="00CA7DEA"/>
    <w:rsid w:val="00CB10C0"/>
    <w:rsid w:val="00CB1BF4"/>
    <w:rsid w:val="00CB21B5"/>
    <w:rsid w:val="00CB2FE8"/>
    <w:rsid w:val="00CB3BBE"/>
    <w:rsid w:val="00CB4588"/>
    <w:rsid w:val="00CB4CF8"/>
    <w:rsid w:val="00CB4D42"/>
    <w:rsid w:val="00CB5D64"/>
    <w:rsid w:val="00CB5E36"/>
    <w:rsid w:val="00CB6C90"/>
    <w:rsid w:val="00CB6EDB"/>
    <w:rsid w:val="00CB6F9E"/>
    <w:rsid w:val="00CB74D6"/>
    <w:rsid w:val="00CB7C6E"/>
    <w:rsid w:val="00CC1C86"/>
    <w:rsid w:val="00CC1E0B"/>
    <w:rsid w:val="00CC264A"/>
    <w:rsid w:val="00CC3D1C"/>
    <w:rsid w:val="00CC3FAF"/>
    <w:rsid w:val="00CC4840"/>
    <w:rsid w:val="00CC48DD"/>
    <w:rsid w:val="00CC497A"/>
    <w:rsid w:val="00CC50B0"/>
    <w:rsid w:val="00CC5B13"/>
    <w:rsid w:val="00CC72D1"/>
    <w:rsid w:val="00CC748B"/>
    <w:rsid w:val="00CD0982"/>
    <w:rsid w:val="00CD16FE"/>
    <w:rsid w:val="00CD1C7E"/>
    <w:rsid w:val="00CD1CAA"/>
    <w:rsid w:val="00CD1D19"/>
    <w:rsid w:val="00CD294D"/>
    <w:rsid w:val="00CD29D9"/>
    <w:rsid w:val="00CD589D"/>
    <w:rsid w:val="00CD6DDF"/>
    <w:rsid w:val="00CD73D4"/>
    <w:rsid w:val="00CD7405"/>
    <w:rsid w:val="00CD7657"/>
    <w:rsid w:val="00CE1D3A"/>
    <w:rsid w:val="00CE1FBC"/>
    <w:rsid w:val="00CE1FFF"/>
    <w:rsid w:val="00CE2A11"/>
    <w:rsid w:val="00CE2A69"/>
    <w:rsid w:val="00CE3662"/>
    <w:rsid w:val="00CE3A8D"/>
    <w:rsid w:val="00CE3AD3"/>
    <w:rsid w:val="00CE3B00"/>
    <w:rsid w:val="00CE3FAA"/>
    <w:rsid w:val="00CE3FF4"/>
    <w:rsid w:val="00CE4493"/>
    <w:rsid w:val="00CE4BE3"/>
    <w:rsid w:val="00CE4DDD"/>
    <w:rsid w:val="00CE5101"/>
    <w:rsid w:val="00CE5C36"/>
    <w:rsid w:val="00CE7002"/>
    <w:rsid w:val="00CE7664"/>
    <w:rsid w:val="00CF19BE"/>
    <w:rsid w:val="00CF2179"/>
    <w:rsid w:val="00CF22F8"/>
    <w:rsid w:val="00CF26D3"/>
    <w:rsid w:val="00CF3AF8"/>
    <w:rsid w:val="00CF3B8F"/>
    <w:rsid w:val="00CF4076"/>
    <w:rsid w:val="00CF5DBF"/>
    <w:rsid w:val="00CF5F03"/>
    <w:rsid w:val="00CF6646"/>
    <w:rsid w:val="00CF66CF"/>
    <w:rsid w:val="00CF7349"/>
    <w:rsid w:val="00D004A6"/>
    <w:rsid w:val="00D006BD"/>
    <w:rsid w:val="00D016B1"/>
    <w:rsid w:val="00D01C67"/>
    <w:rsid w:val="00D02235"/>
    <w:rsid w:val="00D026B3"/>
    <w:rsid w:val="00D027BF"/>
    <w:rsid w:val="00D02E5A"/>
    <w:rsid w:val="00D0432C"/>
    <w:rsid w:val="00D04965"/>
    <w:rsid w:val="00D05112"/>
    <w:rsid w:val="00D05C8D"/>
    <w:rsid w:val="00D06025"/>
    <w:rsid w:val="00D0732A"/>
    <w:rsid w:val="00D107AE"/>
    <w:rsid w:val="00D1131D"/>
    <w:rsid w:val="00D113FB"/>
    <w:rsid w:val="00D117A2"/>
    <w:rsid w:val="00D12318"/>
    <w:rsid w:val="00D12560"/>
    <w:rsid w:val="00D126A0"/>
    <w:rsid w:val="00D12B58"/>
    <w:rsid w:val="00D136D5"/>
    <w:rsid w:val="00D13D47"/>
    <w:rsid w:val="00D145EB"/>
    <w:rsid w:val="00D14C80"/>
    <w:rsid w:val="00D14CEC"/>
    <w:rsid w:val="00D1535F"/>
    <w:rsid w:val="00D164CA"/>
    <w:rsid w:val="00D1687D"/>
    <w:rsid w:val="00D21798"/>
    <w:rsid w:val="00D21CF6"/>
    <w:rsid w:val="00D2253A"/>
    <w:rsid w:val="00D253C2"/>
    <w:rsid w:val="00D2556B"/>
    <w:rsid w:val="00D26134"/>
    <w:rsid w:val="00D26BFB"/>
    <w:rsid w:val="00D26D91"/>
    <w:rsid w:val="00D26FB5"/>
    <w:rsid w:val="00D27BE3"/>
    <w:rsid w:val="00D30653"/>
    <w:rsid w:val="00D30E1B"/>
    <w:rsid w:val="00D30FCB"/>
    <w:rsid w:val="00D31D84"/>
    <w:rsid w:val="00D32991"/>
    <w:rsid w:val="00D32A21"/>
    <w:rsid w:val="00D332CA"/>
    <w:rsid w:val="00D35F0E"/>
    <w:rsid w:val="00D35F11"/>
    <w:rsid w:val="00D37908"/>
    <w:rsid w:val="00D37E17"/>
    <w:rsid w:val="00D37E66"/>
    <w:rsid w:val="00D37F16"/>
    <w:rsid w:val="00D4073A"/>
    <w:rsid w:val="00D41471"/>
    <w:rsid w:val="00D41A39"/>
    <w:rsid w:val="00D42C63"/>
    <w:rsid w:val="00D431B0"/>
    <w:rsid w:val="00D44081"/>
    <w:rsid w:val="00D453EC"/>
    <w:rsid w:val="00D45FAC"/>
    <w:rsid w:val="00D4616B"/>
    <w:rsid w:val="00D4624B"/>
    <w:rsid w:val="00D467A2"/>
    <w:rsid w:val="00D46B1A"/>
    <w:rsid w:val="00D472F7"/>
    <w:rsid w:val="00D50336"/>
    <w:rsid w:val="00D50F36"/>
    <w:rsid w:val="00D5177D"/>
    <w:rsid w:val="00D52231"/>
    <w:rsid w:val="00D52A5C"/>
    <w:rsid w:val="00D52BB8"/>
    <w:rsid w:val="00D532C9"/>
    <w:rsid w:val="00D541E5"/>
    <w:rsid w:val="00D55005"/>
    <w:rsid w:val="00D5547A"/>
    <w:rsid w:val="00D55B81"/>
    <w:rsid w:val="00D55C09"/>
    <w:rsid w:val="00D55EE9"/>
    <w:rsid w:val="00D56D00"/>
    <w:rsid w:val="00D56DEC"/>
    <w:rsid w:val="00D5718B"/>
    <w:rsid w:val="00D5757B"/>
    <w:rsid w:val="00D600D2"/>
    <w:rsid w:val="00D6027B"/>
    <w:rsid w:val="00D604E8"/>
    <w:rsid w:val="00D607FF"/>
    <w:rsid w:val="00D60930"/>
    <w:rsid w:val="00D60B44"/>
    <w:rsid w:val="00D61021"/>
    <w:rsid w:val="00D61CED"/>
    <w:rsid w:val="00D61DE1"/>
    <w:rsid w:val="00D629F1"/>
    <w:rsid w:val="00D62E79"/>
    <w:rsid w:val="00D63D5C"/>
    <w:rsid w:val="00D67480"/>
    <w:rsid w:val="00D6755E"/>
    <w:rsid w:val="00D6788D"/>
    <w:rsid w:val="00D7037C"/>
    <w:rsid w:val="00D70758"/>
    <w:rsid w:val="00D708A3"/>
    <w:rsid w:val="00D714A5"/>
    <w:rsid w:val="00D719EF"/>
    <w:rsid w:val="00D71D2B"/>
    <w:rsid w:val="00D721AC"/>
    <w:rsid w:val="00D73440"/>
    <w:rsid w:val="00D734F9"/>
    <w:rsid w:val="00D73DF6"/>
    <w:rsid w:val="00D752F4"/>
    <w:rsid w:val="00D762A3"/>
    <w:rsid w:val="00D764D9"/>
    <w:rsid w:val="00D76E85"/>
    <w:rsid w:val="00D77227"/>
    <w:rsid w:val="00D773AC"/>
    <w:rsid w:val="00D803D4"/>
    <w:rsid w:val="00D8051E"/>
    <w:rsid w:val="00D8197E"/>
    <w:rsid w:val="00D82737"/>
    <w:rsid w:val="00D83C77"/>
    <w:rsid w:val="00D84E71"/>
    <w:rsid w:val="00D85242"/>
    <w:rsid w:val="00D8532B"/>
    <w:rsid w:val="00D8689A"/>
    <w:rsid w:val="00D86DAF"/>
    <w:rsid w:val="00D90234"/>
    <w:rsid w:val="00D907ED"/>
    <w:rsid w:val="00D90D99"/>
    <w:rsid w:val="00D91D35"/>
    <w:rsid w:val="00D91DD2"/>
    <w:rsid w:val="00D91F11"/>
    <w:rsid w:val="00D9224B"/>
    <w:rsid w:val="00D92F08"/>
    <w:rsid w:val="00D93FA1"/>
    <w:rsid w:val="00D9490A"/>
    <w:rsid w:val="00D951FB"/>
    <w:rsid w:val="00D95697"/>
    <w:rsid w:val="00D9575A"/>
    <w:rsid w:val="00D95C64"/>
    <w:rsid w:val="00D96253"/>
    <w:rsid w:val="00D97CB8"/>
    <w:rsid w:val="00D97DAF"/>
    <w:rsid w:val="00DA0ED5"/>
    <w:rsid w:val="00DA107A"/>
    <w:rsid w:val="00DA1A75"/>
    <w:rsid w:val="00DA1C68"/>
    <w:rsid w:val="00DA21F0"/>
    <w:rsid w:val="00DA2B29"/>
    <w:rsid w:val="00DA2B4D"/>
    <w:rsid w:val="00DA2E90"/>
    <w:rsid w:val="00DA350E"/>
    <w:rsid w:val="00DA3960"/>
    <w:rsid w:val="00DA49AB"/>
    <w:rsid w:val="00DA5A52"/>
    <w:rsid w:val="00DA6903"/>
    <w:rsid w:val="00DA6D80"/>
    <w:rsid w:val="00DA721C"/>
    <w:rsid w:val="00DA7799"/>
    <w:rsid w:val="00DA7814"/>
    <w:rsid w:val="00DA7E91"/>
    <w:rsid w:val="00DB0173"/>
    <w:rsid w:val="00DB01BB"/>
    <w:rsid w:val="00DB0404"/>
    <w:rsid w:val="00DB0710"/>
    <w:rsid w:val="00DB1001"/>
    <w:rsid w:val="00DB17F9"/>
    <w:rsid w:val="00DB1C7D"/>
    <w:rsid w:val="00DB1D05"/>
    <w:rsid w:val="00DB434C"/>
    <w:rsid w:val="00DB49E9"/>
    <w:rsid w:val="00DB4A94"/>
    <w:rsid w:val="00DB64B3"/>
    <w:rsid w:val="00DB7252"/>
    <w:rsid w:val="00DB72D1"/>
    <w:rsid w:val="00DC12A0"/>
    <w:rsid w:val="00DC18F6"/>
    <w:rsid w:val="00DC191A"/>
    <w:rsid w:val="00DC20C3"/>
    <w:rsid w:val="00DC27A2"/>
    <w:rsid w:val="00DC29A0"/>
    <w:rsid w:val="00DC2C03"/>
    <w:rsid w:val="00DC3B5D"/>
    <w:rsid w:val="00DC3E83"/>
    <w:rsid w:val="00DC3FF5"/>
    <w:rsid w:val="00DC524D"/>
    <w:rsid w:val="00DC5613"/>
    <w:rsid w:val="00DC5615"/>
    <w:rsid w:val="00DC5891"/>
    <w:rsid w:val="00DC6015"/>
    <w:rsid w:val="00DC6388"/>
    <w:rsid w:val="00DC6415"/>
    <w:rsid w:val="00DC71AF"/>
    <w:rsid w:val="00DC73F5"/>
    <w:rsid w:val="00DD0F47"/>
    <w:rsid w:val="00DD149A"/>
    <w:rsid w:val="00DD2A6A"/>
    <w:rsid w:val="00DD30A8"/>
    <w:rsid w:val="00DD36AA"/>
    <w:rsid w:val="00DD3DE8"/>
    <w:rsid w:val="00DD458F"/>
    <w:rsid w:val="00DD5640"/>
    <w:rsid w:val="00DD6DE2"/>
    <w:rsid w:val="00DD7802"/>
    <w:rsid w:val="00DD7D23"/>
    <w:rsid w:val="00DD7DB9"/>
    <w:rsid w:val="00DE0725"/>
    <w:rsid w:val="00DE1BB8"/>
    <w:rsid w:val="00DE1DBC"/>
    <w:rsid w:val="00DE2032"/>
    <w:rsid w:val="00DE238D"/>
    <w:rsid w:val="00DE2914"/>
    <w:rsid w:val="00DE2B59"/>
    <w:rsid w:val="00DE2B6F"/>
    <w:rsid w:val="00DE2C80"/>
    <w:rsid w:val="00DE3815"/>
    <w:rsid w:val="00DE4321"/>
    <w:rsid w:val="00DE47BE"/>
    <w:rsid w:val="00DE4F50"/>
    <w:rsid w:val="00DE59D8"/>
    <w:rsid w:val="00DE6091"/>
    <w:rsid w:val="00DE6F05"/>
    <w:rsid w:val="00DE7792"/>
    <w:rsid w:val="00DE7C4C"/>
    <w:rsid w:val="00DF0157"/>
    <w:rsid w:val="00DF1A9D"/>
    <w:rsid w:val="00DF31C5"/>
    <w:rsid w:val="00DF3C94"/>
    <w:rsid w:val="00DF4267"/>
    <w:rsid w:val="00DF6B07"/>
    <w:rsid w:val="00E00135"/>
    <w:rsid w:val="00E01412"/>
    <w:rsid w:val="00E01C67"/>
    <w:rsid w:val="00E01EB8"/>
    <w:rsid w:val="00E01ED6"/>
    <w:rsid w:val="00E0279B"/>
    <w:rsid w:val="00E037AB"/>
    <w:rsid w:val="00E0466F"/>
    <w:rsid w:val="00E04712"/>
    <w:rsid w:val="00E05809"/>
    <w:rsid w:val="00E058F8"/>
    <w:rsid w:val="00E05D7F"/>
    <w:rsid w:val="00E064CE"/>
    <w:rsid w:val="00E06775"/>
    <w:rsid w:val="00E06AE5"/>
    <w:rsid w:val="00E06BDD"/>
    <w:rsid w:val="00E070C9"/>
    <w:rsid w:val="00E07FA2"/>
    <w:rsid w:val="00E10464"/>
    <w:rsid w:val="00E10660"/>
    <w:rsid w:val="00E10D6C"/>
    <w:rsid w:val="00E11671"/>
    <w:rsid w:val="00E11808"/>
    <w:rsid w:val="00E1186C"/>
    <w:rsid w:val="00E12901"/>
    <w:rsid w:val="00E130BC"/>
    <w:rsid w:val="00E1321D"/>
    <w:rsid w:val="00E13410"/>
    <w:rsid w:val="00E13FBB"/>
    <w:rsid w:val="00E14346"/>
    <w:rsid w:val="00E145D3"/>
    <w:rsid w:val="00E14699"/>
    <w:rsid w:val="00E14A01"/>
    <w:rsid w:val="00E15244"/>
    <w:rsid w:val="00E155C7"/>
    <w:rsid w:val="00E16FD8"/>
    <w:rsid w:val="00E20216"/>
    <w:rsid w:val="00E21655"/>
    <w:rsid w:val="00E21B16"/>
    <w:rsid w:val="00E2234B"/>
    <w:rsid w:val="00E2281A"/>
    <w:rsid w:val="00E22C49"/>
    <w:rsid w:val="00E2301B"/>
    <w:rsid w:val="00E24298"/>
    <w:rsid w:val="00E24DC1"/>
    <w:rsid w:val="00E24F3F"/>
    <w:rsid w:val="00E2561E"/>
    <w:rsid w:val="00E2683D"/>
    <w:rsid w:val="00E27991"/>
    <w:rsid w:val="00E30816"/>
    <w:rsid w:val="00E3084C"/>
    <w:rsid w:val="00E3138D"/>
    <w:rsid w:val="00E31852"/>
    <w:rsid w:val="00E31EEA"/>
    <w:rsid w:val="00E327C2"/>
    <w:rsid w:val="00E32801"/>
    <w:rsid w:val="00E32BEE"/>
    <w:rsid w:val="00E32E9B"/>
    <w:rsid w:val="00E33863"/>
    <w:rsid w:val="00E3421B"/>
    <w:rsid w:val="00E342FE"/>
    <w:rsid w:val="00E34ACF"/>
    <w:rsid w:val="00E34F58"/>
    <w:rsid w:val="00E35292"/>
    <w:rsid w:val="00E36889"/>
    <w:rsid w:val="00E3718D"/>
    <w:rsid w:val="00E37B4C"/>
    <w:rsid w:val="00E40067"/>
    <w:rsid w:val="00E40C82"/>
    <w:rsid w:val="00E41818"/>
    <w:rsid w:val="00E41AC1"/>
    <w:rsid w:val="00E41D39"/>
    <w:rsid w:val="00E41DF5"/>
    <w:rsid w:val="00E42FFD"/>
    <w:rsid w:val="00E44575"/>
    <w:rsid w:val="00E44A13"/>
    <w:rsid w:val="00E44C44"/>
    <w:rsid w:val="00E44ED0"/>
    <w:rsid w:val="00E458B4"/>
    <w:rsid w:val="00E45A03"/>
    <w:rsid w:val="00E45D2C"/>
    <w:rsid w:val="00E4675B"/>
    <w:rsid w:val="00E46D7C"/>
    <w:rsid w:val="00E4786B"/>
    <w:rsid w:val="00E47A6A"/>
    <w:rsid w:val="00E47A99"/>
    <w:rsid w:val="00E47E16"/>
    <w:rsid w:val="00E47E48"/>
    <w:rsid w:val="00E505EF"/>
    <w:rsid w:val="00E50777"/>
    <w:rsid w:val="00E514F3"/>
    <w:rsid w:val="00E51CA5"/>
    <w:rsid w:val="00E5217B"/>
    <w:rsid w:val="00E529A7"/>
    <w:rsid w:val="00E533E9"/>
    <w:rsid w:val="00E53461"/>
    <w:rsid w:val="00E54F70"/>
    <w:rsid w:val="00E55A0C"/>
    <w:rsid w:val="00E5658D"/>
    <w:rsid w:val="00E57309"/>
    <w:rsid w:val="00E57BA0"/>
    <w:rsid w:val="00E60138"/>
    <w:rsid w:val="00E60950"/>
    <w:rsid w:val="00E61F50"/>
    <w:rsid w:val="00E64B37"/>
    <w:rsid w:val="00E64FFE"/>
    <w:rsid w:val="00E65C0E"/>
    <w:rsid w:val="00E6645A"/>
    <w:rsid w:val="00E66B68"/>
    <w:rsid w:val="00E677ED"/>
    <w:rsid w:val="00E7057E"/>
    <w:rsid w:val="00E70D38"/>
    <w:rsid w:val="00E7130D"/>
    <w:rsid w:val="00E72911"/>
    <w:rsid w:val="00E73744"/>
    <w:rsid w:val="00E743F8"/>
    <w:rsid w:val="00E744E2"/>
    <w:rsid w:val="00E7483A"/>
    <w:rsid w:val="00E74CCB"/>
    <w:rsid w:val="00E75748"/>
    <w:rsid w:val="00E76572"/>
    <w:rsid w:val="00E76BA1"/>
    <w:rsid w:val="00E77379"/>
    <w:rsid w:val="00E80A1D"/>
    <w:rsid w:val="00E813D0"/>
    <w:rsid w:val="00E82FC1"/>
    <w:rsid w:val="00E848C2"/>
    <w:rsid w:val="00E84A78"/>
    <w:rsid w:val="00E85E13"/>
    <w:rsid w:val="00E86555"/>
    <w:rsid w:val="00E866AC"/>
    <w:rsid w:val="00E87709"/>
    <w:rsid w:val="00E877B9"/>
    <w:rsid w:val="00E87BAB"/>
    <w:rsid w:val="00E90BC7"/>
    <w:rsid w:val="00E90FBB"/>
    <w:rsid w:val="00E91B38"/>
    <w:rsid w:val="00E91B89"/>
    <w:rsid w:val="00E92056"/>
    <w:rsid w:val="00E92DC5"/>
    <w:rsid w:val="00E9437E"/>
    <w:rsid w:val="00E95A12"/>
    <w:rsid w:val="00E95DA6"/>
    <w:rsid w:val="00E96385"/>
    <w:rsid w:val="00E971F8"/>
    <w:rsid w:val="00E97470"/>
    <w:rsid w:val="00E97A1D"/>
    <w:rsid w:val="00EA0D78"/>
    <w:rsid w:val="00EA250E"/>
    <w:rsid w:val="00EA25CF"/>
    <w:rsid w:val="00EA2616"/>
    <w:rsid w:val="00EA40BB"/>
    <w:rsid w:val="00EA477F"/>
    <w:rsid w:val="00EA4A51"/>
    <w:rsid w:val="00EA4D99"/>
    <w:rsid w:val="00EA5075"/>
    <w:rsid w:val="00EA568A"/>
    <w:rsid w:val="00EA5909"/>
    <w:rsid w:val="00EA617D"/>
    <w:rsid w:val="00EA62F9"/>
    <w:rsid w:val="00EA79A4"/>
    <w:rsid w:val="00EB1A77"/>
    <w:rsid w:val="00EB27C2"/>
    <w:rsid w:val="00EB295D"/>
    <w:rsid w:val="00EC1B28"/>
    <w:rsid w:val="00EC1E26"/>
    <w:rsid w:val="00EC257E"/>
    <w:rsid w:val="00EC33F3"/>
    <w:rsid w:val="00EC4954"/>
    <w:rsid w:val="00EC5307"/>
    <w:rsid w:val="00EC5756"/>
    <w:rsid w:val="00EC5AF5"/>
    <w:rsid w:val="00EC64F9"/>
    <w:rsid w:val="00EC7B24"/>
    <w:rsid w:val="00ED03D6"/>
    <w:rsid w:val="00ED086C"/>
    <w:rsid w:val="00ED1947"/>
    <w:rsid w:val="00ED1BE3"/>
    <w:rsid w:val="00ED21B7"/>
    <w:rsid w:val="00ED239F"/>
    <w:rsid w:val="00ED2430"/>
    <w:rsid w:val="00ED2FDA"/>
    <w:rsid w:val="00ED3313"/>
    <w:rsid w:val="00ED4B0F"/>
    <w:rsid w:val="00ED50E0"/>
    <w:rsid w:val="00ED5621"/>
    <w:rsid w:val="00ED65CA"/>
    <w:rsid w:val="00ED722A"/>
    <w:rsid w:val="00EE25AC"/>
    <w:rsid w:val="00EE2C06"/>
    <w:rsid w:val="00EE2CB1"/>
    <w:rsid w:val="00EE301A"/>
    <w:rsid w:val="00EE3648"/>
    <w:rsid w:val="00EE5D0F"/>
    <w:rsid w:val="00EE5E1B"/>
    <w:rsid w:val="00EE5E8A"/>
    <w:rsid w:val="00EE5ECE"/>
    <w:rsid w:val="00EE62B7"/>
    <w:rsid w:val="00EE6450"/>
    <w:rsid w:val="00EE6746"/>
    <w:rsid w:val="00EE6A0F"/>
    <w:rsid w:val="00EE7F40"/>
    <w:rsid w:val="00EF0129"/>
    <w:rsid w:val="00EF027D"/>
    <w:rsid w:val="00EF0EBF"/>
    <w:rsid w:val="00EF1C97"/>
    <w:rsid w:val="00EF23D5"/>
    <w:rsid w:val="00EF3E33"/>
    <w:rsid w:val="00EF4670"/>
    <w:rsid w:val="00EF469E"/>
    <w:rsid w:val="00EF5178"/>
    <w:rsid w:val="00EF5528"/>
    <w:rsid w:val="00EF593C"/>
    <w:rsid w:val="00EF63A8"/>
    <w:rsid w:val="00EF6897"/>
    <w:rsid w:val="00EF7261"/>
    <w:rsid w:val="00EF756C"/>
    <w:rsid w:val="00F00068"/>
    <w:rsid w:val="00F00313"/>
    <w:rsid w:val="00F01506"/>
    <w:rsid w:val="00F01B05"/>
    <w:rsid w:val="00F02439"/>
    <w:rsid w:val="00F03FB9"/>
    <w:rsid w:val="00F040DC"/>
    <w:rsid w:val="00F0450A"/>
    <w:rsid w:val="00F05005"/>
    <w:rsid w:val="00F053C5"/>
    <w:rsid w:val="00F065EA"/>
    <w:rsid w:val="00F11129"/>
    <w:rsid w:val="00F11614"/>
    <w:rsid w:val="00F117D3"/>
    <w:rsid w:val="00F118C2"/>
    <w:rsid w:val="00F15826"/>
    <w:rsid w:val="00F1601E"/>
    <w:rsid w:val="00F16337"/>
    <w:rsid w:val="00F1651C"/>
    <w:rsid w:val="00F16552"/>
    <w:rsid w:val="00F16AC1"/>
    <w:rsid w:val="00F17DC5"/>
    <w:rsid w:val="00F2009D"/>
    <w:rsid w:val="00F20210"/>
    <w:rsid w:val="00F21164"/>
    <w:rsid w:val="00F214CC"/>
    <w:rsid w:val="00F21A3D"/>
    <w:rsid w:val="00F24273"/>
    <w:rsid w:val="00F253D4"/>
    <w:rsid w:val="00F2551D"/>
    <w:rsid w:val="00F25D31"/>
    <w:rsid w:val="00F25F3C"/>
    <w:rsid w:val="00F27209"/>
    <w:rsid w:val="00F2781C"/>
    <w:rsid w:val="00F30FF2"/>
    <w:rsid w:val="00F31CB1"/>
    <w:rsid w:val="00F31E8B"/>
    <w:rsid w:val="00F33777"/>
    <w:rsid w:val="00F33AB9"/>
    <w:rsid w:val="00F33E3B"/>
    <w:rsid w:val="00F35239"/>
    <w:rsid w:val="00F35890"/>
    <w:rsid w:val="00F35947"/>
    <w:rsid w:val="00F35AD1"/>
    <w:rsid w:val="00F35DCF"/>
    <w:rsid w:val="00F36F2B"/>
    <w:rsid w:val="00F376DE"/>
    <w:rsid w:val="00F37A48"/>
    <w:rsid w:val="00F37F6F"/>
    <w:rsid w:val="00F415E6"/>
    <w:rsid w:val="00F42BD6"/>
    <w:rsid w:val="00F44043"/>
    <w:rsid w:val="00F44101"/>
    <w:rsid w:val="00F443D0"/>
    <w:rsid w:val="00F44999"/>
    <w:rsid w:val="00F44DB9"/>
    <w:rsid w:val="00F45B81"/>
    <w:rsid w:val="00F4655B"/>
    <w:rsid w:val="00F465F6"/>
    <w:rsid w:val="00F46B24"/>
    <w:rsid w:val="00F47B46"/>
    <w:rsid w:val="00F47CEE"/>
    <w:rsid w:val="00F50CCF"/>
    <w:rsid w:val="00F516B8"/>
    <w:rsid w:val="00F5194F"/>
    <w:rsid w:val="00F51D40"/>
    <w:rsid w:val="00F52514"/>
    <w:rsid w:val="00F5297F"/>
    <w:rsid w:val="00F5333A"/>
    <w:rsid w:val="00F5360B"/>
    <w:rsid w:val="00F542F0"/>
    <w:rsid w:val="00F54D67"/>
    <w:rsid w:val="00F555ED"/>
    <w:rsid w:val="00F55CD6"/>
    <w:rsid w:val="00F55E86"/>
    <w:rsid w:val="00F55FFD"/>
    <w:rsid w:val="00F5621D"/>
    <w:rsid w:val="00F5631F"/>
    <w:rsid w:val="00F56584"/>
    <w:rsid w:val="00F57096"/>
    <w:rsid w:val="00F579AA"/>
    <w:rsid w:val="00F57E5A"/>
    <w:rsid w:val="00F606CA"/>
    <w:rsid w:val="00F60A8D"/>
    <w:rsid w:val="00F60FDB"/>
    <w:rsid w:val="00F6220E"/>
    <w:rsid w:val="00F62C6C"/>
    <w:rsid w:val="00F63F88"/>
    <w:rsid w:val="00F64422"/>
    <w:rsid w:val="00F6443D"/>
    <w:rsid w:val="00F644A7"/>
    <w:rsid w:val="00F653F5"/>
    <w:rsid w:val="00F66286"/>
    <w:rsid w:val="00F6646E"/>
    <w:rsid w:val="00F6662B"/>
    <w:rsid w:val="00F7044B"/>
    <w:rsid w:val="00F7122C"/>
    <w:rsid w:val="00F717BA"/>
    <w:rsid w:val="00F71E0F"/>
    <w:rsid w:val="00F71EA9"/>
    <w:rsid w:val="00F7260F"/>
    <w:rsid w:val="00F726CE"/>
    <w:rsid w:val="00F72810"/>
    <w:rsid w:val="00F74257"/>
    <w:rsid w:val="00F745B0"/>
    <w:rsid w:val="00F74852"/>
    <w:rsid w:val="00F75553"/>
    <w:rsid w:val="00F75E79"/>
    <w:rsid w:val="00F764E0"/>
    <w:rsid w:val="00F7689C"/>
    <w:rsid w:val="00F76901"/>
    <w:rsid w:val="00F77D37"/>
    <w:rsid w:val="00F80F09"/>
    <w:rsid w:val="00F80F0C"/>
    <w:rsid w:val="00F81462"/>
    <w:rsid w:val="00F82114"/>
    <w:rsid w:val="00F82F0D"/>
    <w:rsid w:val="00F8300B"/>
    <w:rsid w:val="00F85EA7"/>
    <w:rsid w:val="00F85EF4"/>
    <w:rsid w:val="00F868EF"/>
    <w:rsid w:val="00F8707D"/>
    <w:rsid w:val="00F87B01"/>
    <w:rsid w:val="00F91A52"/>
    <w:rsid w:val="00F91AEC"/>
    <w:rsid w:val="00F9332C"/>
    <w:rsid w:val="00F9410D"/>
    <w:rsid w:val="00F94BEE"/>
    <w:rsid w:val="00F95195"/>
    <w:rsid w:val="00F97215"/>
    <w:rsid w:val="00F972DC"/>
    <w:rsid w:val="00FA0524"/>
    <w:rsid w:val="00FA286A"/>
    <w:rsid w:val="00FA3CAA"/>
    <w:rsid w:val="00FA434B"/>
    <w:rsid w:val="00FA440D"/>
    <w:rsid w:val="00FA4526"/>
    <w:rsid w:val="00FA4579"/>
    <w:rsid w:val="00FA4C3E"/>
    <w:rsid w:val="00FA5468"/>
    <w:rsid w:val="00FA6FF5"/>
    <w:rsid w:val="00FA7F5B"/>
    <w:rsid w:val="00FB032D"/>
    <w:rsid w:val="00FB0531"/>
    <w:rsid w:val="00FB10CD"/>
    <w:rsid w:val="00FB3201"/>
    <w:rsid w:val="00FB373D"/>
    <w:rsid w:val="00FB463A"/>
    <w:rsid w:val="00FB4B92"/>
    <w:rsid w:val="00FB50DB"/>
    <w:rsid w:val="00FB5879"/>
    <w:rsid w:val="00FB653A"/>
    <w:rsid w:val="00FB657B"/>
    <w:rsid w:val="00FB69B8"/>
    <w:rsid w:val="00FB7561"/>
    <w:rsid w:val="00FB7F24"/>
    <w:rsid w:val="00FB7FB5"/>
    <w:rsid w:val="00FC0616"/>
    <w:rsid w:val="00FC0CB5"/>
    <w:rsid w:val="00FC0D1D"/>
    <w:rsid w:val="00FC131E"/>
    <w:rsid w:val="00FC138A"/>
    <w:rsid w:val="00FC14E9"/>
    <w:rsid w:val="00FC19AC"/>
    <w:rsid w:val="00FC2283"/>
    <w:rsid w:val="00FC2BB4"/>
    <w:rsid w:val="00FC2F62"/>
    <w:rsid w:val="00FC4D0C"/>
    <w:rsid w:val="00FC5C32"/>
    <w:rsid w:val="00FC609E"/>
    <w:rsid w:val="00FC672D"/>
    <w:rsid w:val="00FC67AD"/>
    <w:rsid w:val="00FC6A2D"/>
    <w:rsid w:val="00FC6F74"/>
    <w:rsid w:val="00FD0C46"/>
    <w:rsid w:val="00FD1165"/>
    <w:rsid w:val="00FD1899"/>
    <w:rsid w:val="00FD277E"/>
    <w:rsid w:val="00FD2A2B"/>
    <w:rsid w:val="00FD2E4B"/>
    <w:rsid w:val="00FD314B"/>
    <w:rsid w:val="00FD4594"/>
    <w:rsid w:val="00FD55EC"/>
    <w:rsid w:val="00FD6920"/>
    <w:rsid w:val="00FD7635"/>
    <w:rsid w:val="00FE092E"/>
    <w:rsid w:val="00FE09AD"/>
    <w:rsid w:val="00FE0F4C"/>
    <w:rsid w:val="00FE12DC"/>
    <w:rsid w:val="00FE1AFF"/>
    <w:rsid w:val="00FE2139"/>
    <w:rsid w:val="00FE2A46"/>
    <w:rsid w:val="00FE2B86"/>
    <w:rsid w:val="00FE33B1"/>
    <w:rsid w:val="00FE4D6B"/>
    <w:rsid w:val="00FE5A4C"/>
    <w:rsid w:val="00FE65EF"/>
    <w:rsid w:val="00FE6E19"/>
    <w:rsid w:val="00FE6F7E"/>
    <w:rsid w:val="00FF0C09"/>
    <w:rsid w:val="00FF1276"/>
    <w:rsid w:val="00FF1D20"/>
    <w:rsid w:val="00FF1F80"/>
    <w:rsid w:val="00FF20A8"/>
    <w:rsid w:val="00FF2301"/>
    <w:rsid w:val="00FF2F17"/>
    <w:rsid w:val="00FF3127"/>
    <w:rsid w:val="00FF4461"/>
    <w:rsid w:val="00FF4B3A"/>
    <w:rsid w:val="00FF4F7F"/>
    <w:rsid w:val="00FF518E"/>
    <w:rsid w:val="00FF5C19"/>
    <w:rsid w:val="00FF5F1C"/>
    <w:rsid w:val="00FF5F20"/>
    <w:rsid w:val="00FF629D"/>
    <w:rsid w:val="00FF6505"/>
    <w:rsid w:val="00FF7419"/>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744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64395">
      <w:bodyDiv w:val="1"/>
      <w:marLeft w:val="0"/>
      <w:marRight w:val="0"/>
      <w:marTop w:val="0"/>
      <w:marBottom w:val="0"/>
      <w:divBdr>
        <w:top w:val="none" w:sz="0" w:space="0" w:color="auto"/>
        <w:left w:val="none" w:sz="0" w:space="0" w:color="auto"/>
        <w:bottom w:val="none" w:sz="0" w:space="0" w:color="auto"/>
        <w:right w:val="none" w:sz="0" w:space="0" w:color="auto"/>
      </w:divBdr>
    </w:div>
    <w:div w:id="729352761">
      <w:bodyDiv w:val="1"/>
      <w:marLeft w:val="0"/>
      <w:marRight w:val="0"/>
      <w:marTop w:val="0"/>
      <w:marBottom w:val="0"/>
      <w:divBdr>
        <w:top w:val="none" w:sz="0" w:space="0" w:color="auto"/>
        <w:left w:val="none" w:sz="0" w:space="0" w:color="auto"/>
        <w:bottom w:val="none" w:sz="0" w:space="0" w:color="auto"/>
        <w:right w:val="none" w:sz="0" w:space="0" w:color="auto"/>
      </w:divBdr>
    </w:div>
    <w:div w:id="1107043238">
      <w:bodyDiv w:val="1"/>
      <w:marLeft w:val="0"/>
      <w:marRight w:val="0"/>
      <w:marTop w:val="0"/>
      <w:marBottom w:val="0"/>
      <w:divBdr>
        <w:top w:val="none" w:sz="0" w:space="0" w:color="auto"/>
        <w:left w:val="none" w:sz="0" w:space="0" w:color="auto"/>
        <w:bottom w:val="none" w:sz="0" w:space="0" w:color="auto"/>
        <w:right w:val="none" w:sz="0" w:space="0" w:color="auto"/>
      </w:divBdr>
    </w:div>
    <w:div w:id="1285161056">
      <w:bodyDiv w:val="1"/>
      <w:marLeft w:val="0"/>
      <w:marRight w:val="0"/>
      <w:marTop w:val="0"/>
      <w:marBottom w:val="0"/>
      <w:divBdr>
        <w:top w:val="none" w:sz="0" w:space="0" w:color="auto"/>
        <w:left w:val="none" w:sz="0" w:space="0" w:color="auto"/>
        <w:bottom w:val="none" w:sz="0" w:space="0" w:color="auto"/>
        <w:right w:val="none" w:sz="0" w:space="0" w:color="auto"/>
      </w:divBdr>
    </w:div>
    <w:div w:id="1540900232">
      <w:bodyDiv w:val="1"/>
      <w:marLeft w:val="0"/>
      <w:marRight w:val="0"/>
      <w:marTop w:val="0"/>
      <w:marBottom w:val="0"/>
      <w:divBdr>
        <w:top w:val="none" w:sz="0" w:space="0" w:color="auto"/>
        <w:left w:val="none" w:sz="0" w:space="0" w:color="auto"/>
        <w:bottom w:val="none" w:sz="0" w:space="0" w:color="auto"/>
        <w:right w:val="none" w:sz="0" w:space="0" w:color="auto"/>
      </w:divBdr>
      <w:divsChild>
        <w:div w:id="1206598914">
          <w:marLeft w:val="0"/>
          <w:marRight w:val="0"/>
          <w:marTop w:val="0"/>
          <w:marBottom w:val="0"/>
          <w:divBdr>
            <w:top w:val="none" w:sz="0" w:space="0" w:color="auto"/>
            <w:left w:val="none" w:sz="0" w:space="0" w:color="auto"/>
            <w:bottom w:val="none" w:sz="0" w:space="0" w:color="auto"/>
            <w:right w:val="none" w:sz="0" w:space="0" w:color="auto"/>
          </w:divBdr>
        </w:div>
        <w:div w:id="126314013">
          <w:marLeft w:val="0"/>
          <w:marRight w:val="0"/>
          <w:marTop w:val="0"/>
          <w:marBottom w:val="0"/>
          <w:divBdr>
            <w:top w:val="none" w:sz="0" w:space="0" w:color="auto"/>
            <w:left w:val="none" w:sz="0" w:space="0" w:color="auto"/>
            <w:bottom w:val="none" w:sz="0" w:space="0" w:color="auto"/>
            <w:right w:val="none" w:sz="0" w:space="0" w:color="auto"/>
          </w:divBdr>
        </w:div>
        <w:div w:id="457069424">
          <w:marLeft w:val="0"/>
          <w:marRight w:val="0"/>
          <w:marTop w:val="0"/>
          <w:marBottom w:val="0"/>
          <w:divBdr>
            <w:top w:val="none" w:sz="0" w:space="0" w:color="auto"/>
            <w:left w:val="none" w:sz="0" w:space="0" w:color="auto"/>
            <w:bottom w:val="none" w:sz="0" w:space="0" w:color="auto"/>
            <w:right w:val="none" w:sz="0" w:space="0" w:color="auto"/>
          </w:divBdr>
        </w:div>
        <w:div w:id="27032722">
          <w:marLeft w:val="0"/>
          <w:marRight w:val="0"/>
          <w:marTop w:val="0"/>
          <w:marBottom w:val="0"/>
          <w:divBdr>
            <w:top w:val="none" w:sz="0" w:space="0" w:color="auto"/>
            <w:left w:val="none" w:sz="0" w:space="0" w:color="auto"/>
            <w:bottom w:val="none" w:sz="0" w:space="0" w:color="auto"/>
            <w:right w:val="none" w:sz="0" w:space="0" w:color="auto"/>
          </w:divBdr>
        </w:div>
        <w:div w:id="313411752">
          <w:marLeft w:val="0"/>
          <w:marRight w:val="0"/>
          <w:marTop w:val="0"/>
          <w:marBottom w:val="0"/>
          <w:divBdr>
            <w:top w:val="none" w:sz="0" w:space="0" w:color="auto"/>
            <w:left w:val="none" w:sz="0" w:space="0" w:color="auto"/>
            <w:bottom w:val="none" w:sz="0" w:space="0" w:color="auto"/>
            <w:right w:val="none" w:sz="0" w:space="0" w:color="auto"/>
          </w:divBdr>
        </w:div>
        <w:div w:id="1958875347">
          <w:marLeft w:val="0"/>
          <w:marRight w:val="0"/>
          <w:marTop w:val="0"/>
          <w:marBottom w:val="0"/>
          <w:divBdr>
            <w:top w:val="none" w:sz="0" w:space="0" w:color="auto"/>
            <w:left w:val="none" w:sz="0" w:space="0" w:color="auto"/>
            <w:bottom w:val="none" w:sz="0" w:space="0" w:color="auto"/>
            <w:right w:val="none" w:sz="0" w:space="0" w:color="auto"/>
          </w:divBdr>
        </w:div>
        <w:div w:id="2068064796">
          <w:marLeft w:val="0"/>
          <w:marRight w:val="0"/>
          <w:marTop w:val="0"/>
          <w:marBottom w:val="0"/>
          <w:divBdr>
            <w:top w:val="none" w:sz="0" w:space="0" w:color="auto"/>
            <w:left w:val="none" w:sz="0" w:space="0" w:color="auto"/>
            <w:bottom w:val="none" w:sz="0" w:space="0" w:color="auto"/>
            <w:right w:val="none" w:sz="0" w:space="0" w:color="auto"/>
          </w:divBdr>
        </w:div>
        <w:div w:id="423309221">
          <w:marLeft w:val="0"/>
          <w:marRight w:val="0"/>
          <w:marTop w:val="0"/>
          <w:marBottom w:val="0"/>
          <w:divBdr>
            <w:top w:val="none" w:sz="0" w:space="0" w:color="auto"/>
            <w:left w:val="none" w:sz="0" w:space="0" w:color="auto"/>
            <w:bottom w:val="none" w:sz="0" w:space="0" w:color="auto"/>
            <w:right w:val="none" w:sz="0" w:space="0" w:color="auto"/>
          </w:divBdr>
        </w:div>
        <w:div w:id="1619801051">
          <w:marLeft w:val="0"/>
          <w:marRight w:val="0"/>
          <w:marTop w:val="0"/>
          <w:marBottom w:val="0"/>
          <w:divBdr>
            <w:top w:val="none" w:sz="0" w:space="0" w:color="auto"/>
            <w:left w:val="none" w:sz="0" w:space="0" w:color="auto"/>
            <w:bottom w:val="none" w:sz="0" w:space="0" w:color="auto"/>
            <w:right w:val="none" w:sz="0" w:space="0" w:color="auto"/>
          </w:divBdr>
        </w:div>
        <w:div w:id="2147355541">
          <w:marLeft w:val="0"/>
          <w:marRight w:val="0"/>
          <w:marTop w:val="0"/>
          <w:marBottom w:val="0"/>
          <w:divBdr>
            <w:top w:val="none" w:sz="0" w:space="0" w:color="auto"/>
            <w:left w:val="none" w:sz="0" w:space="0" w:color="auto"/>
            <w:bottom w:val="none" w:sz="0" w:space="0" w:color="auto"/>
            <w:right w:val="none" w:sz="0" w:space="0" w:color="auto"/>
          </w:divBdr>
        </w:div>
        <w:div w:id="1817339004">
          <w:marLeft w:val="0"/>
          <w:marRight w:val="0"/>
          <w:marTop w:val="0"/>
          <w:marBottom w:val="0"/>
          <w:divBdr>
            <w:top w:val="none" w:sz="0" w:space="0" w:color="auto"/>
            <w:left w:val="none" w:sz="0" w:space="0" w:color="auto"/>
            <w:bottom w:val="none" w:sz="0" w:space="0" w:color="auto"/>
            <w:right w:val="none" w:sz="0" w:space="0" w:color="auto"/>
          </w:divBdr>
        </w:div>
        <w:div w:id="160900249">
          <w:marLeft w:val="0"/>
          <w:marRight w:val="0"/>
          <w:marTop w:val="0"/>
          <w:marBottom w:val="0"/>
          <w:divBdr>
            <w:top w:val="none" w:sz="0" w:space="0" w:color="auto"/>
            <w:left w:val="none" w:sz="0" w:space="0" w:color="auto"/>
            <w:bottom w:val="none" w:sz="0" w:space="0" w:color="auto"/>
            <w:right w:val="none" w:sz="0" w:space="0" w:color="auto"/>
          </w:divBdr>
        </w:div>
        <w:div w:id="324403600">
          <w:marLeft w:val="0"/>
          <w:marRight w:val="0"/>
          <w:marTop w:val="0"/>
          <w:marBottom w:val="0"/>
          <w:divBdr>
            <w:top w:val="none" w:sz="0" w:space="0" w:color="auto"/>
            <w:left w:val="none" w:sz="0" w:space="0" w:color="auto"/>
            <w:bottom w:val="none" w:sz="0" w:space="0" w:color="auto"/>
            <w:right w:val="none" w:sz="0" w:space="0" w:color="auto"/>
          </w:divBdr>
        </w:div>
        <w:div w:id="2007244551">
          <w:marLeft w:val="0"/>
          <w:marRight w:val="0"/>
          <w:marTop w:val="0"/>
          <w:marBottom w:val="0"/>
          <w:divBdr>
            <w:top w:val="none" w:sz="0" w:space="0" w:color="auto"/>
            <w:left w:val="none" w:sz="0" w:space="0" w:color="auto"/>
            <w:bottom w:val="none" w:sz="0" w:space="0" w:color="auto"/>
            <w:right w:val="none" w:sz="0" w:space="0" w:color="auto"/>
          </w:divBdr>
        </w:div>
      </w:divsChild>
    </w:div>
    <w:div w:id="1891771276">
      <w:bodyDiv w:val="1"/>
      <w:marLeft w:val="0"/>
      <w:marRight w:val="0"/>
      <w:marTop w:val="0"/>
      <w:marBottom w:val="0"/>
      <w:divBdr>
        <w:top w:val="none" w:sz="0" w:space="0" w:color="auto"/>
        <w:left w:val="none" w:sz="0" w:space="0" w:color="auto"/>
        <w:bottom w:val="none" w:sz="0" w:space="0" w:color="auto"/>
        <w:right w:val="none" w:sz="0" w:space="0" w:color="auto"/>
      </w:divBdr>
      <w:divsChild>
        <w:div w:id="1259211960">
          <w:marLeft w:val="0"/>
          <w:marRight w:val="0"/>
          <w:marTop w:val="0"/>
          <w:marBottom w:val="0"/>
          <w:divBdr>
            <w:top w:val="none" w:sz="0" w:space="0" w:color="auto"/>
            <w:left w:val="none" w:sz="0" w:space="0" w:color="auto"/>
            <w:bottom w:val="none" w:sz="0" w:space="0" w:color="auto"/>
            <w:right w:val="none" w:sz="0" w:space="0" w:color="auto"/>
          </w:divBdr>
          <w:divsChild>
            <w:div w:id="530385139">
              <w:marLeft w:val="0"/>
              <w:marRight w:val="0"/>
              <w:marTop w:val="0"/>
              <w:marBottom w:val="0"/>
              <w:divBdr>
                <w:top w:val="none" w:sz="0" w:space="0" w:color="auto"/>
                <w:left w:val="none" w:sz="0" w:space="0" w:color="auto"/>
                <w:bottom w:val="none" w:sz="0" w:space="0" w:color="auto"/>
                <w:right w:val="none" w:sz="0" w:space="0" w:color="auto"/>
              </w:divBdr>
              <w:divsChild>
                <w:div w:id="1801604305">
                  <w:marLeft w:val="0"/>
                  <w:marRight w:val="0"/>
                  <w:marTop w:val="0"/>
                  <w:marBottom w:val="0"/>
                  <w:divBdr>
                    <w:top w:val="none" w:sz="0" w:space="0" w:color="auto"/>
                    <w:left w:val="none" w:sz="0" w:space="0" w:color="auto"/>
                    <w:bottom w:val="none" w:sz="0" w:space="0" w:color="auto"/>
                    <w:right w:val="none" w:sz="0" w:space="0" w:color="auto"/>
                  </w:divBdr>
                  <w:divsChild>
                    <w:div w:id="57436003">
                      <w:marLeft w:val="0"/>
                      <w:marRight w:val="0"/>
                      <w:marTop w:val="0"/>
                      <w:marBottom w:val="0"/>
                      <w:divBdr>
                        <w:top w:val="none" w:sz="0" w:space="0" w:color="auto"/>
                        <w:left w:val="none" w:sz="0" w:space="0" w:color="auto"/>
                        <w:bottom w:val="none" w:sz="0" w:space="0" w:color="auto"/>
                        <w:right w:val="none" w:sz="0" w:space="0" w:color="auto"/>
                      </w:divBdr>
                      <w:divsChild>
                        <w:div w:id="530723570">
                          <w:marLeft w:val="0"/>
                          <w:marRight w:val="0"/>
                          <w:marTop w:val="0"/>
                          <w:marBottom w:val="0"/>
                          <w:divBdr>
                            <w:top w:val="none" w:sz="0" w:space="0" w:color="auto"/>
                            <w:left w:val="none" w:sz="0" w:space="0" w:color="auto"/>
                            <w:bottom w:val="none" w:sz="0" w:space="0" w:color="auto"/>
                            <w:right w:val="none" w:sz="0" w:space="0" w:color="auto"/>
                          </w:divBdr>
                          <w:divsChild>
                            <w:div w:id="2129425190">
                              <w:marLeft w:val="0"/>
                              <w:marRight w:val="0"/>
                              <w:marTop w:val="0"/>
                              <w:marBottom w:val="0"/>
                              <w:divBdr>
                                <w:top w:val="none" w:sz="0" w:space="0" w:color="auto"/>
                                <w:left w:val="none" w:sz="0" w:space="0" w:color="auto"/>
                                <w:bottom w:val="none" w:sz="0" w:space="0" w:color="auto"/>
                                <w:right w:val="none" w:sz="0" w:space="0" w:color="auto"/>
                              </w:divBdr>
                              <w:divsChild>
                                <w:div w:id="1774788497">
                                  <w:marLeft w:val="0"/>
                                  <w:marRight w:val="0"/>
                                  <w:marTop w:val="0"/>
                                  <w:marBottom w:val="0"/>
                                  <w:divBdr>
                                    <w:top w:val="none" w:sz="0" w:space="0" w:color="auto"/>
                                    <w:left w:val="none" w:sz="0" w:space="0" w:color="auto"/>
                                    <w:bottom w:val="none" w:sz="0" w:space="0" w:color="auto"/>
                                    <w:right w:val="none" w:sz="0" w:space="0" w:color="auto"/>
                                  </w:divBdr>
                                  <w:divsChild>
                                    <w:div w:id="31730080">
                                      <w:marLeft w:val="0"/>
                                      <w:marRight w:val="0"/>
                                      <w:marTop w:val="0"/>
                                      <w:marBottom w:val="0"/>
                                      <w:divBdr>
                                        <w:top w:val="none" w:sz="0" w:space="0" w:color="auto"/>
                                        <w:left w:val="none" w:sz="0" w:space="0" w:color="auto"/>
                                        <w:bottom w:val="none" w:sz="0" w:space="0" w:color="auto"/>
                                        <w:right w:val="none" w:sz="0" w:space="0" w:color="auto"/>
                                      </w:divBdr>
                                      <w:divsChild>
                                        <w:div w:id="2078627916">
                                          <w:marLeft w:val="0"/>
                                          <w:marRight w:val="0"/>
                                          <w:marTop w:val="0"/>
                                          <w:marBottom w:val="0"/>
                                          <w:divBdr>
                                            <w:top w:val="none" w:sz="0" w:space="0" w:color="auto"/>
                                            <w:left w:val="none" w:sz="0" w:space="0" w:color="auto"/>
                                            <w:bottom w:val="none" w:sz="0" w:space="0" w:color="auto"/>
                                            <w:right w:val="none" w:sz="0" w:space="0" w:color="auto"/>
                                          </w:divBdr>
                                          <w:divsChild>
                                            <w:div w:id="413935822">
                                              <w:marLeft w:val="0"/>
                                              <w:marRight w:val="0"/>
                                              <w:marTop w:val="0"/>
                                              <w:marBottom w:val="0"/>
                                              <w:divBdr>
                                                <w:top w:val="none" w:sz="0" w:space="0" w:color="auto"/>
                                                <w:left w:val="none" w:sz="0" w:space="0" w:color="auto"/>
                                                <w:bottom w:val="none" w:sz="0" w:space="0" w:color="auto"/>
                                                <w:right w:val="none" w:sz="0" w:space="0" w:color="auto"/>
                                              </w:divBdr>
                                              <w:divsChild>
                                                <w:div w:id="960645396">
                                                  <w:marLeft w:val="0"/>
                                                  <w:marRight w:val="0"/>
                                                  <w:marTop w:val="0"/>
                                                  <w:marBottom w:val="0"/>
                                                  <w:divBdr>
                                                    <w:top w:val="none" w:sz="0" w:space="0" w:color="auto"/>
                                                    <w:left w:val="none" w:sz="0" w:space="0" w:color="auto"/>
                                                    <w:bottom w:val="none" w:sz="0" w:space="0" w:color="auto"/>
                                                    <w:right w:val="none" w:sz="0" w:space="0" w:color="auto"/>
                                                  </w:divBdr>
                                                  <w:divsChild>
                                                    <w:div w:id="1376466389">
                                                      <w:marLeft w:val="0"/>
                                                      <w:marRight w:val="0"/>
                                                      <w:marTop w:val="0"/>
                                                      <w:marBottom w:val="0"/>
                                                      <w:divBdr>
                                                        <w:top w:val="none" w:sz="0" w:space="0" w:color="auto"/>
                                                        <w:left w:val="none" w:sz="0" w:space="0" w:color="auto"/>
                                                        <w:bottom w:val="none" w:sz="0" w:space="0" w:color="auto"/>
                                                        <w:right w:val="none" w:sz="0" w:space="0" w:color="auto"/>
                                                      </w:divBdr>
                                                      <w:divsChild>
                                                        <w:div w:id="1069040467">
                                                          <w:marLeft w:val="0"/>
                                                          <w:marRight w:val="0"/>
                                                          <w:marTop w:val="0"/>
                                                          <w:marBottom w:val="0"/>
                                                          <w:divBdr>
                                                            <w:top w:val="none" w:sz="0" w:space="0" w:color="auto"/>
                                                            <w:left w:val="none" w:sz="0" w:space="0" w:color="auto"/>
                                                            <w:bottom w:val="none" w:sz="0" w:space="0" w:color="auto"/>
                                                            <w:right w:val="none" w:sz="0" w:space="0" w:color="auto"/>
                                                          </w:divBdr>
                                                          <w:divsChild>
                                                            <w:div w:id="1859000243">
                                                              <w:marLeft w:val="0"/>
                                                              <w:marRight w:val="0"/>
                                                              <w:marTop w:val="0"/>
                                                              <w:marBottom w:val="0"/>
                                                              <w:divBdr>
                                                                <w:top w:val="none" w:sz="0" w:space="0" w:color="auto"/>
                                                                <w:left w:val="none" w:sz="0" w:space="0" w:color="auto"/>
                                                                <w:bottom w:val="none" w:sz="0" w:space="0" w:color="auto"/>
                                                                <w:right w:val="none" w:sz="0" w:space="0" w:color="auto"/>
                                                              </w:divBdr>
                                                              <w:divsChild>
                                                                <w:div w:id="1290819853">
                                                                  <w:marLeft w:val="0"/>
                                                                  <w:marRight w:val="0"/>
                                                                  <w:marTop w:val="0"/>
                                                                  <w:marBottom w:val="0"/>
                                                                  <w:divBdr>
                                                                    <w:top w:val="none" w:sz="0" w:space="0" w:color="auto"/>
                                                                    <w:left w:val="none" w:sz="0" w:space="0" w:color="auto"/>
                                                                    <w:bottom w:val="none" w:sz="0" w:space="0" w:color="auto"/>
                                                                    <w:right w:val="none" w:sz="0" w:space="0" w:color="auto"/>
                                                                  </w:divBdr>
                                                                  <w:divsChild>
                                                                    <w:div w:id="1107115031">
                                                                      <w:marLeft w:val="0"/>
                                                                      <w:marRight w:val="0"/>
                                                                      <w:marTop w:val="0"/>
                                                                      <w:marBottom w:val="0"/>
                                                                      <w:divBdr>
                                                                        <w:top w:val="none" w:sz="0" w:space="0" w:color="auto"/>
                                                                        <w:left w:val="none" w:sz="0" w:space="0" w:color="auto"/>
                                                                        <w:bottom w:val="none" w:sz="0" w:space="0" w:color="auto"/>
                                                                        <w:right w:val="none" w:sz="0" w:space="0" w:color="auto"/>
                                                                      </w:divBdr>
                                                                      <w:divsChild>
                                                                        <w:div w:id="246809568">
                                                                          <w:marLeft w:val="0"/>
                                                                          <w:marRight w:val="0"/>
                                                                          <w:marTop w:val="0"/>
                                                                          <w:marBottom w:val="0"/>
                                                                          <w:divBdr>
                                                                            <w:top w:val="none" w:sz="0" w:space="0" w:color="auto"/>
                                                                            <w:left w:val="none" w:sz="0" w:space="0" w:color="auto"/>
                                                                            <w:bottom w:val="none" w:sz="0" w:space="0" w:color="auto"/>
                                                                            <w:right w:val="none" w:sz="0" w:space="0" w:color="auto"/>
                                                                          </w:divBdr>
                                                                        </w:div>
                                                                        <w:div w:id="289869630">
                                                                          <w:marLeft w:val="0"/>
                                                                          <w:marRight w:val="0"/>
                                                                          <w:marTop w:val="0"/>
                                                                          <w:marBottom w:val="0"/>
                                                                          <w:divBdr>
                                                                            <w:top w:val="none" w:sz="0" w:space="0" w:color="auto"/>
                                                                            <w:left w:val="none" w:sz="0" w:space="0" w:color="auto"/>
                                                                            <w:bottom w:val="none" w:sz="0" w:space="0" w:color="auto"/>
                                                                            <w:right w:val="none" w:sz="0" w:space="0" w:color="auto"/>
                                                                          </w:divBdr>
                                                                        </w:div>
                                                                        <w:div w:id="334000099">
                                                                          <w:marLeft w:val="0"/>
                                                                          <w:marRight w:val="0"/>
                                                                          <w:marTop w:val="0"/>
                                                                          <w:marBottom w:val="0"/>
                                                                          <w:divBdr>
                                                                            <w:top w:val="none" w:sz="0" w:space="0" w:color="auto"/>
                                                                            <w:left w:val="none" w:sz="0" w:space="0" w:color="auto"/>
                                                                            <w:bottom w:val="none" w:sz="0" w:space="0" w:color="auto"/>
                                                                            <w:right w:val="none" w:sz="0" w:space="0" w:color="auto"/>
                                                                          </w:divBdr>
                                                                        </w:div>
                                                                        <w:div w:id="524557132">
                                                                          <w:marLeft w:val="0"/>
                                                                          <w:marRight w:val="0"/>
                                                                          <w:marTop w:val="0"/>
                                                                          <w:marBottom w:val="0"/>
                                                                          <w:divBdr>
                                                                            <w:top w:val="none" w:sz="0" w:space="0" w:color="auto"/>
                                                                            <w:left w:val="none" w:sz="0" w:space="0" w:color="auto"/>
                                                                            <w:bottom w:val="none" w:sz="0" w:space="0" w:color="auto"/>
                                                                            <w:right w:val="none" w:sz="0" w:space="0" w:color="auto"/>
                                                                          </w:divBdr>
                                                                        </w:div>
                                                                        <w:div w:id="1221137919">
                                                                          <w:marLeft w:val="0"/>
                                                                          <w:marRight w:val="0"/>
                                                                          <w:marTop w:val="0"/>
                                                                          <w:marBottom w:val="0"/>
                                                                          <w:divBdr>
                                                                            <w:top w:val="none" w:sz="0" w:space="0" w:color="auto"/>
                                                                            <w:left w:val="none" w:sz="0" w:space="0" w:color="auto"/>
                                                                            <w:bottom w:val="none" w:sz="0" w:space="0" w:color="auto"/>
                                                                            <w:right w:val="none" w:sz="0" w:space="0" w:color="auto"/>
                                                                          </w:divBdr>
                                                                        </w:div>
                                                                        <w:div w:id="1278562033">
                                                                          <w:marLeft w:val="0"/>
                                                                          <w:marRight w:val="0"/>
                                                                          <w:marTop w:val="0"/>
                                                                          <w:marBottom w:val="0"/>
                                                                          <w:divBdr>
                                                                            <w:top w:val="none" w:sz="0" w:space="0" w:color="auto"/>
                                                                            <w:left w:val="none" w:sz="0" w:space="0" w:color="auto"/>
                                                                            <w:bottom w:val="none" w:sz="0" w:space="0" w:color="auto"/>
                                                                            <w:right w:val="none" w:sz="0" w:space="0" w:color="auto"/>
                                                                          </w:divBdr>
                                                                        </w:div>
                                                                        <w:div w:id="1521771673">
                                                                          <w:marLeft w:val="0"/>
                                                                          <w:marRight w:val="0"/>
                                                                          <w:marTop w:val="0"/>
                                                                          <w:marBottom w:val="0"/>
                                                                          <w:divBdr>
                                                                            <w:top w:val="none" w:sz="0" w:space="0" w:color="auto"/>
                                                                            <w:left w:val="none" w:sz="0" w:space="0" w:color="auto"/>
                                                                            <w:bottom w:val="none" w:sz="0" w:space="0" w:color="auto"/>
                                                                            <w:right w:val="none" w:sz="0" w:space="0" w:color="auto"/>
                                                                          </w:divBdr>
                                                                        </w:div>
                                                                        <w:div w:id="1710061292">
                                                                          <w:marLeft w:val="0"/>
                                                                          <w:marRight w:val="0"/>
                                                                          <w:marTop w:val="0"/>
                                                                          <w:marBottom w:val="0"/>
                                                                          <w:divBdr>
                                                                            <w:top w:val="none" w:sz="0" w:space="0" w:color="auto"/>
                                                                            <w:left w:val="none" w:sz="0" w:space="0" w:color="auto"/>
                                                                            <w:bottom w:val="none" w:sz="0" w:space="0" w:color="auto"/>
                                                                            <w:right w:val="none" w:sz="0" w:space="0" w:color="auto"/>
                                                                          </w:divBdr>
                                                                        </w:div>
                                                                        <w:div w:id="20033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8A81-7093-48A9-ADE1-46185AEC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605</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Town of Mount Desert</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Joelle</dc:creator>
  <cp:lastModifiedBy>Claire Woolfolk</cp:lastModifiedBy>
  <cp:revision>3</cp:revision>
  <cp:lastPrinted>2017-03-06T15:30:00Z</cp:lastPrinted>
  <dcterms:created xsi:type="dcterms:W3CDTF">2017-07-12T17:16:00Z</dcterms:created>
  <dcterms:modified xsi:type="dcterms:W3CDTF">2017-07-12T17:51:00Z</dcterms:modified>
</cp:coreProperties>
</file>